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C9D3A" w14:textId="1AF6B915" w:rsidR="00A65DE3" w:rsidRDefault="00000000" w:rsidP="00415312">
      <w:pPr>
        <w:spacing w:after="0" w:line="240" w:lineRule="auto"/>
        <w:jc w:val="center"/>
        <w:rPr>
          <w:rFonts w:ascii="PennsyLight" w:eastAsia="Times New Roman" w:hAnsi="PennsyLight"/>
          <w:b/>
          <w:bCs/>
          <w:sz w:val="28"/>
          <w:szCs w:val="28"/>
          <w:lang w:val="de-DE" w:eastAsia="de-DE"/>
        </w:rPr>
      </w:pPr>
      <w:r>
        <w:rPr>
          <w:noProof/>
        </w:rPr>
        <w:pict w14:anchorId="2E52ECA1">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left:0;text-align:left;margin-left:16pt;margin-top:6.65pt;width:496.1pt;height:91.05pt;z-index:-1;mso-position-horizontal-relative:text;mso-position-vertical-relative:text" wrapcoords="10293 -1250 4477 3927 2908 5891 1405 7140 261 8390 -196 9104 -327 12853 -327 16245 -229 18922 261 21600 425 21779 21175 21779 21437 21600 21698 19636 21665 12853 21469 11068 21306 10175 21339 9283 20750 8212 16731 4641 16110 4463 16175 4106 15555 3392 13659 1250 11143 -1250 10620 -1250 10293 -1250" fillcolor="#ffc000" strokecolor="#404040" strokeweight="1.75pt">
            <v:fill color2="fill darken(118)" recolor="t" rotate="t" method="linear sigma" focus="-50%" type="gradient"/>
            <v:shadow on="t" color="#a5a5a5" opacity=".5" offset="-6pt,-6pt"/>
            <v:textpath style="font-family:&quot;Arial Black&quot;;font-size:44pt;v-text-kern:t" trim="t" fitpath="t" string="GOTTESDIENSTORDNUNG"/>
            <w10:wrap type="tight"/>
          </v:shape>
        </w:pict>
      </w:r>
    </w:p>
    <w:p w14:paraId="22A3F1EF" w14:textId="77777777" w:rsidR="00191061" w:rsidRDefault="00191061" w:rsidP="00415312">
      <w:pPr>
        <w:spacing w:after="0" w:line="240" w:lineRule="auto"/>
        <w:jc w:val="center"/>
        <w:rPr>
          <w:rFonts w:ascii="PennsyLight" w:eastAsia="Times New Roman" w:hAnsi="PennsyLight"/>
          <w:b/>
          <w:bCs/>
          <w:sz w:val="10"/>
          <w:szCs w:val="10"/>
          <w:lang w:val="de-DE" w:eastAsia="de-DE"/>
        </w:rPr>
      </w:pPr>
    </w:p>
    <w:p w14:paraId="33311176" w14:textId="77777777" w:rsidR="004B3818" w:rsidRPr="00191061" w:rsidRDefault="004B3818" w:rsidP="00415312">
      <w:pPr>
        <w:spacing w:after="0" w:line="240" w:lineRule="auto"/>
        <w:jc w:val="center"/>
        <w:rPr>
          <w:rFonts w:ascii="PennsyLight" w:eastAsia="Times New Roman" w:hAnsi="PennsyLight"/>
          <w:b/>
          <w:bCs/>
          <w:sz w:val="10"/>
          <w:szCs w:val="10"/>
          <w:lang w:val="de-DE" w:eastAsia="de-DE"/>
        </w:rPr>
      </w:pPr>
    </w:p>
    <w:p w14:paraId="768FAF87" w14:textId="77777777" w:rsidR="0051150B" w:rsidRDefault="0051150B" w:rsidP="00415312">
      <w:pPr>
        <w:spacing w:after="0" w:line="240" w:lineRule="auto"/>
        <w:jc w:val="center"/>
        <w:rPr>
          <w:rFonts w:ascii="PennsyLight" w:eastAsia="Times New Roman" w:hAnsi="PennsyLight"/>
          <w:b/>
          <w:bCs/>
          <w:sz w:val="28"/>
          <w:szCs w:val="28"/>
          <w:lang w:val="de-DE" w:eastAsia="de-DE"/>
        </w:rPr>
      </w:pPr>
    </w:p>
    <w:p w14:paraId="1115B293" w14:textId="77777777" w:rsidR="00B0025A" w:rsidRDefault="00B0025A" w:rsidP="00415312">
      <w:pPr>
        <w:spacing w:after="0" w:line="240" w:lineRule="auto"/>
        <w:jc w:val="center"/>
        <w:rPr>
          <w:rFonts w:ascii="PennsyLight" w:eastAsia="Times New Roman" w:hAnsi="PennsyLight"/>
          <w:b/>
          <w:bCs/>
          <w:sz w:val="28"/>
          <w:szCs w:val="28"/>
          <w:lang w:val="de-DE" w:eastAsia="de-DE"/>
        </w:rPr>
      </w:pPr>
    </w:p>
    <w:p w14:paraId="21A8F028" w14:textId="68C75625" w:rsidR="0051150B" w:rsidRDefault="004B3818" w:rsidP="00B0025A">
      <w:pPr>
        <w:spacing w:after="0" w:line="240" w:lineRule="auto"/>
        <w:jc w:val="center"/>
        <w:rPr>
          <w:rFonts w:ascii="PennsyLight" w:eastAsia="Times New Roman" w:hAnsi="PennsyLight"/>
          <w:b/>
          <w:bCs/>
          <w:sz w:val="28"/>
          <w:szCs w:val="28"/>
          <w:lang w:val="de-DE" w:eastAsia="de-DE"/>
        </w:rPr>
      </w:pPr>
      <w:r>
        <w:rPr>
          <w:rFonts w:ascii="PennsyLight" w:eastAsia="Times New Roman" w:hAnsi="PennsyLight"/>
          <w:b/>
          <w:bCs/>
          <w:sz w:val="28"/>
          <w:szCs w:val="28"/>
          <w:lang w:val="de-DE" w:eastAsia="de-DE"/>
        </w:rPr>
        <w:t>05</w:t>
      </w:r>
      <w:r w:rsidR="00273EFC">
        <w:rPr>
          <w:rFonts w:ascii="PennsyLight" w:eastAsia="Times New Roman" w:hAnsi="PennsyLight"/>
          <w:b/>
          <w:bCs/>
          <w:sz w:val="28"/>
          <w:szCs w:val="28"/>
          <w:lang w:val="de-DE" w:eastAsia="de-DE"/>
        </w:rPr>
        <w:t>.</w:t>
      </w:r>
      <w:r>
        <w:rPr>
          <w:rFonts w:ascii="PennsyLight" w:eastAsia="Times New Roman" w:hAnsi="PennsyLight"/>
          <w:b/>
          <w:bCs/>
          <w:sz w:val="28"/>
          <w:szCs w:val="28"/>
          <w:lang w:val="de-DE" w:eastAsia="de-DE"/>
        </w:rPr>
        <w:t>04</w:t>
      </w:r>
      <w:r w:rsidR="0085626A" w:rsidRPr="002C1152">
        <w:rPr>
          <w:rFonts w:ascii="PennsyLight" w:eastAsia="Times New Roman" w:hAnsi="PennsyLight"/>
          <w:b/>
          <w:bCs/>
          <w:sz w:val="28"/>
          <w:szCs w:val="28"/>
          <w:lang w:val="de-DE" w:eastAsia="de-DE"/>
        </w:rPr>
        <w:t>.202</w:t>
      </w:r>
      <w:r w:rsidR="00485A7D" w:rsidRPr="002C1152">
        <w:rPr>
          <w:rFonts w:ascii="PennsyLight" w:eastAsia="Times New Roman" w:hAnsi="PennsyLight"/>
          <w:b/>
          <w:bCs/>
          <w:sz w:val="28"/>
          <w:szCs w:val="28"/>
          <w:lang w:val="de-DE" w:eastAsia="de-DE"/>
        </w:rPr>
        <w:t>6</w:t>
      </w:r>
      <w:r w:rsidR="0085626A" w:rsidRPr="002C1152">
        <w:rPr>
          <w:rFonts w:ascii="PennsyLight" w:eastAsia="Times New Roman" w:hAnsi="PennsyLight"/>
          <w:b/>
          <w:bCs/>
          <w:sz w:val="28"/>
          <w:szCs w:val="28"/>
          <w:lang w:val="de-DE" w:eastAsia="de-DE"/>
        </w:rPr>
        <w:t xml:space="preserve"> – </w:t>
      </w:r>
      <w:r>
        <w:rPr>
          <w:rFonts w:ascii="PennsyLight" w:eastAsia="Times New Roman" w:hAnsi="PennsyLight"/>
          <w:b/>
          <w:bCs/>
          <w:sz w:val="28"/>
          <w:szCs w:val="28"/>
          <w:lang w:val="de-DE" w:eastAsia="de-DE"/>
        </w:rPr>
        <w:t>12</w:t>
      </w:r>
      <w:r w:rsidR="00F1747C" w:rsidRPr="002C1152">
        <w:rPr>
          <w:rFonts w:ascii="PennsyLight" w:eastAsia="Times New Roman" w:hAnsi="PennsyLight"/>
          <w:b/>
          <w:bCs/>
          <w:sz w:val="28"/>
          <w:szCs w:val="28"/>
          <w:lang w:val="de-DE" w:eastAsia="de-DE"/>
        </w:rPr>
        <w:t>.</w:t>
      </w:r>
      <w:r w:rsidR="00530583">
        <w:rPr>
          <w:rFonts w:ascii="PennsyLight" w:eastAsia="Times New Roman" w:hAnsi="PennsyLight"/>
          <w:b/>
          <w:bCs/>
          <w:sz w:val="28"/>
          <w:szCs w:val="28"/>
          <w:lang w:val="de-DE" w:eastAsia="de-DE"/>
        </w:rPr>
        <w:t>0</w:t>
      </w:r>
      <w:r w:rsidR="00C661BB">
        <w:rPr>
          <w:rFonts w:ascii="PennsyLight" w:eastAsia="Times New Roman" w:hAnsi="PennsyLight"/>
          <w:b/>
          <w:bCs/>
          <w:sz w:val="28"/>
          <w:szCs w:val="28"/>
          <w:lang w:val="de-DE" w:eastAsia="de-DE"/>
        </w:rPr>
        <w:t>4</w:t>
      </w:r>
      <w:r w:rsidR="00F1747C" w:rsidRPr="002C1152">
        <w:rPr>
          <w:rFonts w:ascii="PennsyLight" w:eastAsia="Times New Roman" w:hAnsi="PennsyLight"/>
          <w:b/>
          <w:bCs/>
          <w:sz w:val="28"/>
          <w:szCs w:val="28"/>
          <w:lang w:val="de-DE" w:eastAsia="de-DE"/>
        </w:rPr>
        <w:t>.2026</w:t>
      </w:r>
      <w:r w:rsidR="0085626A" w:rsidRPr="002C1152">
        <w:rPr>
          <w:rFonts w:ascii="PennsyLight" w:eastAsia="Times New Roman" w:hAnsi="PennsyLight"/>
          <w:b/>
          <w:bCs/>
          <w:sz w:val="28"/>
          <w:szCs w:val="28"/>
          <w:lang w:val="de-DE" w:eastAsia="de-DE"/>
        </w:rPr>
        <w:t xml:space="preserve"> (</w:t>
      </w:r>
      <w:r w:rsidR="00EB2A8B" w:rsidRPr="002C1152">
        <w:rPr>
          <w:rFonts w:ascii="PennsyLight" w:eastAsia="Times New Roman" w:hAnsi="PennsyLight"/>
          <w:b/>
          <w:bCs/>
          <w:sz w:val="28"/>
          <w:szCs w:val="28"/>
          <w:lang w:val="de-DE" w:eastAsia="de-DE"/>
        </w:rPr>
        <w:t xml:space="preserve">KW </w:t>
      </w:r>
      <w:r>
        <w:rPr>
          <w:rFonts w:ascii="PennsyLight" w:eastAsia="Times New Roman" w:hAnsi="PennsyLight"/>
          <w:b/>
          <w:bCs/>
          <w:sz w:val="28"/>
          <w:szCs w:val="28"/>
          <w:lang w:val="de-DE" w:eastAsia="de-DE"/>
        </w:rPr>
        <w:t>15</w:t>
      </w:r>
      <w:r w:rsidR="0085626A" w:rsidRPr="002C1152">
        <w:rPr>
          <w:rFonts w:ascii="PennsyLight" w:eastAsia="Times New Roman" w:hAnsi="PennsyLight"/>
          <w:b/>
          <w:bCs/>
          <w:sz w:val="28"/>
          <w:szCs w:val="28"/>
          <w:lang w:val="de-DE" w:eastAsia="de-DE"/>
        </w:rPr>
        <w:t>)</w:t>
      </w:r>
    </w:p>
    <w:p w14:paraId="37C29720" w14:textId="77777777" w:rsidR="001B5C77" w:rsidRDefault="001B5C77" w:rsidP="00B0025A">
      <w:pPr>
        <w:spacing w:after="0" w:line="240" w:lineRule="auto"/>
        <w:jc w:val="center"/>
        <w:rPr>
          <w:rFonts w:ascii="PennsyLight" w:eastAsia="Times New Roman" w:hAnsi="PennsyLight"/>
          <w:b/>
          <w:bCs/>
          <w:sz w:val="28"/>
          <w:szCs w:val="28"/>
          <w:lang w:val="de-DE" w:eastAsia="de-DE"/>
        </w:rPr>
      </w:pPr>
    </w:p>
    <w:tbl>
      <w:tblPr>
        <w:tblpPr w:leftFromText="141" w:rightFromText="141" w:vertAnchor="text" w:horzAnchor="margin" w:tblpY="210"/>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1368"/>
        <w:gridCol w:w="5509"/>
      </w:tblGrid>
      <w:tr w:rsidR="00C2035B" w:rsidRPr="004F62BB" w14:paraId="38BF591D" w14:textId="77777777" w:rsidTr="001A3CD2">
        <w:trPr>
          <w:trHeight w:val="2264"/>
        </w:trPr>
        <w:tc>
          <w:tcPr>
            <w:tcW w:w="3899" w:type="dxa"/>
            <w:vAlign w:val="center"/>
          </w:tcPr>
          <w:p w14:paraId="011C84B3" w14:textId="77777777" w:rsidR="00C2035B" w:rsidRPr="0028166C" w:rsidRDefault="00C2035B" w:rsidP="00C2035B">
            <w:pPr>
              <w:spacing w:after="0" w:line="240" w:lineRule="auto"/>
              <w:rPr>
                <w:rFonts w:ascii="Bookman Old Style" w:eastAsia="Times New Roman" w:hAnsi="Bookman Old Style" w:cs="Arial"/>
                <w:b/>
                <w:color w:val="C00000"/>
                <w:sz w:val="20"/>
                <w:szCs w:val="20"/>
                <w:lang w:val="de-DE" w:eastAsia="de-DE"/>
              </w:rPr>
            </w:pPr>
          </w:p>
          <w:p w14:paraId="3E1B8598" w14:textId="77777777" w:rsidR="00C2035B" w:rsidRPr="001F69F5" w:rsidRDefault="00C2035B" w:rsidP="00C2035B">
            <w:pPr>
              <w:spacing w:after="0" w:line="240" w:lineRule="auto"/>
              <w:jc w:val="center"/>
              <w:rPr>
                <w:rFonts w:ascii="Bookman Old Style" w:eastAsia="Times New Roman" w:hAnsi="Bookman Old Style" w:cs="Arial"/>
                <w:b/>
                <w:color w:val="C00000"/>
                <w:sz w:val="44"/>
                <w:szCs w:val="44"/>
                <w:lang w:val="de-DE" w:eastAsia="de-DE"/>
              </w:rPr>
            </w:pPr>
            <w:r>
              <w:rPr>
                <w:rFonts w:ascii="Bookman Old Style" w:eastAsia="Times New Roman" w:hAnsi="Bookman Old Style" w:cs="Arial"/>
                <w:b/>
                <w:color w:val="C00000"/>
                <w:sz w:val="44"/>
                <w:szCs w:val="44"/>
                <w:lang w:val="de-DE" w:eastAsia="de-DE"/>
              </w:rPr>
              <w:t>05</w:t>
            </w:r>
            <w:r w:rsidRPr="001F69F5">
              <w:rPr>
                <w:rFonts w:ascii="Bookman Old Style" w:eastAsia="Times New Roman" w:hAnsi="Bookman Old Style" w:cs="Arial"/>
                <w:b/>
                <w:color w:val="C00000"/>
                <w:sz w:val="44"/>
                <w:szCs w:val="44"/>
                <w:lang w:val="de-DE" w:eastAsia="de-DE"/>
              </w:rPr>
              <w:t>.</w:t>
            </w:r>
            <w:r>
              <w:rPr>
                <w:rFonts w:ascii="Bookman Old Style" w:eastAsia="Times New Roman" w:hAnsi="Bookman Old Style" w:cs="Arial"/>
                <w:b/>
                <w:color w:val="C00000"/>
                <w:sz w:val="44"/>
                <w:szCs w:val="44"/>
                <w:lang w:val="de-DE" w:eastAsia="de-DE"/>
              </w:rPr>
              <w:t xml:space="preserve"> April</w:t>
            </w:r>
          </w:p>
          <w:p w14:paraId="40E0E565" w14:textId="77777777" w:rsidR="00C2035B" w:rsidRPr="001F69F5" w:rsidRDefault="00C2035B" w:rsidP="00C2035B">
            <w:pPr>
              <w:spacing w:after="0" w:line="240" w:lineRule="auto"/>
              <w:jc w:val="center"/>
              <w:rPr>
                <w:rFonts w:ascii="Bookman Old Style" w:eastAsia="Times New Roman" w:hAnsi="Bookman Old Style" w:cs="Arial"/>
                <w:bCs/>
                <w:color w:val="C00000"/>
                <w:sz w:val="28"/>
                <w:szCs w:val="28"/>
                <w:lang w:val="de-DE" w:eastAsia="de-DE"/>
              </w:rPr>
            </w:pPr>
            <w:r w:rsidRPr="001F69F5">
              <w:rPr>
                <w:rFonts w:ascii="Bookman Old Style" w:eastAsia="Times New Roman" w:hAnsi="Bookman Old Style" w:cs="Arial"/>
                <w:bCs/>
                <w:color w:val="C00000"/>
                <w:sz w:val="28"/>
                <w:szCs w:val="28"/>
                <w:lang w:val="de-DE" w:eastAsia="de-DE"/>
              </w:rPr>
              <w:t>Sonntag</w:t>
            </w:r>
          </w:p>
          <w:p w14:paraId="0ECD3C72" w14:textId="77777777" w:rsidR="00C2035B" w:rsidRPr="001F69F5" w:rsidRDefault="00C2035B" w:rsidP="00C2035B">
            <w:pPr>
              <w:spacing w:after="0" w:line="240" w:lineRule="auto"/>
              <w:jc w:val="center"/>
              <w:rPr>
                <w:rFonts w:ascii="Bookman Old Style" w:eastAsia="Times New Roman" w:hAnsi="Bookman Old Style" w:cs="Arial"/>
                <w:b/>
                <w:color w:val="C00000"/>
                <w:sz w:val="20"/>
                <w:szCs w:val="20"/>
                <w:lang w:val="de-DE" w:eastAsia="de-DE"/>
              </w:rPr>
            </w:pPr>
          </w:p>
          <w:p w14:paraId="72949257" w14:textId="77777777" w:rsidR="00C2035B" w:rsidRPr="001F69F5" w:rsidRDefault="00C2035B" w:rsidP="00C2035B">
            <w:pPr>
              <w:shd w:val="clear" w:color="auto" w:fill="FFC000"/>
              <w:spacing w:after="0" w:line="240" w:lineRule="auto"/>
              <w:jc w:val="center"/>
              <w:rPr>
                <w:rFonts w:ascii="Bookman Old Style" w:eastAsia="Times New Roman" w:hAnsi="Bookman Old Style" w:cs="Arial"/>
                <w:b/>
                <w:sz w:val="24"/>
                <w:szCs w:val="24"/>
                <w:lang w:val="de-DE" w:eastAsia="de-DE"/>
              </w:rPr>
            </w:pPr>
            <w:r>
              <w:rPr>
                <w:rFonts w:ascii="Bookman Old Style" w:eastAsia="Times New Roman" w:hAnsi="Bookman Old Style" w:cs="Arial"/>
                <w:b/>
                <w:sz w:val="24"/>
                <w:szCs w:val="24"/>
                <w:lang w:val="de-DE" w:eastAsia="de-DE"/>
              </w:rPr>
              <w:t>Ostersonntag</w:t>
            </w:r>
          </w:p>
          <w:p w14:paraId="1C373D6D" w14:textId="77777777" w:rsidR="00C2035B" w:rsidRPr="00344855" w:rsidRDefault="00C2035B" w:rsidP="00C2035B">
            <w:pPr>
              <w:spacing w:after="0" w:line="240" w:lineRule="auto"/>
              <w:jc w:val="center"/>
              <w:rPr>
                <w:rFonts w:ascii="Arial" w:eastAsia="Times New Roman" w:hAnsi="Arial" w:cs="Arial"/>
                <w:b/>
                <w:color w:val="FF0000"/>
                <w:sz w:val="28"/>
                <w:szCs w:val="28"/>
                <w:lang w:val="de-DE" w:eastAsia="de-DE"/>
              </w:rPr>
            </w:pPr>
          </w:p>
        </w:tc>
        <w:tc>
          <w:tcPr>
            <w:tcW w:w="1368" w:type="dxa"/>
          </w:tcPr>
          <w:p w14:paraId="48BF04E6" w14:textId="77777777" w:rsidR="00C2035B" w:rsidRPr="007C1D0D" w:rsidRDefault="00C2035B" w:rsidP="00C2035B">
            <w:pPr>
              <w:spacing w:after="0" w:line="240" w:lineRule="auto"/>
              <w:jc w:val="both"/>
              <w:rPr>
                <w:rFonts w:ascii="Bookman Old Style" w:eastAsia="Times New Roman" w:hAnsi="Bookman Old Style" w:cs="Arial"/>
                <w:b/>
                <w:sz w:val="10"/>
                <w:szCs w:val="10"/>
                <w:lang w:val="de-DE" w:eastAsia="de-DE"/>
              </w:rPr>
            </w:pPr>
          </w:p>
          <w:p w14:paraId="632BB79B" w14:textId="77777777" w:rsidR="00C2035B" w:rsidRPr="00564ABA" w:rsidRDefault="00C2035B" w:rsidP="00C2035B">
            <w:pPr>
              <w:spacing w:after="0" w:line="240" w:lineRule="auto"/>
              <w:jc w:val="both"/>
              <w:rPr>
                <w:rFonts w:ascii="Bookman Old Style" w:eastAsia="Times New Roman" w:hAnsi="Bookman Old Style" w:cs="Arial"/>
                <w:b/>
                <w:sz w:val="28"/>
                <w:szCs w:val="28"/>
                <w:lang w:val="de-DE" w:eastAsia="de-DE"/>
              </w:rPr>
            </w:pPr>
            <w:r w:rsidRPr="00564ABA">
              <w:rPr>
                <w:rFonts w:ascii="Bookman Old Style" w:eastAsia="Times New Roman" w:hAnsi="Bookman Old Style" w:cs="Arial"/>
                <w:b/>
                <w:sz w:val="28"/>
                <w:szCs w:val="28"/>
                <w:lang w:val="de-DE" w:eastAsia="de-DE"/>
              </w:rPr>
              <w:t>08:30</w:t>
            </w:r>
          </w:p>
          <w:p w14:paraId="1F2F9D29" w14:textId="77777777" w:rsidR="00C2035B" w:rsidRPr="008C725E" w:rsidRDefault="00C2035B" w:rsidP="00C2035B">
            <w:pPr>
              <w:spacing w:after="0" w:line="240" w:lineRule="auto"/>
              <w:jc w:val="both"/>
              <w:rPr>
                <w:rFonts w:ascii="Bookman Old Style" w:eastAsia="Times New Roman" w:hAnsi="Bookman Old Style" w:cs="Arial"/>
                <w:bCs/>
                <w:sz w:val="20"/>
                <w:szCs w:val="20"/>
                <w:lang w:val="de-DE" w:eastAsia="de-DE"/>
              </w:rPr>
            </w:pPr>
          </w:p>
          <w:p w14:paraId="00ACFE4C" w14:textId="77777777" w:rsidR="00C2035B" w:rsidRPr="00564ABA" w:rsidRDefault="00C2035B" w:rsidP="00C2035B">
            <w:pPr>
              <w:spacing w:after="0" w:line="240" w:lineRule="auto"/>
              <w:jc w:val="both"/>
              <w:rPr>
                <w:rFonts w:ascii="Bookman Old Style" w:eastAsia="Times New Roman" w:hAnsi="Bookman Old Style" w:cs="Arial"/>
                <w:bCs/>
                <w:sz w:val="28"/>
                <w:szCs w:val="28"/>
                <w:lang w:val="de-DE" w:eastAsia="de-DE"/>
              </w:rPr>
            </w:pPr>
            <w:r w:rsidRPr="00564ABA">
              <w:rPr>
                <w:rFonts w:ascii="Bookman Old Style" w:eastAsia="Times New Roman" w:hAnsi="Bookman Old Style" w:cs="Arial"/>
                <w:bCs/>
                <w:sz w:val="28"/>
                <w:szCs w:val="28"/>
                <w:lang w:val="de-DE" w:eastAsia="de-DE"/>
              </w:rPr>
              <w:t>---------</w:t>
            </w:r>
          </w:p>
          <w:p w14:paraId="07A45944" w14:textId="77777777" w:rsidR="00C2035B" w:rsidRPr="00564ABA" w:rsidRDefault="00C2035B" w:rsidP="00C2035B">
            <w:pPr>
              <w:spacing w:after="0" w:line="240" w:lineRule="auto"/>
              <w:jc w:val="both"/>
              <w:rPr>
                <w:rFonts w:ascii="Bookman Old Style" w:eastAsia="Times New Roman" w:hAnsi="Bookman Old Style" w:cs="Arial"/>
                <w:b/>
                <w:sz w:val="28"/>
                <w:szCs w:val="28"/>
                <w:lang w:val="de-DE" w:eastAsia="de-DE"/>
              </w:rPr>
            </w:pPr>
            <w:r w:rsidRPr="00564ABA">
              <w:rPr>
                <w:rFonts w:ascii="Bookman Old Style" w:eastAsia="Times New Roman" w:hAnsi="Bookman Old Style" w:cs="Arial"/>
                <w:b/>
                <w:sz w:val="28"/>
                <w:szCs w:val="28"/>
                <w:lang w:val="de-DE" w:eastAsia="de-DE"/>
              </w:rPr>
              <w:t>10:00</w:t>
            </w:r>
          </w:p>
          <w:p w14:paraId="0E3C3F90" w14:textId="77777777" w:rsidR="00C2035B" w:rsidRPr="00787945" w:rsidRDefault="00C2035B" w:rsidP="00C2035B">
            <w:pPr>
              <w:spacing w:after="0" w:line="240" w:lineRule="auto"/>
              <w:jc w:val="both"/>
              <w:rPr>
                <w:rFonts w:ascii="Arial" w:eastAsia="Times New Roman" w:hAnsi="Arial" w:cs="Arial"/>
                <w:b/>
                <w:sz w:val="24"/>
                <w:szCs w:val="24"/>
                <w:lang w:val="de-DE" w:eastAsia="de-DE"/>
              </w:rPr>
            </w:pPr>
          </w:p>
        </w:tc>
        <w:tc>
          <w:tcPr>
            <w:tcW w:w="5509" w:type="dxa"/>
          </w:tcPr>
          <w:p w14:paraId="47014D43" w14:textId="77777777" w:rsidR="00C2035B" w:rsidRPr="009140D6" w:rsidRDefault="00C2035B" w:rsidP="00C2035B">
            <w:pPr>
              <w:spacing w:after="0" w:line="240" w:lineRule="auto"/>
              <w:rPr>
                <w:rFonts w:ascii="Bookman Old Style" w:eastAsia="Times New Roman" w:hAnsi="Bookman Old Style" w:cs="Arial"/>
                <w:b/>
                <w:sz w:val="10"/>
                <w:szCs w:val="10"/>
                <w:lang w:val="de-DE" w:eastAsia="de-DE"/>
              </w:rPr>
            </w:pPr>
          </w:p>
          <w:p w14:paraId="17FDD43A" w14:textId="77777777" w:rsidR="00C2035B" w:rsidRDefault="00C2035B" w:rsidP="00C2035B">
            <w:pPr>
              <w:spacing w:after="0" w:line="240" w:lineRule="auto"/>
              <w:rPr>
                <w:rFonts w:ascii="Bookman Old Style" w:eastAsia="Times New Roman" w:hAnsi="Bookman Old Style" w:cs="Arial"/>
                <w:b/>
                <w:sz w:val="28"/>
                <w:szCs w:val="28"/>
                <w:lang w:val="de-DE" w:eastAsia="de-DE"/>
              </w:rPr>
            </w:pPr>
            <w:r w:rsidRPr="009140D6">
              <w:rPr>
                <w:rFonts w:ascii="Bookman Old Style" w:eastAsia="Times New Roman" w:hAnsi="Bookman Old Style" w:cs="Arial"/>
                <w:b/>
                <w:sz w:val="28"/>
                <w:szCs w:val="28"/>
                <w:lang w:val="de-DE" w:eastAsia="de-DE"/>
              </w:rPr>
              <w:t>Hl. Messe in Mauthen</w:t>
            </w:r>
          </w:p>
          <w:p w14:paraId="7FC37ECC" w14:textId="77777777" w:rsidR="00C2035B" w:rsidRDefault="00C2035B" w:rsidP="00C2035B">
            <w:pPr>
              <w:spacing w:after="0" w:line="240" w:lineRule="auto"/>
              <w:rPr>
                <w:rFonts w:ascii="Bookman Old Style" w:eastAsia="Times New Roman" w:hAnsi="Bookman Old Style" w:cs="Arial"/>
                <w:b/>
                <w:sz w:val="28"/>
                <w:szCs w:val="28"/>
                <w:lang w:val="de-DE" w:eastAsia="de-DE"/>
              </w:rPr>
            </w:pPr>
            <w:r w:rsidRPr="009140D6">
              <w:rPr>
                <w:rFonts w:ascii="Bookman Old Style" w:eastAsia="Times New Roman" w:hAnsi="Bookman Old Style" w:cs="Arial"/>
                <w:bCs/>
                <w:sz w:val="24"/>
                <w:szCs w:val="24"/>
                <w:lang w:val="de-DE" w:eastAsia="de-DE"/>
              </w:rPr>
              <w:t>+</w:t>
            </w:r>
            <w:r>
              <w:rPr>
                <w:rFonts w:ascii="Bookman Old Style" w:eastAsia="Times New Roman" w:hAnsi="Bookman Old Style" w:cs="Arial"/>
                <w:bCs/>
                <w:sz w:val="24"/>
                <w:szCs w:val="24"/>
                <w:lang w:val="de-DE" w:eastAsia="de-DE"/>
              </w:rPr>
              <w:t xml:space="preserve"> Maria Huber und verstorbene Angehörige</w:t>
            </w:r>
          </w:p>
          <w:p w14:paraId="09E44E20" w14:textId="77777777" w:rsidR="00C2035B" w:rsidRPr="001F69F5" w:rsidRDefault="00C2035B" w:rsidP="00C2035B">
            <w:pPr>
              <w:spacing w:after="0" w:line="240" w:lineRule="auto"/>
              <w:rPr>
                <w:rFonts w:ascii="Bookman Old Style" w:eastAsia="Times New Roman" w:hAnsi="Bookman Old Style" w:cs="Arial"/>
                <w:bCs/>
                <w:sz w:val="24"/>
                <w:szCs w:val="24"/>
                <w:lang w:val="de-DE" w:eastAsia="de-DE"/>
              </w:rPr>
            </w:pPr>
            <w:r w:rsidRPr="001F69F5">
              <w:rPr>
                <w:rFonts w:ascii="Bookman Old Style" w:eastAsia="Times New Roman" w:hAnsi="Bookman Old Style" w:cs="Arial"/>
                <w:bCs/>
                <w:sz w:val="24"/>
                <w:szCs w:val="24"/>
                <w:lang w:val="de-DE" w:eastAsia="de-DE"/>
              </w:rPr>
              <w:t>-----------------------------------------------</w:t>
            </w:r>
          </w:p>
          <w:p w14:paraId="1695D867" w14:textId="77777777" w:rsidR="00C2035B" w:rsidRDefault="00C2035B" w:rsidP="00C2035B">
            <w:pPr>
              <w:spacing w:after="0" w:line="240" w:lineRule="auto"/>
              <w:rPr>
                <w:rFonts w:ascii="Bookman Old Style" w:eastAsia="Times New Roman" w:hAnsi="Bookman Old Style" w:cs="Arial"/>
                <w:b/>
                <w:sz w:val="28"/>
                <w:szCs w:val="28"/>
                <w:lang w:val="de-DE" w:eastAsia="de-DE"/>
              </w:rPr>
            </w:pPr>
            <w:r w:rsidRPr="00EF5FD8">
              <w:rPr>
                <w:rFonts w:ascii="Bookman Old Style" w:eastAsia="Times New Roman" w:hAnsi="Bookman Old Style" w:cs="Arial"/>
                <w:b/>
                <w:sz w:val="28"/>
                <w:szCs w:val="28"/>
                <w:lang w:val="de-DE" w:eastAsia="de-DE"/>
              </w:rPr>
              <w:t xml:space="preserve">Hl. Messe </w:t>
            </w:r>
            <w:r>
              <w:rPr>
                <w:rFonts w:ascii="Bookman Old Style" w:eastAsia="Times New Roman" w:hAnsi="Bookman Old Style" w:cs="Arial"/>
                <w:b/>
                <w:sz w:val="28"/>
                <w:szCs w:val="28"/>
                <w:lang w:val="de-DE" w:eastAsia="de-DE"/>
              </w:rPr>
              <w:t>in Kötschach</w:t>
            </w:r>
          </w:p>
          <w:p w14:paraId="1A741033" w14:textId="1A2521C3" w:rsidR="00783F25" w:rsidRPr="00783F25" w:rsidRDefault="00783F25" w:rsidP="00C2035B">
            <w:pPr>
              <w:spacing w:after="0" w:line="240" w:lineRule="auto"/>
              <w:rPr>
                <w:rFonts w:ascii="Bookman Old Style" w:eastAsia="Times New Roman" w:hAnsi="Bookman Old Style" w:cs="Arial"/>
                <w:sz w:val="24"/>
                <w:szCs w:val="24"/>
                <w:lang w:val="de-DE" w:eastAsia="de-DE"/>
              </w:rPr>
            </w:pPr>
            <w:r w:rsidRPr="00783F25">
              <w:rPr>
                <w:rFonts w:ascii="Bookman Old Style" w:eastAsia="Times New Roman" w:hAnsi="Bookman Old Style" w:cs="Arial"/>
                <w:sz w:val="24"/>
                <w:szCs w:val="24"/>
                <w:lang w:val="de-DE" w:eastAsia="de-DE"/>
              </w:rPr>
              <w:t>+ Familie Ranacher und Salcher</w:t>
            </w:r>
          </w:p>
          <w:p w14:paraId="0D9B926E" w14:textId="77777777" w:rsidR="00C2035B" w:rsidRDefault="00C2035B" w:rsidP="00C2035B">
            <w:pPr>
              <w:spacing w:after="0" w:line="240" w:lineRule="auto"/>
              <w:rPr>
                <w:rFonts w:ascii="Bookman Old Style" w:eastAsia="Times New Roman" w:hAnsi="Bookman Old Style" w:cs="Arial"/>
                <w:b/>
                <w:sz w:val="24"/>
                <w:szCs w:val="24"/>
                <w:lang w:val="de-DE" w:eastAsia="de-DE"/>
              </w:rPr>
            </w:pPr>
          </w:p>
          <w:p w14:paraId="385F3D4C" w14:textId="244D437B" w:rsidR="00C2035B" w:rsidRPr="006E0DAF" w:rsidRDefault="00C2035B" w:rsidP="001A3CD2">
            <w:pPr>
              <w:spacing w:after="0" w:line="240" w:lineRule="auto"/>
              <w:jc w:val="right"/>
              <w:rPr>
                <w:rFonts w:ascii="Arial" w:eastAsia="Times New Roman" w:hAnsi="Arial" w:cs="Arial"/>
                <w:b/>
                <w:sz w:val="24"/>
                <w:szCs w:val="24"/>
                <w:lang w:val="de-DE" w:eastAsia="de-DE"/>
              </w:rPr>
            </w:pPr>
            <w:r>
              <w:rPr>
                <w:rFonts w:ascii="Bookman Old Style" w:eastAsia="Times New Roman" w:hAnsi="Bookman Old Style" w:cs="Arial"/>
                <w:bCs/>
                <w:sz w:val="24"/>
                <w:szCs w:val="24"/>
                <w:lang w:val="de-DE" w:eastAsia="de-DE"/>
              </w:rPr>
              <w:t xml:space="preserve">Musikalische Umrahmung durch den </w:t>
            </w:r>
            <w:r w:rsidRPr="00242FBC">
              <w:rPr>
                <w:rFonts w:ascii="Bookman Old Style" w:eastAsia="Times New Roman" w:hAnsi="Bookman Old Style" w:cs="Arial"/>
                <w:b/>
                <w:sz w:val="24"/>
                <w:szCs w:val="24"/>
                <w:lang w:val="de-DE" w:eastAsia="de-DE"/>
              </w:rPr>
              <w:t>Kirchenchor Kötschach</w:t>
            </w:r>
          </w:p>
        </w:tc>
      </w:tr>
      <w:tr w:rsidR="002F2B25" w:rsidRPr="004F62BB" w14:paraId="09CAEDEE" w14:textId="77777777" w:rsidTr="00CC732E">
        <w:trPr>
          <w:trHeight w:val="821"/>
        </w:trPr>
        <w:tc>
          <w:tcPr>
            <w:tcW w:w="3899" w:type="dxa"/>
            <w:vAlign w:val="center"/>
          </w:tcPr>
          <w:p w14:paraId="1464D614" w14:textId="77777777" w:rsidR="0028166C" w:rsidRPr="0028166C" w:rsidRDefault="0028166C" w:rsidP="00113D49">
            <w:pPr>
              <w:spacing w:after="0" w:line="240" w:lineRule="auto"/>
              <w:jc w:val="center"/>
              <w:rPr>
                <w:rFonts w:ascii="Bookman Old Style" w:eastAsia="Times New Roman" w:hAnsi="Bookman Old Style" w:cs="Arial"/>
                <w:b/>
                <w:sz w:val="10"/>
                <w:szCs w:val="10"/>
                <w:lang w:val="de-DE" w:eastAsia="de-DE"/>
              </w:rPr>
            </w:pPr>
          </w:p>
          <w:p w14:paraId="3AED5270" w14:textId="7B47C4E6" w:rsidR="00113D49" w:rsidRPr="008419ED" w:rsidRDefault="008419ED" w:rsidP="00113D49">
            <w:pPr>
              <w:spacing w:after="0" w:line="240" w:lineRule="auto"/>
              <w:jc w:val="center"/>
              <w:rPr>
                <w:rFonts w:ascii="Bookman Old Style" w:eastAsia="Times New Roman" w:hAnsi="Bookman Old Style" w:cs="Arial"/>
                <w:b/>
                <w:color w:val="C00000"/>
                <w:sz w:val="44"/>
                <w:szCs w:val="44"/>
                <w:lang w:val="de-DE" w:eastAsia="de-DE"/>
              </w:rPr>
            </w:pPr>
            <w:r w:rsidRPr="008419ED">
              <w:rPr>
                <w:rFonts w:ascii="Bookman Old Style" w:eastAsia="Times New Roman" w:hAnsi="Bookman Old Style" w:cs="Arial"/>
                <w:b/>
                <w:color w:val="C00000"/>
                <w:sz w:val="44"/>
                <w:szCs w:val="44"/>
                <w:lang w:val="de-DE" w:eastAsia="de-DE"/>
              </w:rPr>
              <w:t>06</w:t>
            </w:r>
            <w:r w:rsidR="00113D49" w:rsidRPr="008419ED">
              <w:rPr>
                <w:rFonts w:ascii="Bookman Old Style" w:eastAsia="Times New Roman" w:hAnsi="Bookman Old Style" w:cs="Arial"/>
                <w:b/>
                <w:color w:val="C00000"/>
                <w:sz w:val="44"/>
                <w:szCs w:val="44"/>
                <w:lang w:val="de-DE" w:eastAsia="de-DE"/>
              </w:rPr>
              <w:t>. April</w:t>
            </w:r>
          </w:p>
          <w:p w14:paraId="3D805BE5" w14:textId="36C3283E" w:rsidR="00113D49" w:rsidRPr="008419ED" w:rsidRDefault="008419ED" w:rsidP="00113D49">
            <w:pPr>
              <w:spacing w:after="0" w:line="240" w:lineRule="auto"/>
              <w:jc w:val="center"/>
              <w:rPr>
                <w:rFonts w:ascii="Bookman Old Style" w:eastAsia="Times New Roman" w:hAnsi="Bookman Old Style" w:cs="Arial"/>
                <w:bCs/>
                <w:color w:val="C00000"/>
                <w:sz w:val="28"/>
                <w:szCs w:val="28"/>
                <w:lang w:val="de-DE" w:eastAsia="de-DE"/>
              </w:rPr>
            </w:pPr>
            <w:r w:rsidRPr="008419ED">
              <w:rPr>
                <w:rFonts w:ascii="Bookman Old Style" w:eastAsia="Times New Roman" w:hAnsi="Bookman Old Style" w:cs="Arial"/>
                <w:bCs/>
                <w:color w:val="C00000"/>
                <w:sz w:val="28"/>
                <w:szCs w:val="28"/>
                <w:lang w:val="de-DE" w:eastAsia="de-DE"/>
              </w:rPr>
              <w:t>Montag</w:t>
            </w:r>
          </w:p>
          <w:p w14:paraId="0052256E" w14:textId="77777777" w:rsidR="00113D49" w:rsidRPr="001F69F5" w:rsidRDefault="00113D49" w:rsidP="00113D49">
            <w:pPr>
              <w:spacing w:after="0" w:line="240" w:lineRule="auto"/>
              <w:jc w:val="center"/>
              <w:rPr>
                <w:rFonts w:ascii="Bookman Old Style" w:eastAsia="Times New Roman" w:hAnsi="Bookman Old Style" w:cs="Arial"/>
                <w:b/>
                <w:color w:val="C00000"/>
                <w:sz w:val="20"/>
                <w:szCs w:val="20"/>
                <w:lang w:val="de-DE" w:eastAsia="de-DE"/>
              </w:rPr>
            </w:pPr>
          </w:p>
          <w:p w14:paraId="6A729A24" w14:textId="125AC7CD" w:rsidR="00113D49" w:rsidRPr="001F69F5" w:rsidRDefault="008419ED" w:rsidP="00113D49">
            <w:pPr>
              <w:shd w:val="clear" w:color="auto" w:fill="FFC000"/>
              <w:spacing w:after="0" w:line="240" w:lineRule="auto"/>
              <w:jc w:val="center"/>
              <w:rPr>
                <w:rFonts w:ascii="Bookman Old Style" w:eastAsia="Times New Roman" w:hAnsi="Bookman Old Style" w:cs="Arial"/>
                <w:b/>
                <w:sz w:val="24"/>
                <w:szCs w:val="24"/>
                <w:lang w:val="de-DE" w:eastAsia="de-DE"/>
              </w:rPr>
            </w:pPr>
            <w:r>
              <w:rPr>
                <w:rFonts w:ascii="Bookman Old Style" w:eastAsia="Times New Roman" w:hAnsi="Bookman Old Style" w:cs="Arial"/>
                <w:b/>
                <w:sz w:val="24"/>
                <w:szCs w:val="24"/>
                <w:lang w:val="de-DE" w:eastAsia="de-DE"/>
              </w:rPr>
              <w:t>Ostermontag</w:t>
            </w:r>
          </w:p>
          <w:p w14:paraId="59C372AB" w14:textId="5B41CCC8" w:rsidR="002F2B25" w:rsidRDefault="002F2B25" w:rsidP="002F2B25">
            <w:pPr>
              <w:spacing w:after="0" w:line="240" w:lineRule="auto"/>
              <w:rPr>
                <w:rFonts w:ascii="Bookman Old Style" w:eastAsia="Times New Roman" w:hAnsi="Bookman Old Style" w:cs="Arial"/>
                <w:b/>
                <w:color w:val="C00000"/>
                <w:sz w:val="28"/>
                <w:szCs w:val="28"/>
                <w:lang w:val="de-DE" w:eastAsia="de-DE"/>
              </w:rPr>
            </w:pPr>
          </w:p>
        </w:tc>
        <w:tc>
          <w:tcPr>
            <w:tcW w:w="1368" w:type="dxa"/>
          </w:tcPr>
          <w:p w14:paraId="3BA4C32A" w14:textId="77777777" w:rsidR="002F2B25" w:rsidRDefault="002F2B25" w:rsidP="002F2B25">
            <w:pPr>
              <w:spacing w:after="0" w:line="240" w:lineRule="auto"/>
              <w:jc w:val="both"/>
              <w:rPr>
                <w:rFonts w:ascii="Bookman Old Style" w:eastAsia="Times New Roman" w:hAnsi="Bookman Old Style" w:cs="Arial"/>
                <w:b/>
                <w:sz w:val="10"/>
                <w:szCs w:val="10"/>
                <w:lang w:val="de-DE" w:eastAsia="de-DE"/>
              </w:rPr>
            </w:pPr>
          </w:p>
          <w:p w14:paraId="4CA18D8D" w14:textId="77777777" w:rsidR="00CC732E" w:rsidRPr="00F806D3" w:rsidRDefault="00CC732E" w:rsidP="002F2B25">
            <w:pPr>
              <w:spacing w:after="0" w:line="240" w:lineRule="auto"/>
              <w:jc w:val="both"/>
              <w:rPr>
                <w:rFonts w:ascii="Bookman Old Style" w:eastAsia="Times New Roman" w:hAnsi="Bookman Old Style" w:cs="Arial"/>
                <w:b/>
                <w:sz w:val="10"/>
                <w:szCs w:val="10"/>
                <w:lang w:val="de-DE" w:eastAsia="de-DE"/>
              </w:rPr>
            </w:pPr>
          </w:p>
          <w:p w14:paraId="757AAFC3" w14:textId="2C323166" w:rsidR="0077512D" w:rsidRDefault="0077512D" w:rsidP="002F2B25">
            <w:pPr>
              <w:spacing w:after="0" w:line="240" w:lineRule="auto"/>
              <w:jc w:val="both"/>
              <w:rPr>
                <w:rFonts w:ascii="Bookman Old Style" w:eastAsia="Times New Roman" w:hAnsi="Bookman Old Style" w:cs="Arial"/>
                <w:b/>
                <w:sz w:val="28"/>
                <w:szCs w:val="28"/>
                <w:lang w:val="de-DE" w:eastAsia="de-DE"/>
              </w:rPr>
            </w:pPr>
            <w:r>
              <w:rPr>
                <w:rFonts w:ascii="Bookman Old Style" w:eastAsia="Times New Roman" w:hAnsi="Bookman Old Style" w:cs="Arial"/>
                <w:b/>
                <w:sz w:val="28"/>
                <w:szCs w:val="28"/>
                <w:lang w:val="de-DE" w:eastAsia="de-DE"/>
              </w:rPr>
              <w:t>10:00</w:t>
            </w:r>
          </w:p>
          <w:p w14:paraId="3A12FC03" w14:textId="77777777" w:rsidR="002F2B25" w:rsidRPr="00F806D3" w:rsidRDefault="002F2B25" w:rsidP="008419ED">
            <w:pPr>
              <w:spacing w:after="0" w:line="240" w:lineRule="auto"/>
              <w:jc w:val="both"/>
              <w:rPr>
                <w:rFonts w:ascii="Bookman Old Style" w:eastAsia="Times New Roman" w:hAnsi="Bookman Old Style" w:cs="Arial"/>
                <w:b/>
                <w:sz w:val="10"/>
                <w:szCs w:val="10"/>
                <w:lang w:val="de-DE" w:eastAsia="de-DE"/>
              </w:rPr>
            </w:pPr>
          </w:p>
        </w:tc>
        <w:tc>
          <w:tcPr>
            <w:tcW w:w="5509" w:type="dxa"/>
          </w:tcPr>
          <w:p w14:paraId="5B7A388A" w14:textId="77777777" w:rsidR="002F2B25" w:rsidRDefault="002F2B25" w:rsidP="002F2B25">
            <w:pPr>
              <w:spacing w:after="0" w:line="240" w:lineRule="auto"/>
              <w:rPr>
                <w:rFonts w:ascii="Bookman Old Style" w:eastAsia="Times New Roman" w:hAnsi="Bookman Old Style" w:cs="Arial"/>
                <w:b/>
                <w:sz w:val="10"/>
                <w:szCs w:val="10"/>
                <w:lang w:val="de-DE" w:eastAsia="de-DE"/>
              </w:rPr>
            </w:pPr>
          </w:p>
          <w:p w14:paraId="25A84F54" w14:textId="77777777" w:rsidR="00CC732E" w:rsidRPr="00A50BBC" w:rsidRDefault="00CC732E" w:rsidP="002F2B25">
            <w:pPr>
              <w:spacing w:after="0" w:line="240" w:lineRule="auto"/>
              <w:rPr>
                <w:rFonts w:ascii="Bookman Old Style" w:eastAsia="Times New Roman" w:hAnsi="Bookman Old Style" w:cs="Arial"/>
                <w:b/>
                <w:sz w:val="10"/>
                <w:szCs w:val="10"/>
                <w:lang w:val="de-DE" w:eastAsia="de-DE"/>
              </w:rPr>
            </w:pPr>
          </w:p>
          <w:p w14:paraId="15FB5FA7" w14:textId="4706A920" w:rsidR="002F2B25" w:rsidRDefault="0077512D" w:rsidP="008419ED">
            <w:pPr>
              <w:spacing w:after="0" w:line="240" w:lineRule="auto"/>
              <w:rPr>
                <w:rFonts w:ascii="Bookman Old Style" w:eastAsia="Times New Roman" w:hAnsi="Bookman Old Style" w:cs="Arial"/>
                <w:b/>
                <w:sz w:val="28"/>
                <w:szCs w:val="28"/>
                <w:lang w:val="de-DE" w:eastAsia="de-DE"/>
              </w:rPr>
            </w:pPr>
            <w:r>
              <w:rPr>
                <w:rFonts w:ascii="Bookman Old Style" w:eastAsia="Times New Roman" w:hAnsi="Bookman Old Style" w:cs="Arial"/>
                <w:b/>
                <w:sz w:val="28"/>
                <w:szCs w:val="28"/>
                <w:lang w:val="de-DE" w:eastAsia="de-DE"/>
              </w:rPr>
              <w:t xml:space="preserve">Hl. Messe </w:t>
            </w:r>
            <w:r w:rsidR="00431023">
              <w:rPr>
                <w:rFonts w:ascii="Bookman Old Style" w:eastAsia="Times New Roman" w:hAnsi="Bookman Old Style" w:cs="Arial"/>
                <w:b/>
                <w:sz w:val="28"/>
                <w:szCs w:val="28"/>
                <w:lang w:val="de-DE" w:eastAsia="de-DE"/>
              </w:rPr>
              <w:t>in der Filialkirche</w:t>
            </w:r>
            <w:r>
              <w:rPr>
                <w:rFonts w:ascii="Bookman Old Style" w:eastAsia="Times New Roman" w:hAnsi="Bookman Old Style" w:cs="Arial"/>
                <w:b/>
                <w:sz w:val="28"/>
                <w:szCs w:val="28"/>
                <w:lang w:val="de-DE" w:eastAsia="de-DE"/>
              </w:rPr>
              <w:t xml:space="preserve"> Laas</w:t>
            </w:r>
          </w:p>
          <w:p w14:paraId="4BF01B0F" w14:textId="77777777" w:rsidR="008419ED" w:rsidRDefault="008419ED" w:rsidP="008419ED">
            <w:pPr>
              <w:spacing w:after="0" w:line="240" w:lineRule="auto"/>
              <w:rPr>
                <w:rFonts w:ascii="Bookman Old Style" w:eastAsia="Times New Roman" w:hAnsi="Bookman Old Style" w:cs="Arial"/>
                <w:bCs/>
                <w:sz w:val="24"/>
                <w:szCs w:val="24"/>
                <w:lang w:val="de-DE" w:eastAsia="de-DE"/>
              </w:rPr>
            </w:pPr>
            <w:r w:rsidRPr="008419ED">
              <w:rPr>
                <w:rFonts w:ascii="Bookman Old Style" w:eastAsia="Times New Roman" w:hAnsi="Bookman Old Style" w:cs="Arial"/>
                <w:bCs/>
                <w:sz w:val="24"/>
                <w:szCs w:val="24"/>
                <w:lang w:val="de-DE" w:eastAsia="de-DE"/>
              </w:rPr>
              <w:t>+ Lebende und Verstorbene der</w:t>
            </w:r>
            <w:r w:rsidR="00340E11">
              <w:rPr>
                <w:rFonts w:ascii="Bookman Old Style" w:eastAsia="Times New Roman" w:hAnsi="Bookman Old Style" w:cs="Arial"/>
                <w:bCs/>
                <w:sz w:val="24"/>
                <w:szCs w:val="24"/>
                <w:lang w:val="de-DE" w:eastAsia="de-DE"/>
              </w:rPr>
              <w:t xml:space="preserve"> Familie</w:t>
            </w:r>
          </w:p>
          <w:p w14:paraId="370877E8" w14:textId="77777777" w:rsidR="00340E11" w:rsidRDefault="00340E11" w:rsidP="008419ED">
            <w:pPr>
              <w:spacing w:after="0" w:line="240" w:lineRule="auto"/>
              <w:rPr>
                <w:rFonts w:ascii="Bookman Old Style" w:eastAsia="Times New Roman" w:hAnsi="Bookman Old Style" w:cs="Arial"/>
                <w:bCs/>
                <w:sz w:val="24"/>
                <w:szCs w:val="24"/>
                <w:lang w:val="de-DE" w:eastAsia="de-DE"/>
              </w:rPr>
            </w:pPr>
            <w:r>
              <w:rPr>
                <w:rFonts w:ascii="Bookman Old Style" w:eastAsia="Times New Roman" w:hAnsi="Bookman Old Style" w:cs="Arial"/>
                <w:bCs/>
                <w:sz w:val="24"/>
                <w:szCs w:val="24"/>
                <w:lang w:val="de-DE" w:eastAsia="de-DE"/>
              </w:rPr>
              <w:t xml:space="preserve">   Reisenzein und Wunder</w:t>
            </w:r>
          </w:p>
          <w:p w14:paraId="055ADC88" w14:textId="7545936A" w:rsidR="00340E11" w:rsidRPr="008419ED" w:rsidRDefault="00340E11" w:rsidP="008419ED">
            <w:pPr>
              <w:spacing w:after="0" w:line="240" w:lineRule="auto"/>
              <w:rPr>
                <w:rFonts w:ascii="Bookman Old Style" w:eastAsia="Times New Roman" w:hAnsi="Bookman Old Style" w:cs="Arial"/>
                <w:bCs/>
                <w:sz w:val="24"/>
                <w:szCs w:val="24"/>
                <w:lang w:val="de-DE" w:eastAsia="de-DE"/>
              </w:rPr>
            </w:pPr>
            <w:r>
              <w:rPr>
                <w:rFonts w:ascii="Bookman Old Style" w:eastAsia="Times New Roman" w:hAnsi="Bookman Old Style" w:cs="Arial"/>
                <w:bCs/>
                <w:sz w:val="24"/>
                <w:szCs w:val="24"/>
                <w:lang w:val="de-DE" w:eastAsia="de-DE"/>
              </w:rPr>
              <w:t>+ Christine Wallner und Ernst Kristler</w:t>
            </w:r>
          </w:p>
        </w:tc>
      </w:tr>
      <w:tr w:rsidR="00431023" w:rsidRPr="004F62BB" w14:paraId="5CF2D8D6" w14:textId="77777777" w:rsidTr="00735CC9">
        <w:trPr>
          <w:trHeight w:val="1154"/>
        </w:trPr>
        <w:tc>
          <w:tcPr>
            <w:tcW w:w="3899" w:type="dxa"/>
            <w:vAlign w:val="center"/>
          </w:tcPr>
          <w:p w14:paraId="093F3A6E" w14:textId="77777777" w:rsidR="00431023" w:rsidRDefault="00431023" w:rsidP="00431023">
            <w:pPr>
              <w:spacing w:after="0" w:line="240" w:lineRule="auto"/>
              <w:jc w:val="center"/>
              <w:rPr>
                <w:rFonts w:ascii="Bookman Old Style" w:eastAsia="Times New Roman" w:hAnsi="Bookman Old Style" w:cs="Arial"/>
                <w:b/>
                <w:sz w:val="10"/>
                <w:szCs w:val="10"/>
                <w:lang w:val="de-DE" w:eastAsia="de-DE"/>
              </w:rPr>
            </w:pPr>
          </w:p>
          <w:p w14:paraId="786A94C7" w14:textId="77777777" w:rsidR="00431023" w:rsidRPr="0028166C" w:rsidRDefault="00431023" w:rsidP="00431023">
            <w:pPr>
              <w:spacing w:after="0" w:line="240" w:lineRule="auto"/>
              <w:jc w:val="center"/>
              <w:rPr>
                <w:rFonts w:ascii="Bookman Old Style" w:eastAsia="Times New Roman" w:hAnsi="Bookman Old Style" w:cs="Arial"/>
                <w:b/>
                <w:sz w:val="10"/>
                <w:szCs w:val="10"/>
                <w:lang w:val="de-DE" w:eastAsia="de-DE"/>
              </w:rPr>
            </w:pPr>
          </w:p>
          <w:p w14:paraId="37E5C1FC" w14:textId="773D0DCE" w:rsidR="00431023" w:rsidRPr="0028166C" w:rsidRDefault="00431023" w:rsidP="00431023">
            <w:pPr>
              <w:spacing w:after="0" w:line="240" w:lineRule="auto"/>
              <w:jc w:val="center"/>
              <w:rPr>
                <w:rFonts w:ascii="Bookman Old Style" w:eastAsia="Times New Roman" w:hAnsi="Bookman Old Style" w:cs="Arial"/>
                <w:b/>
                <w:sz w:val="44"/>
                <w:szCs w:val="44"/>
                <w:lang w:val="de-DE" w:eastAsia="de-DE"/>
              </w:rPr>
            </w:pPr>
            <w:r>
              <w:rPr>
                <w:rFonts w:ascii="Bookman Old Style" w:eastAsia="Times New Roman" w:hAnsi="Bookman Old Style" w:cs="Arial"/>
                <w:b/>
                <w:sz w:val="44"/>
                <w:szCs w:val="44"/>
                <w:lang w:val="de-DE" w:eastAsia="de-DE"/>
              </w:rPr>
              <w:t>09</w:t>
            </w:r>
            <w:r w:rsidRPr="0028166C">
              <w:rPr>
                <w:rFonts w:ascii="Bookman Old Style" w:eastAsia="Times New Roman" w:hAnsi="Bookman Old Style" w:cs="Arial"/>
                <w:b/>
                <w:sz w:val="44"/>
                <w:szCs w:val="44"/>
                <w:lang w:val="de-DE" w:eastAsia="de-DE"/>
              </w:rPr>
              <w:t>. April</w:t>
            </w:r>
          </w:p>
          <w:p w14:paraId="044FBCCA" w14:textId="16413CA2" w:rsidR="00431023" w:rsidRPr="0028166C" w:rsidRDefault="003001A6" w:rsidP="00431023">
            <w:pPr>
              <w:spacing w:after="0" w:line="240" w:lineRule="auto"/>
              <w:jc w:val="center"/>
              <w:rPr>
                <w:rFonts w:ascii="Bookman Old Style" w:eastAsia="Times New Roman" w:hAnsi="Bookman Old Style" w:cs="Arial"/>
                <w:bCs/>
                <w:sz w:val="28"/>
                <w:szCs w:val="28"/>
                <w:lang w:val="de-DE" w:eastAsia="de-DE"/>
              </w:rPr>
            </w:pPr>
            <w:r>
              <w:rPr>
                <w:rFonts w:ascii="Bookman Old Style" w:eastAsia="Times New Roman" w:hAnsi="Bookman Old Style" w:cs="Arial"/>
                <w:bCs/>
                <w:sz w:val="28"/>
                <w:szCs w:val="28"/>
                <w:lang w:val="de-DE" w:eastAsia="de-DE"/>
              </w:rPr>
              <w:t>Donnerstag</w:t>
            </w:r>
          </w:p>
          <w:p w14:paraId="22019FF1" w14:textId="740BB5AA" w:rsidR="00431023" w:rsidRPr="009F513E" w:rsidRDefault="00431023" w:rsidP="00431023">
            <w:pPr>
              <w:spacing w:after="0" w:line="240" w:lineRule="auto"/>
              <w:rPr>
                <w:rFonts w:ascii="Bookman Old Style" w:eastAsia="Times New Roman" w:hAnsi="Bookman Old Style" w:cs="Arial"/>
                <w:bCs/>
                <w:color w:val="C00000"/>
                <w:sz w:val="28"/>
                <w:szCs w:val="28"/>
                <w:lang w:val="de-DE" w:eastAsia="de-DE"/>
              </w:rPr>
            </w:pPr>
          </w:p>
        </w:tc>
        <w:tc>
          <w:tcPr>
            <w:tcW w:w="1368" w:type="dxa"/>
          </w:tcPr>
          <w:p w14:paraId="520C808B" w14:textId="77777777" w:rsidR="00431023" w:rsidRPr="00F806D3" w:rsidRDefault="00431023" w:rsidP="00431023">
            <w:pPr>
              <w:spacing w:after="0" w:line="240" w:lineRule="auto"/>
              <w:jc w:val="both"/>
              <w:rPr>
                <w:rFonts w:ascii="Bookman Old Style" w:eastAsia="Times New Roman" w:hAnsi="Bookman Old Style" w:cs="Arial"/>
                <w:b/>
                <w:sz w:val="10"/>
                <w:szCs w:val="10"/>
                <w:lang w:val="de-DE" w:eastAsia="de-DE"/>
              </w:rPr>
            </w:pPr>
          </w:p>
          <w:p w14:paraId="44AC238C" w14:textId="77777777" w:rsidR="00431023" w:rsidRDefault="00431023" w:rsidP="00431023">
            <w:pPr>
              <w:spacing w:after="0" w:line="240" w:lineRule="auto"/>
              <w:jc w:val="both"/>
              <w:rPr>
                <w:rFonts w:ascii="Bookman Old Style" w:eastAsia="Times New Roman" w:hAnsi="Bookman Old Style" w:cs="Arial"/>
                <w:b/>
                <w:sz w:val="28"/>
                <w:szCs w:val="28"/>
                <w:lang w:val="de-DE" w:eastAsia="de-DE"/>
              </w:rPr>
            </w:pPr>
            <w:r>
              <w:rPr>
                <w:rFonts w:ascii="Bookman Old Style" w:eastAsia="Times New Roman" w:hAnsi="Bookman Old Style" w:cs="Arial"/>
                <w:b/>
                <w:sz w:val="28"/>
                <w:szCs w:val="28"/>
                <w:lang w:val="de-DE" w:eastAsia="de-DE"/>
              </w:rPr>
              <w:t>10:00</w:t>
            </w:r>
          </w:p>
          <w:p w14:paraId="3361B12D" w14:textId="77777777" w:rsidR="00431023" w:rsidRPr="00F806D3" w:rsidRDefault="00431023" w:rsidP="00431023">
            <w:pPr>
              <w:spacing w:after="0" w:line="240" w:lineRule="auto"/>
              <w:jc w:val="both"/>
              <w:rPr>
                <w:rFonts w:ascii="Arial" w:eastAsia="Times New Roman" w:hAnsi="Arial" w:cs="Arial"/>
                <w:b/>
                <w:sz w:val="24"/>
                <w:szCs w:val="24"/>
                <w:lang w:val="de-DE" w:eastAsia="de-DE"/>
              </w:rPr>
            </w:pPr>
          </w:p>
        </w:tc>
        <w:tc>
          <w:tcPr>
            <w:tcW w:w="5509" w:type="dxa"/>
          </w:tcPr>
          <w:p w14:paraId="17C8DC25" w14:textId="77777777" w:rsidR="00431023" w:rsidRPr="00A50BBC" w:rsidRDefault="00431023" w:rsidP="00431023">
            <w:pPr>
              <w:spacing w:after="0" w:line="240" w:lineRule="auto"/>
              <w:rPr>
                <w:rFonts w:ascii="Bookman Old Style" w:eastAsia="Times New Roman" w:hAnsi="Bookman Old Style" w:cs="Arial"/>
                <w:b/>
                <w:sz w:val="10"/>
                <w:szCs w:val="10"/>
                <w:lang w:val="de-DE" w:eastAsia="de-DE"/>
              </w:rPr>
            </w:pPr>
          </w:p>
          <w:p w14:paraId="0FB23616" w14:textId="77777777" w:rsidR="00431023" w:rsidRDefault="00431023" w:rsidP="00431023">
            <w:pPr>
              <w:spacing w:after="0" w:line="240" w:lineRule="auto"/>
              <w:rPr>
                <w:rFonts w:ascii="Bookman Old Style" w:eastAsia="Times New Roman" w:hAnsi="Bookman Old Style" w:cs="Arial"/>
                <w:b/>
                <w:sz w:val="28"/>
                <w:szCs w:val="28"/>
                <w:lang w:val="de-DE" w:eastAsia="de-DE"/>
              </w:rPr>
            </w:pPr>
            <w:r>
              <w:rPr>
                <w:rFonts w:ascii="Bookman Old Style" w:eastAsia="Times New Roman" w:hAnsi="Bookman Old Style" w:cs="Arial"/>
                <w:b/>
                <w:sz w:val="28"/>
                <w:szCs w:val="28"/>
                <w:lang w:val="de-DE" w:eastAsia="de-DE"/>
              </w:rPr>
              <w:t>Hl. Messe im LKH Laas</w:t>
            </w:r>
          </w:p>
          <w:p w14:paraId="45D6CFE8" w14:textId="5B71B8C7" w:rsidR="00431023" w:rsidRPr="00A8546C" w:rsidRDefault="00431023" w:rsidP="00431023">
            <w:pPr>
              <w:spacing w:after="0" w:line="240" w:lineRule="auto"/>
              <w:rPr>
                <w:rFonts w:ascii="Bookman Old Style" w:eastAsia="Times New Roman" w:hAnsi="Bookman Old Style" w:cs="Arial"/>
                <w:b/>
                <w:sz w:val="24"/>
                <w:szCs w:val="24"/>
                <w:lang w:val="de-DE" w:eastAsia="de-DE"/>
              </w:rPr>
            </w:pPr>
          </w:p>
        </w:tc>
      </w:tr>
      <w:tr w:rsidR="003001A6" w:rsidRPr="004F62BB" w14:paraId="50588652" w14:textId="77777777" w:rsidTr="00735CC9">
        <w:trPr>
          <w:trHeight w:val="1288"/>
        </w:trPr>
        <w:tc>
          <w:tcPr>
            <w:tcW w:w="3899" w:type="dxa"/>
            <w:vAlign w:val="center"/>
          </w:tcPr>
          <w:p w14:paraId="41013036" w14:textId="77777777" w:rsidR="003001A6" w:rsidRDefault="003001A6" w:rsidP="003001A6">
            <w:pPr>
              <w:spacing w:after="0" w:line="240" w:lineRule="auto"/>
              <w:jc w:val="center"/>
              <w:rPr>
                <w:rFonts w:ascii="Bookman Old Style" w:eastAsia="Times New Roman" w:hAnsi="Bookman Old Style" w:cs="Arial"/>
                <w:b/>
                <w:sz w:val="10"/>
                <w:szCs w:val="10"/>
                <w:lang w:val="de-DE" w:eastAsia="de-DE"/>
              </w:rPr>
            </w:pPr>
          </w:p>
          <w:p w14:paraId="45A850A7" w14:textId="2F08E5BF" w:rsidR="003001A6" w:rsidRPr="0028166C" w:rsidRDefault="003001A6" w:rsidP="003001A6">
            <w:pPr>
              <w:spacing w:after="0" w:line="240" w:lineRule="auto"/>
              <w:jc w:val="center"/>
              <w:rPr>
                <w:rFonts w:ascii="Bookman Old Style" w:eastAsia="Times New Roman" w:hAnsi="Bookman Old Style" w:cs="Arial"/>
                <w:b/>
                <w:sz w:val="44"/>
                <w:szCs w:val="44"/>
                <w:lang w:val="de-DE" w:eastAsia="de-DE"/>
              </w:rPr>
            </w:pPr>
            <w:r>
              <w:rPr>
                <w:rFonts w:ascii="Bookman Old Style" w:eastAsia="Times New Roman" w:hAnsi="Bookman Old Style" w:cs="Arial"/>
                <w:b/>
                <w:sz w:val="44"/>
                <w:szCs w:val="44"/>
                <w:lang w:val="de-DE" w:eastAsia="de-DE"/>
              </w:rPr>
              <w:t>10</w:t>
            </w:r>
            <w:r w:rsidRPr="0028166C">
              <w:rPr>
                <w:rFonts w:ascii="Bookman Old Style" w:eastAsia="Times New Roman" w:hAnsi="Bookman Old Style" w:cs="Arial"/>
                <w:b/>
                <w:sz w:val="44"/>
                <w:szCs w:val="44"/>
                <w:lang w:val="de-DE" w:eastAsia="de-DE"/>
              </w:rPr>
              <w:t>. April</w:t>
            </w:r>
          </w:p>
          <w:p w14:paraId="39B7CE6C" w14:textId="3E7C4FA8" w:rsidR="00735CC9" w:rsidRDefault="00850533" w:rsidP="00735CC9">
            <w:pPr>
              <w:spacing w:after="0" w:line="240" w:lineRule="auto"/>
              <w:jc w:val="center"/>
              <w:rPr>
                <w:rFonts w:ascii="Bookman Old Style" w:eastAsia="Times New Roman" w:hAnsi="Bookman Old Style" w:cs="Arial"/>
                <w:bCs/>
                <w:sz w:val="28"/>
                <w:szCs w:val="28"/>
                <w:lang w:val="de-DE" w:eastAsia="de-DE"/>
              </w:rPr>
            </w:pPr>
            <w:r>
              <w:rPr>
                <w:rFonts w:ascii="Bookman Old Style" w:eastAsia="Times New Roman" w:hAnsi="Bookman Old Style" w:cs="Arial"/>
                <w:bCs/>
                <w:sz w:val="28"/>
                <w:szCs w:val="28"/>
                <w:lang w:val="de-DE" w:eastAsia="de-DE"/>
              </w:rPr>
              <w:t>Freitag</w:t>
            </w:r>
          </w:p>
          <w:p w14:paraId="6F19BB3D" w14:textId="77777777" w:rsidR="003001A6" w:rsidRDefault="003001A6" w:rsidP="003001A6">
            <w:pPr>
              <w:spacing w:after="0" w:line="240" w:lineRule="auto"/>
              <w:jc w:val="center"/>
              <w:rPr>
                <w:rFonts w:ascii="Bookman Old Style" w:eastAsia="Times New Roman" w:hAnsi="Bookman Old Style" w:cs="Arial"/>
                <w:b/>
                <w:sz w:val="10"/>
                <w:szCs w:val="10"/>
                <w:lang w:val="de-DE" w:eastAsia="de-DE"/>
              </w:rPr>
            </w:pPr>
          </w:p>
        </w:tc>
        <w:tc>
          <w:tcPr>
            <w:tcW w:w="1368" w:type="dxa"/>
          </w:tcPr>
          <w:p w14:paraId="3C36D2F1" w14:textId="77777777" w:rsidR="003001A6" w:rsidRPr="00F806D3" w:rsidRDefault="003001A6" w:rsidP="003001A6">
            <w:pPr>
              <w:spacing w:after="0" w:line="240" w:lineRule="auto"/>
              <w:jc w:val="both"/>
              <w:rPr>
                <w:rFonts w:ascii="Bookman Old Style" w:eastAsia="Times New Roman" w:hAnsi="Bookman Old Style" w:cs="Arial"/>
                <w:b/>
                <w:sz w:val="10"/>
                <w:szCs w:val="10"/>
                <w:lang w:val="de-DE" w:eastAsia="de-DE"/>
              </w:rPr>
            </w:pPr>
          </w:p>
          <w:p w14:paraId="1E473687" w14:textId="2CB2B625" w:rsidR="003001A6" w:rsidRDefault="003001A6" w:rsidP="003001A6">
            <w:pPr>
              <w:spacing w:after="0" w:line="240" w:lineRule="auto"/>
              <w:jc w:val="both"/>
              <w:rPr>
                <w:rFonts w:ascii="Bookman Old Style" w:eastAsia="Times New Roman" w:hAnsi="Bookman Old Style" w:cs="Arial"/>
                <w:b/>
                <w:sz w:val="28"/>
                <w:szCs w:val="28"/>
                <w:lang w:val="de-DE" w:eastAsia="de-DE"/>
              </w:rPr>
            </w:pPr>
            <w:r>
              <w:rPr>
                <w:rFonts w:ascii="Bookman Old Style" w:eastAsia="Times New Roman" w:hAnsi="Bookman Old Style" w:cs="Arial"/>
                <w:b/>
                <w:sz w:val="28"/>
                <w:szCs w:val="28"/>
                <w:lang w:val="de-DE" w:eastAsia="de-DE"/>
              </w:rPr>
              <w:t>18:30</w:t>
            </w:r>
          </w:p>
          <w:p w14:paraId="7CF7C3E5" w14:textId="1EBD9618" w:rsidR="003001A6" w:rsidRDefault="003001A6" w:rsidP="003001A6">
            <w:pPr>
              <w:spacing w:after="0" w:line="240" w:lineRule="auto"/>
              <w:jc w:val="both"/>
              <w:rPr>
                <w:rFonts w:ascii="Bookman Old Style" w:eastAsia="Times New Roman" w:hAnsi="Bookman Old Style" w:cs="Arial"/>
                <w:b/>
                <w:sz w:val="28"/>
                <w:szCs w:val="28"/>
                <w:lang w:val="de-DE" w:eastAsia="de-DE"/>
              </w:rPr>
            </w:pPr>
            <w:r>
              <w:rPr>
                <w:rFonts w:ascii="Bookman Old Style" w:eastAsia="Times New Roman" w:hAnsi="Bookman Old Style" w:cs="Arial"/>
                <w:b/>
                <w:sz w:val="28"/>
                <w:szCs w:val="28"/>
                <w:lang w:val="de-DE" w:eastAsia="de-DE"/>
              </w:rPr>
              <w:t>19:00</w:t>
            </w:r>
          </w:p>
          <w:p w14:paraId="49310547" w14:textId="77777777" w:rsidR="003001A6" w:rsidRPr="00F806D3" w:rsidRDefault="003001A6" w:rsidP="003001A6">
            <w:pPr>
              <w:spacing w:after="0" w:line="240" w:lineRule="auto"/>
              <w:jc w:val="both"/>
              <w:rPr>
                <w:rFonts w:ascii="Bookman Old Style" w:eastAsia="Times New Roman" w:hAnsi="Bookman Old Style" w:cs="Arial"/>
                <w:b/>
                <w:sz w:val="10"/>
                <w:szCs w:val="10"/>
                <w:lang w:val="de-DE" w:eastAsia="de-DE"/>
              </w:rPr>
            </w:pPr>
          </w:p>
        </w:tc>
        <w:tc>
          <w:tcPr>
            <w:tcW w:w="5509" w:type="dxa"/>
          </w:tcPr>
          <w:p w14:paraId="2D039DC1" w14:textId="77777777" w:rsidR="003001A6" w:rsidRPr="00A50BBC" w:rsidRDefault="003001A6" w:rsidP="003001A6">
            <w:pPr>
              <w:spacing w:after="0" w:line="240" w:lineRule="auto"/>
              <w:rPr>
                <w:rFonts w:ascii="Bookman Old Style" w:eastAsia="Times New Roman" w:hAnsi="Bookman Old Style" w:cs="Arial"/>
                <w:b/>
                <w:sz w:val="10"/>
                <w:szCs w:val="10"/>
                <w:lang w:val="de-DE" w:eastAsia="de-DE"/>
              </w:rPr>
            </w:pPr>
          </w:p>
          <w:p w14:paraId="387C12E3" w14:textId="77777777" w:rsidR="003001A6" w:rsidRDefault="003001A6" w:rsidP="003001A6">
            <w:pPr>
              <w:spacing w:after="0" w:line="240" w:lineRule="auto"/>
              <w:rPr>
                <w:rFonts w:ascii="Bookman Old Style" w:eastAsia="Times New Roman" w:hAnsi="Bookman Old Style" w:cs="Arial"/>
                <w:b/>
                <w:sz w:val="28"/>
                <w:szCs w:val="28"/>
                <w:lang w:val="de-DE" w:eastAsia="de-DE"/>
              </w:rPr>
            </w:pPr>
            <w:r>
              <w:rPr>
                <w:rFonts w:ascii="Bookman Old Style" w:eastAsia="Times New Roman" w:hAnsi="Bookman Old Style" w:cs="Arial"/>
                <w:b/>
                <w:sz w:val="28"/>
                <w:szCs w:val="28"/>
                <w:lang w:val="de-DE" w:eastAsia="de-DE"/>
              </w:rPr>
              <w:t>Rosenkranzgebet</w:t>
            </w:r>
          </w:p>
          <w:p w14:paraId="7EC7BE3D" w14:textId="70912D80" w:rsidR="003001A6" w:rsidRDefault="003001A6" w:rsidP="003001A6">
            <w:pPr>
              <w:spacing w:after="0" w:line="240" w:lineRule="auto"/>
              <w:rPr>
                <w:rFonts w:ascii="Bookman Old Style" w:eastAsia="Times New Roman" w:hAnsi="Bookman Old Style" w:cs="Arial"/>
                <w:b/>
                <w:sz w:val="28"/>
                <w:szCs w:val="28"/>
                <w:lang w:val="de-DE" w:eastAsia="de-DE"/>
              </w:rPr>
            </w:pPr>
            <w:r>
              <w:rPr>
                <w:rFonts w:ascii="Bookman Old Style" w:eastAsia="Times New Roman" w:hAnsi="Bookman Old Style" w:cs="Arial"/>
                <w:b/>
                <w:sz w:val="28"/>
                <w:szCs w:val="28"/>
                <w:lang w:val="de-DE" w:eastAsia="de-DE"/>
              </w:rPr>
              <w:t>Hl. Messe in Kötschach</w:t>
            </w:r>
          </w:p>
          <w:p w14:paraId="78A440D8" w14:textId="77777777" w:rsidR="003001A6" w:rsidRPr="00A50BBC" w:rsidRDefault="003001A6" w:rsidP="003001A6">
            <w:pPr>
              <w:spacing w:after="0" w:line="240" w:lineRule="auto"/>
              <w:rPr>
                <w:rFonts w:ascii="Bookman Old Style" w:eastAsia="Times New Roman" w:hAnsi="Bookman Old Style" w:cs="Arial"/>
                <w:b/>
                <w:sz w:val="10"/>
                <w:szCs w:val="10"/>
                <w:lang w:val="de-DE" w:eastAsia="de-DE"/>
              </w:rPr>
            </w:pPr>
          </w:p>
        </w:tc>
      </w:tr>
      <w:tr w:rsidR="00735CC9" w:rsidRPr="004F62BB" w14:paraId="07078BF2" w14:textId="77777777" w:rsidTr="00431023">
        <w:trPr>
          <w:trHeight w:val="587"/>
        </w:trPr>
        <w:tc>
          <w:tcPr>
            <w:tcW w:w="3899" w:type="dxa"/>
            <w:vAlign w:val="center"/>
          </w:tcPr>
          <w:p w14:paraId="02BD6621" w14:textId="77777777" w:rsidR="00735CC9" w:rsidRDefault="00735CC9" w:rsidP="00735CC9">
            <w:pPr>
              <w:spacing w:after="0" w:line="240" w:lineRule="auto"/>
              <w:jc w:val="center"/>
              <w:rPr>
                <w:rFonts w:ascii="Bookman Old Style" w:eastAsia="Times New Roman" w:hAnsi="Bookman Old Style" w:cs="Arial"/>
                <w:b/>
                <w:sz w:val="10"/>
                <w:szCs w:val="10"/>
                <w:lang w:val="de-DE" w:eastAsia="de-DE"/>
              </w:rPr>
            </w:pPr>
          </w:p>
          <w:p w14:paraId="3703C094" w14:textId="5988FD0E" w:rsidR="00735CC9" w:rsidRPr="0028166C" w:rsidRDefault="00850533" w:rsidP="00735CC9">
            <w:pPr>
              <w:spacing w:after="0" w:line="240" w:lineRule="auto"/>
              <w:jc w:val="center"/>
              <w:rPr>
                <w:rFonts w:ascii="Bookman Old Style" w:eastAsia="Times New Roman" w:hAnsi="Bookman Old Style" w:cs="Arial"/>
                <w:b/>
                <w:sz w:val="44"/>
                <w:szCs w:val="44"/>
                <w:lang w:val="de-DE" w:eastAsia="de-DE"/>
              </w:rPr>
            </w:pPr>
            <w:r>
              <w:rPr>
                <w:rFonts w:ascii="Bookman Old Style" w:eastAsia="Times New Roman" w:hAnsi="Bookman Old Style" w:cs="Arial"/>
                <w:b/>
                <w:sz w:val="44"/>
                <w:szCs w:val="44"/>
                <w:lang w:val="de-DE" w:eastAsia="de-DE"/>
              </w:rPr>
              <w:t>11</w:t>
            </w:r>
            <w:r w:rsidR="00735CC9" w:rsidRPr="0028166C">
              <w:rPr>
                <w:rFonts w:ascii="Bookman Old Style" w:eastAsia="Times New Roman" w:hAnsi="Bookman Old Style" w:cs="Arial"/>
                <w:b/>
                <w:sz w:val="44"/>
                <w:szCs w:val="44"/>
                <w:lang w:val="de-DE" w:eastAsia="de-DE"/>
              </w:rPr>
              <w:t>. April</w:t>
            </w:r>
          </w:p>
          <w:p w14:paraId="25FFB746" w14:textId="4072FD26" w:rsidR="00735CC9" w:rsidRDefault="00850533" w:rsidP="00735CC9">
            <w:pPr>
              <w:spacing w:after="0" w:line="240" w:lineRule="auto"/>
              <w:jc w:val="center"/>
              <w:rPr>
                <w:rFonts w:ascii="Bookman Old Style" w:eastAsia="Times New Roman" w:hAnsi="Bookman Old Style" w:cs="Arial"/>
                <w:bCs/>
                <w:sz w:val="28"/>
                <w:szCs w:val="28"/>
                <w:lang w:val="de-DE" w:eastAsia="de-DE"/>
              </w:rPr>
            </w:pPr>
            <w:r>
              <w:rPr>
                <w:rFonts w:ascii="Bookman Old Style" w:eastAsia="Times New Roman" w:hAnsi="Bookman Old Style" w:cs="Arial"/>
                <w:bCs/>
                <w:sz w:val="28"/>
                <w:szCs w:val="28"/>
                <w:lang w:val="de-DE" w:eastAsia="de-DE"/>
              </w:rPr>
              <w:t>Samstag</w:t>
            </w:r>
          </w:p>
          <w:p w14:paraId="4506835B" w14:textId="77777777" w:rsidR="00735CC9" w:rsidRDefault="00735CC9" w:rsidP="00735CC9">
            <w:pPr>
              <w:spacing w:after="0" w:line="240" w:lineRule="auto"/>
              <w:jc w:val="both"/>
              <w:rPr>
                <w:rFonts w:ascii="Bookman Old Style" w:eastAsia="Times New Roman" w:hAnsi="Bookman Old Style" w:cs="Arial"/>
                <w:b/>
                <w:sz w:val="10"/>
                <w:szCs w:val="10"/>
                <w:lang w:val="de-DE" w:eastAsia="de-DE"/>
              </w:rPr>
            </w:pPr>
          </w:p>
        </w:tc>
        <w:tc>
          <w:tcPr>
            <w:tcW w:w="1368" w:type="dxa"/>
          </w:tcPr>
          <w:p w14:paraId="4B6348AA" w14:textId="77777777" w:rsidR="00735CC9" w:rsidRPr="00735CC9" w:rsidRDefault="00735CC9" w:rsidP="00735CC9">
            <w:pPr>
              <w:spacing w:after="0" w:line="240" w:lineRule="auto"/>
              <w:jc w:val="both"/>
              <w:rPr>
                <w:rFonts w:ascii="Bookman Old Style" w:eastAsia="Times New Roman" w:hAnsi="Bookman Old Style" w:cs="Arial"/>
                <w:b/>
                <w:sz w:val="10"/>
                <w:szCs w:val="10"/>
                <w:lang w:val="de-DE" w:eastAsia="de-DE"/>
              </w:rPr>
            </w:pPr>
          </w:p>
          <w:p w14:paraId="3AE780D8" w14:textId="1D3B9A42" w:rsidR="00735CC9" w:rsidRDefault="009904A8" w:rsidP="00735CC9">
            <w:pPr>
              <w:spacing w:after="0" w:line="240" w:lineRule="auto"/>
              <w:jc w:val="both"/>
              <w:rPr>
                <w:rFonts w:ascii="Bookman Old Style" w:eastAsia="Times New Roman" w:hAnsi="Bookman Old Style" w:cs="Arial"/>
                <w:b/>
                <w:sz w:val="28"/>
                <w:szCs w:val="28"/>
                <w:lang w:val="de-DE" w:eastAsia="de-DE"/>
              </w:rPr>
            </w:pPr>
            <w:r>
              <w:rPr>
                <w:rFonts w:ascii="Bookman Old Style" w:eastAsia="Times New Roman" w:hAnsi="Bookman Old Style" w:cs="Arial"/>
                <w:b/>
                <w:sz w:val="28"/>
                <w:szCs w:val="28"/>
                <w:lang w:val="de-DE" w:eastAsia="de-DE"/>
              </w:rPr>
              <w:t>09:00</w:t>
            </w:r>
          </w:p>
          <w:p w14:paraId="724B1E7C" w14:textId="77777777" w:rsidR="00850533" w:rsidRDefault="00850533" w:rsidP="00735CC9">
            <w:pPr>
              <w:spacing w:after="0" w:line="240" w:lineRule="auto"/>
              <w:jc w:val="both"/>
              <w:rPr>
                <w:rFonts w:ascii="Bookman Old Style" w:eastAsia="Times New Roman" w:hAnsi="Bookman Old Style" w:cs="Arial"/>
                <w:b/>
                <w:sz w:val="28"/>
                <w:szCs w:val="28"/>
                <w:lang w:val="de-DE" w:eastAsia="de-DE"/>
              </w:rPr>
            </w:pPr>
          </w:p>
          <w:p w14:paraId="360563A8" w14:textId="5F900C99" w:rsidR="00850533" w:rsidRPr="00850533" w:rsidRDefault="00850533" w:rsidP="00735CC9">
            <w:pPr>
              <w:spacing w:after="0" w:line="240" w:lineRule="auto"/>
              <w:jc w:val="both"/>
              <w:rPr>
                <w:rFonts w:ascii="Bookman Old Style" w:eastAsia="Times New Roman" w:hAnsi="Bookman Old Style" w:cs="Arial"/>
                <w:bCs/>
                <w:sz w:val="28"/>
                <w:szCs w:val="28"/>
                <w:lang w:val="de-DE" w:eastAsia="de-DE"/>
              </w:rPr>
            </w:pPr>
            <w:r w:rsidRPr="00850533">
              <w:rPr>
                <w:rFonts w:ascii="Bookman Old Style" w:eastAsia="Times New Roman" w:hAnsi="Bookman Old Style" w:cs="Arial"/>
                <w:bCs/>
                <w:sz w:val="28"/>
                <w:szCs w:val="28"/>
                <w:lang w:val="de-DE" w:eastAsia="de-DE"/>
              </w:rPr>
              <w:t>----------</w:t>
            </w:r>
          </w:p>
          <w:p w14:paraId="5E46A533" w14:textId="2882AA12" w:rsidR="00735CC9" w:rsidRPr="00735CC9" w:rsidRDefault="00735CC9" w:rsidP="00735CC9">
            <w:pPr>
              <w:spacing w:after="0" w:line="240" w:lineRule="auto"/>
              <w:jc w:val="both"/>
              <w:rPr>
                <w:rFonts w:ascii="Bookman Old Style" w:eastAsia="Times New Roman" w:hAnsi="Bookman Old Style" w:cs="Arial"/>
                <w:b/>
                <w:sz w:val="28"/>
                <w:szCs w:val="28"/>
                <w:lang w:val="de-DE" w:eastAsia="de-DE"/>
              </w:rPr>
            </w:pPr>
            <w:r w:rsidRPr="00735CC9">
              <w:rPr>
                <w:rFonts w:ascii="Bookman Old Style" w:eastAsia="Times New Roman" w:hAnsi="Bookman Old Style" w:cs="Arial"/>
                <w:b/>
                <w:sz w:val="28"/>
                <w:szCs w:val="28"/>
                <w:lang w:val="de-DE" w:eastAsia="de-DE"/>
              </w:rPr>
              <w:t>1</w:t>
            </w:r>
            <w:r w:rsidR="009904A8">
              <w:rPr>
                <w:rFonts w:ascii="Bookman Old Style" w:eastAsia="Times New Roman" w:hAnsi="Bookman Old Style" w:cs="Arial"/>
                <w:b/>
                <w:sz w:val="28"/>
                <w:szCs w:val="28"/>
                <w:lang w:val="de-DE" w:eastAsia="de-DE"/>
              </w:rPr>
              <w:t>8</w:t>
            </w:r>
            <w:r w:rsidRPr="00735CC9">
              <w:rPr>
                <w:rFonts w:ascii="Bookman Old Style" w:eastAsia="Times New Roman" w:hAnsi="Bookman Old Style" w:cs="Arial"/>
                <w:b/>
                <w:sz w:val="28"/>
                <w:szCs w:val="28"/>
                <w:lang w:val="de-DE" w:eastAsia="de-DE"/>
              </w:rPr>
              <w:t>:00</w:t>
            </w:r>
          </w:p>
          <w:p w14:paraId="25EA0C08" w14:textId="77777777" w:rsidR="00735CC9" w:rsidRPr="00F806D3" w:rsidRDefault="00735CC9" w:rsidP="00735CC9">
            <w:pPr>
              <w:spacing w:after="0" w:line="240" w:lineRule="auto"/>
              <w:jc w:val="both"/>
              <w:rPr>
                <w:rFonts w:ascii="Bookman Old Style" w:eastAsia="Times New Roman" w:hAnsi="Bookman Old Style" w:cs="Arial"/>
                <w:b/>
                <w:sz w:val="10"/>
                <w:szCs w:val="10"/>
                <w:lang w:val="de-DE" w:eastAsia="de-DE"/>
              </w:rPr>
            </w:pPr>
          </w:p>
        </w:tc>
        <w:tc>
          <w:tcPr>
            <w:tcW w:w="5509" w:type="dxa"/>
          </w:tcPr>
          <w:p w14:paraId="573C8159" w14:textId="77777777" w:rsidR="00735CC9" w:rsidRPr="00735CC9" w:rsidRDefault="00735CC9" w:rsidP="00735CC9">
            <w:pPr>
              <w:spacing w:after="0" w:line="240" w:lineRule="auto"/>
              <w:rPr>
                <w:rFonts w:ascii="Bookman Old Style" w:eastAsia="Times New Roman" w:hAnsi="Bookman Old Style" w:cs="Arial"/>
                <w:b/>
                <w:sz w:val="10"/>
                <w:szCs w:val="10"/>
                <w:lang w:val="de-DE" w:eastAsia="de-DE"/>
              </w:rPr>
            </w:pPr>
          </w:p>
          <w:p w14:paraId="473B1BC8" w14:textId="77777777" w:rsidR="00735CC9" w:rsidRPr="009904A8" w:rsidRDefault="00735CC9" w:rsidP="00735CC9">
            <w:pPr>
              <w:spacing w:after="0" w:line="240" w:lineRule="auto"/>
              <w:rPr>
                <w:rFonts w:ascii="Bookman Old Style" w:eastAsia="Times New Roman" w:hAnsi="Bookman Old Style" w:cs="Arial"/>
                <w:b/>
                <w:color w:val="C00000"/>
                <w:sz w:val="28"/>
                <w:szCs w:val="28"/>
                <w:lang w:val="de-DE" w:eastAsia="de-DE"/>
              </w:rPr>
            </w:pPr>
            <w:r w:rsidRPr="009904A8">
              <w:rPr>
                <w:rFonts w:ascii="Bookman Old Style" w:eastAsia="Times New Roman" w:hAnsi="Bookman Old Style" w:cs="Arial"/>
                <w:b/>
                <w:color w:val="C00000"/>
                <w:sz w:val="28"/>
                <w:szCs w:val="28"/>
                <w:lang w:val="de-DE" w:eastAsia="de-DE"/>
              </w:rPr>
              <w:t xml:space="preserve">Hl. Messe in der </w:t>
            </w:r>
          </w:p>
          <w:p w14:paraId="41A5A970" w14:textId="77777777" w:rsidR="00735CC9" w:rsidRPr="009904A8" w:rsidRDefault="00735CC9" w:rsidP="00735CC9">
            <w:pPr>
              <w:spacing w:after="0" w:line="240" w:lineRule="auto"/>
              <w:rPr>
                <w:rFonts w:ascii="Bookman Old Style" w:eastAsia="Times New Roman" w:hAnsi="Bookman Old Style" w:cs="Arial"/>
                <w:b/>
                <w:color w:val="C00000"/>
                <w:sz w:val="28"/>
                <w:szCs w:val="28"/>
                <w:lang w:val="de-DE" w:eastAsia="de-DE"/>
              </w:rPr>
            </w:pPr>
            <w:r w:rsidRPr="009904A8">
              <w:rPr>
                <w:rFonts w:ascii="Bookman Old Style" w:eastAsia="Times New Roman" w:hAnsi="Bookman Old Style" w:cs="Arial"/>
                <w:b/>
                <w:color w:val="C00000"/>
                <w:sz w:val="28"/>
                <w:szCs w:val="28"/>
                <w:lang w:val="de-DE" w:eastAsia="de-DE"/>
              </w:rPr>
              <w:t>Filialkirche Maria Schnee</w:t>
            </w:r>
          </w:p>
          <w:p w14:paraId="0B62091B" w14:textId="77777777" w:rsidR="00735CC9" w:rsidRPr="00735CC9" w:rsidRDefault="00735CC9" w:rsidP="00735CC9">
            <w:pPr>
              <w:spacing w:after="0" w:line="240" w:lineRule="auto"/>
              <w:rPr>
                <w:rFonts w:ascii="Bookman Old Style" w:eastAsia="Times New Roman" w:hAnsi="Bookman Old Style" w:cs="Arial"/>
                <w:bCs/>
                <w:sz w:val="28"/>
                <w:szCs w:val="28"/>
                <w:lang w:val="de-DE" w:eastAsia="de-DE"/>
              </w:rPr>
            </w:pPr>
            <w:r w:rsidRPr="00735CC9">
              <w:rPr>
                <w:rFonts w:ascii="Bookman Old Style" w:eastAsia="Times New Roman" w:hAnsi="Bookman Old Style" w:cs="Arial"/>
                <w:bCs/>
                <w:sz w:val="28"/>
                <w:szCs w:val="28"/>
                <w:lang w:val="de-DE" w:eastAsia="de-DE"/>
              </w:rPr>
              <w:t>-----------------------------------------------</w:t>
            </w:r>
          </w:p>
          <w:p w14:paraId="1EDC5DCF" w14:textId="6273EC79" w:rsidR="00735CC9" w:rsidRPr="00A50BBC" w:rsidRDefault="00735CC9" w:rsidP="004B3818">
            <w:pPr>
              <w:spacing w:after="0" w:line="240" w:lineRule="auto"/>
              <w:rPr>
                <w:rFonts w:ascii="Bookman Old Style" w:eastAsia="Times New Roman" w:hAnsi="Bookman Old Style" w:cs="Arial"/>
                <w:b/>
                <w:sz w:val="10"/>
                <w:szCs w:val="10"/>
                <w:lang w:val="de-DE" w:eastAsia="de-DE"/>
              </w:rPr>
            </w:pPr>
            <w:r w:rsidRPr="00735CC9">
              <w:rPr>
                <w:rFonts w:ascii="Bookman Old Style" w:eastAsia="Times New Roman" w:hAnsi="Bookman Old Style" w:cs="Arial"/>
                <w:b/>
                <w:sz w:val="28"/>
                <w:szCs w:val="28"/>
                <w:lang w:val="de-DE" w:eastAsia="de-DE"/>
              </w:rPr>
              <w:t xml:space="preserve">Hl. Messe in </w:t>
            </w:r>
            <w:r w:rsidR="004B3818">
              <w:rPr>
                <w:rFonts w:ascii="Bookman Old Style" w:eastAsia="Times New Roman" w:hAnsi="Bookman Old Style" w:cs="Arial"/>
                <w:b/>
                <w:sz w:val="28"/>
                <w:szCs w:val="28"/>
                <w:lang w:val="de-DE" w:eastAsia="de-DE"/>
              </w:rPr>
              <w:t>der Filialkirche Laas</w:t>
            </w:r>
          </w:p>
        </w:tc>
      </w:tr>
      <w:tr w:rsidR="005B50E0" w:rsidRPr="004F62BB" w14:paraId="3F589021" w14:textId="77777777" w:rsidTr="006F25FD">
        <w:trPr>
          <w:trHeight w:val="1276"/>
        </w:trPr>
        <w:tc>
          <w:tcPr>
            <w:tcW w:w="3899" w:type="dxa"/>
            <w:vAlign w:val="center"/>
          </w:tcPr>
          <w:p w14:paraId="75EA7021" w14:textId="58F3509B" w:rsidR="005B50E0" w:rsidRPr="001F69F5" w:rsidRDefault="00273942" w:rsidP="005B50E0">
            <w:pPr>
              <w:spacing w:after="0" w:line="240" w:lineRule="auto"/>
              <w:jc w:val="center"/>
              <w:rPr>
                <w:rFonts w:ascii="Bookman Old Style" w:eastAsia="Times New Roman" w:hAnsi="Bookman Old Style" w:cs="Arial"/>
                <w:b/>
                <w:color w:val="C00000"/>
                <w:sz w:val="44"/>
                <w:szCs w:val="44"/>
                <w:lang w:val="de-DE" w:eastAsia="de-DE"/>
              </w:rPr>
            </w:pPr>
            <w:r>
              <w:rPr>
                <w:rFonts w:ascii="Bookman Old Style" w:eastAsia="Times New Roman" w:hAnsi="Bookman Old Style" w:cs="Arial"/>
                <w:b/>
                <w:color w:val="C00000"/>
                <w:sz w:val="44"/>
                <w:szCs w:val="44"/>
                <w:lang w:val="de-DE" w:eastAsia="de-DE"/>
              </w:rPr>
              <w:t>12</w:t>
            </w:r>
            <w:r w:rsidR="005B50E0" w:rsidRPr="001F69F5">
              <w:rPr>
                <w:rFonts w:ascii="Bookman Old Style" w:eastAsia="Times New Roman" w:hAnsi="Bookman Old Style" w:cs="Arial"/>
                <w:b/>
                <w:color w:val="C00000"/>
                <w:sz w:val="44"/>
                <w:szCs w:val="44"/>
                <w:lang w:val="de-DE" w:eastAsia="de-DE"/>
              </w:rPr>
              <w:t>.</w:t>
            </w:r>
            <w:r w:rsidR="005B50E0">
              <w:rPr>
                <w:rFonts w:ascii="Bookman Old Style" w:eastAsia="Times New Roman" w:hAnsi="Bookman Old Style" w:cs="Arial"/>
                <w:b/>
                <w:color w:val="C00000"/>
                <w:sz w:val="44"/>
                <w:szCs w:val="44"/>
                <w:lang w:val="de-DE" w:eastAsia="de-DE"/>
              </w:rPr>
              <w:t xml:space="preserve"> April</w:t>
            </w:r>
          </w:p>
          <w:p w14:paraId="3DDCA9FC" w14:textId="77777777" w:rsidR="005B50E0" w:rsidRDefault="005B50E0" w:rsidP="005B50E0">
            <w:pPr>
              <w:spacing w:after="0" w:line="240" w:lineRule="auto"/>
              <w:jc w:val="center"/>
              <w:rPr>
                <w:rFonts w:ascii="Bookman Old Style" w:eastAsia="Times New Roman" w:hAnsi="Bookman Old Style" w:cs="Arial"/>
                <w:bCs/>
                <w:color w:val="C00000"/>
                <w:sz w:val="28"/>
                <w:szCs w:val="28"/>
                <w:lang w:val="de-DE" w:eastAsia="de-DE"/>
              </w:rPr>
            </w:pPr>
            <w:r w:rsidRPr="001F69F5">
              <w:rPr>
                <w:rFonts w:ascii="Bookman Old Style" w:eastAsia="Times New Roman" w:hAnsi="Bookman Old Style" w:cs="Arial"/>
                <w:bCs/>
                <w:color w:val="C00000"/>
                <w:sz w:val="28"/>
                <w:szCs w:val="28"/>
                <w:lang w:val="de-DE" w:eastAsia="de-DE"/>
              </w:rPr>
              <w:t>Sonntag</w:t>
            </w:r>
          </w:p>
          <w:p w14:paraId="794DBA38" w14:textId="12230687" w:rsidR="00273942" w:rsidRPr="001F69F5" w:rsidRDefault="00273942" w:rsidP="005B50E0">
            <w:pPr>
              <w:spacing w:after="0" w:line="240" w:lineRule="auto"/>
              <w:jc w:val="center"/>
              <w:rPr>
                <w:rFonts w:ascii="Bookman Old Style" w:eastAsia="Times New Roman" w:hAnsi="Bookman Old Style" w:cs="Arial"/>
                <w:bCs/>
                <w:color w:val="C00000"/>
                <w:sz w:val="28"/>
                <w:szCs w:val="28"/>
                <w:lang w:val="de-DE" w:eastAsia="de-DE"/>
              </w:rPr>
            </w:pPr>
            <w:r>
              <w:rPr>
                <w:rFonts w:ascii="Bookman Old Style" w:eastAsia="Times New Roman" w:hAnsi="Bookman Old Style" w:cs="Arial"/>
                <w:bCs/>
                <w:color w:val="C00000"/>
                <w:sz w:val="28"/>
                <w:szCs w:val="28"/>
                <w:lang w:val="de-DE" w:eastAsia="de-DE"/>
              </w:rPr>
              <w:t>„Weißer Sonntag“</w:t>
            </w:r>
          </w:p>
          <w:p w14:paraId="5571F619" w14:textId="77777777" w:rsidR="005B50E0" w:rsidRPr="001F69F5" w:rsidRDefault="005B50E0" w:rsidP="005B50E0">
            <w:pPr>
              <w:spacing w:after="0" w:line="240" w:lineRule="auto"/>
              <w:jc w:val="center"/>
              <w:rPr>
                <w:rFonts w:ascii="Bookman Old Style" w:eastAsia="Times New Roman" w:hAnsi="Bookman Old Style" w:cs="Arial"/>
                <w:b/>
                <w:color w:val="C00000"/>
                <w:sz w:val="20"/>
                <w:szCs w:val="20"/>
                <w:lang w:val="de-DE" w:eastAsia="de-DE"/>
              </w:rPr>
            </w:pPr>
          </w:p>
          <w:p w14:paraId="32E5B582" w14:textId="739C212F" w:rsidR="00C207E0" w:rsidRPr="00273942" w:rsidRDefault="00273942" w:rsidP="00C207E0">
            <w:pPr>
              <w:shd w:val="clear" w:color="auto" w:fill="FFC000"/>
              <w:spacing w:after="0" w:line="240" w:lineRule="auto"/>
              <w:jc w:val="center"/>
              <w:rPr>
                <w:rFonts w:ascii="Bookman Old Style" w:eastAsia="Times New Roman" w:hAnsi="Bookman Old Style" w:cs="Arial"/>
                <w:b/>
                <w:sz w:val="24"/>
                <w:szCs w:val="24"/>
                <w:lang w:val="de-DE" w:eastAsia="de-DE"/>
              </w:rPr>
            </w:pPr>
            <w:r>
              <w:rPr>
                <w:rFonts w:ascii="Bookman Old Style" w:eastAsia="Times New Roman" w:hAnsi="Bookman Old Style" w:cs="Arial"/>
                <w:b/>
                <w:sz w:val="24"/>
                <w:szCs w:val="24"/>
                <w:lang w:val="de-DE" w:eastAsia="de-DE"/>
              </w:rPr>
              <w:t>2. Sonntag der Osterzeit</w:t>
            </w:r>
          </w:p>
        </w:tc>
        <w:tc>
          <w:tcPr>
            <w:tcW w:w="1368" w:type="dxa"/>
          </w:tcPr>
          <w:p w14:paraId="017C2524" w14:textId="77777777" w:rsidR="005B50E0" w:rsidRDefault="005B50E0" w:rsidP="005B50E0">
            <w:pPr>
              <w:spacing w:after="0" w:line="240" w:lineRule="auto"/>
              <w:jc w:val="both"/>
              <w:rPr>
                <w:rFonts w:ascii="Bookman Old Style" w:eastAsia="Times New Roman" w:hAnsi="Bookman Old Style" w:cs="Arial"/>
                <w:b/>
                <w:sz w:val="10"/>
                <w:szCs w:val="10"/>
                <w:lang w:val="de-DE" w:eastAsia="de-DE"/>
              </w:rPr>
            </w:pPr>
          </w:p>
          <w:p w14:paraId="5498A3BA" w14:textId="77777777" w:rsidR="00C207E0" w:rsidRDefault="00C207E0" w:rsidP="005B50E0">
            <w:pPr>
              <w:spacing w:after="0" w:line="240" w:lineRule="auto"/>
              <w:jc w:val="both"/>
              <w:rPr>
                <w:rFonts w:ascii="Bookman Old Style" w:eastAsia="Times New Roman" w:hAnsi="Bookman Old Style" w:cs="Arial"/>
                <w:b/>
                <w:sz w:val="10"/>
                <w:szCs w:val="10"/>
                <w:lang w:val="de-DE" w:eastAsia="de-DE"/>
              </w:rPr>
            </w:pPr>
          </w:p>
          <w:p w14:paraId="4002417F" w14:textId="77777777" w:rsidR="00C207E0" w:rsidRPr="007C1D0D" w:rsidRDefault="00C207E0" w:rsidP="005B50E0">
            <w:pPr>
              <w:spacing w:after="0" w:line="240" w:lineRule="auto"/>
              <w:jc w:val="both"/>
              <w:rPr>
                <w:rFonts w:ascii="Bookman Old Style" w:eastAsia="Times New Roman" w:hAnsi="Bookman Old Style" w:cs="Arial"/>
                <w:b/>
                <w:sz w:val="10"/>
                <w:szCs w:val="10"/>
                <w:lang w:val="de-DE" w:eastAsia="de-DE"/>
              </w:rPr>
            </w:pPr>
          </w:p>
          <w:p w14:paraId="12A995D8" w14:textId="77777777" w:rsidR="005B50E0" w:rsidRPr="00564ABA" w:rsidRDefault="005B50E0" w:rsidP="005B50E0">
            <w:pPr>
              <w:spacing w:after="0" w:line="240" w:lineRule="auto"/>
              <w:jc w:val="both"/>
              <w:rPr>
                <w:rFonts w:ascii="Bookman Old Style" w:eastAsia="Times New Roman" w:hAnsi="Bookman Old Style" w:cs="Arial"/>
                <w:b/>
                <w:sz w:val="28"/>
                <w:szCs w:val="28"/>
                <w:lang w:val="de-DE" w:eastAsia="de-DE"/>
              </w:rPr>
            </w:pPr>
            <w:r w:rsidRPr="00564ABA">
              <w:rPr>
                <w:rFonts w:ascii="Bookman Old Style" w:eastAsia="Times New Roman" w:hAnsi="Bookman Old Style" w:cs="Arial"/>
                <w:b/>
                <w:sz w:val="28"/>
                <w:szCs w:val="28"/>
                <w:lang w:val="de-DE" w:eastAsia="de-DE"/>
              </w:rPr>
              <w:t>08:30</w:t>
            </w:r>
          </w:p>
          <w:p w14:paraId="4960EE65" w14:textId="77777777" w:rsidR="005B50E0" w:rsidRPr="008C725E" w:rsidRDefault="005B50E0" w:rsidP="005B50E0">
            <w:pPr>
              <w:spacing w:after="0" w:line="240" w:lineRule="auto"/>
              <w:jc w:val="both"/>
              <w:rPr>
                <w:rFonts w:ascii="Bookman Old Style" w:eastAsia="Times New Roman" w:hAnsi="Bookman Old Style" w:cs="Arial"/>
                <w:bCs/>
                <w:sz w:val="20"/>
                <w:szCs w:val="20"/>
                <w:lang w:val="de-DE" w:eastAsia="de-DE"/>
              </w:rPr>
            </w:pPr>
          </w:p>
          <w:p w14:paraId="6ECA6286" w14:textId="588D8CD7" w:rsidR="005B50E0" w:rsidRPr="00564ABA" w:rsidRDefault="005B50E0" w:rsidP="005B50E0">
            <w:pPr>
              <w:spacing w:after="0" w:line="240" w:lineRule="auto"/>
              <w:jc w:val="both"/>
              <w:rPr>
                <w:rFonts w:ascii="Bookman Old Style" w:eastAsia="Times New Roman" w:hAnsi="Bookman Old Style" w:cs="Arial"/>
                <w:bCs/>
                <w:sz w:val="28"/>
                <w:szCs w:val="28"/>
                <w:lang w:val="de-DE" w:eastAsia="de-DE"/>
              </w:rPr>
            </w:pPr>
            <w:r w:rsidRPr="00564ABA">
              <w:rPr>
                <w:rFonts w:ascii="Bookman Old Style" w:eastAsia="Times New Roman" w:hAnsi="Bookman Old Style" w:cs="Arial"/>
                <w:bCs/>
                <w:sz w:val="28"/>
                <w:szCs w:val="28"/>
                <w:lang w:val="de-DE" w:eastAsia="de-DE"/>
              </w:rPr>
              <w:t>---------</w:t>
            </w:r>
          </w:p>
          <w:p w14:paraId="6532AD62" w14:textId="77777777" w:rsidR="005B50E0" w:rsidRPr="00564ABA" w:rsidRDefault="005B50E0" w:rsidP="005B50E0">
            <w:pPr>
              <w:spacing w:after="0" w:line="240" w:lineRule="auto"/>
              <w:jc w:val="both"/>
              <w:rPr>
                <w:rFonts w:ascii="Bookman Old Style" w:eastAsia="Times New Roman" w:hAnsi="Bookman Old Style" w:cs="Arial"/>
                <w:b/>
                <w:sz w:val="28"/>
                <w:szCs w:val="28"/>
                <w:lang w:val="de-DE" w:eastAsia="de-DE"/>
              </w:rPr>
            </w:pPr>
            <w:r w:rsidRPr="00564ABA">
              <w:rPr>
                <w:rFonts w:ascii="Bookman Old Style" w:eastAsia="Times New Roman" w:hAnsi="Bookman Old Style" w:cs="Arial"/>
                <w:b/>
                <w:sz w:val="28"/>
                <w:szCs w:val="28"/>
                <w:lang w:val="de-DE" w:eastAsia="de-DE"/>
              </w:rPr>
              <w:t>10:00</w:t>
            </w:r>
          </w:p>
          <w:p w14:paraId="317116D1" w14:textId="77777777" w:rsidR="005B50E0" w:rsidRPr="007C1D0D" w:rsidRDefault="005B50E0" w:rsidP="005B50E0">
            <w:pPr>
              <w:spacing w:after="0" w:line="240" w:lineRule="auto"/>
              <w:jc w:val="both"/>
              <w:rPr>
                <w:rFonts w:ascii="Bookman Old Style" w:eastAsia="Times New Roman" w:hAnsi="Bookman Old Style" w:cs="Arial"/>
                <w:b/>
                <w:sz w:val="24"/>
                <w:szCs w:val="24"/>
                <w:lang w:val="de-DE" w:eastAsia="de-DE"/>
              </w:rPr>
            </w:pPr>
          </w:p>
        </w:tc>
        <w:tc>
          <w:tcPr>
            <w:tcW w:w="5509" w:type="dxa"/>
          </w:tcPr>
          <w:p w14:paraId="6432686F" w14:textId="77777777" w:rsidR="005B50E0" w:rsidRDefault="005B50E0" w:rsidP="005B50E0">
            <w:pPr>
              <w:spacing w:after="0" w:line="240" w:lineRule="auto"/>
              <w:rPr>
                <w:rFonts w:ascii="Bookman Old Style" w:eastAsia="Times New Roman" w:hAnsi="Bookman Old Style" w:cs="Arial"/>
                <w:b/>
                <w:sz w:val="10"/>
                <w:szCs w:val="10"/>
                <w:lang w:val="de-DE" w:eastAsia="de-DE"/>
              </w:rPr>
            </w:pPr>
          </w:p>
          <w:p w14:paraId="18DB71EE" w14:textId="77777777" w:rsidR="00C207E0" w:rsidRDefault="00C207E0" w:rsidP="005B50E0">
            <w:pPr>
              <w:spacing w:after="0" w:line="240" w:lineRule="auto"/>
              <w:rPr>
                <w:rFonts w:ascii="Bookman Old Style" w:eastAsia="Times New Roman" w:hAnsi="Bookman Old Style" w:cs="Arial"/>
                <w:b/>
                <w:sz w:val="10"/>
                <w:szCs w:val="10"/>
                <w:lang w:val="de-DE" w:eastAsia="de-DE"/>
              </w:rPr>
            </w:pPr>
          </w:p>
          <w:p w14:paraId="01B62EEE" w14:textId="77777777" w:rsidR="00C207E0" w:rsidRPr="009140D6" w:rsidRDefault="00C207E0" w:rsidP="005B50E0">
            <w:pPr>
              <w:spacing w:after="0" w:line="240" w:lineRule="auto"/>
              <w:rPr>
                <w:rFonts w:ascii="Bookman Old Style" w:eastAsia="Times New Roman" w:hAnsi="Bookman Old Style" w:cs="Arial"/>
                <w:b/>
                <w:sz w:val="10"/>
                <w:szCs w:val="10"/>
                <w:lang w:val="de-DE" w:eastAsia="de-DE"/>
              </w:rPr>
            </w:pPr>
          </w:p>
          <w:p w14:paraId="7CDD5060" w14:textId="6A981BD0" w:rsidR="005B50E0" w:rsidRDefault="005B50E0" w:rsidP="005B50E0">
            <w:pPr>
              <w:spacing w:after="0" w:line="240" w:lineRule="auto"/>
              <w:rPr>
                <w:rFonts w:ascii="Bookman Old Style" w:eastAsia="Times New Roman" w:hAnsi="Bookman Old Style" w:cs="Arial"/>
                <w:b/>
                <w:sz w:val="28"/>
                <w:szCs w:val="28"/>
                <w:lang w:val="de-DE" w:eastAsia="de-DE"/>
              </w:rPr>
            </w:pPr>
            <w:r w:rsidRPr="009140D6">
              <w:rPr>
                <w:rFonts w:ascii="Bookman Old Style" w:eastAsia="Times New Roman" w:hAnsi="Bookman Old Style" w:cs="Arial"/>
                <w:b/>
                <w:sz w:val="28"/>
                <w:szCs w:val="28"/>
                <w:lang w:val="de-DE" w:eastAsia="de-DE"/>
              </w:rPr>
              <w:t>Hl. Messe in Mauthen</w:t>
            </w:r>
          </w:p>
          <w:p w14:paraId="0F37D1D8" w14:textId="5112C564" w:rsidR="005B50E0" w:rsidRDefault="005B50E0" w:rsidP="005B50E0">
            <w:pPr>
              <w:spacing w:after="0" w:line="240" w:lineRule="auto"/>
              <w:rPr>
                <w:rFonts w:ascii="Bookman Old Style" w:eastAsia="Times New Roman" w:hAnsi="Bookman Old Style" w:cs="Arial"/>
                <w:b/>
                <w:sz w:val="28"/>
                <w:szCs w:val="28"/>
                <w:lang w:val="de-DE" w:eastAsia="de-DE"/>
              </w:rPr>
            </w:pPr>
            <w:r w:rsidRPr="009140D6">
              <w:rPr>
                <w:rFonts w:ascii="Bookman Old Style" w:eastAsia="Times New Roman" w:hAnsi="Bookman Old Style" w:cs="Arial"/>
                <w:bCs/>
                <w:sz w:val="24"/>
                <w:szCs w:val="24"/>
                <w:lang w:val="de-DE" w:eastAsia="de-DE"/>
              </w:rPr>
              <w:t>+</w:t>
            </w:r>
            <w:r>
              <w:rPr>
                <w:rFonts w:ascii="Bookman Old Style" w:eastAsia="Times New Roman" w:hAnsi="Bookman Old Style" w:cs="Arial"/>
                <w:bCs/>
                <w:sz w:val="24"/>
                <w:szCs w:val="24"/>
                <w:lang w:val="de-DE" w:eastAsia="de-DE"/>
              </w:rPr>
              <w:t xml:space="preserve"> </w:t>
            </w:r>
            <w:r w:rsidR="006F25FD">
              <w:rPr>
                <w:rFonts w:ascii="Bookman Old Style" w:eastAsia="Times New Roman" w:hAnsi="Bookman Old Style" w:cs="Arial"/>
                <w:bCs/>
                <w:sz w:val="24"/>
                <w:szCs w:val="24"/>
                <w:lang w:val="de-DE" w:eastAsia="de-DE"/>
              </w:rPr>
              <w:t>Josef und Marlies Warmuth</w:t>
            </w:r>
          </w:p>
          <w:p w14:paraId="6B7A00E4" w14:textId="77777777" w:rsidR="005B50E0" w:rsidRPr="001F69F5" w:rsidRDefault="005B50E0" w:rsidP="005B50E0">
            <w:pPr>
              <w:spacing w:after="0" w:line="240" w:lineRule="auto"/>
              <w:rPr>
                <w:rFonts w:ascii="Bookman Old Style" w:eastAsia="Times New Roman" w:hAnsi="Bookman Old Style" w:cs="Arial"/>
                <w:bCs/>
                <w:sz w:val="24"/>
                <w:szCs w:val="24"/>
                <w:lang w:val="de-DE" w:eastAsia="de-DE"/>
              </w:rPr>
            </w:pPr>
            <w:r w:rsidRPr="001F69F5">
              <w:rPr>
                <w:rFonts w:ascii="Bookman Old Style" w:eastAsia="Times New Roman" w:hAnsi="Bookman Old Style" w:cs="Arial"/>
                <w:bCs/>
                <w:sz w:val="24"/>
                <w:szCs w:val="24"/>
                <w:lang w:val="de-DE" w:eastAsia="de-DE"/>
              </w:rPr>
              <w:t>-----------------------------------------------</w:t>
            </w:r>
          </w:p>
          <w:p w14:paraId="0DF26B9A" w14:textId="1D86BC31" w:rsidR="005B50E0" w:rsidRDefault="005B50E0" w:rsidP="005B50E0">
            <w:pPr>
              <w:spacing w:after="0" w:line="240" w:lineRule="auto"/>
              <w:rPr>
                <w:rFonts w:ascii="Bookman Old Style" w:eastAsia="Times New Roman" w:hAnsi="Bookman Old Style" w:cs="Arial"/>
                <w:bCs/>
                <w:sz w:val="24"/>
                <w:szCs w:val="24"/>
                <w:lang w:val="de-DE" w:eastAsia="de-DE"/>
              </w:rPr>
            </w:pPr>
            <w:r w:rsidRPr="00EF5FD8">
              <w:rPr>
                <w:rFonts w:ascii="Bookman Old Style" w:eastAsia="Times New Roman" w:hAnsi="Bookman Old Style" w:cs="Arial"/>
                <w:b/>
                <w:sz w:val="28"/>
                <w:szCs w:val="28"/>
                <w:lang w:val="de-DE" w:eastAsia="de-DE"/>
              </w:rPr>
              <w:t xml:space="preserve">Hl. Messe </w:t>
            </w:r>
            <w:r>
              <w:rPr>
                <w:rFonts w:ascii="Bookman Old Style" w:eastAsia="Times New Roman" w:hAnsi="Bookman Old Style" w:cs="Arial"/>
                <w:b/>
                <w:sz w:val="28"/>
                <w:szCs w:val="28"/>
                <w:lang w:val="de-DE" w:eastAsia="de-DE"/>
              </w:rPr>
              <w:t>in Kötschach</w:t>
            </w:r>
          </w:p>
          <w:p w14:paraId="0936D28C" w14:textId="377B830F" w:rsidR="005B50E0" w:rsidRPr="006F25FD" w:rsidRDefault="006F25FD" w:rsidP="006F25FD">
            <w:pPr>
              <w:spacing w:after="0" w:line="240" w:lineRule="auto"/>
              <w:rPr>
                <w:rFonts w:ascii="Bookman Old Style" w:eastAsia="Times New Roman" w:hAnsi="Bookman Old Style" w:cs="Arial"/>
                <w:b/>
                <w:sz w:val="28"/>
                <w:szCs w:val="28"/>
                <w:lang w:val="de-DE" w:eastAsia="de-DE"/>
              </w:rPr>
            </w:pPr>
            <w:r w:rsidRPr="009140D6">
              <w:rPr>
                <w:rFonts w:ascii="Bookman Old Style" w:eastAsia="Times New Roman" w:hAnsi="Bookman Old Style" w:cs="Arial"/>
                <w:bCs/>
                <w:sz w:val="24"/>
                <w:szCs w:val="24"/>
                <w:lang w:val="de-DE" w:eastAsia="de-DE"/>
              </w:rPr>
              <w:t>+</w:t>
            </w:r>
            <w:r>
              <w:rPr>
                <w:rFonts w:ascii="Bookman Old Style" w:eastAsia="Times New Roman" w:hAnsi="Bookman Old Style" w:cs="Arial"/>
                <w:bCs/>
                <w:sz w:val="24"/>
                <w:szCs w:val="24"/>
                <w:lang w:val="de-DE" w:eastAsia="de-DE"/>
              </w:rPr>
              <w:t xml:space="preserve"> Rudolf Stistl</w:t>
            </w:r>
          </w:p>
          <w:p w14:paraId="5A851A8E" w14:textId="58031523" w:rsidR="005B50E0" w:rsidRPr="008C725E" w:rsidRDefault="005B50E0" w:rsidP="006F25FD">
            <w:pPr>
              <w:spacing w:after="0" w:line="240" w:lineRule="auto"/>
              <w:jc w:val="center"/>
              <w:rPr>
                <w:rFonts w:ascii="Bookman Old Style" w:eastAsia="Times New Roman" w:hAnsi="Bookman Old Style" w:cs="Arial"/>
                <w:bCs/>
                <w:sz w:val="24"/>
                <w:szCs w:val="24"/>
                <w:lang w:val="de-DE" w:eastAsia="de-DE"/>
              </w:rPr>
            </w:pPr>
          </w:p>
        </w:tc>
      </w:tr>
    </w:tbl>
    <w:p w14:paraId="094D0C7A" w14:textId="2D6AB008" w:rsidR="00B0025A" w:rsidRDefault="00B0025A" w:rsidP="00092778">
      <w:pPr>
        <w:spacing w:after="0" w:line="240" w:lineRule="auto"/>
        <w:jc w:val="center"/>
        <w:outlineLvl w:val="0"/>
        <w:rPr>
          <w:rFonts w:ascii="Bookman Old Style" w:eastAsia="Times New Roman" w:hAnsi="Bookman Old Style" w:cs="Arial"/>
          <w:b/>
          <w:sz w:val="10"/>
          <w:szCs w:val="10"/>
          <w:lang w:val="de-DE" w:eastAsia="de-DE"/>
        </w:rPr>
      </w:pPr>
    </w:p>
    <w:p w14:paraId="590EF21A" w14:textId="77777777" w:rsidR="004B3818" w:rsidRPr="00191061" w:rsidRDefault="00B0025A" w:rsidP="00092778">
      <w:pPr>
        <w:spacing w:after="0" w:line="240" w:lineRule="auto"/>
        <w:jc w:val="center"/>
        <w:outlineLvl w:val="0"/>
        <w:rPr>
          <w:rFonts w:ascii="Bookman Old Style" w:eastAsia="Times New Roman" w:hAnsi="Bookman Old Style" w:cs="Arial"/>
          <w:b/>
          <w:sz w:val="10"/>
          <w:szCs w:val="10"/>
          <w:lang w:val="de-DE" w:eastAsia="de-DE"/>
        </w:rPr>
      </w:pPr>
      <w:r>
        <w:rPr>
          <w:rFonts w:ascii="Bookman Old Style" w:eastAsia="Times New Roman" w:hAnsi="Bookman Old Style" w:cs="Arial"/>
          <w:b/>
          <w:sz w:val="10"/>
          <w:szCs w:val="10"/>
          <w:lang w:val="de-DE" w:eastAsia="de-DE"/>
        </w:rPr>
        <w:br w:type="page"/>
      </w:r>
    </w:p>
    <w:p w14:paraId="452BD968" w14:textId="06852D07" w:rsidR="00092778" w:rsidRDefault="00000000" w:rsidP="00092778">
      <w:pPr>
        <w:spacing w:after="0" w:line="240" w:lineRule="auto"/>
        <w:jc w:val="center"/>
        <w:outlineLvl w:val="0"/>
        <w:rPr>
          <w:rFonts w:ascii="Bookman Old Style" w:eastAsia="Times New Roman" w:hAnsi="Bookman Old Style" w:cs="Arial"/>
          <w:b/>
          <w:sz w:val="24"/>
          <w:szCs w:val="24"/>
          <w:lang w:val="de-DE" w:eastAsia="de-DE"/>
        </w:rPr>
      </w:pPr>
      <w:r>
        <w:rPr>
          <w:rFonts w:ascii="Bookman Old Style" w:eastAsia="Times New Roman" w:hAnsi="Bookman Old Style" w:cs="Arial"/>
          <w:b/>
          <w:sz w:val="24"/>
          <w:szCs w:val="24"/>
          <w:lang w:val="de-DE" w:eastAsia="de-DE"/>
        </w:rPr>
        <w:pict w14:anchorId="7EE2B94B">
          <v:shape id="_x0000_i1026" type="#_x0000_t75" style="width:21.5pt;height:22.45pt">
            <v:imagedata r:id="rId11" o:title="candle-760342_1280"/>
          </v:shape>
        </w:pict>
      </w:r>
      <w:r>
        <w:rPr>
          <w:rFonts w:ascii="Bookman Old Style" w:eastAsia="Times New Roman" w:hAnsi="Bookman Old Style" w:cs="Arial"/>
          <w:b/>
          <w:sz w:val="24"/>
          <w:szCs w:val="24"/>
          <w:lang w:val="de-DE" w:eastAsia="de-DE"/>
        </w:rPr>
        <w:pict w14:anchorId="5AEB70A6">
          <v:shape id="_x0000_i1027" type="#_x0000_t75" style="width:21.5pt;height:22.45pt">
            <v:imagedata r:id="rId11" o:title="candle-760342_1280"/>
          </v:shape>
        </w:pict>
      </w:r>
      <w:r>
        <w:rPr>
          <w:rFonts w:ascii="Bookman Old Style" w:eastAsia="Times New Roman" w:hAnsi="Bookman Old Style" w:cs="Arial"/>
          <w:b/>
          <w:sz w:val="24"/>
          <w:szCs w:val="24"/>
          <w:lang w:val="de-DE" w:eastAsia="de-DE"/>
        </w:rPr>
        <w:pict w14:anchorId="154D7AA2">
          <v:shape id="_x0000_i1028" type="#_x0000_t75" style="width:21.5pt;height:22.45pt">
            <v:imagedata r:id="rId11" o:title="candle-760342_1280"/>
          </v:shape>
        </w:pict>
      </w:r>
      <w:r w:rsidR="00092778" w:rsidRPr="005D4F37">
        <w:rPr>
          <w:rFonts w:ascii="Bookman Old Style" w:eastAsia="Times New Roman" w:hAnsi="Bookman Old Style" w:cs="Arial"/>
          <w:b/>
          <w:sz w:val="26"/>
          <w:szCs w:val="26"/>
          <w:lang w:val="de-DE" w:eastAsia="de-DE"/>
        </w:rPr>
        <w:t>Das Ewige Licht brennt diese Woche für</w:t>
      </w:r>
      <w:r>
        <w:rPr>
          <w:rFonts w:ascii="Bookman Old Style" w:eastAsia="Times New Roman" w:hAnsi="Bookman Old Style" w:cs="Arial"/>
          <w:b/>
          <w:sz w:val="24"/>
          <w:szCs w:val="24"/>
          <w:lang w:val="de-DE" w:eastAsia="de-DE"/>
        </w:rPr>
        <w:pict w14:anchorId="586642A9">
          <v:shape id="_x0000_i1029" type="#_x0000_t75" style="width:21.5pt;height:22.45pt">
            <v:imagedata r:id="rId11" o:title="candle-760342_1280"/>
          </v:shape>
        </w:pict>
      </w:r>
      <w:r>
        <w:rPr>
          <w:rFonts w:ascii="Bookman Old Style" w:eastAsia="Times New Roman" w:hAnsi="Bookman Old Style" w:cs="Arial"/>
          <w:b/>
          <w:sz w:val="24"/>
          <w:szCs w:val="24"/>
          <w:lang w:val="de-DE" w:eastAsia="de-DE"/>
        </w:rPr>
        <w:pict w14:anchorId="661834DE">
          <v:shape id="_x0000_i1030" type="#_x0000_t75" style="width:21.5pt;height:22.45pt">
            <v:imagedata r:id="rId11" o:title="candle-760342_1280"/>
          </v:shape>
        </w:pict>
      </w:r>
      <w:r>
        <w:rPr>
          <w:rFonts w:ascii="Bookman Old Style" w:eastAsia="Times New Roman" w:hAnsi="Bookman Old Style" w:cs="Arial"/>
          <w:b/>
          <w:sz w:val="24"/>
          <w:szCs w:val="24"/>
          <w:lang w:val="de-DE" w:eastAsia="de-DE"/>
        </w:rPr>
        <w:pict w14:anchorId="49B122EE">
          <v:shape id="_x0000_i1031" type="#_x0000_t75" style="width:21.5pt;height:22.45pt">
            <v:imagedata r:id="rId11" o:title="candle-760342_1280"/>
          </v:shape>
        </w:pict>
      </w:r>
    </w:p>
    <w:p w14:paraId="71AAAA8B" w14:textId="77777777" w:rsidR="0051150B" w:rsidRDefault="0051150B" w:rsidP="00092778">
      <w:pPr>
        <w:spacing w:after="0" w:line="240" w:lineRule="auto"/>
        <w:jc w:val="center"/>
        <w:outlineLvl w:val="0"/>
        <w:rPr>
          <w:rFonts w:ascii="Bookman Old Style" w:eastAsia="Times New Roman" w:hAnsi="Bookman Old Style" w:cs="Arial"/>
          <w:b/>
          <w:sz w:val="24"/>
          <w:szCs w:val="24"/>
          <w:lang w:val="de-DE" w:eastAsia="de-DE"/>
        </w:rPr>
      </w:pPr>
    </w:p>
    <w:p w14:paraId="79036C91" w14:textId="77777777" w:rsidR="0038556C" w:rsidRPr="00191061" w:rsidRDefault="0038556C" w:rsidP="00092778">
      <w:pPr>
        <w:spacing w:after="0" w:line="240" w:lineRule="auto"/>
        <w:jc w:val="center"/>
        <w:outlineLvl w:val="0"/>
        <w:rPr>
          <w:rFonts w:ascii="Bookman Old Style" w:eastAsia="Times New Roman" w:hAnsi="Bookman Old Style" w:cs="Arial"/>
          <w:b/>
          <w:sz w:val="10"/>
          <w:szCs w:val="10"/>
          <w:lang w:val="de-DE"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647"/>
        <w:gridCol w:w="8102"/>
      </w:tblGrid>
      <w:tr w:rsidR="000643CC" w:rsidRPr="005D4F37" w14:paraId="0D451459" w14:textId="77777777" w:rsidTr="00312E9F">
        <w:trPr>
          <w:trHeight w:val="180"/>
          <w:jc w:val="center"/>
        </w:trPr>
        <w:tc>
          <w:tcPr>
            <w:tcW w:w="1933" w:type="dxa"/>
            <w:vAlign w:val="center"/>
          </w:tcPr>
          <w:p w14:paraId="0AEAD5C3" w14:textId="3D05EF2E" w:rsidR="000643CC" w:rsidRPr="005D4F37" w:rsidRDefault="000643CC" w:rsidP="00AC5631">
            <w:pPr>
              <w:spacing w:after="0" w:line="240" w:lineRule="auto"/>
              <w:rPr>
                <w:rFonts w:ascii="Bookman Old Style" w:eastAsia="Times New Roman" w:hAnsi="Bookman Old Style" w:cs="Arial"/>
                <w:b/>
                <w:sz w:val="24"/>
                <w:szCs w:val="24"/>
                <w:lang w:val="de-DE" w:eastAsia="de-DE"/>
              </w:rPr>
            </w:pPr>
            <w:r w:rsidRPr="005D4F37">
              <w:rPr>
                <w:rFonts w:ascii="Bookman Old Style" w:eastAsia="Times New Roman" w:hAnsi="Bookman Old Style" w:cs="Arial"/>
                <w:b/>
                <w:sz w:val="24"/>
                <w:szCs w:val="24"/>
                <w:lang w:val="de-DE" w:eastAsia="de-DE"/>
              </w:rPr>
              <w:t>Kötschach</w:t>
            </w:r>
          </w:p>
        </w:tc>
        <w:tc>
          <w:tcPr>
            <w:tcW w:w="647" w:type="dxa"/>
          </w:tcPr>
          <w:p w14:paraId="6F05B1D0" w14:textId="77777777" w:rsidR="001334C6" w:rsidRDefault="001334C6" w:rsidP="00AC5631">
            <w:pPr>
              <w:spacing w:after="0" w:line="240" w:lineRule="auto"/>
              <w:rPr>
                <w:rFonts w:ascii="Bookman Old Style" w:eastAsia="Times New Roman" w:hAnsi="Bookman Old Style" w:cs="Arial"/>
                <w:b/>
                <w:sz w:val="24"/>
                <w:szCs w:val="24"/>
                <w:lang w:val="de-DE" w:eastAsia="de-DE"/>
              </w:rPr>
            </w:pPr>
            <w:r>
              <w:rPr>
                <w:rFonts w:ascii="Bookman Old Style" w:eastAsia="Times New Roman" w:hAnsi="Bookman Old Style" w:cs="Arial"/>
                <w:b/>
                <w:sz w:val="24"/>
                <w:szCs w:val="24"/>
                <w:lang w:val="de-DE" w:eastAsia="de-DE"/>
              </w:rPr>
              <w:pict w14:anchorId="0D657F4C">
                <v:shape id="_x0000_i1044" type="#_x0000_t75" style="width:21.5pt;height:22.45pt;mso-left-percent:-10001;mso-top-percent:-10001;mso-position-horizontal:absolute;mso-position-horizontal-relative:char;mso-position-vertical:absolute;mso-position-vertical-relative:line;mso-left-percent:-10001;mso-top-percent:-10001">
                  <v:imagedata r:id="rId12" o:title=""/>
                </v:shape>
              </w:pict>
            </w:r>
          </w:p>
          <w:p w14:paraId="6E1752EF" w14:textId="3946DFD5" w:rsidR="000643CC" w:rsidRDefault="001334C6" w:rsidP="00AC5631">
            <w:pPr>
              <w:spacing w:after="0" w:line="240" w:lineRule="auto"/>
              <w:rPr>
                <w:rFonts w:ascii="Bookman Old Style" w:eastAsia="Times New Roman" w:hAnsi="Bookman Old Style" w:cs="Arial"/>
                <w:b/>
                <w:sz w:val="24"/>
                <w:szCs w:val="24"/>
                <w:lang w:val="de-DE" w:eastAsia="de-DE"/>
              </w:rPr>
            </w:pPr>
            <w:r>
              <w:rPr>
                <w:rFonts w:ascii="Bookman Old Style" w:eastAsia="Times New Roman" w:hAnsi="Bookman Old Style" w:cs="Arial"/>
                <w:b/>
                <w:sz w:val="24"/>
                <w:szCs w:val="24"/>
                <w:lang w:val="de-DE" w:eastAsia="de-DE"/>
              </w:rPr>
              <w:pict w14:anchorId="098BE5EA">
                <v:shape id="_x0000_i1037" type="#_x0000_t75" style="width:21.5pt;height:22.45pt;mso-left-percent:-10001;mso-top-percent:-10001;mso-position-horizontal:absolute;mso-position-horizontal-relative:char;mso-position-vertical:absolute;mso-position-vertical-relative:line;mso-left-percent:-10001;mso-top-percent:-10001">
                  <v:imagedata r:id="rId12" o:title=""/>
                </v:shape>
              </w:pict>
            </w:r>
          </w:p>
        </w:tc>
        <w:tc>
          <w:tcPr>
            <w:tcW w:w="8102" w:type="dxa"/>
            <w:vAlign w:val="center"/>
          </w:tcPr>
          <w:p w14:paraId="4652345B" w14:textId="77777777" w:rsidR="000643CC" w:rsidRDefault="000643CC" w:rsidP="001334C6">
            <w:pPr>
              <w:spacing w:before="120" w:after="120" w:line="240" w:lineRule="auto"/>
              <w:rPr>
                <w:rFonts w:ascii="Bookman Old Style" w:eastAsia="Times New Roman" w:hAnsi="Bookman Old Style" w:cs="Arial"/>
                <w:b/>
                <w:sz w:val="24"/>
                <w:szCs w:val="24"/>
                <w:lang w:val="de-DE" w:eastAsia="de-DE"/>
              </w:rPr>
            </w:pPr>
            <w:r>
              <w:rPr>
                <w:rFonts w:ascii="Bookman Old Style" w:eastAsia="Times New Roman" w:hAnsi="Bookman Old Style" w:cs="Arial"/>
                <w:b/>
                <w:sz w:val="24"/>
                <w:szCs w:val="24"/>
                <w:lang w:val="de-DE" w:eastAsia="de-DE"/>
              </w:rPr>
              <w:t>+ Gerhard, Richard und Maria Klocker</w:t>
            </w:r>
          </w:p>
          <w:p w14:paraId="0FD58467" w14:textId="2DF4A2D8" w:rsidR="001334C6" w:rsidRDefault="001334C6" w:rsidP="001334C6">
            <w:pPr>
              <w:spacing w:before="120" w:after="120" w:line="240" w:lineRule="auto"/>
              <w:rPr>
                <w:rFonts w:ascii="Bookman Old Style" w:eastAsia="Times New Roman" w:hAnsi="Bookman Old Style" w:cs="Arial"/>
                <w:b/>
                <w:sz w:val="24"/>
                <w:szCs w:val="24"/>
                <w:lang w:val="de-DE" w:eastAsia="de-DE"/>
              </w:rPr>
            </w:pPr>
            <w:r>
              <w:rPr>
                <w:rFonts w:ascii="Bookman Old Style" w:eastAsia="Times New Roman" w:hAnsi="Bookman Old Style" w:cs="Arial"/>
                <w:b/>
                <w:sz w:val="24"/>
                <w:szCs w:val="24"/>
                <w:lang w:val="de-DE" w:eastAsia="de-DE"/>
              </w:rPr>
              <w:t>+ Annemarie Senfter</w:t>
            </w:r>
          </w:p>
        </w:tc>
      </w:tr>
      <w:tr w:rsidR="00092778" w:rsidRPr="005D4F37" w14:paraId="433F1CE2" w14:textId="77777777" w:rsidTr="00312E9F">
        <w:trPr>
          <w:trHeight w:val="180"/>
          <w:jc w:val="center"/>
        </w:trPr>
        <w:tc>
          <w:tcPr>
            <w:tcW w:w="1933" w:type="dxa"/>
            <w:vAlign w:val="center"/>
          </w:tcPr>
          <w:p w14:paraId="52A3059C" w14:textId="77777777" w:rsidR="00092778" w:rsidRPr="005D4F37" w:rsidRDefault="00092778" w:rsidP="00AC5631">
            <w:pPr>
              <w:spacing w:after="0" w:line="240" w:lineRule="auto"/>
              <w:rPr>
                <w:rFonts w:ascii="Bookman Old Style" w:eastAsia="Times New Roman" w:hAnsi="Bookman Old Style" w:cs="Arial"/>
                <w:b/>
                <w:sz w:val="24"/>
                <w:szCs w:val="24"/>
                <w:lang w:val="de-DE" w:eastAsia="de-DE"/>
              </w:rPr>
            </w:pPr>
            <w:r w:rsidRPr="005D4F37">
              <w:rPr>
                <w:rFonts w:ascii="Bookman Old Style" w:eastAsia="Times New Roman" w:hAnsi="Bookman Old Style" w:cs="Arial"/>
                <w:b/>
                <w:sz w:val="24"/>
                <w:szCs w:val="24"/>
                <w:lang w:val="de-DE" w:eastAsia="de-DE"/>
              </w:rPr>
              <w:t>Paternchor</w:t>
            </w:r>
          </w:p>
        </w:tc>
        <w:tc>
          <w:tcPr>
            <w:tcW w:w="647" w:type="dxa"/>
          </w:tcPr>
          <w:p w14:paraId="531B03DE" w14:textId="77777777" w:rsidR="00092778" w:rsidRPr="005D4F37" w:rsidRDefault="00000000" w:rsidP="00AC5631">
            <w:pPr>
              <w:spacing w:after="0" w:line="240" w:lineRule="auto"/>
              <w:rPr>
                <w:rFonts w:ascii="Bookman Old Style" w:eastAsia="Times New Roman" w:hAnsi="Bookman Old Style" w:cs="Arial"/>
                <w:b/>
                <w:sz w:val="24"/>
                <w:szCs w:val="24"/>
                <w:lang w:val="de-DE" w:eastAsia="de-DE"/>
              </w:rPr>
            </w:pPr>
            <w:r>
              <w:rPr>
                <w:rFonts w:ascii="Bookman Old Style" w:eastAsia="Times New Roman" w:hAnsi="Bookman Old Style" w:cs="Arial"/>
                <w:b/>
                <w:sz w:val="24"/>
                <w:szCs w:val="24"/>
                <w:lang w:val="de-DE" w:eastAsia="de-DE"/>
              </w:rPr>
              <w:pict w14:anchorId="3201E4AD">
                <v:shape id="_x0000_i1033" type="#_x0000_t75" style="width:21.5pt;height:22.45pt">
                  <v:imagedata r:id="rId11" o:title="candle-760342_1280"/>
                </v:shape>
              </w:pict>
            </w:r>
          </w:p>
        </w:tc>
        <w:tc>
          <w:tcPr>
            <w:tcW w:w="8102" w:type="dxa"/>
            <w:vAlign w:val="center"/>
          </w:tcPr>
          <w:p w14:paraId="4E703F74" w14:textId="1868ABB4" w:rsidR="00092778" w:rsidRPr="005D4F37" w:rsidRDefault="001334C6" w:rsidP="00AC5631">
            <w:pPr>
              <w:spacing w:after="0" w:line="240" w:lineRule="auto"/>
              <w:rPr>
                <w:rFonts w:ascii="Bookman Old Style" w:eastAsia="Times New Roman" w:hAnsi="Bookman Old Style" w:cs="Arial"/>
                <w:b/>
                <w:sz w:val="24"/>
                <w:szCs w:val="24"/>
                <w:lang w:val="de-DE" w:eastAsia="de-DE"/>
              </w:rPr>
            </w:pPr>
            <w:r>
              <w:rPr>
                <w:rFonts w:ascii="Bookman Old Style" w:eastAsia="Times New Roman" w:hAnsi="Bookman Old Style" w:cs="Arial"/>
                <w:b/>
                <w:sz w:val="24"/>
                <w:szCs w:val="24"/>
                <w:lang w:val="de-DE" w:eastAsia="de-DE"/>
              </w:rPr>
              <w:t>~</w:t>
            </w:r>
          </w:p>
        </w:tc>
      </w:tr>
      <w:tr w:rsidR="00092778" w:rsidRPr="005D4F37" w14:paraId="179C0849" w14:textId="77777777" w:rsidTr="00312E9F">
        <w:trPr>
          <w:trHeight w:val="158"/>
          <w:jc w:val="center"/>
        </w:trPr>
        <w:tc>
          <w:tcPr>
            <w:tcW w:w="1933" w:type="dxa"/>
            <w:vAlign w:val="center"/>
          </w:tcPr>
          <w:p w14:paraId="6743D879" w14:textId="77777777" w:rsidR="00092778" w:rsidRPr="005D4F37" w:rsidRDefault="00092778" w:rsidP="00AC5631">
            <w:pPr>
              <w:spacing w:after="0" w:line="240" w:lineRule="auto"/>
              <w:rPr>
                <w:rFonts w:ascii="Bookman Old Style" w:eastAsia="Times New Roman" w:hAnsi="Bookman Old Style" w:cs="Arial"/>
                <w:b/>
                <w:sz w:val="24"/>
                <w:szCs w:val="24"/>
                <w:lang w:val="de-DE" w:eastAsia="de-DE"/>
              </w:rPr>
            </w:pPr>
            <w:r w:rsidRPr="005D4F37">
              <w:rPr>
                <w:rFonts w:ascii="Bookman Old Style" w:eastAsia="Times New Roman" w:hAnsi="Bookman Old Style" w:cs="Arial"/>
                <w:b/>
                <w:sz w:val="24"/>
                <w:szCs w:val="24"/>
                <w:lang w:val="de-DE" w:eastAsia="de-DE"/>
              </w:rPr>
              <w:t>Mauthen</w:t>
            </w:r>
          </w:p>
        </w:tc>
        <w:tc>
          <w:tcPr>
            <w:tcW w:w="647" w:type="dxa"/>
          </w:tcPr>
          <w:p w14:paraId="30D49A03" w14:textId="77777777" w:rsidR="00092778" w:rsidRPr="005D4F37" w:rsidRDefault="00000000" w:rsidP="00AC5631">
            <w:pPr>
              <w:spacing w:after="0" w:line="240" w:lineRule="auto"/>
              <w:rPr>
                <w:rFonts w:ascii="Bookman Old Style" w:eastAsia="Times New Roman" w:hAnsi="Bookman Old Style" w:cs="Arial"/>
                <w:b/>
                <w:sz w:val="24"/>
                <w:szCs w:val="24"/>
                <w:lang w:val="de-DE" w:eastAsia="de-DE"/>
              </w:rPr>
            </w:pPr>
            <w:r>
              <w:rPr>
                <w:rFonts w:ascii="Bookman Old Style" w:eastAsia="Times New Roman" w:hAnsi="Bookman Old Style" w:cs="Arial"/>
                <w:b/>
                <w:sz w:val="24"/>
                <w:szCs w:val="24"/>
                <w:lang w:val="de-DE" w:eastAsia="de-DE"/>
              </w:rPr>
              <w:pict w14:anchorId="0DAE97D8">
                <v:shape id="_x0000_i1034" type="#_x0000_t75" style="width:21.5pt;height:22.45pt">
                  <v:imagedata r:id="rId11" o:title="candle-760342_1280"/>
                </v:shape>
              </w:pict>
            </w:r>
          </w:p>
        </w:tc>
        <w:tc>
          <w:tcPr>
            <w:tcW w:w="8102" w:type="dxa"/>
            <w:vAlign w:val="center"/>
          </w:tcPr>
          <w:p w14:paraId="672528D3" w14:textId="73BEFA9D" w:rsidR="00092778" w:rsidRPr="005D4F37" w:rsidRDefault="00665CD6" w:rsidP="00AC5631">
            <w:pPr>
              <w:spacing w:after="0" w:line="240" w:lineRule="auto"/>
              <w:rPr>
                <w:rFonts w:ascii="Bookman Old Style" w:eastAsia="Times New Roman" w:hAnsi="Bookman Old Style" w:cs="Arial"/>
                <w:b/>
                <w:sz w:val="24"/>
                <w:szCs w:val="24"/>
                <w:lang w:val="de-DE" w:eastAsia="de-DE"/>
              </w:rPr>
            </w:pPr>
            <w:r>
              <w:rPr>
                <w:rFonts w:ascii="Bookman Old Style" w:eastAsia="Times New Roman" w:hAnsi="Bookman Old Style" w:cs="Arial"/>
                <w:b/>
                <w:sz w:val="24"/>
                <w:szCs w:val="24"/>
                <w:lang w:val="de-DE" w:eastAsia="de-DE"/>
              </w:rPr>
              <w:t>~</w:t>
            </w:r>
          </w:p>
        </w:tc>
      </w:tr>
      <w:tr w:rsidR="00092778" w:rsidRPr="005D4F37" w14:paraId="7AFAE5F0" w14:textId="77777777" w:rsidTr="00312E9F">
        <w:trPr>
          <w:trHeight w:val="136"/>
          <w:jc w:val="center"/>
        </w:trPr>
        <w:tc>
          <w:tcPr>
            <w:tcW w:w="1933" w:type="dxa"/>
            <w:vAlign w:val="center"/>
          </w:tcPr>
          <w:p w14:paraId="57F6A5FF" w14:textId="77777777" w:rsidR="00092778" w:rsidRPr="005D4F37" w:rsidRDefault="00092778" w:rsidP="00AC5631">
            <w:pPr>
              <w:spacing w:after="0" w:line="240" w:lineRule="auto"/>
              <w:rPr>
                <w:rFonts w:ascii="Bookman Old Style" w:eastAsia="Times New Roman" w:hAnsi="Bookman Old Style" w:cs="Arial"/>
                <w:b/>
                <w:sz w:val="24"/>
                <w:szCs w:val="24"/>
                <w:lang w:val="de-DE" w:eastAsia="de-DE"/>
              </w:rPr>
            </w:pPr>
            <w:r w:rsidRPr="005D4F37">
              <w:rPr>
                <w:rFonts w:ascii="Bookman Old Style" w:eastAsia="Times New Roman" w:hAnsi="Bookman Old Style" w:cs="Arial"/>
                <w:b/>
                <w:sz w:val="24"/>
                <w:szCs w:val="24"/>
                <w:lang w:val="de-DE" w:eastAsia="de-DE"/>
              </w:rPr>
              <w:t>Laas</w:t>
            </w:r>
          </w:p>
        </w:tc>
        <w:tc>
          <w:tcPr>
            <w:tcW w:w="647" w:type="dxa"/>
          </w:tcPr>
          <w:p w14:paraId="2C4AFA6F" w14:textId="77777777" w:rsidR="00092778" w:rsidRPr="005D4F37" w:rsidRDefault="00000000" w:rsidP="00AC5631">
            <w:pPr>
              <w:spacing w:after="0" w:line="240" w:lineRule="auto"/>
              <w:rPr>
                <w:rFonts w:ascii="Bookman Old Style" w:eastAsia="Times New Roman" w:hAnsi="Bookman Old Style" w:cs="Arial"/>
                <w:b/>
                <w:sz w:val="24"/>
                <w:szCs w:val="24"/>
                <w:lang w:val="de-DE" w:eastAsia="de-DE"/>
              </w:rPr>
            </w:pPr>
            <w:r>
              <w:rPr>
                <w:rFonts w:ascii="Bookman Old Style" w:eastAsia="Times New Roman" w:hAnsi="Bookman Old Style" w:cs="Arial"/>
                <w:b/>
                <w:sz w:val="24"/>
                <w:szCs w:val="24"/>
                <w:lang w:val="de-DE" w:eastAsia="de-DE"/>
              </w:rPr>
              <w:pict w14:anchorId="7E03E885">
                <v:shape id="_x0000_i1035" type="#_x0000_t75" style="width:21.5pt;height:22.45pt">
                  <v:imagedata r:id="rId11" o:title="candle-760342_1280"/>
                </v:shape>
              </w:pict>
            </w:r>
          </w:p>
        </w:tc>
        <w:tc>
          <w:tcPr>
            <w:tcW w:w="8102" w:type="dxa"/>
            <w:vAlign w:val="center"/>
          </w:tcPr>
          <w:p w14:paraId="53764326" w14:textId="48709057" w:rsidR="00092778" w:rsidRPr="005D4F37" w:rsidRDefault="00665CD6" w:rsidP="00AC5631">
            <w:pPr>
              <w:spacing w:after="0" w:line="240" w:lineRule="auto"/>
              <w:rPr>
                <w:rFonts w:ascii="Bookman Old Style" w:eastAsia="Times New Roman" w:hAnsi="Bookman Old Style" w:cs="Arial"/>
                <w:b/>
                <w:sz w:val="24"/>
                <w:szCs w:val="24"/>
                <w:lang w:val="de-DE" w:eastAsia="de-DE"/>
              </w:rPr>
            </w:pPr>
            <w:r>
              <w:rPr>
                <w:rFonts w:ascii="Bookman Old Style" w:eastAsia="Times New Roman" w:hAnsi="Bookman Old Style" w:cs="Arial"/>
                <w:b/>
                <w:sz w:val="24"/>
                <w:szCs w:val="24"/>
                <w:lang w:val="de-DE" w:eastAsia="de-DE"/>
              </w:rPr>
              <w:t>~</w:t>
            </w:r>
          </w:p>
        </w:tc>
      </w:tr>
    </w:tbl>
    <w:p w14:paraId="74781BB6" w14:textId="77777777" w:rsidR="00000000" w:rsidRDefault="00000000">
      <w:pPr>
        <w:spacing w:after="0"/>
        <w:rPr>
          <w:vanish/>
        </w:rPr>
      </w:pPr>
    </w:p>
    <w:tbl>
      <w:tblPr>
        <w:tblpPr w:leftFromText="141" w:rightFromText="141" w:vertAnchor="text" w:horzAnchor="margin" w:tblpY="126"/>
        <w:tblW w:w="10598" w:type="dxa"/>
        <w:tblLook w:val="01E0" w:firstRow="1" w:lastRow="1" w:firstColumn="1" w:lastColumn="1" w:noHBand="0" w:noVBand="0"/>
      </w:tblPr>
      <w:tblGrid>
        <w:gridCol w:w="5211"/>
        <w:gridCol w:w="5387"/>
      </w:tblGrid>
      <w:tr w:rsidR="00092778" w:rsidRPr="005D4F37" w14:paraId="17A9926D" w14:textId="77777777" w:rsidTr="00AB0920">
        <w:tc>
          <w:tcPr>
            <w:tcW w:w="5211" w:type="dxa"/>
          </w:tcPr>
          <w:p w14:paraId="645984C3" w14:textId="77777777" w:rsidR="00092778" w:rsidRPr="005D4F37" w:rsidRDefault="00092778" w:rsidP="00AC5631">
            <w:pPr>
              <w:spacing w:after="0" w:line="240" w:lineRule="auto"/>
              <w:rPr>
                <w:rFonts w:ascii="Bookman Old Style" w:eastAsia="Times New Roman" w:hAnsi="Bookman Old Style" w:cs="Arial"/>
                <w:b/>
                <w:bCs/>
                <w:sz w:val="24"/>
                <w:szCs w:val="24"/>
                <w:lang w:val="de-DE" w:eastAsia="de-DE"/>
              </w:rPr>
            </w:pPr>
            <w:r w:rsidRPr="005D4F37">
              <w:rPr>
                <w:rFonts w:ascii="Bookman Old Style" w:eastAsia="Times New Roman" w:hAnsi="Bookman Old Style" w:cs="Arial"/>
                <w:b/>
                <w:bCs/>
                <w:sz w:val="24"/>
                <w:szCs w:val="24"/>
                <w:lang w:val="de-DE" w:eastAsia="de-DE"/>
              </w:rPr>
              <w:t>Pfarre Mariä Himmelfahrt</w:t>
            </w:r>
          </w:p>
        </w:tc>
        <w:tc>
          <w:tcPr>
            <w:tcW w:w="5387" w:type="dxa"/>
          </w:tcPr>
          <w:p w14:paraId="5947197C" w14:textId="77777777" w:rsidR="00092778" w:rsidRPr="005D4F37" w:rsidRDefault="00092778" w:rsidP="00AC5631">
            <w:pPr>
              <w:spacing w:after="0" w:line="240" w:lineRule="auto"/>
              <w:jc w:val="right"/>
              <w:rPr>
                <w:rFonts w:ascii="Bookman Old Style" w:eastAsia="Times New Roman" w:hAnsi="Bookman Old Style" w:cs="Arial"/>
                <w:b/>
                <w:bCs/>
                <w:sz w:val="24"/>
                <w:szCs w:val="24"/>
                <w:lang w:val="de-DE" w:eastAsia="de-DE"/>
              </w:rPr>
            </w:pPr>
            <w:r w:rsidRPr="005D4F37">
              <w:rPr>
                <w:rFonts w:ascii="Bookman Old Style" w:eastAsia="Times New Roman" w:hAnsi="Bookman Old Style" w:cs="Arial"/>
                <w:b/>
                <w:bCs/>
                <w:sz w:val="24"/>
                <w:szCs w:val="24"/>
                <w:lang w:val="de-DE" w:eastAsia="de-DE"/>
              </w:rPr>
              <w:t>Pfarre St. Markus</w:t>
            </w:r>
          </w:p>
        </w:tc>
      </w:tr>
      <w:tr w:rsidR="00092778" w:rsidRPr="005D4F37" w14:paraId="1373EE60" w14:textId="77777777" w:rsidTr="00AB0920">
        <w:trPr>
          <w:trHeight w:val="70"/>
        </w:trPr>
        <w:tc>
          <w:tcPr>
            <w:tcW w:w="5211" w:type="dxa"/>
            <w:hideMark/>
          </w:tcPr>
          <w:p w14:paraId="5F63140C" w14:textId="77777777" w:rsidR="00092778" w:rsidRPr="005D4F37" w:rsidRDefault="00092778" w:rsidP="00AC5631">
            <w:pPr>
              <w:spacing w:after="0" w:line="240" w:lineRule="auto"/>
              <w:rPr>
                <w:rFonts w:ascii="Bookman Old Style" w:eastAsia="Times New Roman" w:hAnsi="Bookman Old Style" w:cs="Arial"/>
                <w:b/>
                <w:bCs/>
                <w:sz w:val="24"/>
                <w:szCs w:val="24"/>
                <w:lang w:val="de-DE" w:eastAsia="de-DE"/>
              </w:rPr>
            </w:pPr>
            <w:r w:rsidRPr="005D4F37">
              <w:rPr>
                <w:rFonts w:ascii="Bookman Old Style" w:eastAsia="Times New Roman" w:hAnsi="Bookman Old Style" w:cs="Arial"/>
                <w:b/>
                <w:bCs/>
                <w:sz w:val="24"/>
                <w:szCs w:val="24"/>
                <w:lang w:val="de-DE" w:eastAsia="de-DE"/>
              </w:rPr>
              <w:t>Kötschach 27</w:t>
            </w:r>
          </w:p>
        </w:tc>
        <w:tc>
          <w:tcPr>
            <w:tcW w:w="5387" w:type="dxa"/>
            <w:hideMark/>
          </w:tcPr>
          <w:p w14:paraId="7704EFE4" w14:textId="77777777" w:rsidR="00092778" w:rsidRPr="005D4F37" w:rsidRDefault="00092778" w:rsidP="00AC5631">
            <w:pPr>
              <w:spacing w:after="0" w:line="240" w:lineRule="auto"/>
              <w:jc w:val="right"/>
              <w:rPr>
                <w:rFonts w:ascii="Bookman Old Style" w:eastAsia="Times New Roman" w:hAnsi="Bookman Old Style" w:cs="Arial"/>
                <w:b/>
                <w:bCs/>
                <w:sz w:val="24"/>
                <w:szCs w:val="24"/>
                <w:lang w:val="de-DE" w:eastAsia="de-DE"/>
              </w:rPr>
            </w:pPr>
            <w:r w:rsidRPr="005D4F37">
              <w:rPr>
                <w:rFonts w:ascii="Bookman Old Style" w:eastAsia="Times New Roman" w:hAnsi="Bookman Old Style" w:cs="Arial"/>
                <w:b/>
                <w:bCs/>
                <w:sz w:val="24"/>
                <w:szCs w:val="24"/>
                <w:lang w:val="de-DE" w:eastAsia="de-DE"/>
              </w:rPr>
              <w:t>Mauthen 46</w:t>
            </w:r>
          </w:p>
        </w:tc>
      </w:tr>
      <w:tr w:rsidR="00092778" w:rsidRPr="005D4F37" w14:paraId="66F435BF" w14:textId="77777777" w:rsidTr="00AB0920">
        <w:trPr>
          <w:trHeight w:val="180"/>
        </w:trPr>
        <w:tc>
          <w:tcPr>
            <w:tcW w:w="10598" w:type="dxa"/>
            <w:gridSpan w:val="2"/>
            <w:hideMark/>
          </w:tcPr>
          <w:p w14:paraId="618C85C1" w14:textId="77777777" w:rsidR="00092778" w:rsidRPr="005D4F37" w:rsidRDefault="00092778" w:rsidP="00AC5631">
            <w:pPr>
              <w:spacing w:after="0" w:line="240" w:lineRule="auto"/>
              <w:jc w:val="center"/>
              <w:rPr>
                <w:rFonts w:ascii="Bookman Old Style" w:eastAsia="Times New Roman" w:hAnsi="Bookman Old Style" w:cs="Arial"/>
                <w:b/>
                <w:bCs/>
                <w:sz w:val="24"/>
                <w:szCs w:val="24"/>
                <w:lang w:val="de-DE" w:eastAsia="de-DE"/>
              </w:rPr>
            </w:pPr>
            <w:r w:rsidRPr="005D4F37">
              <w:rPr>
                <w:rFonts w:ascii="Bookman Old Style" w:eastAsia="Times New Roman" w:hAnsi="Bookman Old Style" w:cs="Arial"/>
                <w:b/>
                <w:bCs/>
                <w:sz w:val="24"/>
                <w:szCs w:val="24"/>
                <w:lang w:val="de-DE" w:eastAsia="de-DE"/>
              </w:rPr>
              <w:t>9640 Kötschach – Mauthen</w:t>
            </w:r>
          </w:p>
        </w:tc>
      </w:tr>
      <w:tr w:rsidR="00092778" w:rsidRPr="005D4F37" w14:paraId="318111B4" w14:textId="77777777" w:rsidTr="00AB0920">
        <w:trPr>
          <w:trHeight w:val="87"/>
        </w:trPr>
        <w:tc>
          <w:tcPr>
            <w:tcW w:w="5211" w:type="dxa"/>
            <w:hideMark/>
          </w:tcPr>
          <w:p w14:paraId="41BECB29" w14:textId="77777777" w:rsidR="00092778" w:rsidRPr="005D4F37" w:rsidRDefault="00092778" w:rsidP="00AC5631">
            <w:pPr>
              <w:widowControl w:val="0"/>
              <w:tabs>
                <w:tab w:val="left" w:pos="4140"/>
                <w:tab w:val="right" w:pos="7500"/>
              </w:tabs>
              <w:spacing w:after="0" w:line="240" w:lineRule="auto"/>
              <w:jc w:val="center"/>
              <w:rPr>
                <w:rFonts w:ascii="Bookman Old Style" w:eastAsia="Times New Roman" w:hAnsi="Bookman Old Style" w:cs="Arial"/>
                <w:b/>
                <w:lang w:val="de-DE" w:eastAsia="de-DE"/>
              </w:rPr>
            </w:pPr>
            <w:hyperlink r:id="rId13" w:history="1">
              <w:r w:rsidRPr="005D4F37">
                <w:rPr>
                  <w:rFonts w:ascii="Bookman Old Style" w:eastAsia="Times New Roman" w:hAnsi="Bookman Old Style" w:cs="Arial"/>
                  <w:b/>
                  <w:color w:val="0000FF"/>
                  <w:u w:val="single"/>
                  <w:lang w:val="de-DE" w:eastAsia="de-DE"/>
                </w:rPr>
                <w:t>www.kath-kirche-kaernten.at/koetschach</w:t>
              </w:r>
            </w:hyperlink>
          </w:p>
        </w:tc>
        <w:tc>
          <w:tcPr>
            <w:tcW w:w="5387" w:type="dxa"/>
            <w:hideMark/>
          </w:tcPr>
          <w:p w14:paraId="4F84B784" w14:textId="1BCE2ACF" w:rsidR="00092778" w:rsidRPr="005D4F37" w:rsidRDefault="00AB0920" w:rsidP="00AC5631">
            <w:pPr>
              <w:spacing w:after="0" w:line="240" w:lineRule="auto"/>
              <w:jc w:val="right"/>
              <w:rPr>
                <w:rFonts w:ascii="Bookman Old Style" w:eastAsia="Times New Roman" w:hAnsi="Bookman Old Style" w:cs="Arial"/>
                <w:b/>
                <w:shadow/>
                <w:w w:val="150"/>
                <w:lang w:val="de-DE" w:eastAsia="de-DE"/>
              </w:rPr>
            </w:pPr>
            <w:r>
              <w:rPr>
                <w:rFonts w:ascii="Bookman Old Style" w:eastAsia="Times New Roman" w:hAnsi="Bookman Old Style" w:cs="Arial"/>
                <w:b/>
                <w:color w:val="0000FF"/>
                <w:u w:val="single"/>
                <w:lang w:val="de-DE" w:eastAsia="de-DE"/>
              </w:rPr>
              <w:t xml:space="preserve">    </w:t>
            </w:r>
            <w:hyperlink r:id="rId14" w:history="1">
              <w:r w:rsidRPr="00656CE6">
                <w:rPr>
                  <w:rStyle w:val="Hyperlink"/>
                  <w:rFonts w:ascii="Bookman Old Style" w:eastAsia="Times New Roman" w:hAnsi="Bookman Old Style" w:cs="Arial"/>
                  <w:b/>
                  <w:lang w:val="de-DE" w:eastAsia="de-DE"/>
                </w:rPr>
                <w:t>www.kath-kirche-kaernten.at/mauthen</w:t>
              </w:r>
            </w:hyperlink>
          </w:p>
        </w:tc>
      </w:tr>
      <w:tr w:rsidR="00AB0920" w:rsidRPr="005D4F37" w14:paraId="17743A01" w14:textId="77777777" w:rsidTr="00AB0920">
        <w:trPr>
          <w:trHeight w:val="87"/>
        </w:trPr>
        <w:tc>
          <w:tcPr>
            <w:tcW w:w="5211" w:type="dxa"/>
          </w:tcPr>
          <w:p w14:paraId="046CA3E5" w14:textId="77777777" w:rsidR="00AB0920" w:rsidRDefault="00AB0920" w:rsidP="00AC5631">
            <w:pPr>
              <w:widowControl w:val="0"/>
              <w:tabs>
                <w:tab w:val="left" w:pos="4140"/>
                <w:tab w:val="right" w:pos="7500"/>
              </w:tabs>
              <w:spacing w:after="0" w:line="240" w:lineRule="auto"/>
              <w:jc w:val="center"/>
              <w:rPr>
                <w:rFonts w:ascii="Bookman Old Style" w:hAnsi="Bookman Old Style"/>
                <w:sz w:val="10"/>
                <w:szCs w:val="10"/>
              </w:rPr>
            </w:pPr>
          </w:p>
          <w:p w14:paraId="470AB72E" w14:textId="77777777" w:rsidR="00092DAD" w:rsidRPr="00AB0920" w:rsidRDefault="00092DAD" w:rsidP="00AC5631">
            <w:pPr>
              <w:widowControl w:val="0"/>
              <w:tabs>
                <w:tab w:val="left" w:pos="4140"/>
                <w:tab w:val="right" w:pos="7500"/>
              </w:tabs>
              <w:spacing w:after="0" w:line="240" w:lineRule="auto"/>
              <w:jc w:val="center"/>
              <w:rPr>
                <w:rFonts w:ascii="Bookman Old Style" w:hAnsi="Bookman Old Style"/>
                <w:sz w:val="10"/>
                <w:szCs w:val="10"/>
              </w:rPr>
            </w:pPr>
          </w:p>
        </w:tc>
        <w:tc>
          <w:tcPr>
            <w:tcW w:w="5387" w:type="dxa"/>
          </w:tcPr>
          <w:p w14:paraId="01222F10" w14:textId="77777777" w:rsidR="00AB0920" w:rsidRPr="00AB0920" w:rsidRDefault="00AB0920" w:rsidP="00AC5631">
            <w:pPr>
              <w:spacing w:after="0" w:line="240" w:lineRule="auto"/>
              <w:jc w:val="right"/>
              <w:rPr>
                <w:rFonts w:ascii="Bookman Old Style" w:eastAsia="Times New Roman" w:hAnsi="Bookman Old Style" w:cs="Arial"/>
                <w:b/>
                <w:color w:val="0000FF"/>
                <w:sz w:val="10"/>
                <w:szCs w:val="10"/>
                <w:u w:val="single"/>
                <w:lang w:val="de-DE" w:eastAsia="de-DE"/>
              </w:rPr>
            </w:pPr>
          </w:p>
        </w:tc>
      </w:tr>
    </w:tbl>
    <w:p w14:paraId="3835CF71" w14:textId="64D374D3" w:rsidR="00092778" w:rsidRPr="00AB0920" w:rsidRDefault="00EE02E3" w:rsidP="00092778">
      <w:pPr>
        <w:widowControl w:val="0"/>
        <w:shd w:val="clear" w:color="auto" w:fill="E6E6E6"/>
        <w:spacing w:after="0" w:line="240" w:lineRule="auto"/>
        <w:jc w:val="center"/>
        <w:outlineLvl w:val="0"/>
        <w:rPr>
          <w:rFonts w:ascii="Bookman Old Style" w:eastAsia="Times New Roman" w:hAnsi="Bookman Old Style" w:cs="Arial"/>
          <w:b/>
          <w:bCs/>
          <w:sz w:val="28"/>
          <w:szCs w:val="28"/>
          <w:lang w:val="de-DE" w:eastAsia="de-DE"/>
        </w:rPr>
      </w:pPr>
      <w:r w:rsidRPr="00AB0920">
        <w:rPr>
          <w:rFonts w:ascii="Bookman Old Style" w:eastAsia="Times New Roman" w:hAnsi="Bookman Old Style" w:cs="Arial"/>
          <w:b/>
          <w:bCs/>
          <w:sz w:val="28"/>
          <w:szCs w:val="28"/>
          <w:lang w:val="de-DE" w:eastAsia="de-DE"/>
        </w:rPr>
        <w:t>Erreichbarkeit und Kanzleistunden der Pfarre</w:t>
      </w:r>
    </w:p>
    <w:p w14:paraId="6DE61631" w14:textId="77777777" w:rsidR="00092DAD" w:rsidRPr="00275AA7" w:rsidRDefault="00092DAD" w:rsidP="00092778">
      <w:pPr>
        <w:widowControl w:val="0"/>
        <w:tabs>
          <w:tab w:val="right" w:pos="9355"/>
        </w:tabs>
        <w:spacing w:after="0" w:line="240" w:lineRule="auto"/>
        <w:rPr>
          <w:rFonts w:ascii="Bookman Old Style" w:eastAsia="Times New Roman" w:hAnsi="Bookman Old Style" w:cs="Arial"/>
          <w:b/>
          <w:bCs/>
          <w:sz w:val="10"/>
          <w:szCs w:val="10"/>
          <w:lang w:val="de-DE" w:eastAsia="de-DE"/>
        </w:rPr>
      </w:pPr>
    </w:p>
    <w:p w14:paraId="2F35FAD1" w14:textId="77777777" w:rsidR="00092778" w:rsidRPr="005D4F37" w:rsidRDefault="00092778" w:rsidP="00092778">
      <w:pPr>
        <w:widowControl w:val="0"/>
        <w:tabs>
          <w:tab w:val="right" w:pos="9355"/>
        </w:tabs>
        <w:spacing w:after="0" w:line="240" w:lineRule="auto"/>
        <w:rPr>
          <w:rFonts w:ascii="Bookman Old Style" w:eastAsia="Times New Roman" w:hAnsi="Bookman Old Style" w:cs="Arial"/>
          <w:b/>
          <w:bCs/>
          <w:sz w:val="24"/>
          <w:szCs w:val="24"/>
          <w:lang w:val="de-DE" w:eastAsia="de-DE"/>
        </w:rPr>
      </w:pPr>
      <w:r w:rsidRPr="005D4F37">
        <w:rPr>
          <w:rFonts w:ascii="Bookman Old Style" w:eastAsia="Times New Roman" w:hAnsi="Bookman Old Style" w:cs="Arial"/>
          <w:b/>
          <w:bCs/>
          <w:sz w:val="24"/>
          <w:szCs w:val="24"/>
          <w:lang w:val="de-DE" w:eastAsia="de-DE"/>
        </w:rPr>
        <w:t>Pfarrer - Dr. Sergius Duru:</w:t>
      </w:r>
      <w:r w:rsidRPr="005D4F37">
        <w:rPr>
          <w:rFonts w:ascii="Bookman Old Style" w:eastAsia="Times New Roman" w:hAnsi="Bookman Old Style" w:cs="Arial"/>
          <w:b/>
          <w:bCs/>
          <w:sz w:val="24"/>
          <w:szCs w:val="24"/>
          <w:lang w:val="de-DE" w:eastAsia="de-DE"/>
        </w:rPr>
        <w:tab/>
      </w:r>
      <w:r>
        <w:rPr>
          <w:rFonts w:ascii="Bookman Old Style" w:eastAsia="Times New Roman" w:hAnsi="Bookman Old Style" w:cs="Arial"/>
          <w:b/>
          <w:bCs/>
          <w:sz w:val="24"/>
          <w:szCs w:val="24"/>
          <w:lang w:val="de-DE" w:eastAsia="de-DE"/>
        </w:rPr>
        <w:t xml:space="preserve">                                                         </w:t>
      </w:r>
      <w:r w:rsidRPr="005D4F37">
        <w:rPr>
          <w:rFonts w:ascii="Bookman Old Style" w:eastAsia="Times New Roman" w:hAnsi="Bookman Old Style" w:cs="Arial"/>
          <w:b/>
          <w:bCs/>
          <w:sz w:val="24"/>
          <w:szCs w:val="24"/>
          <w:lang w:val="de-DE" w:eastAsia="de-DE"/>
        </w:rPr>
        <w:t>+43 676/8772 8397</w:t>
      </w:r>
    </w:p>
    <w:p w14:paraId="44E402C9" w14:textId="77777777" w:rsidR="00092778" w:rsidRPr="005D4F37" w:rsidRDefault="00092778" w:rsidP="00092778">
      <w:pPr>
        <w:widowControl w:val="0"/>
        <w:tabs>
          <w:tab w:val="right" w:pos="9355"/>
        </w:tabs>
        <w:spacing w:after="0" w:line="240" w:lineRule="auto"/>
        <w:rPr>
          <w:rFonts w:ascii="Bookman Old Style" w:eastAsia="Times New Roman" w:hAnsi="Bookman Old Style" w:cs="Arial"/>
          <w:b/>
          <w:sz w:val="24"/>
          <w:szCs w:val="24"/>
          <w:lang w:val="de-DE" w:eastAsia="de-DE"/>
        </w:rPr>
      </w:pPr>
      <w:r w:rsidRPr="005D4F37">
        <w:rPr>
          <w:rFonts w:ascii="Bookman Old Style" w:eastAsia="Times New Roman" w:hAnsi="Bookman Old Style" w:cs="Arial"/>
          <w:b/>
          <w:sz w:val="24"/>
          <w:szCs w:val="24"/>
          <w:u w:val="single"/>
          <w:lang w:val="de-DE" w:eastAsia="de-DE"/>
        </w:rPr>
        <w:t>röm.-kath Pfarramt Kötschach und Mauthen:</w:t>
      </w:r>
      <w:r w:rsidRPr="005D4F37">
        <w:rPr>
          <w:rFonts w:ascii="Bookman Old Style" w:eastAsia="Times New Roman" w:hAnsi="Bookman Old Style" w:cs="Arial"/>
          <w:b/>
          <w:sz w:val="24"/>
          <w:szCs w:val="24"/>
          <w:lang w:val="de-DE" w:eastAsia="de-DE"/>
        </w:rPr>
        <w:tab/>
      </w:r>
      <w:r>
        <w:rPr>
          <w:rFonts w:ascii="Bookman Old Style" w:eastAsia="Times New Roman" w:hAnsi="Bookman Old Style" w:cs="Arial"/>
          <w:b/>
          <w:sz w:val="24"/>
          <w:szCs w:val="24"/>
          <w:lang w:val="de-DE" w:eastAsia="de-DE"/>
        </w:rPr>
        <w:t xml:space="preserve">                                     </w:t>
      </w:r>
      <w:r w:rsidRPr="005D4F37">
        <w:rPr>
          <w:rFonts w:ascii="Bookman Old Style" w:eastAsia="Times New Roman" w:hAnsi="Bookman Old Style" w:cs="Arial"/>
          <w:b/>
          <w:sz w:val="24"/>
          <w:szCs w:val="24"/>
          <w:u w:val="single"/>
          <w:lang w:val="de-DE" w:eastAsia="de-DE"/>
        </w:rPr>
        <w:t>+43 4715/244</w:t>
      </w:r>
    </w:p>
    <w:p w14:paraId="7A4BB135" w14:textId="77777777" w:rsidR="00092778" w:rsidRPr="005D4F37" w:rsidRDefault="00092778" w:rsidP="00092778">
      <w:pPr>
        <w:widowControl w:val="0"/>
        <w:tabs>
          <w:tab w:val="right" w:pos="9355"/>
        </w:tabs>
        <w:spacing w:after="0" w:line="240" w:lineRule="auto"/>
        <w:rPr>
          <w:rFonts w:ascii="Bookman Old Style" w:eastAsia="Times New Roman" w:hAnsi="Bookman Old Style" w:cs="Arial"/>
          <w:b/>
          <w:color w:val="0000FF"/>
          <w:sz w:val="24"/>
          <w:szCs w:val="24"/>
          <w:u w:val="single"/>
          <w:lang w:val="de-DE" w:eastAsia="de-DE"/>
        </w:rPr>
      </w:pPr>
      <w:r w:rsidRPr="005D4F37">
        <w:rPr>
          <w:rFonts w:ascii="Bookman Old Style" w:eastAsia="Times New Roman" w:hAnsi="Bookman Old Style" w:cs="Arial"/>
          <w:b/>
          <w:bCs/>
          <w:sz w:val="24"/>
          <w:szCs w:val="24"/>
          <w:lang w:val="de-DE" w:eastAsia="de-DE"/>
        </w:rPr>
        <w:t>E-Mail:</w:t>
      </w:r>
      <w:r w:rsidRPr="005D4F37">
        <w:rPr>
          <w:rFonts w:ascii="Bookman Old Style" w:eastAsia="Times New Roman" w:hAnsi="Bookman Old Style" w:cs="Arial"/>
          <w:b/>
          <w:bCs/>
          <w:sz w:val="24"/>
          <w:szCs w:val="24"/>
          <w:lang w:val="de-DE" w:eastAsia="de-DE"/>
        </w:rPr>
        <w:tab/>
      </w:r>
      <w:r>
        <w:rPr>
          <w:rFonts w:ascii="Bookman Old Style" w:eastAsia="Times New Roman" w:hAnsi="Bookman Old Style" w:cs="Arial"/>
          <w:b/>
          <w:bCs/>
          <w:sz w:val="24"/>
          <w:szCs w:val="24"/>
          <w:lang w:val="de-DE" w:eastAsia="de-DE"/>
        </w:rPr>
        <w:t xml:space="preserve">                                                             </w:t>
      </w:r>
      <w:hyperlink r:id="rId15" w:history="1">
        <w:r w:rsidRPr="00656CE6">
          <w:rPr>
            <w:rStyle w:val="Hyperlink"/>
            <w:rFonts w:ascii="Bookman Old Style" w:eastAsia="Times New Roman" w:hAnsi="Bookman Old Style" w:cs="Arial"/>
            <w:b/>
            <w:sz w:val="24"/>
            <w:szCs w:val="24"/>
            <w:lang w:val="de-DE" w:eastAsia="de-DE"/>
          </w:rPr>
          <w:t>koetschach@kath-pfarre-kaernten.at</w:t>
        </w:r>
      </w:hyperlink>
    </w:p>
    <w:p w14:paraId="44DA3670" w14:textId="77777777" w:rsidR="00092778" w:rsidRPr="005D4F37" w:rsidRDefault="00092778" w:rsidP="00092778">
      <w:pPr>
        <w:widowControl w:val="0"/>
        <w:tabs>
          <w:tab w:val="left" w:pos="4140"/>
          <w:tab w:val="right" w:pos="7500"/>
        </w:tabs>
        <w:spacing w:after="0" w:line="240" w:lineRule="auto"/>
        <w:rPr>
          <w:rFonts w:ascii="Bookman Old Style" w:eastAsia="Times New Roman" w:hAnsi="Bookman Old Style" w:cs="Arial"/>
          <w:b/>
          <w:sz w:val="12"/>
          <w:szCs w:val="12"/>
          <w:lang w:val="de-DE" w:eastAsia="de-DE"/>
        </w:rPr>
      </w:pPr>
    </w:p>
    <w:p w14:paraId="5028B56F" w14:textId="5E149B24" w:rsidR="00092778" w:rsidRDefault="00EE02E3" w:rsidP="00092778">
      <w:pPr>
        <w:widowControl w:val="0"/>
        <w:tabs>
          <w:tab w:val="left" w:pos="3060"/>
          <w:tab w:val="right" w:pos="7500"/>
        </w:tabs>
        <w:spacing w:after="0" w:line="240" w:lineRule="auto"/>
        <w:jc w:val="center"/>
        <w:rPr>
          <w:rFonts w:ascii="Bookman Old Style" w:eastAsia="Times New Roman" w:hAnsi="Bookman Old Style" w:cs="Arial"/>
          <w:b/>
          <w:sz w:val="16"/>
          <w:szCs w:val="16"/>
          <w:lang w:val="de-DE" w:eastAsia="de-DE"/>
        </w:rPr>
      </w:pPr>
      <w:r w:rsidRPr="003701B6">
        <w:rPr>
          <w:rFonts w:ascii="Bookman Old Style" w:eastAsia="Times New Roman" w:hAnsi="Bookman Old Style" w:cs="Arial"/>
          <w:b/>
          <w:sz w:val="16"/>
          <w:szCs w:val="16"/>
          <w:lang w:val="de-DE" w:eastAsia="de-DE"/>
        </w:rPr>
        <w:t>******************************************</w:t>
      </w:r>
      <w:r w:rsidR="003701B6">
        <w:rPr>
          <w:rFonts w:ascii="Bookman Old Style" w:eastAsia="Times New Roman" w:hAnsi="Bookman Old Style" w:cs="Arial"/>
          <w:b/>
          <w:sz w:val="16"/>
          <w:szCs w:val="16"/>
          <w:lang w:val="de-DE" w:eastAsia="de-DE"/>
        </w:rPr>
        <w:t>***********************</w:t>
      </w:r>
      <w:r w:rsidRPr="003701B6">
        <w:rPr>
          <w:rFonts w:ascii="Bookman Old Style" w:eastAsia="Times New Roman" w:hAnsi="Bookman Old Style" w:cs="Arial"/>
          <w:b/>
          <w:sz w:val="16"/>
          <w:szCs w:val="16"/>
          <w:lang w:val="de-DE" w:eastAsia="de-DE"/>
        </w:rPr>
        <w:t>*****************************************************************************</w:t>
      </w:r>
    </w:p>
    <w:tbl>
      <w:tblPr>
        <w:tblW w:w="14141" w:type="dxa"/>
        <w:tblInd w:w="38" w:type="dxa"/>
        <w:tblLook w:val="04A0" w:firstRow="1" w:lastRow="0" w:firstColumn="1" w:lastColumn="0" w:noHBand="0" w:noVBand="1"/>
      </w:tblPr>
      <w:tblGrid>
        <w:gridCol w:w="3535"/>
        <w:gridCol w:w="2205"/>
        <w:gridCol w:w="4865"/>
        <w:gridCol w:w="3536"/>
      </w:tblGrid>
      <w:tr w:rsidR="00F14ED4" w:rsidRPr="005D4F37" w14:paraId="3E2AA454" w14:textId="77777777" w:rsidTr="00AE1642">
        <w:trPr>
          <w:cantSplit/>
        </w:trPr>
        <w:tc>
          <w:tcPr>
            <w:tcW w:w="3535" w:type="dxa"/>
          </w:tcPr>
          <w:p w14:paraId="5B60AD9A" w14:textId="77777777" w:rsidR="00F14ED4" w:rsidRPr="005D4F37" w:rsidRDefault="00F14ED4" w:rsidP="00AE1642">
            <w:pPr>
              <w:widowControl w:val="0"/>
              <w:tabs>
                <w:tab w:val="left" w:pos="3060"/>
                <w:tab w:val="right" w:pos="7500"/>
              </w:tabs>
              <w:spacing w:after="0" w:line="240" w:lineRule="auto"/>
              <w:jc w:val="center"/>
              <w:rPr>
                <w:rFonts w:ascii="Bookman Old Style" w:eastAsia="Times New Roman" w:hAnsi="Bookman Old Style" w:cs="Arial"/>
                <w:b/>
                <w:bCs/>
                <w:sz w:val="36"/>
                <w:szCs w:val="36"/>
                <w:lang w:val="de-DE" w:eastAsia="de-DE"/>
              </w:rPr>
            </w:pPr>
            <w:r w:rsidRPr="005D4F37">
              <w:rPr>
                <w:rFonts w:ascii="Bookman Old Style" w:eastAsia="Times New Roman" w:hAnsi="Bookman Old Style" w:cs="Arial"/>
                <w:b/>
                <w:bCs/>
                <w:sz w:val="36"/>
                <w:szCs w:val="36"/>
                <w:lang w:val="de-DE" w:eastAsia="de-DE"/>
              </w:rPr>
              <w:t>Kötschach</w:t>
            </w:r>
          </w:p>
          <w:p w14:paraId="26F0C43D" w14:textId="77777777" w:rsidR="00F14ED4" w:rsidRPr="00275AA7" w:rsidRDefault="00F14ED4" w:rsidP="00AE1642">
            <w:pPr>
              <w:widowControl w:val="0"/>
              <w:tabs>
                <w:tab w:val="left" w:pos="3060"/>
                <w:tab w:val="right" w:pos="7500"/>
              </w:tabs>
              <w:spacing w:after="0" w:line="240" w:lineRule="auto"/>
              <w:jc w:val="center"/>
              <w:rPr>
                <w:rFonts w:ascii="Bookman Old Style" w:eastAsia="Times New Roman" w:hAnsi="Bookman Old Style" w:cs="Arial"/>
                <w:b/>
                <w:bCs/>
                <w:sz w:val="10"/>
                <w:szCs w:val="10"/>
                <w:lang w:val="de-DE" w:eastAsia="de-DE"/>
              </w:rPr>
            </w:pPr>
          </w:p>
          <w:p w14:paraId="7DA52316" w14:textId="77777777" w:rsidR="00F14ED4" w:rsidRPr="00275AA7" w:rsidRDefault="00F14ED4" w:rsidP="00AE1642">
            <w:pPr>
              <w:widowControl w:val="0"/>
              <w:tabs>
                <w:tab w:val="left" w:pos="3060"/>
                <w:tab w:val="right" w:pos="7500"/>
              </w:tabs>
              <w:spacing w:after="0" w:line="240" w:lineRule="auto"/>
              <w:jc w:val="center"/>
              <w:rPr>
                <w:rFonts w:ascii="Bookman Old Style" w:eastAsia="Times New Roman" w:hAnsi="Bookman Old Style" w:cs="Arial"/>
                <w:b/>
                <w:bCs/>
                <w:sz w:val="10"/>
                <w:szCs w:val="10"/>
                <w:lang w:val="de-DE" w:eastAsia="de-DE"/>
              </w:rPr>
            </w:pPr>
          </w:p>
          <w:p w14:paraId="433FF568" w14:textId="77777777" w:rsidR="00F14ED4" w:rsidRPr="005D4F37" w:rsidRDefault="00F14ED4" w:rsidP="00AE1642">
            <w:pPr>
              <w:widowControl w:val="0"/>
              <w:tabs>
                <w:tab w:val="left" w:pos="3060"/>
                <w:tab w:val="right" w:pos="7500"/>
              </w:tabs>
              <w:spacing w:after="0" w:line="240" w:lineRule="auto"/>
              <w:jc w:val="center"/>
              <w:rPr>
                <w:rFonts w:ascii="Bookman Old Style" w:eastAsia="Times New Roman" w:hAnsi="Bookman Old Style" w:cs="Arial"/>
                <w:b/>
                <w:bCs/>
                <w:sz w:val="16"/>
                <w:szCs w:val="16"/>
                <w:lang w:val="de-DE" w:eastAsia="de-DE"/>
              </w:rPr>
            </w:pPr>
          </w:p>
          <w:p w14:paraId="07B67EB6" w14:textId="77777777" w:rsidR="00F14ED4" w:rsidRPr="005D4F37" w:rsidRDefault="00F14ED4" w:rsidP="00AE1642">
            <w:pPr>
              <w:widowControl w:val="0"/>
              <w:spacing w:after="0" w:line="240" w:lineRule="auto"/>
              <w:jc w:val="center"/>
              <w:rPr>
                <w:rFonts w:ascii="Bookman Old Style" w:eastAsia="Times New Roman" w:hAnsi="Bookman Old Style" w:cs="Arial"/>
                <w:b/>
                <w:bCs/>
                <w:sz w:val="24"/>
                <w:szCs w:val="24"/>
                <w:lang w:val="de-DE" w:eastAsia="de-DE"/>
              </w:rPr>
            </w:pPr>
            <w:r w:rsidRPr="005D4F37">
              <w:rPr>
                <w:rFonts w:ascii="Bookman Old Style" w:eastAsia="Times New Roman" w:hAnsi="Bookman Old Style" w:cs="Arial"/>
                <w:b/>
                <w:bCs/>
                <w:sz w:val="24"/>
                <w:szCs w:val="24"/>
                <w:lang w:val="de-DE" w:eastAsia="de-DE"/>
              </w:rPr>
              <w:t>Freitag</w:t>
            </w:r>
          </w:p>
          <w:p w14:paraId="7F27BD1E" w14:textId="77777777" w:rsidR="00F14ED4" w:rsidRPr="005D4F37" w:rsidRDefault="00F14ED4" w:rsidP="00AE1642">
            <w:pPr>
              <w:widowControl w:val="0"/>
              <w:spacing w:after="0" w:line="240" w:lineRule="auto"/>
              <w:jc w:val="center"/>
              <w:rPr>
                <w:rFonts w:ascii="Bookman Old Style" w:eastAsia="Times New Roman" w:hAnsi="Bookman Old Style" w:cs="Arial"/>
                <w:b/>
                <w:bCs/>
                <w:sz w:val="24"/>
                <w:szCs w:val="24"/>
                <w:lang w:val="de-DE" w:eastAsia="de-DE"/>
              </w:rPr>
            </w:pPr>
            <w:r w:rsidRPr="005D4F37">
              <w:rPr>
                <w:rFonts w:ascii="Bookman Old Style" w:eastAsia="Times New Roman" w:hAnsi="Bookman Old Style" w:cs="Arial"/>
                <w:b/>
                <w:bCs/>
                <w:sz w:val="24"/>
                <w:szCs w:val="24"/>
                <w:lang w:val="de-DE" w:eastAsia="de-DE"/>
              </w:rPr>
              <w:t>von 09.30 bis 11.30 Uhr</w:t>
            </w:r>
          </w:p>
          <w:p w14:paraId="328F2029" w14:textId="77777777" w:rsidR="00F14ED4" w:rsidRPr="005D4F37" w:rsidRDefault="00F14ED4" w:rsidP="00AE1642">
            <w:pPr>
              <w:widowControl w:val="0"/>
              <w:tabs>
                <w:tab w:val="left" w:pos="3060"/>
                <w:tab w:val="right" w:pos="7500"/>
              </w:tabs>
              <w:spacing w:after="0" w:line="240" w:lineRule="auto"/>
              <w:jc w:val="center"/>
              <w:rPr>
                <w:rFonts w:ascii="Bookman Old Style" w:eastAsia="Times New Roman" w:hAnsi="Bookman Old Style" w:cs="Arial"/>
                <w:b/>
                <w:sz w:val="19"/>
                <w:szCs w:val="19"/>
                <w:u w:val="single"/>
                <w:lang w:val="de-DE" w:eastAsia="de-DE"/>
              </w:rPr>
            </w:pPr>
          </w:p>
        </w:tc>
        <w:tc>
          <w:tcPr>
            <w:tcW w:w="2205" w:type="dxa"/>
            <w:vAlign w:val="center"/>
          </w:tcPr>
          <w:p w14:paraId="37D18CE7" w14:textId="77777777" w:rsidR="00F14ED4" w:rsidRPr="005D4F37" w:rsidRDefault="00000000" w:rsidP="00AE1642">
            <w:pPr>
              <w:widowControl w:val="0"/>
              <w:tabs>
                <w:tab w:val="left" w:pos="3060"/>
                <w:tab w:val="right" w:pos="7500"/>
              </w:tabs>
              <w:spacing w:after="0" w:line="240" w:lineRule="auto"/>
              <w:jc w:val="center"/>
              <w:rPr>
                <w:rFonts w:ascii="Bookman Old Style" w:eastAsia="Times New Roman" w:hAnsi="Bookman Old Style" w:cs="Arial"/>
                <w:b/>
                <w:sz w:val="19"/>
                <w:szCs w:val="19"/>
                <w:u w:val="single"/>
                <w:lang w:val="de-DE" w:eastAsia="de-DE"/>
              </w:rPr>
            </w:pPr>
            <w:r>
              <w:rPr>
                <w:rFonts w:ascii="Bookman Old Style" w:eastAsia="Times New Roman" w:hAnsi="Bookman Old Style" w:cs="Arial"/>
                <w:b/>
                <w:noProof/>
                <w:sz w:val="24"/>
                <w:szCs w:val="24"/>
                <w:lang w:eastAsia="de-AT"/>
              </w:rPr>
              <w:pict w14:anchorId="3D58CCCD">
                <v:shape id="Bild 5" o:spid="_x0000_i1036" type="#_x0000_t75" alt="Kötschach" style="width:45.8pt;height:45.8pt;visibility:visible">
                  <v:imagedata r:id="rId16" o:title="Kötschach"/>
                </v:shape>
              </w:pict>
            </w:r>
          </w:p>
        </w:tc>
        <w:tc>
          <w:tcPr>
            <w:tcW w:w="4865" w:type="dxa"/>
          </w:tcPr>
          <w:p w14:paraId="7D1742BF" w14:textId="77777777" w:rsidR="00F14ED4" w:rsidRPr="005D4F37" w:rsidRDefault="00F14ED4" w:rsidP="00AE1642">
            <w:pPr>
              <w:widowControl w:val="0"/>
              <w:tabs>
                <w:tab w:val="left" w:pos="3060"/>
                <w:tab w:val="right" w:pos="7500"/>
              </w:tabs>
              <w:spacing w:after="0" w:line="240" w:lineRule="auto"/>
              <w:jc w:val="center"/>
              <w:rPr>
                <w:rFonts w:ascii="Bookman Old Style" w:eastAsia="Times New Roman" w:hAnsi="Bookman Old Style" w:cs="Arial"/>
                <w:b/>
                <w:bCs/>
                <w:sz w:val="36"/>
                <w:szCs w:val="36"/>
                <w:lang w:val="de-DE" w:eastAsia="de-DE"/>
              </w:rPr>
            </w:pPr>
            <w:r w:rsidRPr="005D4F37">
              <w:rPr>
                <w:rFonts w:ascii="Bookman Old Style" w:eastAsia="Times New Roman" w:hAnsi="Bookman Old Style" w:cs="Arial"/>
                <w:b/>
                <w:bCs/>
                <w:sz w:val="36"/>
                <w:szCs w:val="36"/>
                <w:lang w:val="de-DE" w:eastAsia="de-DE"/>
              </w:rPr>
              <w:t>Mauthen</w:t>
            </w:r>
          </w:p>
          <w:p w14:paraId="00688882" w14:textId="77777777" w:rsidR="00F14ED4" w:rsidRPr="005D4F37" w:rsidRDefault="00F14ED4" w:rsidP="00AE1642">
            <w:pPr>
              <w:widowControl w:val="0"/>
              <w:tabs>
                <w:tab w:val="left" w:pos="3060"/>
                <w:tab w:val="right" w:pos="7500"/>
              </w:tabs>
              <w:spacing w:after="0" w:line="240" w:lineRule="auto"/>
              <w:jc w:val="center"/>
              <w:rPr>
                <w:rFonts w:ascii="Bookman Old Style" w:eastAsia="Times New Roman" w:hAnsi="Bookman Old Style" w:cs="Arial"/>
                <w:b/>
                <w:sz w:val="19"/>
                <w:szCs w:val="19"/>
                <w:u w:val="single"/>
                <w:lang w:val="de-DE" w:eastAsia="de-DE"/>
              </w:rPr>
            </w:pPr>
          </w:p>
          <w:p w14:paraId="4549A517" w14:textId="77777777" w:rsidR="00F14ED4" w:rsidRPr="005D4F37" w:rsidRDefault="00F14ED4" w:rsidP="00AE1642">
            <w:pPr>
              <w:widowControl w:val="0"/>
              <w:tabs>
                <w:tab w:val="left" w:pos="3060"/>
                <w:tab w:val="right" w:pos="7500"/>
              </w:tabs>
              <w:spacing w:after="0" w:line="240" w:lineRule="auto"/>
              <w:jc w:val="center"/>
              <w:rPr>
                <w:rFonts w:ascii="Bookman Old Style" w:eastAsia="Times New Roman" w:hAnsi="Bookman Old Style" w:cs="Arial"/>
                <w:b/>
                <w:sz w:val="19"/>
                <w:szCs w:val="19"/>
                <w:u w:val="single"/>
                <w:lang w:val="de-DE" w:eastAsia="de-DE"/>
              </w:rPr>
            </w:pPr>
          </w:p>
          <w:p w14:paraId="354F303C" w14:textId="77777777" w:rsidR="00F14ED4" w:rsidRPr="005D4F37" w:rsidRDefault="00F14ED4" w:rsidP="00AE1642">
            <w:pPr>
              <w:widowControl w:val="0"/>
              <w:spacing w:after="0" w:line="240" w:lineRule="auto"/>
              <w:jc w:val="center"/>
              <w:rPr>
                <w:rFonts w:ascii="Bookman Old Style" w:eastAsia="Times New Roman" w:hAnsi="Bookman Old Style" w:cs="Arial"/>
                <w:b/>
                <w:bCs/>
                <w:sz w:val="24"/>
                <w:szCs w:val="24"/>
                <w:lang w:val="de-DE" w:eastAsia="de-DE"/>
              </w:rPr>
            </w:pPr>
            <w:r w:rsidRPr="005D4F37">
              <w:rPr>
                <w:rFonts w:ascii="Bookman Old Style" w:eastAsia="Times New Roman" w:hAnsi="Bookman Old Style" w:cs="Arial"/>
                <w:b/>
                <w:bCs/>
                <w:sz w:val="24"/>
                <w:szCs w:val="24"/>
                <w:lang w:val="de-DE" w:eastAsia="de-DE"/>
              </w:rPr>
              <w:t>jeden 1. Freitag im Monat</w:t>
            </w:r>
          </w:p>
          <w:p w14:paraId="39FA3D99" w14:textId="77777777" w:rsidR="00F14ED4" w:rsidRPr="005D4F37" w:rsidRDefault="00F14ED4" w:rsidP="00AE1642">
            <w:pPr>
              <w:widowControl w:val="0"/>
              <w:spacing w:after="0" w:line="240" w:lineRule="auto"/>
              <w:jc w:val="center"/>
              <w:rPr>
                <w:rFonts w:ascii="Bookman Old Style" w:eastAsia="Times New Roman" w:hAnsi="Bookman Old Style" w:cs="Arial"/>
                <w:b/>
                <w:bCs/>
                <w:sz w:val="24"/>
                <w:szCs w:val="24"/>
                <w:lang w:val="de-DE" w:eastAsia="de-DE"/>
              </w:rPr>
            </w:pPr>
            <w:r w:rsidRPr="005D4F37">
              <w:rPr>
                <w:rFonts w:ascii="Bookman Old Style" w:eastAsia="Times New Roman" w:hAnsi="Bookman Old Style" w:cs="Arial"/>
                <w:b/>
                <w:bCs/>
                <w:sz w:val="24"/>
                <w:szCs w:val="24"/>
                <w:lang w:val="de-DE" w:eastAsia="de-DE"/>
              </w:rPr>
              <w:t>von 08.00 bis 09.00 Uhr in Mauthen</w:t>
            </w:r>
          </w:p>
          <w:p w14:paraId="5019DB37" w14:textId="77777777" w:rsidR="00F14ED4" w:rsidRPr="005D4F37" w:rsidRDefault="00F14ED4" w:rsidP="00AE1642">
            <w:pPr>
              <w:widowControl w:val="0"/>
              <w:spacing w:after="0" w:line="240" w:lineRule="auto"/>
              <w:jc w:val="center"/>
              <w:rPr>
                <w:rFonts w:ascii="Bookman Old Style" w:eastAsia="Times New Roman" w:hAnsi="Bookman Old Style" w:cs="Arial"/>
                <w:b/>
                <w:bCs/>
                <w:sz w:val="20"/>
                <w:szCs w:val="20"/>
                <w:lang w:val="de-DE" w:eastAsia="de-DE"/>
              </w:rPr>
            </w:pPr>
            <w:r w:rsidRPr="005D4F37">
              <w:rPr>
                <w:rFonts w:ascii="Bookman Old Style" w:eastAsia="Times New Roman" w:hAnsi="Bookman Old Style" w:cs="Arial"/>
                <w:b/>
                <w:bCs/>
                <w:sz w:val="20"/>
                <w:szCs w:val="20"/>
                <w:lang w:val="de-DE" w:eastAsia="de-DE"/>
              </w:rPr>
              <w:t>(und zu den Kanzleistunden in Kötschach)</w:t>
            </w:r>
          </w:p>
          <w:p w14:paraId="0AFBB582" w14:textId="77777777" w:rsidR="00F14ED4" w:rsidRPr="005D4F37" w:rsidRDefault="00F14ED4" w:rsidP="00AE1642">
            <w:pPr>
              <w:widowControl w:val="0"/>
              <w:tabs>
                <w:tab w:val="left" w:pos="3060"/>
                <w:tab w:val="right" w:pos="7500"/>
              </w:tabs>
              <w:spacing w:after="0" w:line="240" w:lineRule="auto"/>
              <w:jc w:val="center"/>
              <w:rPr>
                <w:rFonts w:ascii="Bookman Old Style" w:eastAsia="Times New Roman" w:hAnsi="Bookman Old Style" w:cs="Arial"/>
                <w:b/>
                <w:sz w:val="19"/>
                <w:szCs w:val="19"/>
                <w:u w:val="single"/>
                <w:lang w:val="de-DE" w:eastAsia="de-DE"/>
              </w:rPr>
            </w:pPr>
          </w:p>
        </w:tc>
        <w:tc>
          <w:tcPr>
            <w:tcW w:w="3536" w:type="dxa"/>
          </w:tcPr>
          <w:p w14:paraId="756EFE9C" w14:textId="77777777" w:rsidR="00F14ED4" w:rsidRPr="005D4F37" w:rsidRDefault="00F14ED4" w:rsidP="00AE1642">
            <w:pPr>
              <w:widowControl w:val="0"/>
              <w:tabs>
                <w:tab w:val="left" w:pos="3060"/>
                <w:tab w:val="right" w:pos="7500"/>
              </w:tabs>
              <w:spacing w:after="0" w:line="240" w:lineRule="auto"/>
              <w:jc w:val="center"/>
              <w:rPr>
                <w:rFonts w:ascii="Bookman Old Style" w:eastAsia="Times New Roman" w:hAnsi="Bookman Old Style" w:cs="Arial"/>
                <w:b/>
                <w:sz w:val="19"/>
                <w:szCs w:val="19"/>
                <w:u w:val="single"/>
                <w:lang w:val="de-DE" w:eastAsia="de-DE"/>
              </w:rPr>
            </w:pPr>
          </w:p>
        </w:tc>
      </w:tr>
    </w:tbl>
    <w:p w14:paraId="04EEF586" w14:textId="77777777" w:rsidR="00F14ED4" w:rsidRPr="000C402D" w:rsidRDefault="00F14ED4" w:rsidP="00F14ED4">
      <w:pPr>
        <w:widowControl w:val="0"/>
        <w:tabs>
          <w:tab w:val="left" w:pos="3060"/>
          <w:tab w:val="right" w:pos="7500"/>
        </w:tabs>
        <w:spacing w:after="0" w:line="240" w:lineRule="auto"/>
        <w:jc w:val="center"/>
        <w:rPr>
          <w:rFonts w:ascii="Bookman Old Style" w:eastAsia="Times New Roman" w:hAnsi="Bookman Old Style" w:cs="Arial"/>
          <w:b/>
          <w:sz w:val="17"/>
          <w:szCs w:val="17"/>
          <w:u w:val="single"/>
          <w:lang w:val="de-DE" w:eastAsia="de-DE"/>
        </w:rPr>
      </w:pPr>
      <w:r w:rsidRPr="000C402D">
        <w:rPr>
          <w:rFonts w:ascii="Bookman Old Style" w:eastAsia="Times New Roman" w:hAnsi="Bookman Old Style" w:cs="Arial"/>
          <w:b/>
          <w:sz w:val="17"/>
          <w:szCs w:val="17"/>
          <w:u w:val="single"/>
          <w:lang w:val="de-DE" w:eastAsia="de-DE"/>
        </w:rPr>
        <w:t>Beichtgelegenheit Samstag ab 17:30 vor der Abendmesse nach telefonischer Terminabsprache mit Herrn Pfarrer.</w:t>
      </w:r>
    </w:p>
    <w:p w14:paraId="3AE4A887" w14:textId="77777777" w:rsidR="00F14ED4" w:rsidRDefault="00F14ED4" w:rsidP="00092778">
      <w:pPr>
        <w:widowControl w:val="0"/>
        <w:tabs>
          <w:tab w:val="left" w:pos="3060"/>
          <w:tab w:val="right" w:pos="7500"/>
        </w:tabs>
        <w:spacing w:after="0" w:line="240" w:lineRule="auto"/>
        <w:jc w:val="center"/>
        <w:rPr>
          <w:rFonts w:ascii="Bookman Old Style" w:eastAsia="Times New Roman" w:hAnsi="Bookman Old Style" w:cs="Arial"/>
          <w:b/>
          <w:sz w:val="16"/>
          <w:szCs w:val="16"/>
          <w:lang w:val="de-DE" w:eastAsia="de-DE"/>
        </w:rPr>
      </w:pPr>
    </w:p>
    <w:p w14:paraId="5D715C39" w14:textId="77777777" w:rsidR="00092778" w:rsidRPr="009E1091" w:rsidRDefault="00092778" w:rsidP="00092778">
      <w:pPr>
        <w:widowControl w:val="0"/>
        <w:pBdr>
          <w:top w:val="single" w:sz="4" w:space="6" w:color="auto"/>
          <w:bottom w:val="single" w:sz="4" w:space="0" w:color="auto"/>
        </w:pBdr>
        <w:shd w:val="clear" w:color="auto" w:fill="E6E6E6"/>
        <w:spacing w:after="0" w:line="240" w:lineRule="auto"/>
        <w:jc w:val="center"/>
        <w:rPr>
          <w:rFonts w:ascii="Bookman Old Style" w:eastAsia="Times New Roman" w:hAnsi="Bookman Old Style" w:cs="Arial"/>
          <w:b/>
          <w:bCs/>
          <w:sz w:val="36"/>
          <w:szCs w:val="36"/>
          <w:lang w:val="de-DE" w:eastAsia="de-DE"/>
        </w:rPr>
      </w:pPr>
      <w:r w:rsidRPr="009E1091">
        <w:rPr>
          <w:rFonts w:ascii="Bookman Old Style" w:eastAsia="Times New Roman" w:hAnsi="Bookman Old Style" w:cs="Arial"/>
          <w:b/>
          <w:bCs/>
          <w:sz w:val="36"/>
          <w:szCs w:val="36"/>
          <w:lang w:val="de-DE" w:eastAsia="de-DE"/>
        </w:rPr>
        <w:t>Verlautbarungen</w:t>
      </w:r>
    </w:p>
    <w:p w14:paraId="60EBCBE6" w14:textId="77777777" w:rsidR="00092778" w:rsidRDefault="00092778" w:rsidP="00092778">
      <w:pPr>
        <w:widowControl w:val="0"/>
        <w:pBdr>
          <w:top w:val="single" w:sz="4" w:space="6" w:color="auto"/>
          <w:bottom w:val="single" w:sz="4" w:space="0" w:color="auto"/>
        </w:pBdr>
        <w:shd w:val="clear" w:color="auto" w:fill="E6E6E6"/>
        <w:spacing w:after="0" w:line="240" w:lineRule="auto"/>
        <w:jc w:val="center"/>
        <w:rPr>
          <w:rFonts w:ascii="Bookman Old Style" w:eastAsia="Times New Roman" w:hAnsi="Bookman Old Style" w:cs="Arial"/>
          <w:b/>
          <w:bCs/>
          <w:sz w:val="2"/>
          <w:szCs w:val="2"/>
          <w:lang w:val="de-DE" w:eastAsia="de-DE"/>
        </w:rPr>
      </w:pPr>
    </w:p>
    <w:p w14:paraId="50FA248C" w14:textId="77777777" w:rsidR="00092778" w:rsidRDefault="00092778" w:rsidP="00092778">
      <w:pPr>
        <w:widowControl w:val="0"/>
        <w:pBdr>
          <w:top w:val="single" w:sz="4" w:space="6" w:color="auto"/>
          <w:bottom w:val="single" w:sz="4" w:space="0" w:color="auto"/>
        </w:pBdr>
        <w:shd w:val="clear" w:color="auto" w:fill="E6E6E6"/>
        <w:spacing w:after="0" w:line="240" w:lineRule="auto"/>
        <w:jc w:val="center"/>
        <w:rPr>
          <w:rFonts w:ascii="Bookman Old Style" w:eastAsia="Times New Roman" w:hAnsi="Bookman Old Style" w:cs="Arial"/>
          <w:b/>
          <w:bCs/>
          <w:sz w:val="2"/>
          <w:szCs w:val="2"/>
          <w:lang w:val="de-DE" w:eastAsia="de-DE"/>
        </w:rPr>
      </w:pPr>
    </w:p>
    <w:p w14:paraId="27590194" w14:textId="77777777" w:rsidR="00092778" w:rsidRDefault="00092778" w:rsidP="00092778">
      <w:pPr>
        <w:widowControl w:val="0"/>
        <w:pBdr>
          <w:top w:val="single" w:sz="4" w:space="6" w:color="auto"/>
          <w:bottom w:val="single" w:sz="4" w:space="0" w:color="auto"/>
        </w:pBdr>
        <w:shd w:val="clear" w:color="auto" w:fill="E6E6E6"/>
        <w:spacing w:after="0" w:line="240" w:lineRule="auto"/>
        <w:jc w:val="center"/>
        <w:rPr>
          <w:rFonts w:ascii="Bookman Old Style" w:eastAsia="Times New Roman" w:hAnsi="Bookman Old Style" w:cs="Arial"/>
          <w:b/>
          <w:bCs/>
          <w:sz w:val="2"/>
          <w:szCs w:val="2"/>
          <w:lang w:val="de-DE" w:eastAsia="de-DE"/>
        </w:rPr>
      </w:pPr>
    </w:p>
    <w:p w14:paraId="1C9E41C4" w14:textId="77777777" w:rsidR="00092778" w:rsidRPr="009E1091" w:rsidRDefault="00092778" w:rsidP="00092778">
      <w:pPr>
        <w:widowControl w:val="0"/>
        <w:pBdr>
          <w:top w:val="single" w:sz="4" w:space="6" w:color="auto"/>
          <w:bottom w:val="single" w:sz="4" w:space="0" w:color="auto"/>
        </w:pBdr>
        <w:shd w:val="clear" w:color="auto" w:fill="E6E6E6"/>
        <w:spacing w:after="0" w:line="240" w:lineRule="auto"/>
        <w:jc w:val="center"/>
        <w:rPr>
          <w:rFonts w:ascii="Bookman Old Style" w:eastAsia="Times New Roman" w:hAnsi="Bookman Old Style" w:cs="Arial"/>
          <w:b/>
          <w:bCs/>
          <w:sz w:val="2"/>
          <w:szCs w:val="2"/>
          <w:lang w:val="de-DE" w:eastAsia="de-DE"/>
        </w:rPr>
      </w:pPr>
    </w:p>
    <w:p w14:paraId="3D2AEBE7" w14:textId="77777777" w:rsidR="004B7CF8" w:rsidRDefault="004B7CF8" w:rsidP="00092778">
      <w:pPr>
        <w:spacing w:after="0" w:line="360" w:lineRule="auto"/>
        <w:jc w:val="center"/>
        <w:rPr>
          <w:rFonts w:ascii="Bookman Old Style" w:eastAsia="Times New Roman" w:hAnsi="Bookman Old Style" w:cs="Arial"/>
          <w:b/>
          <w:sz w:val="10"/>
          <w:szCs w:val="10"/>
          <w:lang w:val="de-DE" w:eastAsia="de-DE"/>
        </w:rPr>
      </w:pPr>
    </w:p>
    <w:p w14:paraId="3FA7AD1D" w14:textId="77777777" w:rsidR="004B7CF8" w:rsidRPr="004B7CF8" w:rsidRDefault="004B7CF8" w:rsidP="00092778">
      <w:pPr>
        <w:spacing w:after="0" w:line="360" w:lineRule="auto"/>
        <w:jc w:val="center"/>
        <w:rPr>
          <w:rFonts w:ascii="Bookman Old Style" w:eastAsia="Times New Roman" w:hAnsi="Bookman Old Style" w:cs="Arial"/>
          <w:b/>
          <w:sz w:val="10"/>
          <w:szCs w:val="10"/>
          <w:lang w:val="de-DE" w:eastAsia="de-DE"/>
        </w:rPr>
      </w:pPr>
    </w:p>
    <w:p w14:paraId="2A1B4957" w14:textId="090F2458" w:rsidR="007467FC" w:rsidRPr="004B7CF8" w:rsidRDefault="002C10D0" w:rsidP="00092778">
      <w:pPr>
        <w:spacing w:after="0" w:line="360" w:lineRule="auto"/>
        <w:jc w:val="center"/>
        <w:rPr>
          <w:rFonts w:ascii="Bookman Old Style" w:eastAsia="Times New Roman" w:hAnsi="Bookman Old Style" w:cs="Arial"/>
          <w:bCs/>
          <w:sz w:val="34"/>
          <w:szCs w:val="34"/>
          <w:lang w:val="de-DE" w:eastAsia="de-DE"/>
        </w:rPr>
      </w:pPr>
      <w:r>
        <w:rPr>
          <w:rFonts w:ascii="Bookman Old Style" w:eastAsia="Times New Roman" w:hAnsi="Bookman Old Style" w:cs="Arial"/>
          <w:bCs/>
          <w:sz w:val="34"/>
          <w:szCs w:val="34"/>
          <w:lang w:val="de-DE" w:eastAsia="de-DE"/>
        </w:rPr>
        <w:t xml:space="preserve">In </w:t>
      </w:r>
      <w:r w:rsidR="00BE12D2" w:rsidRPr="004B7CF8">
        <w:rPr>
          <w:rFonts w:ascii="Bookman Old Style" w:eastAsia="Times New Roman" w:hAnsi="Bookman Old Style" w:cs="Arial"/>
          <w:b/>
          <w:color w:val="FF0000"/>
          <w:sz w:val="34"/>
          <w:szCs w:val="34"/>
          <w:lang w:val="de-DE" w:eastAsia="de-DE"/>
        </w:rPr>
        <w:t>Mauthen</w:t>
      </w:r>
      <w:r w:rsidR="00BE12D2" w:rsidRPr="004B7CF8">
        <w:rPr>
          <w:rFonts w:ascii="Bookman Old Style" w:eastAsia="Times New Roman" w:hAnsi="Bookman Old Style" w:cs="Arial"/>
          <w:bCs/>
          <w:sz w:val="34"/>
          <w:szCs w:val="34"/>
          <w:lang w:val="de-DE" w:eastAsia="de-DE"/>
        </w:rPr>
        <w:t xml:space="preserve"> </w:t>
      </w:r>
      <w:r>
        <w:rPr>
          <w:rFonts w:ascii="Bookman Old Style" w:eastAsia="Times New Roman" w:hAnsi="Bookman Old Style" w:cs="Arial"/>
          <w:bCs/>
          <w:sz w:val="34"/>
          <w:szCs w:val="34"/>
          <w:lang w:val="de-DE" w:eastAsia="de-DE"/>
        </w:rPr>
        <w:t xml:space="preserve">finden die Kanzleistunden </w:t>
      </w:r>
      <w:r w:rsidR="00F14ED4">
        <w:rPr>
          <w:rFonts w:ascii="Bookman Old Style" w:eastAsia="Times New Roman" w:hAnsi="Bookman Old Style" w:cs="Arial"/>
          <w:bCs/>
          <w:sz w:val="34"/>
          <w:szCs w:val="34"/>
          <w:lang w:val="de-DE" w:eastAsia="de-DE"/>
        </w:rPr>
        <w:t xml:space="preserve">am </w:t>
      </w:r>
      <w:r w:rsidR="00F14ED4" w:rsidRPr="004B7CF8">
        <w:rPr>
          <w:rFonts w:ascii="Bookman Old Style" w:eastAsia="Times New Roman" w:hAnsi="Bookman Old Style" w:cs="Arial"/>
          <w:b/>
          <w:color w:val="FF0000"/>
          <w:sz w:val="34"/>
          <w:szCs w:val="34"/>
          <w:lang w:val="de-DE" w:eastAsia="de-DE"/>
        </w:rPr>
        <w:t>10.04.2026</w:t>
      </w:r>
      <w:r w:rsidR="00F14ED4" w:rsidRPr="004B7CF8">
        <w:rPr>
          <w:rFonts w:ascii="Bookman Old Style" w:eastAsia="Times New Roman" w:hAnsi="Bookman Old Style" w:cs="Arial"/>
          <w:bCs/>
          <w:sz w:val="34"/>
          <w:szCs w:val="34"/>
          <w:lang w:val="de-DE" w:eastAsia="de-DE"/>
        </w:rPr>
        <w:t xml:space="preserve"> </w:t>
      </w:r>
      <w:r>
        <w:rPr>
          <w:rFonts w:ascii="Bookman Old Style" w:eastAsia="Times New Roman" w:hAnsi="Bookman Old Style" w:cs="Arial"/>
          <w:bCs/>
          <w:sz w:val="34"/>
          <w:szCs w:val="34"/>
          <w:lang w:val="de-DE" w:eastAsia="de-DE"/>
        </w:rPr>
        <w:t>statt.</w:t>
      </w:r>
      <w:r w:rsidR="007467FC" w:rsidRPr="004B7CF8">
        <w:rPr>
          <w:rFonts w:ascii="Bookman Old Style" w:eastAsia="Times New Roman" w:hAnsi="Bookman Old Style" w:cs="Arial"/>
          <w:bCs/>
          <w:sz w:val="34"/>
          <w:szCs w:val="34"/>
          <w:lang w:val="de-DE" w:eastAsia="de-DE"/>
        </w:rPr>
        <w:t xml:space="preserve"> </w:t>
      </w:r>
    </w:p>
    <w:p w14:paraId="2FAB3BB1" w14:textId="07615807" w:rsidR="00066AEE" w:rsidRPr="00D22F85" w:rsidRDefault="00066AEE" w:rsidP="00066AEE">
      <w:pPr>
        <w:spacing w:after="0" w:line="360" w:lineRule="auto"/>
        <w:jc w:val="center"/>
        <w:rPr>
          <w:rFonts w:ascii="Bookman Old Style" w:eastAsia="Times New Roman" w:hAnsi="Bookman Old Style" w:cs="Arial"/>
          <w:bCs/>
          <w:sz w:val="28"/>
          <w:szCs w:val="28"/>
          <w:lang w:val="de-DE" w:eastAsia="de-DE"/>
        </w:rPr>
      </w:pPr>
      <w:r w:rsidRPr="00D22F85">
        <w:rPr>
          <w:rFonts w:ascii="Bookman Old Style" w:eastAsia="Times New Roman" w:hAnsi="Bookman Old Style" w:cs="Arial"/>
          <w:bCs/>
          <w:sz w:val="28"/>
          <w:szCs w:val="28"/>
          <w:lang w:val="de-DE" w:eastAsia="de-DE"/>
        </w:rPr>
        <w:t>**</w:t>
      </w:r>
      <w:r w:rsidR="00393B51">
        <w:rPr>
          <w:rFonts w:ascii="Bookman Old Style" w:eastAsia="Times New Roman" w:hAnsi="Bookman Old Style" w:cs="Arial"/>
          <w:bCs/>
          <w:sz w:val="28"/>
          <w:szCs w:val="28"/>
          <w:lang w:val="de-DE" w:eastAsia="de-DE"/>
        </w:rPr>
        <w:t>**********</w:t>
      </w:r>
      <w:r w:rsidRPr="00D22F85">
        <w:rPr>
          <w:rFonts w:ascii="Bookman Old Style" w:eastAsia="Times New Roman" w:hAnsi="Bookman Old Style" w:cs="Arial"/>
          <w:bCs/>
          <w:sz w:val="28"/>
          <w:szCs w:val="28"/>
          <w:lang w:val="de-DE" w:eastAsia="de-DE"/>
        </w:rPr>
        <w:t>************************************************************************</w:t>
      </w:r>
    </w:p>
    <w:p w14:paraId="49969923" w14:textId="77777777" w:rsidR="00393B51" w:rsidRPr="00E80E1C" w:rsidRDefault="00393B51" w:rsidP="00C553A2">
      <w:pPr>
        <w:spacing w:after="0" w:line="360" w:lineRule="auto"/>
        <w:jc w:val="center"/>
        <w:rPr>
          <w:rFonts w:ascii="Bookman Old Style" w:eastAsia="Times New Roman" w:hAnsi="Bookman Old Style" w:cs="Arial"/>
          <w:bCs/>
          <w:sz w:val="40"/>
          <w:szCs w:val="40"/>
          <w:lang w:val="de-DE" w:eastAsia="de-DE"/>
        </w:rPr>
      </w:pPr>
      <w:r w:rsidRPr="00E80E1C">
        <w:rPr>
          <w:rFonts w:ascii="Bookman Old Style" w:eastAsia="Times New Roman" w:hAnsi="Bookman Old Style" w:cs="Arial"/>
          <w:b/>
          <w:sz w:val="40"/>
          <w:szCs w:val="40"/>
          <w:lang w:val="de-DE" w:eastAsia="de-DE"/>
        </w:rPr>
        <w:t>Ab 11.April 2026</w:t>
      </w:r>
      <w:r w:rsidRPr="00E80E1C">
        <w:rPr>
          <w:rFonts w:ascii="Bookman Old Style" w:eastAsia="Times New Roman" w:hAnsi="Bookman Old Style" w:cs="Arial"/>
          <w:bCs/>
          <w:sz w:val="40"/>
          <w:szCs w:val="40"/>
          <w:lang w:val="de-DE" w:eastAsia="de-DE"/>
        </w:rPr>
        <w:t xml:space="preserve"> finden wieder </w:t>
      </w:r>
    </w:p>
    <w:p w14:paraId="26171ED3" w14:textId="3C7AAEF4" w:rsidR="00066AEE" w:rsidRDefault="00393B51" w:rsidP="00C553A2">
      <w:pPr>
        <w:spacing w:after="0" w:line="360" w:lineRule="auto"/>
        <w:jc w:val="center"/>
        <w:rPr>
          <w:rFonts w:ascii="Bookman Old Style" w:eastAsia="Times New Roman" w:hAnsi="Bookman Old Style" w:cs="Arial"/>
          <w:bCs/>
          <w:sz w:val="40"/>
          <w:szCs w:val="40"/>
          <w:lang w:val="de-DE" w:eastAsia="de-DE"/>
        </w:rPr>
      </w:pPr>
      <w:r w:rsidRPr="00E80E1C">
        <w:rPr>
          <w:rFonts w:ascii="Bookman Old Style" w:eastAsia="Times New Roman" w:hAnsi="Bookman Old Style" w:cs="Arial"/>
          <w:b/>
          <w:sz w:val="40"/>
          <w:szCs w:val="40"/>
          <w:lang w:val="de-DE" w:eastAsia="de-DE"/>
        </w:rPr>
        <w:t>Messen</w:t>
      </w:r>
      <w:r w:rsidRPr="00E80E1C">
        <w:rPr>
          <w:rFonts w:ascii="Bookman Old Style" w:eastAsia="Times New Roman" w:hAnsi="Bookman Old Style" w:cs="Arial"/>
          <w:bCs/>
          <w:sz w:val="40"/>
          <w:szCs w:val="40"/>
          <w:lang w:val="de-DE" w:eastAsia="de-DE"/>
        </w:rPr>
        <w:t xml:space="preserve"> in der Filialkirche </w:t>
      </w:r>
      <w:r w:rsidRPr="00E80E1C">
        <w:rPr>
          <w:rFonts w:ascii="Bookman Old Style" w:eastAsia="Times New Roman" w:hAnsi="Bookman Old Style" w:cs="Arial"/>
          <w:b/>
          <w:sz w:val="40"/>
          <w:szCs w:val="40"/>
          <w:lang w:val="de-DE" w:eastAsia="de-DE"/>
        </w:rPr>
        <w:t>Maria Schnee</w:t>
      </w:r>
      <w:r w:rsidRPr="00E80E1C">
        <w:rPr>
          <w:rFonts w:ascii="Bookman Old Style" w:eastAsia="Times New Roman" w:hAnsi="Bookman Old Style" w:cs="Arial"/>
          <w:bCs/>
          <w:sz w:val="40"/>
          <w:szCs w:val="40"/>
          <w:lang w:val="de-DE" w:eastAsia="de-DE"/>
        </w:rPr>
        <w:t xml:space="preserve"> statt.</w:t>
      </w:r>
    </w:p>
    <w:p w14:paraId="3BBEB701" w14:textId="520126A1" w:rsidR="00E80E1C" w:rsidRPr="0099149F" w:rsidRDefault="006630AA" w:rsidP="00C553A2">
      <w:pPr>
        <w:spacing w:after="0" w:line="360" w:lineRule="auto"/>
        <w:jc w:val="center"/>
        <w:rPr>
          <w:rFonts w:ascii="Bookman Old Style" w:eastAsia="Times New Roman" w:hAnsi="Bookman Old Style" w:cs="Arial"/>
          <w:bCs/>
          <w:sz w:val="24"/>
          <w:szCs w:val="24"/>
          <w:lang w:val="de-DE" w:eastAsia="de-DE"/>
        </w:rPr>
      </w:pPr>
      <w:r>
        <w:rPr>
          <w:rFonts w:ascii="Bookman Old Style" w:eastAsia="Times New Roman" w:hAnsi="Bookman Old Style" w:cs="Arial"/>
          <w:bCs/>
          <w:sz w:val="24"/>
          <w:szCs w:val="24"/>
          <w:lang w:val="de-DE" w:eastAsia="de-DE"/>
        </w:rPr>
        <w:t xml:space="preserve">(Mögliche </w:t>
      </w:r>
      <w:r w:rsidR="00E80E1C" w:rsidRPr="0099149F">
        <w:rPr>
          <w:rFonts w:ascii="Bookman Old Style" w:eastAsia="Times New Roman" w:hAnsi="Bookman Old Style" w:cs="Arial"/>
          <w:bCs/>
          <w:sz w:val="24"/>
          <w:szCs w:val="24"/>
          <w:lang w:val="de-DE" w:eastAsia="de-DE"/>
        </w:rPr>
        <w:t xml:space="preserve">Änderungen werden im Schaukasten der Pfarrkirche Mauthen </w:t>
      </w:r>
      <w:r w:rsidR="00282B02">
        <w:rPr>
          <w:rFonts w:ascii="Bookman Old Style" w:eastAsia="Times New Roman" w:hAnsi="Bookman Old Style" w:cs="Arial"/>
          <w:bCs/>
          <w:sz w:val="24"/>
          <w:szCs w:val="24"/>
          <w:lang w:val="de-DE" w:eastAsia="de-DE"/>
        </w:rPr>
        <w:t>ausgehängt</w:t>
      </w:r>
      <w:r>
        <w:rPr>
          <w:rFonts w:ascii="Bookman Old Style" w:eastAsia="Times New Roman" w:hAnsi="Bookman Old Style" w:cs="Arial"/>
          <w:bCs/>
          <w:sz w:val="24"/>
          <w:szCs w:val="24"/>
          <w:lang w:val="de-DE" w:eastAsia="de-DE"/>
        </w:rPr>
        <w:t>)</w:t>
      </w:r>
    </w:p>
    <w:p w14:paraId="141975A6" w14:textId="3A1FCBAF" w:rsidR="00C553A2" w:rsidRPr="00D22F85" w:rsidRDefault="00C553A2" w:rsidP="00C553A2">
      <w:pPr>
        <w:spacing w:after="0" w:line="360" w:lineRule="auto"/>
        <w:jc w:val="center"/>
        <w:rPr>
          <w:rFonts w:ascii="Bookman Old Style" w:eastAsia="Times New Roman" w:hAnsi="Bookman Old Style" w:cs="Arial"/>
          <w:bCs/>
          <w:sz w:val="28"/>
          <w:szCs w:val="28"/>
          <w:lang w:val="de-DE" w:eastAsia="de-DE"/>
        </w:rPr>
      </w:pPr>
      <w:r w:rsidRPr="00D22F85">
        <w:rPr>
          <w:rFonts w:ascii="Bookman Old Style" w:eastAsia="Times New Roman" w:hAnsi="Bookman Old Style" w:cs="Arial"/>
          <w:bCs/>
          <w:sz w:val="28"/>
          <w:szCs w:val="28"/>
          <w:lang w:val="de-DE" w:eastAsia="de-DE"/>
        </w:rPr>
        <w:t>****************************************************************</w:t>
      </w:r>
      <w:r w:rsidR="00393B51">
        <w:rPr>
          <w:rFonts w:ascii="Bookman Old Style" w:eastAsia="Times New Roman" w:hAnsi="Bookman Old Style" w:cs="Arial"/>
          <w:bCs/>
          <w:sz w:val="28"/>
          <w:szCs w:val="28"/>
          <w:lang w:val="de-DE" w:eastAsia="de-DE"/>
        </w:rPr>
        <w:t>**********</w:t>
      </w:r>
      <w:r w:rsidRPr="00D22F85">
        <w:rPr>
          <w:rFonts w:ascii="Bookman Old Style" w:eastAsia="Times New Roman" w:hAnsi="Bookman Old Style" w:cs="Arial"/>
          <w:bCs/>
          <w:sz w:val="28"/>
          <w:szCs w:val="28"/>
          <w:lang w:val="de-DE" w:eastAsia="de-DE"/>
        </w:rPr>
        <w:t>**********</w:t>
      </w:r>
    </w:p>
    <w:p w14:paraId="4A176094" w14:textId="67407FEB" w:rsidR="00F90AC3" w:rsidRDefault="00AC12CB" w:rsidP="00C553A2">
      <w:pPr>
        <w:spacing w:after="0" w:line="360" w:lineRule="auto"/>
        <w:jc w:val="center"/>
        <w:rPr>
          <w:rFonts w:ascii="Bookman Old Style" w:eastAsia="Times New Roman" w:hAnsi="Bookman Old Style" w:cs="Arial"/>
          <w:bCs/>
          <w:sz w:val="28"/>
          <w:szCs w:val="28"/>
          <w:lang w:eastAsia="de-DE"/>
        </w:rPr>
      </w:pPr>
      <w:r w:rsidRPr="00F26CFB">
        <w:rPr>
          <w:rFonts w:ascii="Bookman Old Style" w:eastAsia="Times New Roman" w:hAnsi="Bookman Old Style" w:cs="Arial"/>
          <w:bCs/>
          <w:sz w:val="28"/>
          <w:szCs w:val="28"/>
          <w:lang w:eastAsia="de-DE"/>
        </w:rPr>
        <w:t xml:space="preserve">Am </w:t>
      </w:r>
      <w:r w:rsidRPr="00F26CFB">
        <w:rPr>
          <w:rFonts w:ascii="Bookman Old Style" w:eastAsia="Times New Roman" w:hAnsi="Bookman Old Style" w:cs="Arial"/>
          <w:b/>
          <w:sz w:val="28"/>
          <w:szCs w:val="28"/>
          <w:lang w:eastAsia="de-DE"/>
        </w:rPr>
        <w:t>Sonntag, dem 12.04.2026</w:t>
      </w:r>
      <w:r w:rsidRPr="00F26CFB">
        <w:rPr>
          <w:rFonts w:ascii="Bookman Old Style" w:eastAsia="Times New Roman" w:hAnsi="Bookman Old Style" w:cs="Arial"/>
          <w:bCs/>
          <w:sz w:val="28"/>
          <w:szCs w:val="28"/>
          <w:lang w:eastAsia="de-DE"/>
        </w:rPr>
        <w:t xml:space="preserve"> wird für </w:t>
      </w:r>
      <w:r w:rsidR="00F26CFB" w:rsidRPr="00F26CFB">
        <w:rPr>
          <w:rFonts w:ascii="Bookman Old Style" w:eastAsia="Times New Roman" w:hAnsi="Bookman Old Style" w:cs="Arial"/>
          <w:bCs/>
          <w:sz w:val="28"/>
          <w:szCs w:val="28"/>
          <w:lang w:eastAsia="de-DE"/>
        </w:rPr>
        <w:t xml:space="preserve">das Priesterseminar gesammelt. </w:t>
      </w:r>
    </w:p>
    <w:p w14:paraId="3AE2362E" w14:textId="77777777" w:rsidR="00D6036D" w:rsidRDefault="00D6036D" w:rsidP="00C553A2">
      <w:pPr>
        <w:spacing w:after="0" w:line="360" w:lineRule="auto"/>
        <w:jc w:val="center"/>
        <w:rPr>
          <w:rFonts w:ascii="Bookman Old Style" w:eastAsia="Times New Roman" w:hAnsi="Bookman Old Style" w:cs="Arial"/>
          <w:bCs/>
          <w:sz w:val="28"/>
          <w:szCs w:val="28"/>
          <w:lang w:eastAsia="de-DE"/>
        </w:rPr>
      </w:pPr>
    </w:p>
    <w:p w14:paraId="425F7EEA" w14:textId="31742E42" w:rsidR="00D6036D" w:rsidRPr="00D6036D" w:rsidRDefault="00D6036D" w:rsidP="00C553A2">
      <w:pPr>
        <w:spacing w:after="0" w:line="360" w:lineRule="auto"/>
        <w:jc w:val="center"/>
        <w:rPr>
          <w:rFonts w:ascii="Bookman Old Style" w:eastAsia="Times New Roman" w:hAnsi="Bookman Old Style" w:cs="Arial"/>
          <w:b/>
          <w:sz w:val="40"/>
          <w:szCs w:val="40"/>
          <w:lang w:val="de-DE" w:eastAsia="de-DE"/>
        </w:rPr>
      </w:pPr>
      <w:r w:rsidRPr="00D6036D">
        <w:rPr>
          <w:rFonts w:ascii="Bookman Old Style" w:eastAsia="Times New Roman" w:hAnsi="Bookman Old Style" w:cs="Arial"/>
          <w:b/>
          <w:sz w:val="40"/>
          <w:szCs w:val="40"/>
          <w:lang w:eastAsia="de-DE"/>
        </w:rPr>
        <w:t>Ein herzliches „Vergelt´s Gott“ für ihre Spenden!</w:t>
      </w:r>
    </w:p>
    <w:sectPr w:rsidR="00D6036D" w:rsidRPr="00D6036D" w:rsidSect="00FC28BE">
      <w:pgSz w:w="11906" w:h="16838" w:code="9"/>
      <w:pgMar w:top="720" w:right="720" w:bottom="426" w:left="72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6277D" w14:textId="77777777" w:rsidR="00F11B34" w:rsidRDefault="00F11B34" w:rsidP="00A212D1">
      <w:pPr>
        <w:spacing w:after="0" w:line="240" w:lineRule="auto"/>
      </w:pPr>
      <w:r>
        <w:separator/>
      </w:r>
    </w:p>
  </w:endnote>
  <w:endnote w:type="continuationSeparator" w:id="0">
    <w:p w14:paraId="3AD04B02" w14:textId="77777777" w:rsidR="00F11B34" w:rsidRDefault="00F11B34" w:rsidP="00A212D1">
      <w:pPr>
        <w:spacing w:after="0" w:line="240" w:lineRule="auto"/>
      </w:pPr>
      <w:r>
        <w:continuationSeparator/>
      </w:r>
    </w:p>
  </w:endnote>
  <w:endnote w:type="continuationNotice" w:id="1">
    <w:p w14:paraId="4DEFCC68" w14:textId="77777777" w:rsidR="00F11B34" w:rsidRDefault="00F11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nnsyLight">
    <w:altName w:val="Calibri"/>
    <w:charset w:val="00"/>
    <w:family w:val="auto"/>
    <w:pitch w:val="variable"/>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955FA" w14:textId="77777777" w:rsidR="00F11B34" w:rsidRDefault="00F11B34" w:rsidP="00A212D1">
      <w:pPr>
        <w:spacing w:after="0" w:line="240" w:lineRule="auto"/>
      </w:pPr>
      <w:r>
        <w:separator/>
      </w:r>
    </w:p>
  </w:footnote>
  <w:footnote w:type="continuationSeparator" w:id="0">
    <w:p w14:paraId="0DAD2B16" w14:textId="77777777" w:rsidR="00F11B34" w:rsidRDefault="00F11B34" w:rsidP="00A212D1">
      <w:pPr>
        <w:spacing w:after="0" w:line="240" w:lineRule="auto"/>
      </w:pPr>
      <w:r>
        <w:continuationSeparator/>
      </w:r>
    </w:p>
  </w:footnote>
  <w:footnote w:type="continuationNotice" w:id="1">
    <w:p w14:paraId="7B9226D9" w14:textId="77777777" w:rsidR="00F11B34" w:rsidRDefault="00F11B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E52EC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5pt;height:960.3pt" o:bullet="t">
        <v:imagedata r:id="rId1" o:title="candle-760342_1280"/>
      </v:shape>
    </w:pict>
  </w:numPicBullet>
  <w:abstractNum w:abstractNumId="0" w15:restartNumberingAfterBreak="0">
    <w:nsid w:val="00091619"/>
    <w:multiLevelType w:val="hybridMultilevel"/>
    <w:tmpl w:val="BCEA14A8"/>
    <w:lvl w:ilvl="0" w:tplc="61A8009C">
      <w:start w:val="1"/>
      <w:numFmt w:val="decimal"/>
      <w:lvlText w:val="%1."/>
      <w:lvlJc w:val="left"/>
      <w:pPr>
        <w:ind w:left="2122" w:hanging="420"/>
      </w:pPr>
      <w:rPr>
        <w:rFonts w:hint="default"/>
      </w:rPr>
    </w:lvl>
    <w:lvl w:ilvl="1" w:tplc="04070019" w:tentative="1">
      <w:start w:val="1"/>
      <w:numFmt w:val="lowerLetter"/>
      <w:lvlText w:val="%2."/>
      <w:lvlJc w:val="left"/>
      <w:pPr>
        <w:ind w:left="2782" w:hanging="360"/>
      </w:pPr>
    </w:lvl>
    <w:lvl w:ilvl="2" w:tplc="0407001B" w:tentative="1">
      <w:start w:val="1"/>
      <w:numFmt w:val="lowerRoman"/>
      <w:lvlText w:val="%3."/>
      <w:lvlJc w:val="right"/>
      <w:pPr>
        <w:ind w:left="3502" w:hanging="180"/>
      </w:pPr>
    </w:lvl>
    <w:lvl w:ilvl="3" w:tplc="0407000F" w:tentative="1">
      <w:start w:val="1"/>
      <w:numFmt w:val="decimal"/>
      <w:lvlText w:val="%4."/>
      <w:lvlJc w:val="left"/>
      <w:pPr>
        <w:ind w:left="4222" w:hanging="360"/>
      </w:pPr>
    </w:lvl>
    <w:lvl w:ilvl="4" w:tplc="04070019" w:tentative="1">
      <w:start w:val="1"/>
      <w:numFmt w:val="lowerLetter"/>
      <w:lvlText w:val="%5."/>
      <w:lvlJc w:val="left"/>
      <w:pPr>
        <w:ind w:left="4942" w:hanging="360"/>
      </w:pPr>
    </w:lvl>
    <w:lvl w:ilvl="5" w:tplc="0407001B" w:tentative="1">
      <w:start w:val="1"/>
      <w:numFmt w:val="lowerRoman"/>
      <w:lvlText w:val="%6."/>
      <w:lvlJc w:val="right"/>
      <w:pPr>
        <w:ind w:left="5662" w:hanging="180"/>
      </w:pPr>
    </w:lvl>
    <w:lvl w:ilvl="6" w:tplc="0407000F" w:tentative="1">
      <w:start w:val="1"/>
      <w:numFmt w:val="decimal"/>
      <w:lvlText w:val="%7."/>
      <w:lvlJc w:val="left"/>
      <w:pPr>
        <w:ind w:left="6382" w:hanging="360"/>
      </w:pPr>
    </w:lvl>
    <w:lvl w:ilvl="7" w:tplc="04070019" w:tentative="1">
      <w:start w:val="1"/>
      <w:numFmt w:val="lowerLetter"/>
      <w:lvlText w:val="%8."/>
      <w:lvlJc w:val="left"/>
      <w:pPr>
        <w:ind w:left="7102" w:hanging="360"/>
      </w:pPr>
    </w:lvl>
    <w:lvl w:ilvl="8" w:tplc="0407001B" w:tentative="1">
      <w:start w:val="1"/>
      <w:numFmt w:val="lowerRoman"/>
      <w:lvlText w:val="%9."/>
      <w:lvlJc w:val="right"/>
      <w:pPr>
        <w:ind w:left="7822" w:hanging="180"/>
      </w:pPr>
    </w:lvl>
  </w:abstractNum>
  <w:abstractNum w:abstractNumId="1" w15:restartNumberingAfterBreak="0">
    <w:nsid w:val="015D6841"/>
    <w:multiLevelType w:val="hybridMultilevel"/>
    <w:tmpl w:val="A1CA69EA"/>
    <w:lvl w:ilvl="0" w:tplc="FAA05A74">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7E3AAB"/>
    <w:multiLevelType w:val="hybridMultilevel"/>
    <w:tmpl w:val="9A94D0DE"/>
    <w:lvl w:ilvl="0" w:tplc="4DBA5E24">
      <w:start w:val="3"/>
      <w:numFmt w:val="decimal"/>
      <w:lvlText w:val="%1."/>
      <w:lvlJc w:val="left"/>
      <w:pPr>
        <w:ind w:left="720" w:hanging="360"/>
      </w:pPr>
      <w:rPr>
        <w:rFonts w:hint="default"/>
        <w:b/>
        <w:bCs/>
        <w:i/>
        <w:color w:val="auto"/>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2C087A"/>
    <w:multiLevelType w:val="hybridMultilevel"/>
    <w:tmpl w:val="B64861BC"/>
    <w:lvl w:ilvl="0" w:tplc="F18C52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4A5D37"/>
    <w:multiLevelType w:val="hybridMultilevel"/>
    <w:tmpl w:val="BD2CBEE6"/>
    <w:lvl w:ilvl="0" w:tplc="F63C0FCC">
      <w:start w:val="1"/>
      <w:numFmt w:val="bullet"/>
      <w:lvlText w:val=""/>
      <w:lvlPicBulletId w:val="0"/>
      <w:lvlJc w:val="left"/>
      <w:pPr>
        <w:tabs>
          <w:tab w:val="num" w:pos="720"/>
        </w:tabs>
        <w:ind w:left="720" w:hanging="360"/>
      </w:pPr>
      <w:rPr>
        <w:rFonts w:ascii="Symbol" w:hAnsi="Symbol" w:hint="default"/>
      </w:rPr>
    </w:lvl>
    <w:lvl w:ilvl="1" w:tplc="7C4E5ABC" w:tentative="1">
      <w:start w:val="1"/>
      <w:numFmt w:val="bullet"/>
      <w:lvlText w:val=""/>
      <w:lvlJc w:val="left"/>
      <w:pPr>
        <w:tabs>
          <w:tab w:val="num" w:pos="1440"/>
        </w:tabs>
        <w:ind w:left="1440" w:hanging="360"/>
      </w:pPr>
      <w:rPr>
        <w:rFonts w:ascii="Symbol" w:hAnsi="Symbol" w:hint="default"/>
      </w:rPr>
    </w:lvl>
    <w:lvl w:ilvl="2" w:tplc="4FC0CADE" w:tentative="1">
      <w:start w:val="1"/>
      <w:numFmt w:val="bullet"/>
      <w:lvlText w:val=""/>
      <w:lvlJc w:val="left"/>
      <w:pPr>
        <w:tabs>
          <w:tab w:val="num" w:pos="2160"/>
        </w:tabs>
        <w:ind w:left="2160" w:hanging="360"/>
      </w:pPr>
      <w:rPr>
        <w:rFonts w:ascii="Symbol" w:hAnsi="Symbol" w:hint="default"/>
      </w:rPr>
    </w:lvl>
    <w:lvl w:ilvl="3" w:tplc="1DAA6786" w:tentative="1">
      <w:start w:val="1"/>
      <w:numFmt w:val="bullet"/>
      <w:lvlText w:val=""/>
      <w:lvlJc w:val="left"/>
      <w:pPr>
        <w:tabs>
          <w:tab w:val="num" w:pos="2880"/>
        </w:tabs>
        <w:ind w:left="2880" w:hanging="360"/>
      </w:pPr>
      <w:rPr>
        <w:rFonts w:ascii="Symbol" w:hAnsi="Symbol" w:hint="default"/>
      </w:rPr>
    </w:lvl>
    <w:lvl w:ilvl="4" w:tplc="170EDE50" w:tentative="1">
      <w:start w:val="1"/>
      <w:numFmt w:val="bullet"/>
      <w:lvlText w:val=""/>
      <w:lvlJc w:val="left"/>
      <w:pPr>
        <w:tabs>
          <w:tab w:val="num" w:pos="3600"/>
        </w:tabs>
        <w:ind w:left="3600" w:hanging="360"/>
      </w:pPr>
      <w:rPr>
        <w:rFonts w:ascii="Symbol" w:hAnsi="Symbol" w:hint="default"/>
      </w:rPr>
    </w:lvl>
    <w:lvl w:ilvl="5" w:tplc="64FA4DC8" w:tentative="1">
      <w:start w:val="1"/>
      <w:numFmt w:val="bullet"/>
      <w:lvlText w:val=""/>
      <w:lvlJc w:val="left"/>
      <w:pPr>
        <w:tabs>
          <w:tab w:val="num" w:pos="4320"/>
        </w:tabs>
        <w:ind w:left="4320" w:hanging="360"/>
      </w:pPr>
      <w:rPr>
        <w:rFonts w:ascii="Symbol" w:hAnsi="Symbol" w:hint="default"/>
      </w:rPr>
    </w:lvl>
    <w:lvl w:ilvl="6" w:tplc="7252176E" w:tentative="1">
      <w:start w:val="1"/>
      <w:numFmt w:val="bullet"/>
      <w:lvlText w:val=""/>
      <w:lvlJc w:val="left"/>
      <w:pPr>
        <w:tabs>
          <w:tab w:val="num" w:pos="5040"/>
        </w:tabs>
        <w:ind w:left="5040" w:hanging="360"/>
      </w:pPr>
      <w:rPr>
        <w:rFonts w:ascii="Symbol" w:hAnsi="Symbol" w:hint="default"/>
      </w:rPr>
    </w:lvl>
    <w:lvl w:ilvl="7" w:tplc="2528F1E4" w:tentative="1">
      <w:start w:val="1"/>
      <w:numFmt w:val="bullet"/>
      <w:lvlText w:val=""/>
      <w:lvlJc w:val="left"/>
      <w:pPr>
        <w:tabs>
          <w:tab w:val="num" w:pos="5760"/>
        </w:tabs>
        <w:ind w:left="5760" w:hanging="360"/>
      </w:pPr>
      <w:rPr>
        <w:rFonts w:ascii="Symbol" w:hAnsi="Symbol" w:hint="default"/>
      </w:rPr>
    </w:lvl>
    <w:lvl w:ilvl="8" w:tplc="51E055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9B1241"/>
    <w:multiLevelType w:val="hybridMultilevel"/>
    <w:tmpl w:val="2AD47CF2"/>
    <w:lvl w:ilvl="0" w:tplc="4B7AFB4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F33E4B"/>
    <w:multiLevelType w:val="hybridMultilevel"/>
    <w:tmpl w:val="C0FE5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2342A9"/>
    <w:multiLevelType w:val="hybridMultilevel"/>
    <w:tmpl w:val="47FC18B2"/>
    <w:lvl w:ilvl="0" w:tplc="008446C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91C5D"/>
    <w:multiLevelType w:val="hybridMultilevel"/>
    <w:tmpl w:val="233CFC50"/>
    <w:lvl w:ilvl="0" w:tplc="84426F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62230F"/>
    <w:multiLevelType w:val="hybridMultilevel"/>
    <w:tmpl w:val="5EBE2704"/>
    <w:lvl w:ilvl="0" w:tplc="A9A0D858">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470CE8"/>
    <w:multiLevelType w:val="hybridMultilevel"/>
    <w:tmpl w:val="AB988D98"/>
    <w:lvl w:ilvl="0" w:tplc="7556BFDE">
      <w:start w:val="1"/>
      <w:numFmt w:val="bullet"/>
      <w:lvlText w:val=""/>
      <w:lvlPicBulletId w:val="0"/>
      <w:lvlJc w:val="left"/>
      <w:pPr>
        <w:tabs>
          <w:tab w:val="num" w:pos="720"/>
        </w:tabs>
        <w:ind w:left="720" w:hanging="360"/>
      </w:pPr>
      <w:rPr>
        <w:rFonts w:ascii="Symbol" w:hAnsi="Symbol" w:hint="default"/>
      </w:rPr>
    </w:lvl>
    <w:lvl w:ilvl="1" w:tplc="2BA60E02" w:tentative="1">
      <w:start w:val="1"/>
      <w:numFmt w:val="bullet"/>
      <w:lvlText w:val=""/>
      <w:lvlJc w:val="left"/>
      <w:pPr>
        <w:tabs>
          <w:tab w:val="num" w:pos="1440"/>
        </w:tabs>
        <w:ind w:left="1440" w:hanging="360"/>
      </w:pPr>
      <w:rPr>
        <w:rFonts w:ascii="Symbol" w:hAnsi="Symbol" w:hint="default"/>
      </w:rPr>
    </w:lvl>
    <w:lvl w:ilvl="2" w:tplc="C680A4E0" w:tentative="1">
      <w:start w:val="1"/>
      <w:numFmt w:val="bullet"/>
      <w:lvlText w:val=""/>
      <w:lvlJc w:val="left"/>
      <w:pPr>
        <w:tabs>
          <w:tab w:val="num" w:pos="2160"/>
        </w:tabs>
        <w:ind w:left="2160" w:hanging="360"/>
      </w:pPr>
      <w:rPr>
        <w:rFonts w:ascii="Symbol" w:hAnsi="Symbol" w:hint="default"/>
      </w:rPr>
    </w:lvl>
    <w:lvl w:ilvl="3" w:tplc="B8F28FA8" w:tentative="1">
      <w:start w:val="1"/>
      <w:numFmt w:val="bullet"/>
      <w:lvlText w:val=""/>
      <w:lvlJc w:val="left"/>
      <w:pPr>
        <w:tabs>
          <w:tab w:val="num" w:pos="2880"/>
        </w:tabs>
        <w:ind w:left="2880" w:hanging="360"/>
      </w:pPr>
      <w:rPr>
        <w:rFonts w:ascii="Symbol" w:hAnsi="Symbol" w:hint="default"/>
      </w:rPr>
    </w:lvl>
    <w:lvl w:ilvl="4" w:tplc="92FC34D0" w:tentative="1">
      <w:start w:val="1"/>
      <w:numFmt w:val="bullet"/>
      <w:lvlText w:val=""/>
      <w:lvlJc w:val="left"/>
      <w:pPr>
        <w:tabs>
          <w:tab w:val="num" w:pos="3600"/>
        </w:tabs>
        <w:ind w:left="3600" w:hanging="360"/>
      </w:pPr>
      <w:rPr>
        <w:rFonts w:ascii="Symbol" w:hAnsi="Symbol" w:hint="default"/>
      </w:rPr>
    </w:lvl>
    <w:lvl w:ilvl="5" w:tplc="873441B0" w:tentative="1">
      <w:start w:val="1"/>
      <w:numFmt w:val="bullet"/>
      <w:lvlText w:val=""/>
      <w:lvlJc w:val="left"/>
      <w:pPr>
        <w:tabs>
          <w:tab w:val="num" w:pos="4320"/>
        </w:tabs>
        <w:ind w:left="4320" w:hanging="360"/>
      </w:pPr>
      <w:rPr>
        <w:rFonts w:ascii="Symbol" w:hAnsi="Symbol" w:hint="default"/>
      </w:rPr>
    </w:lvl>
    <w:lvl w:ilvl="6" w:tplc="787A78FE" w:tentative="1">
      <w:start w:val="1"/>
      <w:numFmt w:val="bullet"/>
      <w:lvlText w:val=""/>
      <w:lvlJc w:val="left"/>
      <w:pPr>
        <w:tabs>
          <w:tab w:val="num" w:pos="5040"/>
        </w:tabs>
        <w:ind w:left="5040" w:hanging="360"/>
      </w:pPr>
      <w:rPr>
        <w:rFonts w:ascii="Symbol" w:hAnsi="Symbol" w:hint="default"/>
      </w:rPr>
    </w:lvl>
    <w:lvl w:ilvl="7" w:tplc="47C84ED0" w:tentative="1">
      <w:start w:val="1"/>
      <w:numFmt w:val="bullet"/>
      <w:lvlText w:val=""/>
      <w:lvlJc w:val="left"/>
      <w:pPr>
        <w:tabs>
          <w:tab w:val="num" w:pos="5760"/>
        </w:tabs>
        <w:ind w:left="5760" w:hanging="360"/>
      </w:pPr>
      <w:rPr>
        <w:rFonts w:ascii="Symbol" w:hAnsi="Symbol" w:hint="default"/>
      </w:rPr>
    </w:lvl>
    <w:lvl w:ilvl="8" w:tplc="00367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F7C10C2"/>
    <w:multiLevelType w:val="hybridMultilevel"/>
    <w:tmpl w:val="8D466386"/>
    <w:lvl w:ilvl="0" w:tplc="16841D18">
      <w:start w:val="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E95BB9"/>
    <w:multiLevelType w:val="hybridMultilevel"/>
    <w:tmpl w:val="782CBDCA"/>
    <w:lvl w:ilvl="0" w:tplc="9342D5CC">
      <w:start w:val="8"/>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B15A8E"/>
    <w:multiLevelType w:val="hybridMultilevel"/>
    <w:tmpl w:val="83527364"/>
    <w:lvl w:ilvl="0" w:tplc="57220AEC">
      <w:start w:val="1"/>
      <w:numFmt w:val="decimal"/>
      <w:lvlText w:val="%1."/>
      <w:lvlJc w:val="left"/>
      <w:pPr>
        <w:ind w:left="720" w:hanging="360"/>
      </w:pPr>
      <w:rPr>
        <w:rFonts w:hint="default"/>
        <w:b w:val="0"/>
        <w:i/>
        <w:color w:val="auto"/>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301345"/>
    <w:multiLevelType w:val="hybridMultilevel"/>
    <w:tmpl w:val="DFB6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2B60E1F"/>
    <w:multiLevelType w:val="hybridMultilevel"/>
    <w:tmpl w:val="CF489E96"/>
    <w:lvl w:ilvl="0" w:tplc="4B02DB88">
      <w:start w:val="1"/>
      <w:numFmt w:val="bullet"/>
      <w:lvlText w:val=""/>
      <w:lvlPicBulletId w:val="0"/>
      <w:lvlJc w:val="left"/>
      <w:pPr>
        <w:tabs>
          <w:tab w:val="num" w:pos="720"/>
        </w:tabs>
        <w:ind w:left="720" w:hanging="360"/>
      </w:pPr>
      <w:rPr>
        <w:rFonts w:ascii="Symbol" w:hAnsi="Symbol" w:hint="default"/>
      </w:rPr>
    </w:lvl>
    <w:lvl w:ilvl="1" w:tplc="798420C6" w:tentative="1">
      <w:start w:val="1"/>
      <w:numFmt w:val="bullet"/>
      <w:lvlText w:val=""/>
      <w:lvlJc w:val="left"/>
      <w:pPr>
        <w:tabs>
          <w:tab w:val="num" w:pos="1440"/>
        </w:tabs>
        <w:ind w:left="1440" w:hanging="360"/>
      </w:pPr>
      <w:rPr>
        <w:rFonts w:ascii="Symbol" w:hAnsi="Symbol" w:hint="default"/>
      </w:rPr>
    </w:lvl>
    <w:lvl w:ilvl="2" w:tplc="9F842E5E" w:tentative="1">
      <w:start w:val="1"/>
      <w:numFmt w:val="bullet"/>
      <w:lvlText w:val=""/>
      <w:lvlJc w:val="left"/>
      <w:pPr>
        <w:tabs>
          <w:tab w:val="num" w:pos="2160"/>
        </w:tabs>
        <w:ind w:left="2160" w:hanging="360"/>
      </w:pPr>
      <w:rPr>
        <w:rFonts w:ascii="Symbol" w:hAnsi="Symbol" w:hint="default"/>
      </w:rPr>
    </w:lvl>
    <w:lvl w:ilvl="3" w:tplc="452E63DE" w:tentative="1">
      <w:start w:val="1"/>
      <w:numFmt w:val="bullet"/>
      <w:lvlText w:val=""/>
      <w:lvlJc w:val="left"/>
      <w:pPr>
        <w:tabs>
          <w:tab w:val="num" w:pos="2880"/>
        </w:tabs>
        <w:ind w:left="2880" w:hanging="360"/>
      </w:pPr>
      <w:rPr>
        <w:rFonts w:ascii="Symbol" w:hAnsi="Symbol" w:hint="default"/>
      </w:rPr>
    </w:lvl>
    <w:lvl w:ilvl="4" w:tplc="C80C0314" w:tentative="1">
      <w:start w:val="1"/>
      <w:numFmt w:val="bullet"/>
      <w:lvlText w:val=""/>
      <w:lvlJc w:val="left"/>
      <w:pPr>
        <w:tabs>
          <w:tab w:val="num" w:pos="3600"/>
        </w:tabs>
        <w:ind w:left="3600" w:hanging="360"/>
      </w:pPr>
      <w:rPr>
        <w:rFonts w:ascii="Symbol" w:hAnsi="Symbol" w:hint="default"/>
      </w:rPr>
    </w:lvl>
    <w:lvl w:ilvl="5" w:tplc="6B0E8AD4" w:tentative="1">
      <w:start w:val="1"/>
      <w:numFmt w:val="bullet"/>
      <w:lvlText w:val=""/>
      <w:lvlJc w:val="left"/>
      <w:pPr>
        <w:tabs>
          <w:tab w:val="num" w:pos="4320"/>
        </w:tabs>
        <w:ind w:left="4320" w:hanging="360"/>
      </w:pPr>
      <w:rPr>
        <w:rFonts w:ascii="Symbol" w:hAnsi="Symbol" w:hint="default"/>
      </w:rPr>
    </w:lvl>
    <w:lvl w:ilvl="6" w:tplc="5260918C" w:tentative="1">
      <w:start w:val="1"/>
      <w:numFmt w:val="bullet"/>
      <w:lvlText w:val=""/>
      <w:lvlJc w:val="left"/>
      <w:pPr>
        <w:tabs>
          <w:tab w:val="num" w:pos="5040"/>
        </w:tabs>
        <w:ind w:left="5040" w:hanging="360"/>
      </w:pPr>
      <w:rPr>
        <w:rFonts w:ascii="Symbol" w:hAnsi="Symbol" w:hint="default"/>
      </w:rPr>
    </w:lvl>
    <w:lvl w:ilvl="7" w:tplc="273C7FFE" w:tentative="1">
      <w:start w:val="1"/>
      <w:numFmt w:val="bullet"/>
      <w:lvlText w:val=""/>
      <w:lvlJc w:val="left"/>
      <w:pPr>
        <w:tabs>
          <w:tab w:val="num" w:pos="5760"/>
        </w:tabs>
        <w:ind w:left="5760" w:hanging="360"/>
      </w:pPr>
      <w:rPr>
        <w:rFonts w:ascii="Symbol" w:hAnsi="Symbol" w:hint="default"/>
      </w:rPr>
    </w:lvl>
    <w:lvl w:ilvl="8" w:tplc="B6B854C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6375D84"/>
    <w:multiLevelType w:val="hybridMultilevel"/>
    <w:tmpl w:val="FE9899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3034582">
    <w:abstractNumId w:val="14"/>
  </w:num>
  <w:num w:numId="2" w16cid:durableId="414859257">
    <w:abstractNumId w:val="12"/>
  </w:num>
  <w:num w:numId="3" w16cid:durableId="2142111610">
    <w:abstractNumId w:val="7"/>
  </w:num>
  <w:num w:numId="4" w16cid:durableId="6451102">
    <w:abstractNumId w:val="9"/>
  </w:num>
  <w:num w:numId="5" w16cid:durableId="1191142284">
    <w:abstractNumId w:val="1"/>
  </w:num>
  <w:num w:numId="6" w16cid:durableId="963195275">
    <w:abstractNumId w:val="11"/>
  </w:num>
  <w:num w:numId="7" w16cid:durableId="1671446649">
    <w:abstractNumId w:val="0"/>
  </w:num>
  <w:num w:numId="8" w16cid:durableId="450326806">
    <w:abstractNumId w:val="8"/>
  </w:num>
  <w:num w:numId="9" w16cid:durableId="658582173">
    <w:abstractNumId w:val="3"/>
  </w:num>
  <w:num w:numId="10" w16cid:durableId="134638832">
    <w:abstractNumId w:val="5"/>
  </w:num>
  <w:num w:numId="11" w16cid:durableId="1900826960">
    <w:abstractNumId w:val="16"/>
  </w:num>
  <w:num w:numId="12" w16cid:durableId="758989271">
    <w:abstractNumId w:val="13"/>
  </w:num>
  <w:num w:numId="13" w16cid:durableId="581067671">
    <w:abstractNumId w:val="2"/>
  </w:num>
  <w:num w:numId="14" w16cid:durableId="201286773">
    <w:abstractNumId w:val="4"/>
  </w:num>
  <w:num w:numId="15" w16cid:durableId="1713036">
    <w:abstractNumId w:val="10"/>
  </w:num>
  <w:num w:numId="16" w16cid:durableId="2006855167">
    <w:abstractNumId w:val="15"/>
  </w:num>
  <w:num w:numId="17" w16cid:durableId="142898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716A"/>
    <w:rsid w:val="00000210"/>
    <w:rsid w:val="00001136"/>
    <w:rsid w:val="000018C7"/>
    <w:rsid w:val="000025B0"/>
    <w:rsid w:val="00002B9C"/>
    <w:rsid w:val="00003D3F"/>
    <w:rsid w:val="00003D5E"/>
    <w:rsid w:val="000045D8"/>
    <w:rsid w:val="0000497F"/>
    <w:rsid w:val="00004B9C"/>
    <w:rsid w:val="00005266"/>
    <w:rsid w:val="000064E3"/>
    <w:rsid w:val="00007023"/>
    <w:rsid w:val="0001044D"/>
    <w:rsid w:val="0001112A"/>
    <w:rsid w:val="00011370"/>
    <w:rsid w:val="00011F8F"/>
    <w:rsid w:val="00011FC9"/>
    <w:rsid w:val="000127F9"/>
    <w:rsid w:val="00012A7C"/>
    <w:rsid w:val="00012A82"/>
    <w:rsid w:val="0001325F"/>
    <w:rsid w:val="000132AC"/>
    <w:rsid w:val="00013D3A"/>
    <w:rsid w:val="0001434A"/>
    <w:rsid w:val="00014426"/>
    <w:rsid w:val="00014C6F"/>
    <w:rsid w:val="00014E06"/>
    <w:rsid w:val="00016174"/>
    <w:rsid w:val="000168B1"/>
    <w:rsid w:val="00016970"/>
    <w:rsid w:val="00016AE2"/>
    <w:rsid w:val="00017628"/>
    <w:rsid w:val="00020566"/>
    <w:rsid w:val="000210CB"/>
    <w:rsid w:val="00021435"/>
    <w:rsid w:val="000215FE"/>
    <w:rsid w:val="00021A57"/>
    <w:rsid w:val="00022951"/>
    <w:rsid w:val="000239CE"/>
    <w:rsid w:val="00023FD4"/>
    <w:rsid w:val="000248FF"/>
    <w:rsid w:val="00025515"/>
    <w:rsid w:val="00026615"/>
    <w:rsid w:val="0002671F"/>
    <w:rsid w:val="000268A1"/>
    <w:rsid w:val="00026E2C"/>
    <w:rsid w:val="00027CE0"/>
    <w:rsid w:val="00030E8D"/>
    <w:rsid w:val="00031013"/>
    <w:rsid w:val="00031DA7"/>
    <w:rsid w:val="000328B6"/>
    <w:rsid w:val="00034434"/>
    <w:rsid w:val="000346A9"/>
    <w:rsid w:val="000348B4"/>
    <w:rsid w:val="00034B45"/>
    <w:rsid w:val="000354C3"/>
    <w:rsid w:val="000357DF"/>
    <w:rsid w:val="00035E4B"/>
    <w:rsid w:val="00035FCB"/>
    <w:rsid w:val="00036A9C"/>
    <w:rsid w:val="0003798D"/>
    <w:rsid w:val="00037C37"/>
    <w:rsid w:val="000400C5"/>
    <w:rsid w:val="00041940"/>
    <w:rsid w:val="00042061"/>
    <w:rsid w:val="000421F5"/>
    <w:rsid w:val="000427F5"/>
    <w:rsid w:val="00042A9F"/>
    <w:rsid w:val="00042D38"/>
    <w:rsid w:val="00042D3A"/>
    <w:rsid w:val="00043826"/>
    <w:rsid w:val="00044399"/>
    <w:rsid w:val="00044544"/>
    <w:rsid w:val="00046A9B"/>
    <w:rsid w:val="00046D7C"/>
    <w:rsid w:val="000478D9"/>
    <w:rsid w:val="000479F3"/>
    <w:rsid w:val="00047CA1"/>
    <w:rsid w:val="00047F04"/>
    <w:rsid w:val="00050767"/>
    <w:rsid w:val="00050EA0"/>
    <w:rsid w:val="0005104C"/>
    <w:rsid w:val="0005126D"/>
    <w:rsid w:val="00051E1F"/>
    <w:rsid w:val="00052060"/>
    <w:rsid w:val="00052096"/>
    <w:rsid w:val="0005295A"/>
    <w:rsid w:val="00052C31"/>
    <w:rsid w:val="0005367B"/>
    <w:rsid w:val="00053C52"/>
    <w:rsid w:val="00053DC8"/>
    <w:rsid w:val="0005483A"/>
    <w:rsid w:val="000555D7"/>
    <w:rsid w:val="00055CDD"/>
    <w:rsid w:val="00056C60"/>
    <w:rsid w:val="00056E07"/>
    <w:rsid w:val="0005794E"/>
    <w:rsid w:val="00057AE5"/>
    <w:rsid w:val="00060471"/>
    <w:rsid w:val="000607E0"/>
    <w:rsid w:val="00060E85"/>
    <w:rsid w:val="0006130B"/>
    <w:rsid w:val="000614F8"/>
    <w:rsid w:val="0006274C"/>
    <w:rsid w:val="000632F2"/>
    <w:rsid w:val="00063300"/>
    <w:rsid w:val="00063909"/>
    <w:rsid w:val="00063D31"/>
    <w:rsid w:val="000643CC"/>
    <w:rsid w:val="0006549E"/>
    <w:rsid w:val="000658B3"/>
    <w:rsid w:val="00065CE6"/>
    <w:rsid w:val="000665EF"/>
    <w:rsid w:val="00066AEE"/>
    <w:rsid w:val="00066C38"/>
    <w:rsid w:val="0006711A"/>
    <w:rsid w:val="00067948"/>
    <w:rsid w:val="00067A6D"/>
    <w:rsid w:val="00067D78"/>
    <w:rsid w:val="00067E0B"/>
    <w:rsid w:val="00067F18"/>
    <w:rsid w:val="000705D3"/>
    <w:rsid w:val="00071007"/>
    <w:rsid w:val="00071737"/>
    <w:rsid w:val="00071CE7"/>
    <w:rsid w:val="0007202A"/>
    <w:rsid w:val="00072209"/>
    <w:rsid w:val="000723CC"/>
    <w:rsid w:val="00072474"/>
    <w:rsid w:val="0007290D"/>
    <w:rsid w:val="00073270"/>
    <w:rsid w:val="000735E9"/>
    <w:rsid w:val="00073C97"/>
    <w:rsid w:val="00074B40"/>
    <w:rsid w:val="00075C30"/>
    <w:rsid w:val="00075D3A"/>
    <w:rsid w:val="000760A3"/>
    <w:rsid w:val="00076AE6"/>
    <w:rsid w:val="0007771E"/>
    <w:rsid w:val="000777F6"/>
    <w:rsid w:val="000800C1"/>
    <w:rsid w:val="0008014C"/>
    <w:rsid w:val="0008197E"/>
    <w:rsid w:val="00081FF6"/>
    <w:rsid w:val="00082A23"/>
    <w:rsid w:val="00082C30"/>
    <w:rsid w:val="00083095"/>
    <w:rsid w:val="000841C0"/>
    <w:rsid w:val="00084411"/>
    <w:rsid w:val="0008502A"/>
    <w:rsid w:val="000856FF"/>
    <w:rsid w:val="0008617A"/>
    <w:rsid w:val="00087520"/>
    <w:rsid w:val="000901FE"/>
    <w:rsid w:val="00090A05"/>
    <w:rsid w:val="00090E9A"/>
    <w:rsid w:val="00091781"/>
    <w:rsid w:val="00092778"/>
    <w:rsid w:val="00092DAD"/>
    <w:rsid w:val="000947C5"/>
    <w:rsid w:val="00096B88"/>
    <w:rsid w:val="00096C35"/>
    <w:rsid w:val="0009751E"/>
    <w:rsid w:val="000A0003"/>
    <w:rsid w:val="000A06C1"/>
    <w:rsid w:val="000A0B69"/>
    <w:rsid w:val="000A1163"/>
    <w:rsid w:val="000A1D06"/>
    <w:rsid w:val="000A1DE4"/>
    <w:rsid w:val="000A21B0"/>
    <w:rsid w:val="000A26C5"/>
    <w:rsid w:val="000A2B98"/>
    <w:rsid w:val="000A33AA"/>
    <w:rsid w:val="000A5315"/>
    <w:rsid w:val="000A6846"/>
    <w:rsid w:val="000A6A74"/>
    <w:rsid w:val="000A7A75"/>
    <w:rsid w:val="000A7AF2"/>
    <w:rsid w:val="000B03BE"/>
    <w:rsid w:val="000B05A0"/>
    <w:rsid w:val="000B061F"/>
    <w:rsid w:val="000B068B"/>
    <w:rsid w:val="000B0A63"/>
    <w:rsid w:val="000B15D9"/>
    <w:rsid w:val="000B1838"/>
    <w:rsid w:val="000B18A7"/>
    <w:rsid w:val="000B1F09"/>
    <w:rsid w:val="000B2DFF"/>
    <w:rsid w:val="000B3248"/>
    <w:rsid w:val="000B354C"/>
    <w:rsid w:val="000B38D5"/>
    <w:rsid w:val="000B4046"/>
    <w:rsid w:val="000B48EB"/>
    <w:rsid w:val="000B4ED4"/>
    <w:rsid w:val="000B536A"/>
    <w:rsid w:val="000B6018"/>
    <w:rsid w:val="000B6FE1"/>
    <w:rsid w:val="000C0DE6"/>
    <w:rsid w:val="000C18B5"/>
    <w:rsid w:val="000C1C48"/>
    <w:rsid w:val="000C204D"/>
    <w:rsid w:val="000C3191"/>
    <w:rsid w:val="000C402D"/>
    <w:rsid w:val="000C60F1"/>
    <w:rsid w:val="000C6A73"/>
    <w:rsid w:val="000C7975"/>
    <w:rsid w:val="000C7B02"/>
    <w:rsid w:val="000D08A0"/>
    <w:rsid w:val="000D14DA"/>
    <w:rsid w:val="000D1DB6"/>
    <w:rsid w:val="000D1EA0"/>
    <w:rsid w:val="000D2EF0"/>
    <w:rsid w:val="000D34AA"/>
    <w:rsid w:val="000D395A"/>
    <w:rsid w:val="000D3B85"/>
    <w:rsid w:val="000D4104"/>
    <w:rsid w:val="000D435A"/>
    <w:rsid w:val="000D46C9"/>
    <w:rsid w:val="000D4750"/>
    <w:rsid w:val="000D58A6"/>
    <w:rsid w:val="000D629D"/>
    <w:rsid w:val="000D6846"/>
    <w:rsid w:val="000D7E2B"/>
    <w:rsid w:val="000E185E"/>
    <w:rsid w:val="000E223C"/>
    <w:rsid w:val="000E344E"/>
    <w:rsid w:val="000E3C05"/>
    <w:rsid w:val="000E3FEB"/>
    <w:rsid w:val="000E40AC"/>
    <w:rsid w:val="000E4AE1"/>
    <w:rsid w:val="000E4FF9"/>
    <w:rsid w:val="000E553A"/>
    <w:rsid w:val="000E6359"/>
    <w:rsid w:val="000E6C51"/>
    <w:rsid w:val="000E729D"/>
    <w:rsid w:val="000E78F5"/>
    <w:rsid w:val="000F0147"/>
    <w:rsid w:val="000F0CC2"/>
    <w:rsid w:val="000F14C1"/>
    <w:rsid w:val="000F16F0"/>
    <w:rsid w:val="000F2B3F"/>
    <w:rsid w:val="000F3949"/>
    <w:rsid w:val="000F3C22"/>
    <w:rsid w:val="000F42B0"/>
    <w:rsid w:val="000F57FF"/>
    <w:rsid w:val="000F5AEA"/>
    <w:rsid w:val="000F5EDB"/>
    <w:rsid w:val="000F6112"/>
    <w:rsid w:val="000F6E6C"/>
    <w:rsid w:val="000F7537"/>
    <w:rsid w:val="000F77C0"/>
    <w:rsid w:val="000F77C4"/>
    <w:rsid w:val="000F7B03"/>
    <w:rsid w:val="000F7E8E"/>
    <w:rsid w:val="00100617"/>
    <w:rsid w:val="001017A2"/>
    <w:rsid w:val="00101FF6"/>
    <w:rsid w:val="0010275F"/>
    <w:rsid w:val="0010277B"/>
    <w:rsid w:val="00102B78"/>
    <w:rsid w:val="001033F7"/>
    <w:rsid w:val="00103B51"/>
    <w:rsid w:val="00104ACC"/>
    <w:rsid w:val="00104B31"/>
    <w:rsid w:val="00105BC7"/>
    <w:rsid w:val="00105CDB"/>
    <w:rsid w:val="001061BA"/>
    <w:rsid w:val="00107261"/>
    <w:rsid w:val="0010767C"/>
    <w:rsid w:val="00110D40"/>
    <w:rsid w:val="00110F2E"/>
    <w:rsid w:val="0011138F"/>
    <w:rsid w:val="00112CCE"/>
    <w:rsid w:val="00113D49"/>
    <w:rsid w:val="0011486A"/>
    <w:rsid w:val="00114DA3"/>
    <w:rsid w:val="00114F3B"/>
    <w:rsid w:val="00115239"/>
    <w:rsid w:val="00115617"/>
    <w:rsid w:val="0011571B"/>
    <w:rsid w:val="00115EE1"/>
    <w:rsid w:val="001162F2"/>
    <w:rsid w:val="00117020"/>
    <w:rsid w:val="001173E4"/>
    <w:rsid w:val="0011792A"/>
    <w:rsid w:val="00117982"/>
    <w:rsid w:val="001208E1"/>
    <w:rsid w:val="00121603"/>
    <w:rsid w:val="00121C97"/>
    <w:rsid w:val="00122A04"/>
    <w:rsid w:val="001236FB"/>
    <w:rsid w:val="00123DE7"/>
    <w:rsid w:val="00123F00"/>
    <w:rsid w:val="0012488D"/>
    <w:rsid w:val="00125003"/>
    <w:rsid w:val="00126B07"/>
    <w:rsid w:val="00127728"/>
    <w:rsid w:val="00131B84"/>
    <w:rsid w:val="00131DDD"/>
    <w:rsid w:val="00132AAF"/>
    <w:rsid w:val="00132FD6"/>
    <w:rsid w:val="001334C6"/>
    <w:rsid w:val="0013405D"/>
    <w:rsid w:val="001350F9"/>
    <w:rsid w:val="00135794"/>
    <w:rsid w:val="001375B6"/>
    <w:rsid w:val="00137F1B"/>
    <w:rsid w:val="001402E9"/>
    <w:rsid w:val="00140AA7"/>
    <w:rsid w:val="001419A4"/>
    <w:rsid w:val="001429EF"/>
    <w:rsid w:val="00142CB0"/>
    <w:rsid w:val="00142FCF"/>
    <w:rsid w:val="001433F7"/>
    <w:rsid w:val="0014386E"/>
    <w:rsid w:val="00144563"/>
    <w:rsid w:val="001445CC"/>
    <w:rsid w:val="00144D8D"/>
    <w:rsid w:val="00145819"/>
    <w:rsid w:val="00145A96"/>
    <w:rsid w:val="001460AF"/>
    <w:rsid w:val="001465F0"/>
    <w:rsid w:val="001466D0"/>
    <w:rsid w:val="001468BF"/>
    <w:rsid w:val="00146C64"/>
    <w:rsid w:val="00147134"/>
    <w:rsid w:val="001477AC"/>
    <w:rsid w:val="001477EF"/>
    <w:rsid w:val="00147E25"/>
    <w:rsid w:val="00150F2F"/>
    <w:rsid w:val="00151336"/>
    <w:rsid w:val="00151357"/>
    <w:rsid w:val="00154EA6"/>
    <w:rsid w:val="001563CB"/>
    <w:rsid w:val="00160032"/>
    <w:rsid w:val="00160933"/>
    <w:rsid w:val="00162C8C"/>
    <w:rsid w:val="00162D30"/>
    <w:rsid w:val="001640A6"/>
    <w:rsid w:val="001641CA"/>
    <w:rsid w:val="0016463B"/>
    <w:rsid w:val="00164833"/>
    <w:rsid w:val="00164CBA"/>
    <w:rsid w:val="00164E3E"/>
    <w:rsid w:val="00165CBF"/>
    <w:rsid w:val="00166E4B"/>
    <w:rsid w:val="001710D2"/>
    <w:rsid w:val="00171BCC"/>
    <w:rsid w:val="00172B6E"/>
    <w:rsid w:val="00173737"/>
    <w:rsid w:val="00173C95"/>
    <w:rsid w:val="0017423E"/>
    <w:rsid w:val="00174278"/>
    <w:rsid w:val="001742F2"/>
    <w:rsid w:val="001759EF"/>
    <w:rsid w:val="00175BFE"/>
    <w:rsid w:val="00177628"/>
    <w:rsid w:val="001809E7"/>
    <w:rsid w:val="00182806"/>
    <w:rsid w:val="0018454E"/>
    <w:rsid w:val="00184E2F"/>
    <w:rsid w:val="00184EAB"/>
    <w:rsid w:val="001854A0"/>
    <w:rsid w:val="001854B8"/>
    <w:rsid w:val="001854FD"/>
    <w:rsid w:val="00185F1C"/>
    <w:rsid w:val="00185F55"/>
    <w:rsid w:val="00186670"/>
    <w:rsid w:val="00186B54"/>
    <w:rsid w:val="00187159"/>
    <w:rsid w:val="00187707"/>
    <w:rsid w:val="00187DD9"/>
    <w:rsid w:val="001900AB"/>
    <w:rsid w:val="001904C7"/>
    <w:rsid w:val="00190A0E"/>
    <w:rsid w:val="00190C38"/>
    <w:rsid w:val="00191018"/>
    <w:rsid w:val="00191061"/>
    <w:rsid w:val="001911D2"/>
    <w:rsid w:val="0019138B"/>
    <w:rsid w:val="00191736"/>
    <w:rsid w:val="001917EC"/>
    <w:rsid w:val="00191AE7"/>
    <w:rsid w:val="00191BF3"/>
    <w:rsid w:val="00191C33"/>
    <w:rsid w:val="001923D9"/>
    <w:rsid w:val="00192432"/>
    <w:rsid w:val="0019274D"/>
    <w:rsid w:val="001928FD"/>
    <w:rsid w:val="00192C2A"/>
    <w:rsid w:val="001931AB"/>
    <w:rsid w:val="00193416"/>
    <w:rsid w:val="001937A9"/>
    <w:rsid w:val="001938B7"/>
    <w:rsid w:val="0019399C"/>
    <w:rsid w:val="00193DD3"/>
    <w:rsid w:val="00193E2B"/>
    <w:rsid w:val="001943CD"/>
    <w:rsid w:val="00194C8C"/>
    <w:rsid w:val="00195E2D"/>
    <w:rsid w:val="00196838"/>
    <w:rsid w:val="00196A8B"/>
    <w:rsid w:val="00196C08"/>
    <w:rsid w:val="00196E02"/>
    <w:rsid w:val="00196E51"/>
    <w:rsid w:val="001972B5"/>
    <w:rsid w:val="001A0A91"/>
    <w:rsid w:val="001A29AD"/>
    <w:rsid w:val="001A2A57"/>
    <w:rsid w:val="001A2C12"/>
    <w:rsid w:val="001A2C43"/>
    <w:rsid w:val="001A2EBE"/>
    <w:rsid w:val="001A34F2"/>
    <w:rsid w:val="001A391C"/>
    <w:rsid w:val="001A3C60"/>
    <w:rsid w:val="001A3CD2"/>
    <w:rsid w:val="001A42C0"/>
    <w:rsid w:val="001A5CB2"/>
    <w:rsid w:val="001A6B1A"/>
    <w:rsid w:val="001A7C31"/>
    <w:rsid w:val="001A7D71"/>
    <w:rsid w:val="001A7FFC"/>
    <w:rsid w:val="001B042E"/>
    <w:rsid w:val="001B093F"/>
    <w:rsid w:val="001B0D1B"/>
    <w:rsid w:val="001B1480"/>
    <w:rsid w:val="001B15C8"/>
    <w:rsid w:val="001B1C1E"/>
    <w:rsid w:val="001B1F65"/>
    <w:rsid w:val="001B2094"/>
    <w:rsid w:val="001B4014"/>
    <w:rsid w:val="001B45DF"/>
    <w:rsid w:val="001B4B8B"/>
    <w:rsid w:val="001B532A"/>
    <w:rsid w:val="001B5758"/>
    <w:rsid w:val="001B5C18"/>
    <w:rsid w:val="001B5C77"/>
    <w:rsid w:val="001B5C86"/>
    <w:rsid w:val="001B5DCE"/>
    <w:rsid w:val="001C0415"/>
    <w:rsid w:val="001C0852"/>
    <w:rsid w:val="001C09F1"/>
    <w:rsid w:val="001C14AB"/>
    <w:rsid w:val="001C1FED"/>
    <w:rsid w:val="001C2F6E"/>
    <w:rsid w:val="001C354C"/>
    <w:rsid w:val="001C3ED7"/>
    <w:rsid w:val="001C40C1"/>
    <w:rsid w:val="001C49F5"/>
    <w:rsid w:val="001C4A63"/>
    <w:rsid w:val="001C4A79"/>
    <w:rsid w:val="001C57EB"/>
    <w:rsid w:val="001C6103"/>
    <w:rsid w:val="001C64D6"/>
    <w:rsid w:val="001C6F7B"/>
    <w:rsid w:val="001C73EB"/>
    <w:rsid w:val="001C7A17"/>
    <w:rsid w:val="001D1081"/>
    <w:rsid w:val="001D3303"/>
    <w:rsid w:val="001D3BB5"/>
    <w:rsid w:val="001D43EA"/>
    <w:rsid w:val="001D4FA4"/>
    <w:rsid w:val="001D5481"/>
    <w:rsid w:val="001D554B"/>
    <w:rsid w:val="001D5D81"/>
    <w:rsid w:val="001D7300"/>
    <w:rsid w:val="001D74C8"/>
    <w:rsid w:val="001D7504"/>
    <w:rsid w:val="001D75B0"/>
    <w:rsid w:val="001D79DD"/>
    <w:rsid w:val="001E00DB"/>
    <w:rsid w:val="001E10ED"/>
    <w:rsid w:val="001E1942"/>
    <w:rsid w:val="001E1AF6"/>
    <w:rsid w:val="001E1DF1"/>
    <w:rsid w:val="001E2DFB"/>
    <w:rsid w:val="001E3112"/>
    <w:rsid w:val="001E3507"/>
    <w:rsid w:val="001E3818"/>
    <w:rsid w:val="001E497B"/>
    <w:rsid w:val="001E497C"/>
    <w:rsid w:val="001E5481"/>
    <w:rsid w:val="001E5C2C"/>
    <w:rsid w:val="001E6B14"/>
    <w:rsid w:val="001F047F"/>
    <w:rsid w:val="001F0837"/>
    <w:rsid w:val="001F10B1"/>
    <w:rsid w:val="001F1E3A"/>
    <w:rsid w:val="001F213D"/>
    <w:rsid w:val="001F2338"/>
    <w:rsid w:val="001F28F0"/>
    <w:rsid w:val="001F3712"/>
    <w:rsid w:val="001F3C87"/>
    <w:rsid w:val="001F476F"/>
    <w:rsid w:val="001F4903"/>
    <w:rsid w:val="001F49A2"/>
    <w:rsid w:val="001F516F"/>
    <w:rsid w:val="001F575E"/>
    <w:rsid w:val="001F69F5"/>
    <w:rsid w:val="001F745E"/>
    <w:rsid w:val="001F79F0"/>
    <w:rsid w:val="001F7E92"/>
    <w:rsid w:val="002008CD"/>
    <w:rsid w:val="002014E5"/>
    <w:rsid w:val="002015F6"/>
    <w:rsid w:val="00203268"/>
    <w:rsid w:val="00203344"/>
    <w:rsid w:val="002057D3"/>
    <w:rsid w:val="00206604"/>
    <w:rsid w:val="00207642"/>
    <w:rsid w:val="00210309"/>
    <w:rsid w:val="0021069D"/>
    <w:rsid w:val="00211467"/>
    <w:rsid w:val="00211790"/>
    <w:rsid w:val="0021199E"/>
    <w:rsid w:val="00211D8F"/>
    <w:rsid w:val="0021205B"/>
    <w:rsid w:val="00212289"/>
    <w:rsid w:val="0021307C"/>
    <w:rsid w:val="002134E2"/>
    <w:rsid w:val="002147FC"/>
    <w:rsid w:val="00215550"/>
    <w:rsid w:val="00216301"/>
    <w:rsid w:val="002167F6"/>
    <w:rsid w:val="00216C6D"/>
    <w:rsid w:val="002171CD"/>
    <w:rsid w:val="00220DF2"/>
    <w:rsid w:val="002214FD"/>
    <w:rsid w:val="002215F8"/>
    <w:rsid w:val="002224F0"/>
    <w:rsid w:val="002241EA"/>
    <w:rsid w:val="00224E8E"/>
    <w:rsid w:val="002253B5"/>
    <w:rsid w:val="00226156"/>
    <w:rsid w:val="00226F9F"/>
    <w:rsid w:val="0022787D"/>
    <w:rsid w:val="00227D78"/>
    <w:rsid w:val="0023113D"/>
    <w:rsid w:val="00231457"/>
    <w:rsid w:val="00231A12"/>
    <w:rsid w:val="00231DB2"/>
    <w:rsid w:val="002323B8"/>
    <w:rsid w:val="00232902"/>
    <w:rsid w:val="00233884"/>
    <w:rsid w:val="0023469B"/>
    <w:rsid w:val="00234A6A"/>
    <w:rsid w:val="00234B00"/>
    <w:rsid w:val="00235011"/>
    <w:rsid w:val="002352F7"/>
    <w:rsid w:val="00240527"/>
    <w:rsid w:val="0024056F"/>
    <w:rsid w:val="00241D95"/>
    <w:rsid w:val="002420E8"/>
    <w:rsid w:val="00242462"/>
    <w:rsid w:val="00242ABC"/>
    <w:rsid w:val="00242C37"/>
    <w:rsid w:val="00242FBC"/>
    <w:rsid w:val="0024376A"/>
    <w:rsid w:val="002443E0"/>
    <w:rsid w:val="0024482F"/>
    <w:rsid w:val="002454A5"/>
    <w:rsid w:val="00246C4D"/>
    <w:rsid w:val="002479C2"/>
    <w:rsid w:val="00251051"/>
    <w:rsid w:val="0025119D"/>
    <w:rsid w:val="0025178B"/>
    <w:rsid w:val="00253AAB"/>
    <w:rsid w:val="00253D9D"/>
    <w:rsid w:val="00253F6F"/>
    <w:rsid w:val="00253FE3"/>
    <w:rsid w:val="0025427E"/>
    <w:rsid w:val="00254292"/>
    <w:rsid w:val="0025533F"/>
    <w:rsid w:val="0025557E"/>
    <w:rsid w:val="00255639"/>
    <w:rsid w:val="002564D2"/>
    <w:rsid w:val="00256B25"/>
    <w:rsid w:val="00256B77"/>
    <w:rsid w:val="002571F2"/>
    <w:rsid w:val="00257266"/>
    <w:rsid w:val="00257331"/>
    <w:rsid w:val="002573C7"/>
    <w:rsid w:val="00257623"/>
    <w:rsid w:val="00257B04"/>
    <w:rsid w:val="00257D59"/>
    <w:rsid w:val="00260047"/>
    <w:rsid w:val="002614D6"/>
    <w:rsid w:val="002623E0"/>
    <w:rsid w:val="002627CE"/>
    <w:rsid w:val="00262D72"/>
    <w:rsid w:val="002634D4"/>
    <w:rsid w:val="002635EA"/>
    <w:rsid w:val="002637E5"/>
    <w:rsid w:val="00265314"/>
    <w:rsid w:val="0026538F"/>
    <w:rsid w:val="002655DC"/>
    <w:rsid w:val="00265D07"/>
    <w:rsid w:val="0026687F"/>
    <w:rsid w:val="00266900"/>
    <w:rsid w:val="00266CFC"/>
    <w:rsid w:val="0026782F"/>
    <w:rsid w:val="0026794D"/>
    <w:rsid w:val="00267C3A"/>
    <w:rsid w:val="002700A4"/>
    <w:rsid w:val="00271B3F"/>
    <w:rsid w:val="0027233A"/>
    <w:rsid w:val="0027243B"/>
    <w:rsid w:val="00272866"/>
    <w:rsid w:val="00273942"/>
    <w:rsid w:val="00273E2A"/>
    <w:rsid w:val="00273EFC"/>
    <w:rsid w:val="00274A54"/>
    <w:rsid w:val="00275337"/>
    <w:rsid w:val="002753C5"/>
    <w:rsid w:val="002753CC"/>
    <w:rsid w:val="0027565C"/>
    <w:rsid w:val="0027575D"/>
    <w:rsid w:val="00276875"/>
    <w:rsid w:val="002775CF"/>
    <w:rsid w:val="002810D3"/>
    <w:rsid w:val="002812E7"/>
    <w:rsid w:val="00281622"/>
    <w:rsid w:val="0028166C"/>
    <w:rsid w:val="00282B02"/>
    <w:rsid w:val="00283275"/>
    <w:rsid w:val="00283C10"/>
    <w:rsid w:val="00283DA3"/>
    <w:rsid w:val="0028418F"/>
    <w:rsid w:val="00284BF3"/>
    <w:rsid w:val="0028541F"/>
    <w:rsid w:val="00285DAB"/>
    <w:rsid w:val="00286F33"/>
    <w:rsid w:val="002870F4"/>
    <w:rsid w:val="00287147"/>
    <w:rsid w:val="00287930"/>
    <w:rsid w:val="002904A6"/>
    <w:rsid w:val="0029407C"/>
    <w:rsid w:val="00294B79"/>
    <w:rsid w:val="00294FDD"/>
    <w:rsid w:val="00296356"/>
    <w:rsid w:val="00296E23"/>
    <w:rsid w:val="00296E58"/>
    <w:rsid w:val="00296F0E"/>
    <w:rsid w:val="00296F24"/>
    <w:rsid w:val="002972EC"/>
    <w:rsid w:val="00297DD8"/>
    <w:rsid w:val="002A0110"/>
    <w:rsid w:val="002A061F"/>
    <w:rsid w:val="002A0632"/>
    <w:rsid w:val="002A0A2C"/>
    <w:rsid w:val="002A0C4E"/>
    <w:rsid w:val="002A1C14"/>
    <w:rsid w:val="002A2315"/>
    <w:rsid w:val="002A3A25"/>
    <w:rsid w:val="002A3C80"/>
    <w:rsid w:val="002A4AFB"/>
    <w:rsid w:val="002A4F57"/>
    <w:rsid w:val="002A5E6C"/>
    <w:rsid w:val="002A5F2E"/>
    <w:rsid w:val="002A62ED"/>
    <w:rsid w:val="002A694A"/>
    <w:rsid w:val="002A6967"/>
    <w:rsid w:val="002A6A0A"/>
    <w:rsid w:val="002A6AB5"/>
    <w:rsid w:val="002A6F53"/>
    <w:rsid w:val="002A7107"/>
    <w:rsid w:val="002B04E7"/>
    <w:rsid w:val="002B10E3"/>
    <w:rsid w:val="002B14DC"/>
    <w:rsid w:val="002B1C04"/>
    <w:rsid w:val="002B1ED8"/>
    <w:rsid w:val="002B22B7"/>
    <w:rsid w:val="002B3EFA"/>
    <w:rsid w:val="002B55C3"/>
    <w:rsid w:val="002B617E"/>
    <w:rsid w:val="002B61D6"/>
    <w:rsid w:val="002B6879"/>
    <w:rsid w:val="002B7832"/>
    <w:rsid w:val="002C0851"/>
    <w:rsid w:val="002C10D0"/>
    <w:rsid w:val="002C1152"/>
    <w:rsid w:val="002C142B"/>
    <w:rsid w:val="002C14E1"/>
    <w:rsid w:val="002C30C5"/>
    <w:rsid w:val="002C3C65"/>
    <w:rsid w:val="002C4533"/>
    <w:rsid w:val="002C49C0"/>
    <w:rsid w:val="002C535C"/>
    <w:rsid w:val="002C57D2"/>
    <w:rsid w:val="002C5E51"/>
    <w:rsid w:val="002C64D6"/>
    <w:rsid w:val="002C6AF8"/>
    <w:rsid w:val="002C6EC2"/>
    <w:rsid w:val="002D054F"/>
    <w:rsid w:val="002D0F82"/>
    <w:rsid w:val="002D2001"/>
    <w:rsid w:val="002D203D"/>
    <w:rsid w:val="002D2811"/>
    <w:rsid w:val="002D2C52"/>
    <w:rsid w:val="002D322E"/>
    <w:rsid w:val="002D347D"/>
    <w:rsid w:val="002D3728"/>
    <w:rsid w:val="002D48CD"/>
    <w:rsid w:val="002D4DAF"/>
    <w:rsid w:val="002D5148"/>
    <w:rsid w:val="002D6042"/>
    <w:rsid w:val="002D60BB"/>
    <w:rsid w:val="002D620C"/>
    <w:rsid w:val="002D67C8"/>
    <w:rsid w:val="002D70D6"/>
    <w:rsid w:val="002D71C8"/>
    <w:rsid w:val="002E0E2A"/>
    <w:rsid w:val="002E1A9A"/>
    <w:rsid w:val="002E2AD7"/>
    <w:rsid w:val="002E2F02"/>
    <w:rsid w:val="002E2FC2"/>
    <w:rsid w:val="002E3619"/>
    <w:rsid w:val="002E413D"/>
    <w:rsid w:val="002E4298"/>
    <w:rsid w:val="002E4893"/>
    <w:rsid w:val="002E48FE"/>
    <w:rsid w:val="002E4B81"/>
    <w:rsid w:val="002E5255"/>
    <w:rsid w:val="002E5771"/>
    <w:rsid w:val="002E5F16"/>
    <w:rsid w:val="002E61DD"/>
    <w:rsid w:val="002E69BE"/>
    <w:rsid w:val="002E7864"/>
    <w:rsid w:val="002E787E"/>
    <w:rsid w:val="002E7B07"/>
    <w:rsid w:val="002E7DD1"/>
    <w:rsid w:val="002F034F"/>
    <w:rsid w:val="002F0895"/>
    <w:rsid w:val="002F16E6"/>
    <w:rsid w:val="002F1F73"/>
    <w:rsid w:val="002F2789"/>
    <w:rsid w:val="002F2B25"/>
    <w:rsid w:val="002F3EB0"/>
    <w:rsid w:val="002F4457"/>
    <w:rsid w:val="002F6DBF"/>
    <w:rsid w:val="003001A6"/>
    <w:rsid w:val="00300DB7"/>
    <w:rsid w:val="003025D0"/>
    <w:rsid w:val="00302E33"/>
    <w:rsid w:val="0030342B"/>
    <w:rsid w:val="0030364E"/>
    <w:rsid w:val="003038B4"/>
    <w:rsid w:val="00303E37"/>
    <w:rsid w:val="003043EB"/>
    <w:rsid w:val="00304773"/>
    <w:rsid w:val="00304ACF"/>
    <w:rsid w:val="00305056"/>
    <w:rsid w:val="003055C9"/>
    <w:rsid w:val="00305BFE"/>
    <w:rsid w:val="00306087"/>
    <w:rsid w:val="0031219B"/>
    <w:rsid w:val="00312C79"/>
    <w:rsid w:val="00312E9F"/>
    <w:rsid w:val="0031336F"/>
    <w:rsid w:val="00313505"/>
    <w:rsid w:val="00314F78"/>
    <w:rsid w:val="0031668A"/>
    <w:rsid w:val="003168DB"/>
    <w:rsid w:val="0031720B"/>
    <w:rsid w:val="0031726C"/>
    <w:rsid w:val="00320937"/>
    <w:rsid w:val="00320C7B"/>
    <w:rsid w:val="00320EB3"/>
    <w:rsid w:val="0032138C"/>
    <w:rsid w:val="00321BB2"/>
    <w:rsid w:val="00322AA1"/>
    <w:rsid w:val="00323237"/>
    <w:rsid w:val="00323620"/>
    <w:rsid w:val="00323F6F"/>
    <w:rsid w:val="00324865"/>
    <w:rsid w:val="00326097"/>
    <w:rsid w:val="003272D7"/>
    <w:rsid w:val="00327B34"/>
    <w:rsid w:val="00327B66"/>
    <w:rsid w:val="003306FA"/>
    <w:rsid w:val="00330B8D"/>
    <w:rsid w:val="00330CBA"/>
    <w:rsid w:val="00331C14"/>
    <w:rsid w:val="003321D5"/>
    <w:rsid w:val="00332302"/>
    <w:rsid w:val="0033289C"/>
    <w:rsid w:val="00332DD7"/>
    <w:rsid w:val="003339D2"/>
    <w:rsid w:val="00334A4B"/>
    <w:rsid w:val="0033515A"/>
    <w:rsid w:val="00336504"/>
    <w:rsid w:val="00336D40"/>
    <w:rsid w:val="00337044"/>
    <w:rsid w:val="003372C8"/>
    <w:rsid w:val="0034055B"/>
    <w:rsid w:val="00340E11"/>
    <w:rsid w:val="0034105F"/>
    <w:rsid w:val="0034270B"/>
    <w:rsid w:val="00343285"/>
    <w:rsid w:val="003439C4"/>
    <w:rsid w:val="00343D2A"/>
    <w:rsid w:val="00344855"/>
    <w:rsid w:val="00344964"/>
    <w:rsid w:val="00346078"/>
    <w:rsid w:val="0034694D"/>
    <w:rsid w:val="00347618"/>
    <w:rsid w:val="00347C02"/>
    <w:rsid w:val="00347F7D"/>
    <w:rsid w:val="0035067A"/>
    <w:rsid w:val="00350844"/>
    <w:rsid w:val="00351D61"/>
    <w:rsid w:val="00353C19"/>
    <w:rsid w:val="00353C4E"/>
    <w:rsid w:val="003542DC"/>
    <w:rsid w:val="0035493E"/>
    <w:rsid w:val="0035582B"/>
    <w:rsid w:val="00356240"/>
    <w:rsid w:val="003571E1"/>
    <w:rsid w:val="0036053A"/>
    <w:rsid w:val="00360FEB"/>
    <w:rsid w:val="003617C0"/>
    <w:rsid w:val="00361816"/>
    <w:rsid w:val="003618DE"/>
    <w:rsid w:val="00362240"/>
    <w:rsid w:val="00363D1D"/>
    <w:rsid w:val="0036486D"/>
    <w:rsid w:val="00364E41"/>
    <w:rsid w:val="00364FBC"/>
    <w:rsid w:val="003653D1"/>
    <w:rsid w:val="00365D1D"/>
    <w:rsid w:val="00365EEB"/>
    <w:rsid w:val="00366012"/>
    <w:rsid w:val="00366792"/>
    <w:rsid w:val="003679D0"/>
    <w:rsid w:val="003679DC"/>
    <w:rsid w:val="00367B03"/>
    <w:rsid w:val="003701B6"/>
    <w:rsid w:val="003713E2"/>
    <w:rsid w:val="00371EE8"/>
    <w:rsid w:val="003720D7"/>
    <w:rsid w:val="003727AD"/>
    <w:rsid w:val="00372DB0"/>
    <w:rsid w:val="00373712"/>
    <w:rsid w:val="003739E0"/>
    <w:rsid w:val="00373A60"/>
    <w:rsid w:val="0037548D"/>
    <w:rsid w:val="00376218"/>
    <w:rsid w:val="003769FC"/>
    <w:rsid w:val="00376A34"/>
    <w:rsid w:val="00377E80"/>
    <w:rsid w:val="00380FDE"/>
    <w:rsid w:val="003811EE"/>
    <w:rsid w:val="00381513"/>
    <w:rsid w:val="00382280"/>
    <w:rsid w:val="00382377"/>
    <w:rsid w:val="00382EE1"/>
    <w:rsid w:val="003846E7"/>
    <w:rsid w:val="00384BD1"/>
    <w:rsid w:val="0038556C"/>
    <w:rsid w:val="003855A0"/>
    <w:rsid w:val="00385615"/>
    <w:rsid w:val="00385EB8"/>
    <w:rsid w:val="00386307"/>
    <w:rsid w:val="00386501"/>
    <w:rsid w:val="003875C1"/>
    <w:rsid w:val="003900C3"/>
    <w:rsid w:val="00390F02"/>
    <w:rsid w:val="00391F17"/>
    <w:rsid w:val="00392665"/>
    <w:rsid w:val="00392C9F"/>
    <w:rsid w:val="003939D6"/>
    <w:rsid w:val="00393B51"/>
    <w:rsid w:val="0039440F"/>
    <w:rsid w:val="00394B9B"/>
    <w:rsid w:val="00394F14"/>
    <w:rsid w:val="00394F94"/>
    <w:rsid w:val="00395986"/>
    <w:rsid w:val="00395AE3"/>
    <w:rsid w:val="00396D36"/>
    <w:rsid w:val="003A009C"/>
    <w:rsid w:val="003A10D3"/>
    <w:rsid w:val="003A11D2"/>
    <w:rsid w:val="003A1B8B"/>
    <w:rsid w:val="003A1D7F"/>
    <w:rsid w:val="003A1EA9"/>
    <w:rsid w:val="003A2606"/>
    <w:rsid w:val="003A3E17"/>
    <w:rsid w:val="003A4015"/>
    <w:rsid w:val="003A4508"/>
    <w:rsid w:val="003A6959"/>
    <w:rsid w:val="003A707F"/>
    <w:rsid w:val="003A716C"/>
    <w:rsid w:val="003A71BB"/>
    <w:rsid w:val="003A7730"/>
    <w:rsid w:val="003A79FE"/>
    <w:rsid w:val="003B08F0"/>
    <w:rsid w:val="003B0B4E"/>
    <w:rsid w:val="003B12AD"/>
    <w:rsid w:val="003B1879"/>
    <w:rsid w:val="003B1CDE"/>
    <w:rsid w:val="003B2E27"/>
    <w:rsid w:val="003B3A70"/>
    <w:rsid w:val="003B433C"/>
    <w:rsid w:val="003B479F"/>
    <w:rsid w:val="003B488E"/>
    <w:rsid w:val="003B5037"/>
    <w:rsid w:val="003B53D1"/>
    <w:rsid w:val="003B567F"/>
    <w:rsid w:val="003B6683"/>
    <w:rsid w:val="003B70B6"/>
    <w:rsid w:val="003B70FD"/>
    <w:rsid w:val="003B7D01"/>
    <w:rsid w:val="003B7E85"/>
    <w:rsid w:val="003C1869"/>
    <w:rsid w:val="003C1AFE"/>
    <w:rsid w:val="003C1B21"/>
    <w:rsid w:val="003C24F3"/>
    <w:rsid w:val="003C3168"/>
    <w:rsid w:val="003C4429"/>
    <w:rsid w:val="003C4462"/>
    <w:rsid w:val="003C4984"/>
    <w:rsid w:val="003C5A3B"/>
    <w:rsid w:val="003C5AEE"/>
    <w:rsid w:val="003C6124"/>
    <w:rsid w:val="003C618D"/>
    <w:rsid w:val="003C65F6"/>
    <w:rsid w:val="003C76ED"/>
    <w:rsid w:val="003D059F"/>
    <w:rsid w:val="003D08A8"/>
    <w:rsid w:val="003D1052"/>
    <w:rsid w:val="003D1D42"/>
    <w:rsid w:val="003D2023"/>
    <w:rsid w:val="003D285E"/>
    <w:rsid w:val="003D2C24"/>
    <w:rsid w:val="003D2F2D"/>
    <w:rsid w:val="003D3DF1"/>
    <w:rsid w:val="003D4BDD"/>
    <w:rsid w:val="003D5C90"/>
    <w:rsid w:val="003D5D93"/>
    <w:rsid w:val="003D63ED"/>
    <w:rsid w:val="003D705A"/>
    <w:rsid w:val="003E0031"/>
    <w:rsid w:val="003E0769"/>
    <w:rsid w:val="003E0F2A"/>
    <w:rsid w:val="003E1461"/>
    <w:rsid w:val="003E14DE"/>
    <w:rsid w:val="003E237B"/>
    <w:rsid w:val="003E25F1"/>
    <w:rsid w:val="003E2766"/>
    <w:rsid w:val="003E2DE7"/>
    <w:rsid w:val="003E35C7"/>
    <w:rsid w:val="003E395B"/>
    <w:rsid w:val="003E3FAD"/>
    <w:rsid w:val="003E5579"/>
    <w:rsid w:val="003E5D00"/>
    <w:rsid w:val="003E5EC6"/>
    <w:rsid w:val="003E60DB"/>
    <w:rsid w:val="003E6221"/>
    <w:rsid w:val="003E67D6"/>
    <w:rsid w:val="003F0897"/>
    <w:rsid w:val="003F0AD7"/>
    <w:rsid w:val="003F0E93"/>
    <w:rsid w:val="003F15BA"/>
    <w:rsid w:val="003F16E1"/>
    <w:rsid w:val="003F16F6"/>
    <w:rsid w:val="003F18C8"/>
    <w:rsid w:val="003F38F0"/>
    <w:rsid w:val="003F3CEF"/>
    <w:rsid w:val="003F4579"/>
    <w:rsid w:val="003F472C"/>
    <w:rsid w:val="003F49F9"/>
    <w:rsid w:val="003F4ACB"/>
    <w:rsid w:val="003F4BCF"/>
    <w:rsid w:val="003F78DB"/>
    <w:rsid w:val="003F7AAC"/>
    <w:rsid w:val="003F7ABC"/>
    <w:rsid w:val="003F7D82"/>
    <w:rsid w:val="00400354"/>
    <w:rsid w:val="0040144A"/>
    <w:rsid w:val="00401468"/>
    <w:rsid w:val="00401BE7"/>
    <w:rsid w:val="00401D99"/>
    <w:rsid w:val="00402425"/>
    <w:rsid w:val="0040299E"/>
    <w:rsid w:val="004034CF"/>
    <w:rsid w:val="00403BAA"/>
    <w:rsid w:val="0040401F"/>
    <w:rsid w:val="00404AAB"/>
    <w:rsid w:val="00406F98"/>
    <w:rsid w:val="00407DD5"/>
    <w:rsid w:val="00410B5B"/>
    <w:rsid w:val="00410CCE"/>
    <w:rsid w:val="00410CF0"/>
    <w:rsid w:val="00411823"/>
    <w:rsid w:val="00411B6B"/>
    <w:rsid w:val="00411EAF"/>
    <w:rsid w:val="00412E0C"/>
    <w:rsid w:val="00412EC4"/>
    <w:rsid w:val="0041347F"/>
    <w:rsid w:val="00413490"/>
    <w:rsid w:val="0041409E"/>
    <w:rsid w:val="0041410C"/>
    <w:rsid w:val="004141F2"/>
    <w:rsid w:val="0041471E"/>
    <w:rsid w:val="0041475D"/>
    <w:rsid w:val="00414A45"/>
    <w:rsid w:val="00414E64"/>
    <w:rsid w:val="004151F5"/>
    <w:rsid w:val="00415312"/>
    <w:rsid w:val="00415A1C"/>
    <w:rsid w:val="004168A6"/>
    <w:rsid w:val="00420584"/>
    <w:rsid w:val="00420750"/>
    <w:rsid w:val="0042135F"/>
    <w:rsid w:val="00421FCB"/>
    <w:rsid w:val="00422ED0"/>
    <w:rsid w:val="00423614"/>
    <w:rsid w:val="004239D8"/>
    <w:rsid w:val="00423C8A"/>
    <w:rsid w:val="004252B1"/>
    <w:rsid w:val="0042543F"/>
    <w:rsid w:val="004256FC"/>
    <w:rsid w:val="00425D20"/>
    <w:rsid w:val="004269FB"/>
    <w:rsid w:val="004273FE"/>
    <w:rsid w:val="00427711"/>
    <w:rsid w:val="0042784F"/>
    <w:rsid w:val="00430854"/>
    <w:rsid w:val="00430A1D"/>
    <w:rsid w:val="00431023"/>
    <w:rsid w:val="004312A5"/>
    <w:rsid w:val="0043194A"/>
    <w:rsid w:val="00431C67"/>
    <w:rsid w:val="00432D2E"/>
    <w:rsid w:val="004333C7"/>
    <w:rsid w:val="004346AB"/>
    <w:rsid w:val="00434875"/>
    <w:rsid w:val="004349D1"/>
    <w:rsid w:val="00435F3A"/>
    <w:rsid w:val="00436524"/>
    <w:rsid w:val="0043666D"/>
    <w:rsid w:val="00436B43"/>
    <w:rsid w:val="004376DF"/>
    <w:rsid w:val="00437CEE"/>
    <w:rsid w:val="0044101D"/>
    <w:rsid w:val="004427CA"/>
    <w:rsid w:val="004469B1"/>
    <w:rsid w:val="00446E09"/>
    <w:rsid w:val="0044705F"/>
    <w:rsid w:val="004478E8"/>
    <w:rsid w:val="00450224"/>
    <w:rsid w:val="00450877"/>
    <w:rsid w:val="00451143"/>
    <w:rsid w:val="0045170F"/>
    <w:rsid w:val="00451D78"/>
    <w:rsid w:val="00451E6C"/>
    <w:rsid w:val="00452F50"/>
    <w:rsid w:val="004534DC"/>
    <w:rsid w:val="00453648"/>
    <w:rsid w:val="00453859"/>
    <w:rsid w:val="00453D5A"/>
    <w:rsid w:val="00453DD5"/>
    <w:rsid w:val="004541D6"/>
    <w:rsid w:val="00454CBE"/>
    <w:rsid w:val="004556C9"/>
    <w:rsid w:val="004566B3"/>
    <w:rsid w:val="00456B2B"/>
    <w:rsid w:val="00456BB9"/>
    <w:rsid w:val="0045753B"/>
    <w:rsid w:val="00457624"/>
    <w:rsid w:val="004601B9"/>
    <w:rsid w:val="00460CCE"/>
    <w:rsid w:val="00460CF8"/>
    <w:rsid w:val="00460F12"/>
    <w:rsid w:val="004610BC"/>
    <w:rsid w:val="0046132F"/>
    <w:rsid w:val="00461691"/>
    <w:rsid w:val="0046180A"/>
    <w:rsid w:val="004618DD"/>
    <w:rsid w:val="00462161"/>
    <w:rsid w:val="0046265F"/>
    <w:rsid w:val="0046410B"/>
    <w:rsid w:val="00464C91"/>
    <w:rsid w:val="00464DE0"/>
    <w:rsid w:val="00465ED7"/>
    <w:rsid w:val="00466260"/>
    <w:rsid w:val="004663F7"/>
    <w:rsid w:val="0047031F"/>
    <w:rsid w:val="00470449"/>
    <w:rsid w:val="00470FFA"/>
    <w:rsid w:val="004719E1"/>
    <w:rsid w:val="00472F53"/>
    <w:rsid w:val="004742EC"/>
    <w:rsid w:val="004749CC"/>
    <w:rsid w:val="00474E42"/>
    <w:rsid w:val="00475886"/>
    <w:rsid w:val="00475B32"/>
    <w:rsid w:val="00476769"/>
    <w:rsid w:val="00477407"/>
    <w:rsid w:val="00477488"/>
    <w:rsid w:val="00477DAE"/>
    <w:rsid w:val="00480249"/>
    <w:rsid w:val="004804B0"/>
    <w:rsid w:val="00480767"/>
    <w:rsid w:val="00480C8D"/>
    <w:rsid w:val="0048119C"/>
    <w:rsid w:val="004818C5"/>
    <w:rsid w:val="00481AC8"/>
    <w:rsid w:val="00481CA3"/>
    <w:rsid w:val="004820CB"/>
    <w:rsid w:val="0048286F"/>
    <w:rsid w:val="00482FC9"/>
    <w:rsid w:val="00485A7D"/>
    <w:rsid w:val="00485C0B"/>
    <w:rsid w:val="00485D64"/>
    <w:rsid w:val="0048628E"/>
    <w:rsid w:val="00486D4C"/>
    <w:rsid w:val="004871F1"/>
    <w:rsid w:val="004879F7"/>
    <w:rsid w:val="00487C5F"/>
    <w:rsid w:val="00490081"/>
    <w:rsid w:val="0049064A"/>
    <w:rsid w:val="00490794"/>
    <w:rsid w:val="00491731"/>
    <w:rsid w:val="0049259A"/>
    <w:rsid w:val="00494433"/>
    <w:rsid w:val="00494EB6"/>
    <w:rsid w:val="00495023"/>
    <w:rsid w:val="00495F12"/>
    <w:rsid w:val="004969A2"/>
    <w:rsid w:val="00496FA0"/>
    <w:rsid w:val="00497393"/>
    <w:rsid w:val="00497BA5"/>
    <w:rsid w:val="004A0960"/>
    <w:rsid w:val="004A105E"/>
    <w:rsid w:val="004A1816"/>
    <w:rsid w:val="004A1AED"/>
    <w:rsid w:val="004A1C16"/>
    <w:rsid w:val="004A1CAB"/>
    <w:rsid w:val="004A2569"/>
    <w:rsid w:val="004A3BA4"/>
    <w:rsid w:val="004A4613"/>
    <w:rsid w:val="004A4624"/>
    <w:rsid w:val="004A4E37"/>
    <w:rsid w:val="004A524A"/>
    <w:rsid w:val="004A6099"/>
    <w:rsid w:val="004A75E8"/>
    <w:rsid w:val="004A79A9"/>
    <w:rsid w:val="004B01D5"/>
    <w:rsid w:val="004B08CE"/>
    <w:rsid w:val="004B14BF"/>
    <w:rsid w:val="004B1A2D"/>
    <w:rsid w:val="004B1B8B"/>
    <w:rsid w:val="004B2374"/>
    <w:rsid w:val="004B2688"/>
    <w:rsid w:val="004B29F0"/>
    <w:rsid w:val="004B2D54"/>
    <w:rsid w:val="004B2DF5"/>
    <w:rsid w:val="004B2F3D"/>
    <w:rsid w:val="004B35E4"/>
    <w:rsid w:val="004B3818"/>
    <w:rsid w:val="004B4387"/>
    <w:rsid w:val="004B4445"/>
    <w:rsid w:val="004B56BA"/>
    <w:rsid w:val="004B5739"/>
    <w:rsid w:val="004B57D7"/>
    <w:rsid w:val="004B5D00"/>
    <w:rsid w:val="004B6282"/>
    <w:rsid w:val="004B69FB"/>
    <w:rsid w:val="004B7709"/>
    <w:rsid w:val="004B7CF8"/>
    <w:rsid w:val="004B7E00"/>
    <w:rsid w:val="004C017F"/>
    <w:rsid w:val="004C059C"/>
    <w:rsid w:val="004C05B0"/>
    <w:rsid w:val="004C0720"/>
    <w:rsid w:val="004C09D9"/>
    <w:rsid w:val="004C0DBD"/>
    <w:rsid w:val="004C0DCD"/>
    <w:rsid w:val="004C142B"/>
    <w:rsid w:val="004C16BA"/>
    <w:rsid w:val="004C1772"/>
    <w:rsid w:val="004C2714"/>
    <w:rsid w:val="004C2811"/>
    <w:rsid w:val="004C336C"/>
    <w:rsid w:val="004C39EF"/>
    <w:rsid w:val="004C4004"/>
    <w:rsid w:val="004C4447"/>
    <w:rsid w:val="004C46BF"/>
    <w:rsid w:val="004C47FB"/>
    <w:rsid w:val="004C5025"/>
    <w:rsid w:val="004C5175"/>
    <w:rsid w:val="004C58EB"/>
    <w:rsid w:val="004C5A64"/>
    <w:rsid w:val="004C67DD"/>
    <w:rsid w:val="004C6F0C"/>
    <w:rsid w:val="004C72F9"/>
    <w:rsid w:val="004C75BE"/>
    <w:rsid w:val="004D01C6"/>
    <w:rsid w:val="004D0F23"/>
    <w:rsid w:val="004D12E2"/>
    <w:rsid w:val="004D20E8"/>
    <w:rsid w:val="004D332F"/>
    <w:rsid w:val="004D3345"/>
    <w:rsid w:val="004D38FF"/>
    <w:rsid w:val="004D409E"/>
    <w:rsid w:val="004D41EB"/>
    <w:rsid w:val="004D437C"/>
    <w:rsid w:val="004D4AC7"/>
    <w:rsid w:val="004D4C17"/>
    <w:rsid w:val="004D4D85"/>
    <w:rsid w:val="004D503A"/>
    <w:rsid w:val="004D5C64"/>
    <w:rsid w:val="004D7853"/>
    <w:rsid w:val="004D7F42"/>
    <w:rsid w:val="004E0226"/>
    <w:rsid w:val="004E16D9"/>
    <w:rsid w:val="004E1A6C"/>
    <w:rsid w:val="004E1EF2"/>
    <w:rsid w:val="004E2126"/>
    <w:rsid w:val="004E479A"/>
    <w:rsid w:val="004E4922"/>
    <w:rsid w:val="004E5D6E"/>
    <w:rsid w:val="004E6161"/>
    <w:rsid w:val="004E66C6"/>
    <w:rsid w:val="004E7379"/>
    <w:rsid w:val="004F021D"/>
    <w:rsid w:val="004F033E"/>
    <w:rsid w:val="004F03D4"/>
    <w:rsid w:val="004F0B94"/>
    <w:rsid w:val="004F0C3B"/>
    <w:rsid w:val="004F1440"/>
    <w:rsid w:val="004F1986"/>
    <w:rsid w:val="004F397A"/>
    <w:rsid w:val="004F4B64"/>
    <w:rsid w:val="004F4C40"/>
    <w:rsid w:val="004F62BB"/>
    <w:rsid w:val="004F7095"/>
    <w:rsid w:val="004F7D82"/>
    <w:rsid w:val="00500759"/>
    <w:rsid w:val="00500AEB"/>
    <w:rsid w:val="00501018"/>
    <w:rsid w:val="00501781"/>
    <w:rsid w:val="00501F4D"/>
    <w:rsid w:val="00502CCC"/>
    <w:rsid w:val="0050492A"/>
    <w:rsid w:val="00505403"/>
    <w:rsid w:val="005058ED"/>
    <w:rsid w:val="0050652F"/>
    <w:rsid w:val="00510992"/>
    <w:rsid w:val="005114AE"/>
    <w:rsid w:val="005114C1"/>
    <w:rsid w:val="0051150B"/>
    <w:rsid w:val="00511662"/>
    <w:rsid w:val="00511704"/>
    <w:rsid w:val="00512276"/>
    <w:rsid w:val="00512459"/>
    <w:rsid w:val="00512FC0"/>
    <w:rsid w:val="00513070"/>
    <w:rsid w:val="005131C9"/>
    <w:rsid w:val="0051333D"/>
    <w:rsid w:val="00514111"/>
    <w:rsid w:val="005145C8"/>
    <w:rsid w:val="005146D0"/>
    <w:rsid w:val="00514E3C"/>
    <w:rsid w:val="00514F73"/>
    <w:rsid w:val="00516890"/>
    <w:rsid w:val="005172B0"/>
    <w:rsid w:val="005172DD"/>
    <w:rsid w:val="00517A82"/>
    <w:rsid w:val="00517E22"/>
    <w:rsid w:val="00520C64"/>
    <w:rsid w:val="00521461"/>
    <w:rsid w:val="0052191D"/>
    <w:rsid w:val="00521FC5"/>
    <w:rsid w:val="00522C31"/>
    <w:rsid w:val="00523536"/>
    <w:rsid w:val="005244DC"/>
    <w:rsid w:val="00524C93"/>
    <w:rsid w:val="00524DD6"/>
    <w:rsid w:val="00525515"/>
    <w:rsid w:val="0052563A"/>
    <w:rsid w:val="00525B33"/>
    <w:rsid w:val="00525E41"/>
    <w:rsid w:val="00526173"/>
    <w:rsid w:val="00530583"/>
    <w:rsid w:val="005310BC"/>
    <w:rsid w:val="005332C3"/>
    <w:rsid w:val="00533551"/>
    <w:rsid w:val="00533B34"/>
    <w:rsid w:val="00533E21"/>
    <w:rsid w:val="00534ABD"/>
    <w:rsid w:val="00534CDE"/>
    <w:rsid w:val="00534D4F"/>
    <w:rsid w:val="00534D53"/>
    <w:rsid w:val="005357E1"/>
    <w:rsid w:val="00535860"/>
    <w:rsid w:val="0053794D"/>
    <w:rsid w:val="00537DEC"/>
    <w:rsid w:val="005402F8"/>
    <w:rsid w:val="0054056E"/>
    <w:rsid w:val="005408C5"/>
    <w:rsid w:val="005409A3"/>
    <w:rsid w:val="0054139D"/>
    <w:rsid w:val="005413A3"/>
    <w:rsid w:val="00542B85"/>
    <w:rsid w:val="00543241"/>
    <w:rsid w:val="005438F0"/>
    <w:rsid w:val="005438F7"/>
    <w:rsid w:val="005453D1"/>
    <w:rsid w:val="0054572B"/>
    <w:rsid w:val="00545B54"/>
    <w:rsid w:val="005461C2"/>
    <w:rsid w:val="00546C65"/>
    <w:rsid w:val="0054736E"/>
    <w:rsid w:val="00547C55"/>
    <w:rsid w:val="00551BD5"/>
    <w:rsid w:val="00551E26"/>
    <w:rsid w:val="005541E0"/>
    <w:rsid w:val="0055522C"/>
    <w:rsid w:val="00555306"/>
    <w:rsid w:val="005554E2"/>
    <w:rsid w:val="00555885"/>
    <w:rsid w:val="005565F8"/>
    <w:rsid w:val="00556F5F"/>
    <w:rsid w:val="00557B0F"/>
    <w:rsid w:val="0056079F"/>
    <w:rsid w:val="00560C6A"/>
    <w:rsid w:val="00560FDB"/>
    <w:rsid w:val="005613AC"/>
    <w:rsid w:val="00561B19"/>
    <w:rsid w:val="00561F99"/>
    <w:rsid w:val="0056200D"/>
    <w:rsid w:val="0056241F"/>
    <w:rsid w:val="00562C46"/>
    <w:rsid w:val="00564ABA"/>
    <w:rsid w:val="00564CEC"/>
    <w:rsid w:val="0056537B"/>
    <w:rsid w:val="00565B54"/>
    <w:rsid w:val="00565F40"/>
    <w:rsid w:val="00567293"/>
    <w:rsid w:val="005673DC"/>
    <w:rsid w:val="00567EA5"/>
    <w:rsid w:val="00571A41"/>
    <w:rsid w:val="00573149"/>
    <w:rsid w:val="00573311"/>
    <w:rsid w:val="00573824"/>
    <w:rsid w:val="0057386F"/>
    <w:rsid w:val="00573F8E"/>
    <w:rsid w:val="0057474E"/>
    <w:rsid w:val="0057520F"/>
    <w:rsid w:val="00575630"/>
    <w:rsid w:val="00575A91"/>
    <w:rsid w:val="005760D2"/>
    <w:rsid w:val="0058018A"/>
    <w:rsid w:val="00582658"/>
    <w:rsid w:val="0058285A"/>
    <w:rsid w:val="00583368"/>
    <w:rsid w:val="00583773"/>
    <w:rsid w:val="00583987"/>
    <w:rsid w:val="00585BC7"/>
    <w:rsid w:val="00585DB7"/>
    <w:rsid w:val="00586241"/>
    <w:rsid w:val="00586FA8"/>
    <w:rsid w:val="0058785E"/>
    <w:rsid w:val="00590714"/>
    <w:rsid w:val="00590E35"/>
    <w:rsid w:val="00591EFA"/>
    <w:rsid w:val="005927EB"/>
    <w:rsid w:val="0059332B"/>
    <w:rsid w:val="00593607"/>
    <w:rsid w:val="005943C3"/>
    <w:rsid w:val="00595940"/>
    <w:rsid w:val="005962F2"/>
    <w:rsid w:val="00596ACE"/>
    <w:rsid w:val="00596BE7"/>
    <w:rsid w:val="005A08E6"/>
    <w:rsid w:val="005A0D43"/>
    <w:rsid w:val="005A1A39"/>
    <w:rsid w:val="005A1E70"/>
    <w:rsid w:val="005A3035"/>
    <w:rsid w:val="005A330F"/>
    <w:rsid w:val="005A3527"/>
    <w:rsid w:val="005A3E0A"/>
    <w:rsid w:val="005A3E9E"/>
    <w:rsid w:val="005A4AE9"/>
    <w:rsid w:val="005A51AE"/>
    <w:rsid w:val="005A52D4"/>
    <w:rsid w:val="005A5FCC"/>
    <w:rsid w:val="005A6258"/>
    <w:rsid w:val="005A6332"/>
    <w:rsid w:val="005A64F5"/>
    <w:rsid w:val="005A67CE"/>
    <w:rsid w:val="005A6A7F"/>
    <w:rsid w:val="005B014F"/>
    <w:rsid w:val="005B06C0"/>
    <w:rsid w:val="005B0994"/>
    <w:rsid w:val="005B10CF"/>
    <w:rsid w:val="005B115B"/>
    <w:rsid w:val="005B218C"/>
    <w:rsid w:val="005B2337"/>
    <w:rsid w:val="005B25BB"/>
    <w:rsid w:val="005B2AEF"/>
    <w:rsid w:val="005B406D"/>
    <w:rsid w:val="005B4E0D"/>
    <w:rsid w:val="005B50E0"/>
    <w:rsid w:val="005B5798"/>
    <w:rsid w:val="005B5B80"/>
    <w:rsid w:val="005B72CD"/>
    <w:rsid w:val="005C027E"/>
    <w:rsid w:val="005C0D91"/>
    <w:rsid w:val="005C1352"/>
    <w:rsid w:val="005C1381"/>
    <w:rsid w:val="005C225E"/>
    <w:rsid w:val="005C26EB"/>
    <w:rsid w:val="005C291A"/>
    <w:rsid w:val="005C2D6B"/>
    <w:rsid w:val="005C2D84"/>
    <w:rsid w:val="005C2E29"/>
    <w:rsid w:val="005C30FD"/>
    <w:rsid w:val="005C3EEF"/>
    <w:rsid w:val="005C4576"/>
    <w:rsid w:val="005C678B"/>
    <w:rsid w:val="005C684C"/>
    <w:rsid w:val="005C6970"/>
    <w:rsid w:val="005C697D"/>
    <w:rsid w:val="005D028F"/>
    <w:rsid w:val="005D0D2B"/>
    <w:rsid w:val="005D1535"/>
    <w:rsid w:val="005D1E1E"/>
    <w:rsid w:val="005D2F71"/>
    <w:rsid w:val="005D4493"/>
    <w:rsid w:val="005D506B"/>
    <w:rsid w:val="005D51BF"/>
    <w:rsid w:val="005D5E07"/>
    <w:rsid w:val="005D6249"/>
    <w:rsid w:val="005D655C"/>
    <w:rsid w:val="005D79C1"/>
    <w:rsid w:val="005E042C"/>
    <w:rsid w:val="005E1F7D"/>
    <w:rsid w:val="005E4CD0"/>
    <w:rsid w:val="005E545D"/>
    <w:rsid w:val="005E5CF6"/>
    <w:rsid w:val="005E6854"/>
    <w:rsid w:val="005E7205"/>
    <w:rsid w:val="005E781B"/>
    <w:rsid w:val="005E7BF9"/>
    <w:rsid w:val="005F0C4F"/>
    <w:rsid w:val="005F100E"/>
    <w:rsid w:val="005F16A7"/>
    <w:rsid w:val="005F1CD6"/>
    <w:rsid w:val="005F2029"/>
    <w:rsid w:val="005F2271"/>
    <w:rsid w:val="005F26DB"/>
    <w:rsid w:val="005F2BD2"/>
    <w:rsid w:val="005F2E58"/>
    <w:rsid w:val="005F38B0"/>
    <w:rsid w:val="005F3D71"/>
    <w:rsid w:val="005F40A0"/>
    <w:rsid w:val="005F4755"/>
    <w:rsid w:val="005F4B6E"/>
    <w:rsid w:val="005F531C"/>
    <w:rsid w:val="005F53C4"/>
    <w:rsid w:val="005F6398"/>
    <w:rsid w:val="005F6C5A"/>
    <w:rsid w:val="005F755C"/>
    <w:rsid w:val="005F7955"/>
    <w:rsid w:val="00601221"/>
    <w:rsid w:val="00601906"/>
    <w:rsid w:val="00601D97"/>
    <w:rsid w:val="00605B52"/>
    <w:rsid w:val="00605F9C"/>
    <w:rsid w:val="00606052"/>
    <w:rsid w:val="00607164"/>
    <w:rsid w:val="006075E5"/>
    <w:rsid w:val="006075FC"/>
    <w:rsid w:val="00610165"/>
    <w:rsid w:val="006111FF"/>
    <w:rsid w:val="006112A7"/>
    <w:rsid w:val="00612281"/>
    <w:rsid w:val="00612572"/>
    <w:rsid w:val="0061298E"/>
    <w:rsid w:val="00614CFA"/>
    <w:rsid w:val="00614FDD"/>
    <w:rsid w:val="006150A2"/>
    <w:rsid w:val="006157A4"/>
    <w:rsid w:val="0061732F"/>
    <w:rsid w:val="0061759B"/>
    <w:rsid w:val="00617EFC"/>
    <w:rsid w:val="0062067F"/>
    <w:rsid w:val="006208E3"/>
    <w:rsid w:val="00621A50"/>
    <w:rsid w:val="00621A8F"/>
    <w:rsid w:val="006229D9"/>
    <w:rsid w:val="00623205"/>
    <w:rsid w:val="00623C51"/>
    <w:rsid w:val="006244D4"/>
    <w:rsid w:val="006248FB"/>
    <w:rsid w:val="006249F9"/>
    <w:rsid w:val="0062526B"/>
    <w:rsid w:val="00625CA3"/>
    <w:rsid w:val="00625CBA"/>
    <w:rsid w:val="00625D84"/>
    <w:rsid w:val="00626235"/>
    <w:rsid w:val="006269F3"/>
    <w:rsid w:val="00626A91"/>
    <w:rsid w:val="00627BEA"/>
    <w:rsid w:val="00627E9B"/>
    <w:rsid w:val="0063110F"/>
    <w:rsid w:val="00631CF0"/>
    <w:rsid w:val="0063201C"/>
    <w:rsid w:val="006324DD"/>
    <w:rsid w:val="00632BA7"/>
    <w:rsid w:val="00633403"/>
    <w:rsid w:val="006334EA"/>
    <w:rsid w:val="00634473"/>
    <w:rsid w:val="00634666"/>
    <w:rsid w:val="00634ADB"/>
    <w:rsid w:val="0063688A"/>
    <w:rsid w:val="00636CF4"/>
    <w:rsid w:val="00637315"/>
    <w:rsid w:val="006379D7"/>
    <w:rsid w:val="00637E82"/>
    <w:rsid w:val="0064028E"/>
    <w:rsid w:val="0064051A"/>
    <w:rsid w:val="006406A5"/>
    <w:rsid w:val="00640A08"/>
    <w:rsid w:val="00641095"/>
    <w:rsid w:val="006412A5"/>
    <w:rsid w:val="006415F2"/>
    <w:rsid w:val="00642142"/>
    <w:rsid w:val="006425D3"/>
    <w:rsid w:val="0064459E"/>
    <w:rsid w:val="00644F27"/>
    <w:rsid w:val="00646184"/>
    <w:rsid w:val="00646998"/>
    <w:rsid w:val="00647ADE"/>
    <w:rsid w:val="006506B1"/>
    <w:rsid w:val="0065171D"/>
    <w:rsid w:val="00652856"/>
    <w:rsid w:val="00652BE5"/>
    <w:rsid w:val="0065301B"/>
    <w:rsid w:val="00653CE4"/>
    <w:rsid w:val="00654449"/>
    <w:rsid w:val="0065471B"/>
    <w:rsid w:val="00654A2C"/>
    <w:rsid w:val="00654D8F"/>
    <w:rsid w:val="00654EDA"/>
    <w:rsid w:val="00655109"/>
    <w:rsid w:val="00655AFD"/>
    <w:rsid w:val="00655F51"/>
    <w:rsid w:val="0065684B"/>
    <w:rsid w:val="006569CF"/>
    <w:rsid w:val="00657007"/>
    <w:rsid w:val="006570DB"/>
    <w:rsid w:val="00657BDB"/>
    <w:rsid w:val="00657FCE"/>
    <w:rsid w:val="0066128F"/>
    <w:rsid w:val="006617E3"/>
    <w:rsid w:val="00661B2A"/>
    <w:rsid w:val="00662557"/>
    <w:rsid w:val="00662D38"/>
    <w:rsid w:val="006630AA"/>
    <w:rsid w:val="00664360"/>
    <w:rsid w:val="0066538E"/>
    <w:rsid w:val="006659FC"/>
    <w:rsid w:val="00665A5F"/>
    <w:rsid w:val="00665CD6"/>
    <w:rsid w:val="00665F1A"/>
    <w:rsid w:val="006666E2"/>
    <w:rsid w:val="00666D01"/>
    <w:rsid w:val="00667EDD"/>
    <w:rsid w:val="00671632"/>
    <w:rsid w:val="0067171E"/>
    <w:rsid w:val="00671C97"/>
    <w:rsid w:val="00672B60"/>
    <w:rsid w:val="00674AD6"/>
    <w:rsid w:val="00674EFC"/>
    <w:rsid w:val="006754C6"/>
    <w:rsid w:val="0067632F"/>
    <w:rsid w:val="00676A88"/>
    <w:rsid w:val="00676FB4"/>
    <w:rsid w:val="006802A8"/>
    <w:rsid w:val="00680E44"/>
    <w:rsid w:val="00680F2B"/>
    <w:rsid w:val="00681383"/>
    <w:rsid w:val="0068148C"/>
    <w:rsid w:val="00681DCC"/>
    <w:rsid w:val="006821E1"/>
    <w:rsid w:val="00682AA4"/>
    <w:rsid w:val="006834F8"/>
    <w:rsid w:val="006843CF"/>
    <w:rsid w:val="00684E2B"/>
    <w:rsid w:val="00685E40"/>
    <w:rsid w:val="00686052"/>
    <w:rsid w:val="006862EA"/>
    <w:rsid w:val="0068665D"/>
    <w:rsid w:val="00686FB6"/>
    <w:rsid w:val="006876FC"/>
    <w:rsid w:val="006901B8"/>
    <w:rsid w:val="00691557"/>
    <w:rsid w:val="00691777"/>
    <w:rsid w:val="00691A91"/>
    <w:rsid w:val="00691BEC"/>
    <w:rsid w:val="00691F05"/>
    <w:rsid w:val="0069212E"/>
    <w:rsid w:val="006924C4"/>
    <w:rsid w:val="00692E02"/>
    <w:rsid w:val="00693473"/>
    <w:rsid w:val="00693C39"/>
    <w:rsid w:val="006948F5"/>
    <w:rsid w:val="00695530"/>
    <w:rsid w:val="00696288"/>
    <w:rsid w:val="0069630B"/>
    <w:rsid w:val="00696F22"/>
    <w:rsid w:val="00697C1C"/>
    <w:rsid w:val="00697C85"/>
    <w:rsid w:val="006A08A8"/>
    <w:rsid w:val="006A0E38"/>
    <w:rsid w:val="006A1D06"/>
    <w:rsid w:val="006A288A"/>
    <w:rsid w:val="006A421B"/>
    <w:rsid w:val="006A503C"/>
    <w:rsid w:val="006A6FD9"/>
    <w:rsid w:val="006A738F"/>
    <w:rsid w:val="006A77B2"/>
    <w:rsid w:val="006A791F"/>
    <w:rsid w:val="006A7EAE"/>
    <w:rsid w:val="006B0D6C"/>
    <w:rsid w:val="006B135F"/>
    <w:rsid w:val="006B1DF3"/>
    <w:rsid w:val="006B3173"/>
    <w:rsid w:val="006B34DB"/>
    <w:rsid w:val="006B3913"/>
    <w:rsid w:val="006B3F83"/>
    <w:rsid w:val="006B5AC7"/>
    <w:rsid w:val="006B6AFA"/>
    <w:rsid w:val="006B7079"/>
    <w:rsid w:val="006B7FC7"/>
    <w:rsid w:val="006C386D"/>
    <w:rsid w:val="006C4586"/>
    <w:rsid w:val="006C4658"/>
    <w:rsid w:val="006C49E6"/>
    <w:rsid w:val="006C4DD3"/>
    <w:rsid w:val="006C54EF"/>
    <w:rsid w:val="006C58A7"/>
    <w:rsid w:val="006C5BE4"/>
    <w:rsid w:val="006C61F6"/>
    <w:rsid w:val="006C66E2"/>
    <w:rsid w:val="006C683B"/>
    <w:rsid w:val="006C794D"/>
    <w:rsid w:val="006C7C54"/>
    <w:rsid w:val="006D03AD"/>
    <w:rsid w:val="006D0BC9"/>
    <w:rsid w:val="006D0D0F"/>
    <w:rsid w:val="006D119A"/>
    <w:rsid w:val="006D1774"/>
    <w:rsid w:val="006D1DA9"/>
    <w:rsid w:val="006D256D"/>
    <w:rsid w:val="006D2B64"/>
    <w:rsid w:val="006D3495"/>
    <w:rsid w:val="006D36EC"/>
    <w:rsid w:val="006D3E6C"/>
    <w:rsid w:val="006D5493"/>
    <w:rsid w:val="006D59A9"/>
    <w:rsid w:val="006D5A9E"/>
    <w:rsid w:val="006D6453"/>
    <w:rsid w:val="006D6977"/>
    <w:rsid w:val="006D6A21"/>
    <w:rsid w:val="006D7069"/>
    <w:rsid w:val="006D715F"/>
    <w:rsid w:val="006D7C16"/>
    <w:rsid w:val="006D7E3B"/>
    <w:rsid w:val="006E038B"/>
    <w:rsid w:val="006E0DAF"/>
    <w:rsid w:val="006E214D"/>
    <w:rsid w:val="006E2256"/>
    <w:rsid w:val="006E2B71"/>
    <w:rsid w:val="006E2E4A"/>
    <w:rsid w:val="006E2E9D"/>
    <w:rsid w:val="006E3415"/>
    <w:rsid w:val="006E3B84"/>
    <w:rsid w:val="006E496E"/>
    <w:rsid w:val="006E7663"/>
    <w:rsid w:val="006E7FDF"/>
    <w:rsid w:val="006F0101"/>
    <w:rsid w:val="006F0321"/>
    <w:rsid w:val="006F05DB"/>
    <w:rsid w:val="006F0F03"/>
    <w:rsid w:val="006F1028"/>
    <w:rsid w:val="006F1E4D"/>
    <w:rsid w:val="006F25FD"/>
    <w:rsid w:val="006F297B"/>
    <w:rsid w:val="006F3342"/>
    <w:rsid w:val="006F400F"/>
    <w:rsid w:val="006F405B"/>
    <w:rsid w:val="006F427C"/>
    <w:rsid w:val="006F4301"/>
    <w:rsid w:val="006F5578"/>
    <w:rsid w:val="006F55F6"/>
    <w:rsid w:val="006F5DD2"/>
    <w:rsid w:val="006F5F83"/>
    <w:rsid w:val="006F611E"/>
    <w:rsid w:val="006F7023"/>
    <w:rsid w:val="006F7290"/>
    <w:rsid w:val="006F72DD"/>
    <w:rsid w:val="0070011E"/>
    <w:rsid w:val="007002E4"/>
    <w:rsid w:val="0070048F"/>
    <w:rsid w:val="007009B3"/>
    <w:rsid w:val="007011F1"/>
    <w:rsid w:val="00701ECF"/>
    <w:rsid w:val="00702524"/>
    <w:rsid w:val="00702556"/>
    <w:rsid w:val="00702AE2"/>
    <w:rsid w:val="00703913"/>
    <w:rsid w:val="0070394A"/>
    <w:rsid w:val="00703E8E"/>
    <w:rsid w:val="00704750"/>
    <w:rsid w:val="00705161"/>
    <w:rsid w:val="00706486"/>
    <w:rsid w:val="00706AE0"/>
    <w:rsid w:val="00706B4D"/>
    <w:rsid w:val="00706CD5"/>
    <w:rsid w:val="00707A63"/>
    <w:rsid w:val="00710CC1"/>
    <w:rsid w:val="0071321E"/>
    <w:rsid w:val="007136BB"/>
    <w:rsid w:val="00713FAF"/>
    <w:rsid w:val="0071448D"/>
    <w:rsid w:val="00714D79"/>
    <w:rsid w:val="0071539D"/>
    <w:rsid w:val="00715496"/>
    <w:rsid w:val="007154AE"/>
    <w:rsid w:val="0071597F"/>
    <w:rsid w:val="00715BB8"/>
    <w:rsid w:val="00715BE4"/>
    <w:rsid w:val="00716281"/>
    <w:rsid w:val="00716587"/>
    <w:rsid w:val="00716A5E"/>
    <w:rsid w:val="007175C5"/>
    <w:rsid w:val="00717863"/>
    <w:rsid w:val="0072059F"/>
    <w:rsid w:val="00720F91"/>
    <w:rsid w:val="00721356"/>
    <w:rsid w:val="00721413"/>
    <w:rsid w:val="007214BF"/>
    <w:rsid w:val="00721D2F"/>
    <w:rsid w:val="00721E88"/>
    <w:rsid w:val="00723048"/>
    <w:rsid w:val="007232B0"/>
    <w:rsid w:val="007241C3"/>
    <w:rsid w:val="00724AAA"/>
    <w:rsid w:val="00725034"/>
    <w:rsid w:val="00725A68"/>
    <w:rsid w:val="00726116"/>
    <w:rsid w:val="007263B4"/>
    <w:rsid w:val="00726470"/>
    <w:rsid w:val="007267F0"/>
    <w:rsid w:val="00726B38"/>
    <w:rsid w:val="00727E15"/>
    <w:rsid w:val="00730240"/>
    <w:rsid w:val="0073030B"/>
    <w:rsid w:val="00730C0A"/>
    <w:rsid w:val="00730E4B"/>
    <w:rsid w:val="00732813"/>
    <w:rsid w:val="00732CF1"/>
    <w:rsid w:val="007331D1"/>
    <w:rsid w:val="0073324F"/>
    <w:rsid w:val="00734BF9"/>
    <w:rsid w:val="00734E24"/>
    <w:rsid w:val="00734FF7"/>
    <w:rsid w:val="0073598F"/>
    <w:rsid w:val="00735CC9"/>
    <w:rsid w:val="00735D24"/>
    <w:rsid w:val="00735ECE"/>
    <w:rsid w:val="00737465"/>
    <w:rsid w:val="007374B4"/>
    <w:rsid w:val="00737997"/>
    <w:rsid w:val="00740230"/>
    <w:rsid w:val="00740767"/>
    <w:rsid w:val="00741070"/>
    <w:rsid w:val="0074114E"/>
    <w:rsid w:val="00741F91"/>
    <w:rsid w:val="00743502"/>
    <w:rsid w:val="0074371D"/>
    <w:rsid w:val="007441AB"/>
    <w:rsid w:val="00745A22"/>
    <w:rsid w:val="007467FC"/>
    <w:rsid w:val="00746DFB"/>
    <w:rsid w:val="00747570"/>
    <w:rsid w:val="007504F6"/>
    <w:rsid w:val="00750E0D"/>
    <w:rsid w:val="00750ED2"/>
    <w:rsid w:val="007517F2"/>
    <w:rsid w:val="007528C0"/>
    <w:rsid w:val="00753486"/>
    <w:rsid w:val="00754F78"/>
    <w:rsid w:val="00755478"/>
    <w:rsid w:val="0075627C"/>
    <w:rsid w:val="00756593"/>
    <w:rsid w:val="00756D48"/>
    <w:rsid w:val="00757B8C"/>
    <w:rsid w:val="007617A6"/>
    <w:rsid w:val="00761B68"/>
    <w:rsid w:val="00762822"/>
    <w:rsid w:val="00762963"/>
    <w:rsid w:val="00762D3D"/>
    <w:rsid w:val="00763CAA"/>
    <w:rsid w:val="0076452B"/>
    <w:rsid w:val="007647B8"/>
    <w:rsid w:val="007647E5"/>
    <w:rsid w:val="00764A8B"/>
    <w:rsid w:val="00765000"/>
    <w:rsid w:val="00765122"/>
    <w:rsid w:val="007652F4"/>
    <w:rsid w:val="007661CD"/>
    <w:rsid w:val="00767B55"/>
    <w:rsid w:val="00770A87"/>
    <w:rsid w:val="00770E12"/>
    <w:rsid w:val="007719A5"/>
    <w:rsid w:val="007728B6"/>
    <w:rsid w:val="00772FB7"/>
    <w:rsid w:val="00773FE2"/>
    <w:rsid w:val="00774019"/>
    <w:rsid w:val="0077512D"/>
    <w:rsid w:val="007752BE"/>
    <w:rsid w:val="007754C1"/>
    <w:rsid w:val="0077571F"/>
    <w:rsid w:val="00775B58"/>
    <w:rsid w:val="00776738"/>
    <w:rsid w:val="00777286"/>
    <w:rsid w:val="00777934"/>
    <w:rsid w:val="00777A20"/>
    <w:rsid w:val="007816DC"/>
    <w:rsid w:val="0078219D"/>
    <w:rsid w:val="007822F8"/>
    <w:rsid w:val="007830D6"/>
    <w:rsid w:val="00783163"/>
    <w:rsid w:val="00783CBE"/>
    <w:rsid w:val="00783F25"/>
    <w:rsid w:val="00784066"/>
    <w:rsid w:val="007845D0"/>
    <w:rsid w:val="00784987"/>
    <w:rsid w:val="00784991"/>
    <w:rsid w:val="00785576"/>
    <w:rsid w:val="007857A4"/>
    <w:rsid w:val="007875D4"/>
    <w:rsid w:val="007875D8"/>
    <w:rsid w:val="0078769E"/>
    <w:rsid w:val="007876D2"/>
    <w:rsid w:val="00787945"/>
    <w:rsid w:val="00787D6C"/>
    <w:rsid w:val="00791E6D"/>
    <w:rsid w:val="00791F59"/>
    <w:rsid w:val="00793351"/>
    <w:rsid w:val="00793692"/>
    <w:rsid w:val="00793997"/>
    <w:rsid w:val="00793A8C"/>
    <w:rsid w:val="007943B6"/>
    <w:rsid w:val="0079522B"/>
    <w:rsid w:val="0079536D"/>
    <w:rsid w:val="00795680"/>
    <w:rsid w:val="00796860"/>
    <w:rsid w:val="00797433"/>
    <w:rsid w:val="00797A9F"/>
    <w:rsid w:val="007A0CBF"/>
    <w:rsid w:val="007A1884"/>
    <w:rsid w:val="007A1BD3"/>
    <w:rsid w:val="007A284F"/>
    <w:rsid w:val="007A31CE"/>
    <w:rsid w:val="007A33C0"/>
    <w:rsid w:val="007A41F5"/>
    <w:rsid w:val="007A4C0F"/>
    <w:rsid w:val="007A4D88"/>
    <w:rsid w:val="007A53FE"/>
    <w:rsid w:val="007A5FBF"/>
    <w:rsid w:val="007A618E"/>
    <w:rsid w:val="007A73C6"/>
    <w:rsid w:val="007A7737"/>
    <w:rsid w:val="007A7985"/>
    <w:rsid w:val="007B0098"/>
    <w:rsid w:val="007B0273"/>
    <w:rsid w:val="007B02B7"/>
    <w:rsid w:val="007B1044"/>
    <w:rsid w:val="007B3594"/>
    <w:rsid w:val="007B37AD"/>
    <w:rsid w:val="007B42E1"/>
    <w:rsid w:val="007B4E08"/>
    <w:rsid w:val="007B5900"/>
    <w:rsid w:val="007B5AF2"/>
    <w:rsid w:val="007B5D72"/>
    <w:rsid w:val="007B5F5C"/>
    <w:rsid w:val="007B6E40"/>
    <w:rsid w:val="007B719D"/>
    <w:rsid w:val="007B7E03"/>
    <w:rsid w:val="007C05DB"/>
    <w:rsid w:val="007C0EF1"/>
    <w:rsid w:val="007C12B4"/>
    <w:rsid w:val="007C18A3"/>
    <w:rsid w:val="007C1925"/>
    <w:rsid w:val="007C1D0D"/>
    <w:rsid w:val="007C1E6B"/>
    <w:rsid w:val="007C2B70"/>
    <w:rsid w:val="007C3221"/>
    <w:rsid w:val="007C3FE2"/>
    <w:rsid w:val="007C54ED"/>
    <w:rsid w:val="007C6726"/>
    <w:rsid w:val="007C6924"/>
    <w:rsid w:val="007C6EC4"/>
    <w:rsid w:val="007C741A"/>
    <w:rsid w:val="007C7AD1"/>
    <w:rsid w:val="007D05FF"/>
    <w:rsid w:val="007D10B9"/>
    <w:rsid w:val="007D1CD8"/>
    <w:rsid w:val="007D1DA5"/>
    <w:rsid w:val="007D1DF6"/>
    <w:rsid w:val="007D2117"/>
    <w:rsid w:val="007D3849"/>
    <w:rsid w:val="007D4390"/>
    <w:rsid w:val="007D43C0"/>
    <w:rsid w:val="007D451E"/>
    <w:rsid w:val="007D4BE5"/>
    <w:rsid w:val="007D4D73"/>
    <w:rsid w:val="007D4DCA"/>
    <w:rsid w:val="007D5D2B"/>
    <w:rsid w:val="007D62FA"/>
    <w:rsid w:val="007D708F"/>
    <w:rsid w:val="007E03F8"/>
    <w:rsid w:val="007E1DED"/>
    <w:rsid w:val="007E204C"/>
    <w:rsid w:val="007E2943"/>
    <w:rsid w:val="007E30BA"/>
    <w:rsid w:val="007E36B4"/>
    <w:rsid w:val="007E3714"/>
    <w:rsid w:val="007E375D"/>
    <w:rsid w:val="007E3B1D"/>
    <w:rsid w:val="007E4E9D"/>
    <w:rsid w:val="007E53BA"/>
    <w:rsid w:val="007E5890"/>
    <w:rsid w:val="007E5C8B"/>
    <w:rsid w:val="007E5F04"/>
    <w:rsid w:val="007E6000"/>
    <w:rsid w:val="007E6475"/>
    <w:rsid w:val="007E69E9"/>
    <w:rsid w:val="007E762F"/>
    <w:rsid w:val="007F16E9"/>
    <w:rsid w:val="007F2335"/>
    <w:rsid w:val="007F25CF"/>
    <w:rsid w:val="007F32BA"/>
    <w:rsid w:val="007F46BF"/>
    <w:rsid w:val="007F4A45"/>
    <w:rsid w:val="007F4C5D"/>
    <w:rsid w:val="007F5B59"/>
    <w:rsid w:val="007F618E"/>
    <w:rsid w:val="007F6263"/>
    <w:rsid w:val="007F64BF"/>
    <w:rsid w:val="007F65F6"/>
    <w:rsid w:val="007F6BFE"/>
    <w:rsid w:val="007F70B5"/>
    <w:rsid w:val="007F7C7E"/>
    <w:rsid w:val="00802342"/>
    <w:rsid w:val="00802B6C"/>
    <w:rsid w:val="008038D7"/>
    <w:rsid w:val="00803A0A"/>
    <w:rsid w:val="00804E59"/>
    <w:rsid w:val="008074AF"/>
    <w:rsid w:val="008079D9"/>
    <w:rsid w:val="00807F13"/>
    <w:rsid w:val="00810D1F"/>
    <w:rsid w:val="00810F1F"/>
    <w:rsid w:val="00810FE5"/>
    <w:rsid w:val="00811380"/>
    <w:rsid w:val="008113A9"/>
    <w:rsid w:val="0081274F"/>
    <w:rsid w:val="0081294C"/>
    <w:rsid w:val="00812B99"/>
    <w:rsid w:val="00812F36"/>
    <w:rsid w:val="00813C97"/>
    <w:rsid w:val="008142DA"/>
    <w:rsid w:val="00815198"/>
    <w:rsid w:val="00815485"/>
    <w:rsid w:val="008155C8"/>
    <w:rsid w:val="00817014"/>
    <w:rsid w:val="008172B6"/>
    <w:rsid w:val="0081732C"/>
    <w:rsid w:val="00817DB7"/>
    <w:rsid w:val="00820A25"/>
    <w:rsid w:val="00820BF6"/>
    <w:rsid w:val="00820EC9"/>
    <w:rsid w:val="00820EDB"/>
    <w:rsid w:val="0082113F"/>
    <w:rsid w:val="00821306"/>
    <w:rsid w:val="00821AAF"/>
    <w:rsid w:val="00821F0B"/>
    <w:rsid w:val="0082231D"/>
    <w:rsid w:val="00822D8A"/>
    <w:rsid w:val="00822EBD"/>
    <w:rsid w:val="008234C6"/>
    <w:rsid w:val="008238FE"/>
    <w:rsid w:val="00824092"/>
    <w:rsid w:val="008257C9"/>
    <w:rsid w:val="00825FEF"/>
    <w:rsid w:val="0082618C"/>
    <w:rsid w:val="008266FC"/>
    <w:rsid w:val="0082696F"/>
    <w:rsid w:val="00827379"/>
    <w:rsid w:val="00827AD8"/>
    <w:rsid w:val="00827F7B"/>
    <w:rsid w:val="00830125"/>
    <w:rsid w:val="00831D17"/>
    <w:rsid w:val="00832349"/>
    <w:rsid w:val="00832E04"/>
    <w:rsid w:val="00833665"/>
    <w:rsid w:val="00834BAB"/>
    <w:rsid w:val="00834F7D"/>
    <w:rsid w:val="008352F5"/>
    <w:rsid w:val="008357A0"/>
    <w:rsid w:val="0083587E"/>
    <w:rsid w:val="00835A22"/>
    <w:rsid w:val="00835A4D"/>
    <w:rsid w:val="00836368"/>
    <w:rsid w:val="00837598"/>
    <w:rsid w:val="00840721"/>
    <w:rsid w:val="0084121A"/>
    <w:rsid w:val="008417AC"/>
    <w:rsid w:val="008419ED"/>
    <w:rsid w:val="00841F6E"/>
    <w:rsid w:val="00842187"/>
    <w:rsid w:val="0084232E"/>
    <w:rsid w:val="0084298D"/>
    <w:rsid w:val="008432C6"/>
    <w:rsid w:val="00843E97"/>
    <w:rsid w:val="00844489"/>
    <w:rsid w:val="008445C1"/>
    <w:rsid w:val="00844E7D"/>
    <w:rsid w:val="00845966"/>
    <w:rsid w:val="00846CCE"/>
    <w:rsid w:val="00846EA7"/>
    <w:rsid w:val="00846EAB"/>
    <w:rsid w:val="00847E6E"/>
    <w:rsid w:val="00850533"/>
    <w:rsid w:val="00850D56"/>
    <w:rsid w:val="0085134F"/>
    <w:rsid w:val="008518C3"/>
    <w:rsid w:val="00852F7D"/>
    <w:rsid w:val="0085391F"/>
    <w:rsid w:val="00855A7F"/>
    <w:rsid w:val="0085626A"/>
    <w:rsid w:val="0085630C"/>
    <w:rsid w:val="00856DB7"/>
    <w:rsid w:val="00856E78"/>
    <w:rsid w:val="008575C2"/>
    <w:rsid w:val="00857607"/>
    <w:rsid w:val="008611EA"/>
    <w:rsid w:val="00861DC2"/>
    <w:rsid w:val="00862F8A"/>
    <w:rsid w:val="0086362F"/>
    <w:rsid w:val="008638E8"/>
    <w:rsid w:val="00863D81"/>
    <w:rsid w:val="00864122"/>
    <w:rsid w:val="00864AB1"/>
    <w:rsid w:val="00864AB6"/>
    <w:rsid w:val="008652CD"/>
    <w:rsid w:val="00865C70"/>
    <w:rsid w:val="008714E9"/>
    <w:rsid w:val="0087183F"/>
    <w:rsid w:val="008728D8"/>
    <w:rsid w:val="0087305B"/>
    <w:rsid w:val="00873085"/>
    <w:rsid w:val="0087324F"/>
    <w:rsid w:val="008735E8"/>
    <w:rsid w:val="008742C8"/>
    <w:rsid w:val="0087475D"/>
    <w:rsid w:val="00874AC2"/>
    <w:rsid w:val="00875A80"/>
    <w:rsid w:val="0087628B"/>
    <w:rsid w:val="008769B8"/>
    <w:rsid w:val="008769FE"/>
    <w:rsid w:val="00876A8A"/>
    <w:rsid w:val="0088024A"/>
    <w:rsid w:val="00880925"/>
    <w:rsid w:val="00880D00"/>
    <w:rsid w:val="008813CC"/>
    <w:rsid w:val="008815C6"/>
    <w:rsid w:val="00881818"/>
    <w:rsid w:val="00881950"/>
    <w:rsid w:val="00881D43"/>
    <w:rsid w:val="008821CA"/>
    <w:rsid w:val="00882528"/>
    <w:rsid w:val="0088277E"/>
    <w:rsid w:val="00883058"/>
    <w:rsid w:val="008837D7"/>
    <w:rsid w:val="008839DE"/>
    <w:rsid w:val="00885628"/>
    <w:rsid w:val="008866EF"/>
    <w:rsid w:val="0088677D"/>
    <w:rsid w:val="00886C56"/>
    <w:rsid w:val="00887429"/>
    <w:rsid w:val="00887432"/>
    <w:rsid w:val="00887503"/>
    <w:rsid w:val="008900A2"/>
    <w:rsid w:val="008902F8"/>
    <w:rsid w:val="00890B0E"/>
    <w:rsid w:val="00890B8D"/>
    <w:rsid w:val="00890CD1"/>
    <w:rsid w:val="00890E41"/>
    <w:rsid w:val="00891CEA"/>
    <w:rsid w:val="008920B2"/>
    <w:rsid w:val="00893114"/>
    <w:rsid w:val="0089315B"/>
    <w:rsid w:val="008946E5"/>
    <w:rsid w:val="00895ACC"/>
    <w:rsid w:val="008963BD"/>
    <w:rsid w:val="008975DF"/>
    <w:rsid w:val="008A00EE"/>
    <w:rsid w:val="008A0273"/>
    <w:rsid w:val="008A0C14"/>
    <w:rsid w:val="008A0F1D"/>
    <w:rsid w:val="008A18BD"/>
    <w:rsid w:val="008A1D7E"/>
    <w:rsid w:val="008A26CF"/>
    <w:rsid w:val="008A34E2"/>
    <w:rsid w:val="008A3B91"/>
    <w:rsid w:val="008A4970"/>
    <w:rsid w:val="008A4BBB"/>
    <w:rsid w:val="008A501D"/>
    <w:rsid w:val="008A5D74"/>
    <w:rsid w:val="008A6100"/>
    <w:rsid w:val="008A66BB"/>
    <w:rsid w:val="008A6CFD"/>
    <w:rsid w:val="008A7400"/>
    <w:rsid w:val="008A7E83"/>
    <w:rsid w:val="008B01ED"/>
    <w:rsid w:val="008B0FEF"/>
    <w:rsid w:val="008B1C32"/>
    <w:rsid w:val="008B22BA"/>
    <w:rsid w:val="008B28E1"/>
    <w:rsid w:val="008B2F33"/>
    <w:rsid w:val="008B3971"/>
    <w:rsid w:val="008B3D73"/>
    <w:rsid w:val="008B4664"/>
    <w:rsid w:val="008B493A"/>
    <w:rsid w:val="008B56CB"/>
    <w:rsid w:val="008B57AF"/>
    <w:rsid w:val="008B5DED"/>
    <w:rsid w:val="008B6BCC"/>
    <w:rsid w:val="008B6C64"/>
    <w:rsid w:val="008B6EF6"/>
    <w:rsid w:val="008B7460"/>
    <w:rsid w:val="008B760D"/>
    <w:rsid w:val="008C04A1"/>
    <w:rsid w:val="008C1AB3"/>
    <w:rsid w:val="008C1B34"/>
    <w:rsid w:val="008C358A"/>
    <w:rsid w:val="008C3676"/>
    <w:rsid w:val="008C3762"/>
    <w:rsid w:val="008C3847"/>
    <w:rsid w:val="008C39E9"/>
    <w:rsid w:val="008C3E5E"/>
    <w:rsid w:val="008C4A29"/>
    <w:rsid w:val="008C4ACB"/>
    <w:rsid w:val="008C547E"/>
    <w:rsid w:val="008C5558"/>
    <w:rsid w:val="008C725E"/>
    <w:rsid w:val="008C75F4"/>
    <w:rsid w:val="008D028E"/>
    <w:rsid w:val="008D0513"/>
    <w:rsid w:val="008D0E73"/>
    <w:rsid w:val="008D2BF7"/>
    <w:rsid w:val="008D3416"/>
    <w:rsid w:val="008D357D"/>
    <w:rsid w:val="008D43BA"/>
    <w:rsid w:val="008D4825"/>
    <w:rsid w:val="008D5CA1"/>
    <w:rsid w:val="008D63CF"/>
    <w:rsid w:val="008D755F"/>
    <w:rsid w:val="008D7C7E"/>
    <w:rsid w:val="008E116C"/>
    <w:rsid w:val="008E16E0"/>
    <w:rsid w:val="008E1915"/>
    <w:rsid w:val="008E2802"/>
    <w:rsid w:val="008E2C89"/>
    <w:rsid w:val="008E33F2"/>
    <w:rsid w:val="008E3678"/>
    <w:rsid w:val="008E369F"/>
    <w:rsid w:val="008E3BE6"/>
    <w:rsid w:val="008E4031"/>
    <w:rsid w:val="008E4071"/>
    <w:rsid w:val="008E445D"/>
    <w:rsid w:val="008E4A9E"/>
    <w:rsid w:val="008E4FC0"/>
    <w:rsid w:val="008E58DA"/>
    <w:rsid w:val="008E5B69"/>
    <w:rsid w:val="008E659F"/>
    <w:rsid w:val="008E68FC"/>
    <w:rsid w:val="008E70CB"/>
    <w:rsid w:val="008E7D3F"/>
    <w:rsid w:val="008F0163"/>
    <w:rsid w:val="008F0FD4"/>
    <w:rsid w:val="008F1342"/>
    <w:rsid w:val="008F1F62"/>
    <w:rsid w:val="008F22DD"/>
    <w:rsid w:val="008F2643"/>
    <w:rsid w:val="008F3061"/>
    <w:rsid w:val="008F35C8"/>
    <w:rsid w:val="008F5C40"/>
    <w:rsid w:val="008F6614"/>
    <w:rsid w:val="008F68D0"/>
    <w:rsid w:val="008F69EC"/>
    <w:rsid w:val="008F6D27"/>
    <w:rsid w:val="008F7855"/>
    <w:rsid w:val="008F7DAF"/>
    <w:rsid w:val="009002B3"/>
    <w:rsid w:val="00900406"/>
    <w:rsid w:val="009022D7"/>
    <w:rsid w:val="0090278C"/>
    <w:rsid w:val="00902C7F"/>
    <w:rsid w:val="00903421"/>
    <w:rsid w:val="00904647"/>
    <w:rsid w:val="00904B6D"/>
    <w:rsid w:val="0090578A"/>
    <w:rsid w:val="0090581A"/>
    <w:rsid w:val="00905D57"/>
    <w:rsid w:val="00906324"/>
    <w:rsid w:val="00906893"/>
    <w:rsid w:val="00906ADD"/>
    <w:rsid w:val="00906C22"/>
    <w:rsid w:val="00907191"/>
    <w:rsid w:val="009079DB"/>
    <w:rsid w:val="0091085F"/>
    <w:rsid w:val="00910B4F"/>
    <w:rsid w:val="0091137E"/>
    <w:rsid w:val="00911F1A"/>
    <w:rsid w:val="00912583"/>
    <w:rsid w:val="009126AF"/>
    <w:rsid w:val="00912AF5"/>
    <w:rsid w:val="009140D6"/>
    <w:rsid w:val="00915175"/>
    <w:rsid w:val="009158ED"/>
    <w:rsid w:val="00915F26"/>
    <w:rsid w:val="00916723"/>
    <w:rsid w:val="0091789C"/>
    <w:rsid w:val="00920256"/>
    <w:rsid w:val="009213A3"/>
    <w:rsid w:val="00921C70"/>
    <w:rsid w:val="0092221F"/>
    <w:rsid w:val="00922BE7"/>
    <w:rsid w:val="0092343B"/>
    <w:rsid w:val="009237DF"/>
    <w:rsid w:val="00924BA3"/>
    <w:rsid w:val="00925331"/>
    <w:rsid w:val="00925E1F"/>
    <w:rsid w:val="009276A5"/>
    <w:rsid w:val="009304C3"/>
    <w:rsid w:val="0093084F"/>
    <w:rsid w:val="00931226"/>
    <w:rsid w:val="009319DA"/>
    <w:rsid w:val="0093222E"/>
    <w:rsid w:val="009340F9"/>
    <w:rsid w:val="00934670"/>
    <w:rsid w:val="00934993"/>
    <w:rsid w:val="009361CA"/>
    <w:rsid w:val="00936C43"/>
    <w:rsid w:val="00937182"/>
    <w:rsid w:val="00937D3C"/>
    <w:rsid w:val="00940D1C"/>
    <w:rsid w:val="009412D1"/>
    <w:rsid w:val="0094180E"/>
    <w:rsid w:val="009439FF"/>
    <w:rsid w:val="009447CC"/>
    <w:rsid w:val="009448A7"/>
    <w:rsid w:val="009450D7"/>
    <w:rsid w:val="0094546B"/>
    <w:rsid w:val="00945504"/>
    <w:rsid w:val="00946701"/>
    <w:rsid w:val="00946FD7"/>
    <w:rsid w:val="00951912"/>
    <w:rsid w:val="00951E7F"/>
    <w:rsid w:val="0095246C"/>
    <w:rsid w:val="009525CB"/>
    <w:rsid w:val="0095266D"/>
    <w:rsid w:val="00952DE7"/>
    <w:rsid w:val="00954D43"/>
    <w:rsid w:val="009556D6"/>
    <w:rsid w:val="009557A3"/>
    <w:rsid w:val="0095646D"/>
    <w:rsid w:val="00956A90"/>
    <w:rsid w:val="00956F75"/>
    <w:rsid w:val="00956FAC"/>
    <w:rsid w:val="00957755"/>
    <w:rsid w:val="00957765"/>
    <w:rsid w:val="00957B35"/>
    <w:rsid w:val="00957C87"/>
    <w:rsid w:val="0096087C"/>
    <w:rsid w:val="00960DFD"/>
    <w:rsid w:val="00961227"/>
    <w:rsid w:val="00961B77"/>
    <w:rsid w:val="00961E96"/>
    <w:rsid w:val="00962155"/>
    <w:rsid w:val="00962BEE"/>
    <w:rsid w:val="00963A85"/>
    <w:rsid w:val="00965A25"/>
    <w:rsid w:val="00966706"/>
    <w:rsid w:val="009668C1"/>
    <w:rsid w:val="00966B29"/>
    <w:rsid w:val="00967778"/>
    <w:rsid w:val="00971006"/>
    <w:rsid w:val="00971105"/>
    <w:rsid w:val="009712AC"/>
    <w:rsid w:val="00971D09"/>
    <w:rsid w:val="00972253"/>
    <w:rsid w:val="00972500"/>
    <w:rsid w:val="00972534"/>
    <w:rsid w:val="00972846"/>
    <w:rsid w:val="00973340"/>
    <w:rsid w:val="0097377A"/>
    <w:rsid w:val="00975C9F"/>
    <w:rsid w:val="00976028"/>
    <w:rsid w:val="009761B7"/>
    <w:rsid w:val="0097647F"/>
    <w:rsid w:val="009765C1"/>
    <w:rsid w:val="00976F60"/>
    <w:rsid w:val="009771A5"/>
    <w:rsid w:val="00977264"/>
    <w:rsid w:val="009776F5"/>
    <w:rsid w:val="009803B2"/>
    <w:rsid w:val="00980A5F"/>
    <w:rsid w:val="00980D37"/>
    <w:rsid w:val="00981426"/>
    <w:rsid w:val="00981CF3"/>
    <w:rsid w:val="00982A4C"/>
    <w:rsid w:val="00984C75"/>
    <w:rsid w:val="0098517A"/>
    <w:rsid w:val="009858E4"/>
    <w:rsid w:val="00985C8F"/>
    <w:rsid w:val="00985F0D"/>
    <w:rsid w:val="009870FD"/>
    <w:rsid w:val="0098734A"/>
    <w:rsid w:val="00987995"/>
    <w:rsid w:val="00987D5C"/>
    <w:rsid w:val="00987F8C"/>
    <w:rsid w:val="009902C2"/>
    <w:rsid w:val="009904A8"/>
    <w:rsid w:val="009907A6"/>
    <w:rsid w:val="00990A7B"/>
    <w:rsid w:val="0099149F"/>
    <w:rsid w:val="009917A8"/>
    <w:rsid w:val="00991C20"/>
    <w:rsid w:val="00992B1D"/>
    <w:rsid w:val="00992BCC"/>
    <w:rsid w:val="009932CF"/>
    <w:rsid w:val="00993675"/>
    <w:rsid w:val="00993E76"/>
    <w:rsid w:val="00994261"/>
    <w:rsid w:val="00994B45"/>
    <w:rsid w:val="009953C5"/>
    <w:rsid w:val="0099589F"/>
    <w:rsid w:val="0099602A"/>
    <w:rsid w:val="00996606"/>
    <w:rsid w:val="009976A9"/>
    <w:rsid w:val="00997BE6"/>
    <w:rsid w:val="009A0358"/>
    <w:rsid w:val="009A03C2"/>
    <w:rsid w:val="009A0BEC"/>
    <w:rsid w:val="009A19A5"/>
    <w:rsid w:val="009A1EC9"/>
    <w:rsid w:val="009A21D4"/>
    <w:rsid w:val="009A3BC0"/>
    <w:rsid w:val="009A4025"/>
    <w:rsid w:val="009A52CE"/>
    <w:rsid w:val="009A622F"/>
    <w:rsid w:val="009A6269"/>
    <w:rsid w:val="009A6D0A"/>
    <w:rsid w:val="009A702A"/>
    <w:rsid w:val="009A7656"/>
    <w:rsid w:val="009A7835"/>
    <w:rsid w:val="009A79BC"/>
    <w:rsid w:val="009A7DDE"/>
    <w:rsid w:val="009B035B"/>
    <w:rsid w:val="009B0AFA"/>
    <w:rsid w:val="009B1398"/>
    <w:rsid w:val="009B1881"/>
    <w:rsid w:val="009B3356"/>
    <w:rsid w:val="009B3711"/>
    <w:rsid w:val="009B38E0"/>
    <w:rsid w:val="009B3E35"/>
    <w:rsid w:val="009B621F"/>
    <w:rsid w:val="009B696E"/>
    <w:rsid w:val="009B7FB2"/>
    <w:rsid w:val="009C15B3"/>
    <w:rsid w:val="009C1895"/>
    <w:rsid w:val="009C19E0"/>
    <w:rsid w:val="009C1AC3"/>
    <w:rsid w:val="009C1D4F"/>
    <w:rsid w:val="009C2894"/>
    <w:rsid w:val="009C3937"/>
    <w:rsid w:val="009C5415"/>
    <w:rsid w:val="009C5649"/>
    <w:rsid w:val="009C63BF"/>
    <w:rsid w:val="009C6E20"/>
    <w:rsid w:val="009C739F"/>
    <w:rsid w:val="009D0933"/>
    <w:rsid w:val="009D0A8B"/>
    <w:rsid w:val="009D1081"/>
    <w:rsid w:val="009D2708"/>
    <w:rsid w:val="009D4064"/>
    <w:rsid w:val="009D4BA9"/>
    <w:rsid w:val="009D5365"/>
    <w:rsid w:val="009D59EB"/>
    <w:rsid w:val="009D5EE7"/>
    <w:rsid w:val="009E009A"/>
    <w:rsid w:val="009E0506"/>
    <w:rsid w:val="009E0A27"/>
    <w:rsid w:val="009E0C29"/>
    <w:rsid w:val="009E149D"/>
    <w:rsid w:val="009E14E5"/>
    <w:rsid w:val="009E1B86"/>
    <w:rsid w:val="009E254E"/>
    <w:rsid w:val="009E266C"/>
    <w:rsid w:val="009E27B9"/>
    <w:rsid w:val="009E2F06"/>
    <w:rsid w:val="009E2FBA"/>
    <w:rsid w:val="009E371F"/>
    <w:rsid w:val="009E44B1"/>
    <w:rsid w:val="009E464A"/>
    <w:rsid w:val="009E711F"/>
    <w:rsid w:val="009E7958"/>
    <w:rsid w:val="009E7A3A"/>
    <w:rsid w:val="009F0708"/>
    <w:rsid w:val="009F0BF8"/>
    <w:rsid w:val="009F0E48"/>
    <w:rsid w:val="009F1C52"/>
    <w:rsid w:val="009F1D60"/>
    <w:rsid w:val="009F1DAB"/>
    <w:rsid w:val="009F1E2D"/>
    <w:rsid w:val="009F2093"/>
    <w:rsid w:val="009F2682"/>
    <w:rsid w:val="009F39F5"/>
    <w:rsid w:val="009F3B99"/>
    <w:rsid w:val="009F43F1"/>
    <w:rsid w:val="009F43F3"/>
    <w:rsid w:val="009F48F6"/>
    <w:rsid w:val="009F513E"/>
    <w:rsid w:val="009F567A"/>
    <w:rsid w:val="009F58D8"/>
    <w:rsid w:val="00A0020B"/>
    <w:rsid w:val="00A00697"/>
    <w:rsid w:val="00A0128B"/>
    <w:rsid w:val="00A015AE"/>
    <w:rsid w:val="00A0161C"/>
    <w:rsid w:val="00A01F67"/>
    <w:rsid w:val="00A01FD4"/>
    <w:rsid w:val="00A04371"/>
    <w:rsid w:val="00A0483A"/>
    <w:rsid w:val="00A063E1"/>
    <w:rsid w:val="00A06A79"/>
    <w:rsid w:val="00A06F78"/>
    <w:rsid w:val="00A07BB8"/>
    <w:rsid w:val="00A109E1"/>
    <w:rsid w:val="00A1109A"/>
    <w:rsid w:val="00A125BD"/>
    <w:rsid w:val="00A12B52"/>
    <w:rsid w:val="00A131E6"/>
    <w:rsid w:val="00A13468"/>
    <w:rsid w:val="00A13B22"/>
    <w:rsid w:val="00A13C5F"/>
    <w:rsid w:val="00A14A56"/>
    <w:rsid w:val="00A150FE"/>
    <w:rsid w:val="00A15A5B"/>
    <w:rsid w:val="00A1607E"/>
    <w:rsid w:val="00A161BB"/>
    <w:rsid w:val="00A16341"/>
    <w:rsid w:val="00A169C5"/>
    <w:rsid w:val="00A16E29"/>
    <w:rsid w:val="00A17249"/>
    <w:rsid w:val="00A17525"/>
    <w:rsid w:val="00A20164"/>
    <w:rsid w:val="00A202BB"/>
    <w:rsid w:val="00A20AF5"/>
    <w:rsid w:val="00A21252"/>
    <w:rsid w:val="00A212D1"/>
    <w:rsid w:val="00A21FAD"/>
    <w:rsid w:val="00A22FB0"/>
    <w:rsid w:val="00A235EE"/>
    <w:rsid w:val="00A23E51"/>
    <w:rsid w:val="00A242B3"/>
    <w:rsid w:val="00A2433A"/>
    <w:rsid w:val="00A245E9"/>
    <w:rsid w:val="00A2483B"/>
    <w:rsid w:val="00A24EA0"/>
    <w:rsid w:val="00A25434"/>
    <w:rsid w:val="00A25DE4"/>
    <w:rsid w:val="00A278C9"/>
    <w:rsid w:val="00A27918"/>
    <w:rsid w:val="00A279DA"/>
    <w:rsid w:val="00A30176"/>
    <w:rsid w:val="00A302E2"/>
    <w:rsid w:val="00A31627"/>
    <w:rsid w:val="00A324FE"/>
    <w:rsid w:val="00A339D9"/>
    <w:rsid w:val="00A353FC"/>
    <w:rsid w:val="00A35D4C"/>
    <w:rsid w:val="00A3660D"/>
    <w:rsid w:val="00A3696E"/>
    <w:rsid w:val="00A36F32"/>
    <w:rsid w:val="00A37051"/>
    <w:rsid w:val="00A37293"/>
    <w:rsid w:val="00A37398"/>
    <w:rsid w:val="00A3762B"/>
    <w:rsid w:val="00A37C3D"/>
    <w:rsid w:val="00A40209"/>
    <w:rsid w:val="00A40DCD"/>
    <w:rsid w:val="00A40E46"/>
    <w:rsid w:val="00A41134"/>
    <w:rsid w:val="00A4206F"/>
    <w:rsid w:val="00A4246F"/>
    <w:rsid w:val="00A42B77"/>
    <w:rsid w:val="00A4329D"/>
    <w:rsid w:val="00A432E4"/>
    <w:rsid w:val="00A4388F"/>
    <w:rsid w:val="00A4415F"/>
    <w:rsid w:val="00A46304"/>
    <w:rsid w:val="00A4755D"/>
    <w:rsid w:val="00A47CFB"/>
    <w:rsid w:val="00A500C5"/>
    <w:rsid w:val="00A506EC"/>
    <w:rsid w:val="00A50A30"/>
    <w:rsid w:val="00A50BBC"/>
    <w:rsid w:val="00A5178A"/>
    <w:rsid w:val="00A51A63"/>
    <w:rsid w:val="00A51AA6"/>
    <w:rsid w:val="00A529CE"/>
    <w:rsid w:val="00A53B2E"/>
    <w:rsid w:val="00A54CA3"/>
    <w:rsid w:val="00A54DB5"/>
    <w:rsid w:val="00A55294"/>
    <w:rsid w:val="00A55642"/>
    <w:rsid w:val="00A56356"/>
    <w:rsid w:val="00A56A7E"/>
    <w:rsid w:val="00A576C7"/>
    <w:rsid w:val="00A6102F"/>
    <w:rsid w:val="00A6139B"/>
    <w:rsid w:val="00A6250E"/>
    <w:rsid w:val="00A62CD4"/>
    <w:rsid w:val="00A63A5C"/>
    <w:rsid w:val="00A64112"/>
    <w:rsid w:val="00A64587"/>
    <w:rsid w:val="00A648B8"/>
    <w:rsid w:val="00A6490A"/>
    <w:rsid w:val="00A65DE3"/>
    <w:rsid w:val="00A6685A"/>
    <w:rsid w:val="00A6732C"/>
    <w:rsid w:val="00A67A15"/>
    <w:rsid w:val="00A67D51"/>
    <w:rsid w:val="00A70056"/>
    <w:rsid w:val="00A702A6"/>
    <w:rsid w:val="00A70380"/>
    <w:rsid w:val="00A707F3"/>
    <w:rsid w:val="00A72E9F"/>
    <w:rsid w:val="00A73073"/>
    <w:rsid w:val="00A7310D"/>
    <w:rsid w:val="00A73494"/>
    <w:rsid w:val="00A736A1"/>
    <w:rsid w:val="00A740EF"/>
    <w:rsid w:val="00A7645E"/>
    <w:rsid w:val="00A76490"/>
    <w:rsid w:val="00A76755"/>
    <w:rsid w:val="00A77232"/>
    <w:rsid w:val="00A7746E"/>
    <w:rsid w:val="00A77A1D"/>
    <w:rsid w:val="00A80B6E"/>
    <w:rsid w:val="00A80D03"/>
    <w:rsid w:val="00A80F37"/>
    <w:rsid w:val="00A822C2"/>
    <w:rsid w:val="00A827CA"/>
    <w:rsid w:val="00A82D8E"/>
    <w:rsid w:val="00A83161"/>
    <w:rsid w:val="00A83530"/>
    <w:rsid w:val="00A83F31"/>
    <w:rsid w:val="00A83F45"/>
    <w:rsid w:val="00A84643"/>
    <w:rsid w:val="00A8546C"/>
    <w:rsid w:val="00A864F8"/>
    <w:rsid w:val="00A8694B"/>
    <w:rsid w:val="00A9168F"/>
    <w:rsid w:val="00A91B62"/>
    <w:rsid w:val="00A924C3"/>
    <w:rsid w:val="00A93301"/>
    <w:rsid w:val="00A93877"/>
    <w:rsid w:val="00A93BB6"/>
    <w:rsid w:val="00A94EEA"/>
    <w:rsid w:val="00A94F12"/>
    <w:rsid w:val="00A95399"/>
    <w:rsid w:val="00A95F11"/>
    <w:rsid w:val="00A974C7"/>
    <w:rsid w:val="00AA1BFB"/>
    <w:rsid w:val="00AA23EC"/>
    <w:rsid w:val="00AA26A0"/>
    <w:rsid w:val="00AA2D91"/>
    <w:rsid w:val="00AA2F8E"/>
    <w:rsid w:val="00AA537F"/>
    <w:rsid w:val="00AA5A93"/>
    <w:rsid w:val="00AA6C04"/>
    <w:rsid w:val="00AA6D1C"/>
    <w:rsid w:val="00AA7119"/>
    <w:rsid w:val="00AA79C9"/>
    <w:rsid w:val="00AB042D"/>
    <w:rsid w:val="00AB0920"/>
    <w:rsid w:val="00AB0A58"/>
    <w:rsid w:val="00AB104B"/>
    <w:rsid w:val="00AB10EE"/>
    <w:rsid w:val="00AB13F1"/>
    <w:rsid w:val="00AB14B5"/>
    <w:rsid w:val="00AB1CC8"/>
    <w:rsid w:val="00AB1FEC"/>
    <w:rsid w:val="00AB2553"/>
    <w:rsid w:val="00AB2EEA"/>
    <w:rsid w:val="00AB31A2"/>
    <w:rsid w:val="00AB336D"/>
    <w:rsid w:val="00AB34EF"/>
    <w:rsid w:val="00AB3F66"/>
    <w:rsid w:val="00AB4199"/>
    <w:rsid w:val="00AB4604"/>
    <w:rsid w:val="00AB5C36"/>
    <w:rsid w:val="00AB5C3C"/>
    <w:rsid w:val="00AB69CC"/>
    <w:rsid w:val="00AC020A"/>
    <w:rsid w:val="00AC12CB"/>
    <w:rsid w:val="00AC3621"/>
    <w:rsid w:val="00AC373F"/>
    <w:rsid w:val="00AC412F"/>
    <w:rsid w:val="00AC41DC"/>
    <w:rsid w:val="00AC4982"/>
    <w:rsid w:val="00AC5092"/>
    <w:rsid w:val="00AC593D"/>
    <w:rsid w:val="00AC5B2F"/>
    <w:rsid w:val="00AC5E14"/>
    <w:rsid w:val="00AC67C5"/>
    <w:rsid w:val="00AC6E4E"/>
    <w:rsid w:val="00AC753D"/>
    <w:rsid w:val="00AD0285"/>
    <w:rsid w:val="00AD09A8"/>
    <w:rsid w:val="00AD09F0"/>
    <w:rsid w:val="00AD0CED"/>
    <w:rsid w:val="00AD120E"/>
    <w:rsid w:val="00AD3445"/>
    <w:rsid w:val="00AD36E5"/>
    <w:rsid w:val="00AD3D35"/>
    <w:rsid w:val="00AD4106"/>
    <w:rsid w:val="00AD4765"/>
    <w:rsid w:val="00AD497D"/>
    <w:rsid w:val="00AD56FA"/>
    <w:rsid w:val="00AD5D37"/>
    <w:rsid w:val="00AD660D"/>
    <w:rsid w:val="00AD733C"/>
    <w:rsid w:val="00AD7B8C"/>
    <w:rsid w:val="00AD7F42"/>
    <w:rsid w:val="00AE10E1"/>
    <w:rsid w:val="00AE1915"/>
    <w:rsid w:val="00AE1B98"/>
    <w:rsid w:val="00AE2D7A"/>
    <w:rsid w:val="00AE2DE7"/>
    <w:rsid w:val="00AE34EB"/>
    <w:rsid w:val="00AE37E1"/>
    <w:rsid w:val="00AE3E64"/>
    <w:rsid w:val="00AE3EBD"/>
    <w:rsid w:val="00AE3F0C"/>
    <w:rsid w:val="00AE4429"/>
    <w:rsid w:val="00AE5B07"/>
    <w:rsid w:val="00AE6769"/>
    <w:rsid w:val="00AE6E06"/>
    <w:rsid w:val="00AE7C1C"/>
    <w:rsid w:val="00AF0A47"/>
    <w:rsid w:val="00AF15C7"/>
    <w:rsid w:val="00AF1F8A"/>
    <w:rsid w:val="00AF2D62"/>
    <w:rsid w:val="00AF2F0E"/>
    <w:rsid w:val="00AF3473"/>
    <w:rsid w:val="00AF354D"/>
    <w:rsid w:val="00AF375D"/>
    <w:rsid w:val="00AF4064"/>
    <w:rsid w:val="00AF50AC"/>
    <w:rsid w:val="00AF5113"/>
    <w:rsid w:val="00AF573B"/>
    <w:rsid w:val="00AF58B9"/>
    <w:rsid w:val="00AF679D"/>
    <w:rsid w:val="00AF76AA"/>
    <w:rsid w:val="00B0025A"/>
    <w:rsid w:val="00B00A06"/>
    <w:rsid w:val="00B00B89"/>
    <w:rsid w:val="00B00F8C"/>
    <w:rsid w:val="00B02181"/>
    <w:rsid w:val="00B02DBF"/>
    <w:rsid w:val="00B03768"/>
    <w:rsid w:val="00B03A63"/>
    <w:rsid w:val="00B047FD"/>
    <w:rsid w:val="00B04A05"/>
    <w:rsid w:val="00B04DA4"/>
    <w:rsid w:val="00B05351"/>
    <w:rsid w:val="00B05FA3"/>
    <w:rsid w:val="00B0652D"/>
    <w:rsid w:val="00B06A62"/>
    <w:rsid w:val="00B06BEF"/>
    <w:rsid w:val="00B06F3D"/>
    <w:rsid w:val="00B06F54"/>
    <w:rsid w:val="00B078B3"/>
    <w:rsid w:val="00B07AE0"/>
    <w:rsid w:val="00B10363"/>
    <w:rsid w:val="00B103F8"/>
    <w:rsid w:val="00B1166E"/>
    <w:rsid w:val="00B11CDB"/>
    <w:rsid w:val="00B1224D"/>
    <w:rsid w:val="00B1248A"/>
    <w:rsid w:val="00B14859"/>
    <w:rsid w:val="00B165E2"/>
    <w:rsid w:val="00B1678E"/>
    <w:rsid w:val="00B16AAD"/>
    <w:rsid w:val="00B16FF2"/>
    <w:rsid w:val="00B177C3"/>
    <w:rsid w:val="00B177E0"/>
    <w:rsid w:val="00B17833"/>
    <w:rsid w:val="00B21948"/>
    <w:rsid w:val="00B22BDF"/>
    <w:rsid w:val="00B24A68"/>
    <w:rsid w:val="00B24CD6"/>
    <w:rsid w:val="00B25453"/>
    <w:rsid w:val="00B25BB9"/>
    <w:rsid w:val="00B25CA4"/>
    <w:rsid w:val="00B261B8"/>
    <w:rsid w:val="00B262ED"/>
    <w:rsid w:val="00B2668F"/>
    <w:rsid w:val="00B2781D"/>
    <w:rsid w:val="00B27ACF"/>
    <w:rsid w:val="00B317D6"/>
    <w:rsid w:val="00B319E4"/>
    <w:rsid w:val="00B31A64"/>
    <w:rsid w:val="00B323BB"/>
    <w:rsid w:val="00B32C9E"/>
    <w:rsid w:val="00B3355D"/>
    <w:rsid w:val="00B33DC8"/>
    <w:rsid w:val="00B33E6A"/>
    <w:rsid w:val="00B34DEC"/>
    <w:rsid w:val="00B3564A"/>
    <w:rsid w:val="00B362B3"/>
    <w:rsid w:val="00B37E81"/>
    <w:rsid w:val="00B37EB2"/>
    <w:rsid w:val="00B406A6"/>
    <w:rsid w:val="00B41588"/>
    <w:rsid w:val="00B42230"/>
    <w:rsid w:val="00B4284B"/>
    <w:rsid w:val="00B42EB7"/>
    <w:rsid w:val="00B435C8"/>
    <w:rsid w:val="00B43D24"/>
    <w:rsid w:val="00B4414E"/>
    <w:rsid w:val="00B4536D"/>
    <w:rsid w:val="00B453D7"/>
    <w:rsid w:val="00B46D91"/>
    <w:rsid w:val="00B47188"/>
    <w:rsid w:val="00B47476"/>
    <w:rsid w:val="00B47B7D"/>
    <w:rsid w:val="00B50630"/>
    <w:rsid w:val="00B50785"/>
    <w:rsid w:val="00B507DA"/>
    <w:rsid w:val="00B50E77"/>
    <w:rsid w:val="00B514C3"/>
    <w:rsid w:val="00B5150F"/>
    <w:rsid w:val="00B51B54"/>
    <w:rsid w:val="00B5285B"/>
    <w:rsid w:val="00B52AAF"/>
    <w:rsid w:val="00B52F7B"/>
    <w:rsid w:val="00B53E32"/>
    <w:rsid w:val="00B549D1"/>
    <w:rsid w:val="00B55940"/>
    <w:rsid w:val="00B55CD7"/>
    <w:rsid w:val="00B561CF"/>
    <w:rsid w:val="00B56931"/>
    <w:rsid w:val="00B57130"/>
    <w:rsid w:val="00B57772"/>
    <w:rsid w:val="00B57B18"/>
    <w:rsid w:val="00B57D05"/>
    <w:rsid w:val="00B60667"/>
    <w:rsid w:val="00B60EE1"/>
    <w:rsid w:val="00B619E4"/>
    <w:rsid w:val="00B61AF6"/>
    <w:rsid w:val="00B61EE9"/>
    <w:rsid w:val="00B621FA"/>
    <w:rsid w:val="00B63513"/>
    <w:rsid w:val="00B6380D"/>
    <w:rsid w:val="00B63BAE"/>
    <w:rsid w:val="00B64270"/>
    <w:rsid w:val="00B6499B"/>
    <w:rsid w:val="00B653B7"/>
    <w:rsid w:val="00B65CCF"/>
    <w:rsid w:val="00B664B8"/>
    <w:rsid w:val="00B66EA9"/>
    <w:rsid w:val="00B677BF"/>
    <w:rsid w:val="00B701D8"/>
    <w:rsid w:val="00B70348"/>
    <w:rsid w:val="00B70C15"/>
    <w:rsid w:val="00B70D75"/>
    <w:rsid w:val="00B71279"/>
    <w:rsid w:val="00B716CA"/>
    <w:rsid w:val="00B71EA7"/>
    <w:rsid w:val="00B72B72"/>
    <w:rsid w:val="00B7300B"/>
    <w:rsid w:val="00B738D0"/>
    <w:rsid w:val="00B743A3"/>
    <w:rsid w:val="00B74902"/>
    <w:rsid w:val="00B749ED"/>
    <w:rsid w:val="00B7575D"/>
    <w:rsid w:val="00B75A4A"/>
    <w:rsid w:val="00B75CC3"/>
    <w:rsid w:val="00B7741F"/>
    <w:rsid w:val="00B817F7"/>
    <w:rsid w:val="00B833BD"/>
    <w:rsid w:val="00B84419"/>
    <w:rsid w:val="00B8473A"/>
    <w:rsid w:val="00B84BCC"/>
    <w:rsid w:val="00B859B5"/>
    <w:rsid w:val="00B86BB1"/>
    <w:rsid w:val="00B87677"/>
    <w:rsid w:val="00B9084D"/>
    <w:rsid w:val="00B908AA"/>
    <w:rsid w:val="00B914B9"/>
    <w:rsid w:val="00B91B3D"/>
    <w:rsid w:val="00B92282"/>
    <w:rsid w:val="00B9242F"/>
    <w:rsid w:val="00B925E1"/>
    <w:rsid w:val="00B92784"/>
    <w:rsid w:val="00B9284D"/>
    <w:rsid w:val="00B937A6"/>
    <w:rsid w:val="00B93ED0"/>
    <w:rsid w:val="00B943FE"/>
    <w:rsid w:val="00B944AD"/>
    <w:rsid w:val="00B94814"/>
    <w:rsid w:val="00B948CC"/>
    <w:rsid w:val="00B9552C"/>
    <w:rsid w:val="00B97C20"/>
    <w:rsid w:val="00BA0395"/>
    <w:rsid w:val="00BA0B8A"/>
    <w:rsid w:val="00BA1B36"/>
    <w:rsid w:val="00BA23DB"/>
    <w:rsid w:val="00BA2FBB"/>
    <w:rsid w:val="00BA32DA"/>
    <w:rsid w:val="00BA4250"/>
    <w:rsid w:val="00BA58D1"/>
    <w:rsid w:val="00BA61EA"/>
    <w:rsid w:val="00BA6336"/>
    <w:rsid w:val="00BA6AC3"/>
    <w:rsid w:val="00BA6D58"/>
    <w:rsid w:val="00BA6ED9"/>
    <w:rsid w:val="00BA74AA"/>
    <w:rsid w:val="00BB0207"/>
    <w:rsid w:val="00BB060C"/>
    <w:rsid w:val="00BB0BDF"/>
    <w:rsid w:val="00BB1341"/>
    <w:rsid w:val="00BB3865"/>
    <w:rsid w:val="00BB3B97"/>
    <w:rsid w:val="00BB3D2C"/>
    <w:rsid w:val="00BB409F"/>
    <w:rsid w:val="00BB4693"/>
    <w:rsid w:val="00BB4966"/>
    <w:rsid w:val="00BB4DA3"/>
    <w:rsid w:val="00BB5033"/>
    <w:rsid w:val="00BB5A88"/>
    <w:rsid w:val="00BB5EBC"/>
    <w:rsid w:val="00BB6571"/>
    <w:rsid w:val="00BB70CF"/>
    <w:rsid w:val="00BB766B"/>
    <w:rsid w:val="00BB7C2E"/>
    <w:rsid w:val="00BC0B3C"/>
    <w:rsid w:val="00BC0F1F"/>
    <w:rsid w:val="00BC1D1E"/>
    <w:rsid w:val="00BC2686"/>
    <w:rsid w:val="00BC2793"/>
    <w:rsid w:val="00BC33AF"/>
    <w:rsid w:val="00BC3E51"/>
    <w:rsid w:val="00BC423B"/>
    <w:rsid w:val="00BC5BE0"/>
    <w:rsid w:val="00BC63F6"/>
    <w:rsid w:val="00BC65E5"/>
    <w:rsid w:val="00BC6B03"/>
    <w:rsid w:val="00BC7505"/>
    <w:rsid w:val="00BC753A"/>
    <w:rsid w:val="00BC7690"/>
    <w:rsid w:val="00BC7834"/>
    <w:rsid w:val="00BD0037"/>
    <w:rsid w:val="00BD0791"/>
    <w:rsid w:val="00BD0D1B"/>
    <w:rsid w:val="00BD39EB"/>
    <w:rsid w:val="00BD624A"/>
    <w:rsid w:val="00BD6467"/>
    <w:rsid w:val="00BD64F0"/>
    <w:rsid w:val="00BD67D0"/>
    <w:rsid w:val="00BD72D1"/>
    <w:rsid w:val="00BD75F1"/>
    <w:rsid w:val="00BE12D2"/>
    <w:rsid w:val="00BE1816"/>
    <w:rsid w:val="00BE1AA8"/>
    <w:rsid w:val="00BE1CDC"/>
    <w:rsid w:val="00BE20AD"/>
    <w:rsid w:val="00BE28F3"/>
    <w:rsid w:val="00BE2B7B"/>
    <w:rsid w:val="00BE3E74"/>
    <w:rsid w:val="00BE442D"/>
    <w:rsid w:val="00BE4625"/>
    <w:rsid w:val="00BE48C7"/>
    <w:rsid w:val="00BE4A82"/>
    <w:rsid w:val="00BE562A"/>
    <w:rsid w:val="00BE5667"/>
    <w:rsid w:val="00BE6E56"/>
    <w:rsid w:val="00BE7481"/>
    <w:rsid w:val="00BE74ED"/>
    <w:rsid w:val="00BE761B"/>
    <w:rsid w:val="00BE7D38"/>
    <w:rsid w:val="00BF005B"/>
    <w:rsid w:val="00BF0785"/>
    <w:rsid w:val="00BF1628"/>
    <w:rsid w:val="00BF1CED"/>
    <w:rsid w:val="00BF237F"/>
    <w:rsid w:val="00BF2951"/>
    <w:rsid w:val="00BF341D"/>
    <w:rsid w:val="00BF438D"/>
    <w:rsid w:val="00BF5A34"/>
    <w:rsid w:val="00BF5C04"/>
    <w:rsid w:val="00BF61A2"/>
    <w:rsid w:val="00BF644D"/>
    <w:rsid w:val="00BF646F"/>
    <w:rsid w:val="00BF68B9"/>
    <w:rsid w:val="00BF6D2F"/>
    <w:rsid w:val="00C00514"/>
    <w:rsid w:val="00C0065B"/>
    <w:rsid w:val="00C023AA"/>
    <w:rsid w:val="00C02849"/>
    <w:rsid w:val="00C03A9D"/>
    <w:rsid w:val="00C047F6"/>
    <w:rsid w:val="00C04CF6"/>
    <w:rsid w:val="00C04DB2"/>
    <w:rsid w:val="00C06145"/>
    <w:rsid w:val="00C06E44"/>
    <w:rsid w:val="00C07380"/>
    <w:rsid w:val="00C07B6A"/>
    <w:rsid w:val="00C10688"/>
    <w:rsid w:val="00C10CEF"/>
    <w:rsid w:val="00C110B4"/>
    <w:rsid w:val="00C1158A"/>
    <w:rsid w:val="00C115F1"/>
    <w:rsid w:val="00C11833"/>
    <w:rsid w:val="00C12EFE"/>
    <w:rsid w:val="00C14042"/>
    <w:rsid w:val="00C145B5"/>
    <w:rsid w:val="00C14631"/>
    <w:rsid w:val="00C15C1A"/>
    <w:rsid w:val="00C16258"/>
    <w:rsid w:val="00C16595"/>
    <w:rsid w:val="00C16A8F"/>
    <w:rsid w:val="00C17079"/>
    <w:rsid w:val="00C1731C"/>
    <w:rsid w:val="00C17A04"/>
    <w:rsid w:val="00C17F0B"/>
    <w:rsid w:val="00C201B2"/>
    <w:rsid w:val="00C2035B"/>
    <w:rsid w:val="00C207E0"/>
    <w:rsid w:val="00C2084D"/>
    <w:rsid w:val="00C20BA6"/>
    <w:rsid w:val="00C2111D"/>
    <w:rsid w:val="00C217C6"/>
    <w:rsid w:val="00C24911"/>
    <w:rsid w:val="00C24F6E"/>
    <w:rsid w:val="00C25000"/>
    <w:rsid w:val="00C25388"/>
    <w:rsid w:val="00C25F2C"/>
    <w:rsid w:val="00C2635A"/>
    <w:rsid w:val="00C26529"/>
    <w:rsid w:val="00C2678B"/>
    <w:rsid w:val="00C27155"/>
    <w:rsid w:val="00C276F6"/>
    <w:rsid w:val="00C3064C"/>
    <w:rsid w:val="00C3088B"/>
    <w:rsid w:val="00C31025"/>
    <w:rsid w:val="00C31176"/>
    <w:rsid w:val="00C31386"/>
    <w:rsid w:val="00C31677"/>
    <w:rsid w:val="00C3188B"/>
    <w:rsid w:val="00C31DA4"/>
    <w:rsid w:val="00C321BA"/>
    <w:rsid w:val="00C3258C"/>
    <w:rsid w:val="00C32615"/>
    <w:rsid w:val="00C3293C"/>
    <w:rsid w:val="00C32B58"/>
    <w:rsid w:val="00C34A3B"/>
    <w:rsid w:val="00C34E5A"/>
    <w:rsid w:val="00C362C4"/>
    <w:rsid w:val="00C36F64"/>
    <w:rsid w:val="00C37572"/>
    <w:rsid w:val="00C37BE0"/>
    <w:rsid w:val="00C37D86"/>
    <w:rsid w:val="00C40492"/>
    <w:rsid w:val="00C40F0F"/>
    <w:rsid w:val="00C40F31"/>
    <w:rsid w:val="00C41547"/>
    <w:rsid w:val="00C424A0"/>
    <w:rsid w:val="00C42C3F"/>
    <w:rsid w:val="00C42E3B"/>
    <w:rsid w:val="00C43C82"/>
    <w:rsid w:val="00C44337"/>
    <w:rsid w:val="00C44678"/>
    <w:rsid w:val="00C4521E"/>
    <w:rsid w:val="00C45537"/>
    <w:rsid w:val="00C45678"/>
    <w:rsid w:val="00C4596F"/>
    <w:rsid w:val="00C46B77"/>
    <w:rsid w:val="00C46E72"/>
    <w:rsid w:val="00C47971"/>
    <w:rsid w:val="00C50903"/>
    <w:rsid w:val="00C51480"/>
    <w:rsid w:val="00C5214A"/>
    <w:rsid w:val="00C52361"/>
    <w:rsid w:val="00C52DC2"/>
    <w:rsid w:val="00C54C67"/>
    <w:rsid w:val="00C553A2"/>
    <w:rsid w:val="00C553D0"/>
    <w:rsid w:val="00C55D15"/>
    <w:rsid w:val="00C56446"/>
    <w:rsid w:val="00C56492"/>
    <w:rsid w:val="00C56949"/>
    <w:rsid w:val="00C5698D"/>
    <w:rsid w:val="00C56A02"/>
    <w:rsid w:val="00C56EE9"/>
    <w:rsid w:val="00C572AE"/>
    <w:rsid w:val="00C621AE"/>
    <w:rsid w:val="00C624D9"/>
    <w:rsid w:val="00C62BE8"/>
    <w:rsid w:val="00C63237"/>
    <w:rsid w:val="00C649C4"/>
    <w:rsid w:val="00C65491"/>
    <w:rsid w:val="00C661BB"/>
    <w:rsid w:val="00C66739"/>
    <w:rsid w:val="00C66B3F"/>
    <w:rsid w:val="00C67539"/>
    <w:rsid w:val="00C7185C"/>
    <w:rsid w:val="00C71D30"/>
    <w:rsid w:val="00C72233"/>
    <w:rsid w:val="00C7301C"/>
    <w:rsid w:val="00C735E4"/>
    <w:rsid w:val="00C73A7F"/>
    <w:rsid w:val="00C740A6"/>
    <w:rsid w:val="00C7444A"/>
    <w:rsid w:val="00C74454"/>
    <w:rsid w:val="00C74EC3"/>
    <w:rsid w:val="00C750AA"/>
    <w:rsid w:val="00C75303"/>
    <w:rsid w:val="00C75983"/>
    <w:rsid w:val="00C75F29"/>
    <w:rsid w:val="00C771C7"/>
    <w:rsid w:val="00C813C1"/>
    <w:rsid w:val="00C81DBB"/>
    <w:rsid w:val="00C825B4"/>
    <w:rsid w:val="00C83DAF"/>
    <w:rsid w:val="00C83EEF"/>
    <w:rsid w:val="00C85CC1"/>
    <w:rsid w:val="00C86209"/>
    <w:rsid w:val="00C86DBA"/>
    <w:rsid w:val="00C86FE7"/>
    <w:rsid w:val="00C872DD"/>
    <w:rsid w:val="00C8798E"/>
    <w:rsid w:val="00C87D48"/>
    <w:rsid w:val="00C90156"/>
    <w:rsid w:val="00C904D9"/>
    <w:rsid w:val="00C90823"/>
    <w:rsid w:val="00C90A34"/>
    <w:rsid w:val="00C90BE9"/>
    <w:rsid w:val="00C91049"/>
    <w:rsid w:val="00C9296E"/>
    <w:rsid w:val="00C92AFD"/>
    <w:rsid w:val="00C93131"/>
    <w:rsid w:val="00C93191"/>
    <w:rsid w:val="00C931BC"/>
    <w:rsid w:val="00C9381F"/>
    <w:rsid w:val="00C93B39"/>
    <w:rsid w:val="00C94552"/>
    <w:rsid w:val="00C94933"/>
    <w:rsid w:val="00C954F0"/>
    <w:rsid w:val="00C95891"/>
    <w:rsid w:val="00CA006B"/>
    <w:rsid w:val="00CA027F"/>
    <w:rsid w:val="00CA0439"/>
    <w:rsid w:val="00CA047E"/>
    <w:rsid w:val="00CA0856"/>
    <w:rsid w:val="00CA0948"/>
    <w:rsid w:val="00CA1025"/>
    <w:rsid w:val="00CA18A1"/>
    <w:rsid w:val="00CA1A3A"/>
    <w:rsid w:val="00CA4765"/>
    <w:rsid w:val="00CA4B81"/>
    <w:rsid w:val="00CA5AEB"/>
    <w:rsid w:val="00CA603F"/>
    <w:rsid w:val="00CA68E1"/>
    <w:rsid w:val="00CA7106"/>
    <w:rsid w:val="00CA7C5B"/>
    <w:rsid w:val="00CB1F42"/>
    <w:rsid w:val="00CB4085"/>
    <w:rsid w:val="00CB5A76"/>
    <w:rsid w:val="00CB6F4C"/>
    <w:rsid w:val="00CC1F6B"/>
    <w:rsid w:val="00CC2BC8"/>
    <w:rsid w:val="00CC2C29"/>
    <w:rsid w:val="00CC2C4A"/>
    <w:rsid w:val="00CC3022"/>
    <w:rsid w:val="00CC3415"/>
    <w:rsid w:val="00CC3C41"/>
    <w:rsid w:val="00CC4824"/>
    <w:rsid w:val="00CC4997"/>
    <w:rsid w:val="00CC4E74"/>
    <w:rsid w:val="00CC53AC"/>
    <w:rsid w:val="00CC5603"/>
    <w:rsid w:val="00CC5FE1"/>
    <w:rsid w:val="00CC6221"/>
    <w:rsid w:val="00CC6AC7"/>
    <w:rsid w:val="00CC6C56"/>
    <w:rsid w:val="00CC732E"/>
    <w:rsid w:val="00CC7CA0"/>
    <w:rsid w:val="00CD0261"/>
    <w:rsid w:val="00CD068D"/>
    <w:rsid w:val="00CD0BF7"/>
    <w:rsid w:val="00CD0E8A"/>
    <w:rsid w:val="00CD1FAD"/>
    <w:rsid w:val="00CD2C64"/>
    <w:rsid w:val="00CD338C"/>
    <w:rsid w:val="00CD421F"/>
    <w:rsid w:val="00CD5290"/>
    <w:rsid w:val="00CD52CB"/>
    <w:rsid w:val="00CD5836"/>
    <w:rsid w:val="00CD5E5B"/>
    <w:rsid w:val="00CE02AD"/>
    <w:rsid w:val="00CE03A3"/>
    <w:rsid w:val="00CE0BA0"/>
    <w:rsid w:val="00CE2991"/>
    <w:rsid w:val="00CE29B8"/>
    <w:rsid w:val="00CE3DE5"/>
    <w:rsid w:val="00CE4746"/>
    <w:rsid w:val="00CE4A32"/>
    <w:rsid w:val="00CE54FB"/>
    <w:rsid w:val="00CE55ED"/>
    <w:rsid w:val="00CE56BA"/>
    <w:rsid w:val="00CE5906"/>
    <w:rsid w:val="00CE5CA9"/>
    <w:rsid w:val="00CE664C"/>
    <w:rsid w:val="00CE6DDC"/>
    <w:rsid w:val="00CE6ECB"/>
    <w:rsid w:val="00CE7FE9"/>
    <w:rsid w:val="00CF0148"/>
    <w:rsid w:val="00CF1723"/>
    <w:rsid w:val="00CF1A86"/>
    <w:rsid w:val="00CF216C"/>
    <w:rsid w:val="00CF25A9"/>
    <w:rsid w:val="00CF2983"/>
    <w:rsid w:val="00CF3858"/>
    <w:rsid w:val="00CF398E"/>
    <w:rsid w:val="00CF46DE"/>
    <w:rsid w:val="00CF49DD"/>
    <w:rsid w:val="00CF6217"/>
    <w:rsid w:val="00CF79DB"/>
    <w:rsid w:val="00CF79EE"/>
    <w:rsid w:val="00D0044E"/>
    <w:rsid w:val="00D00E0D"/>
    <w:rsid w:val="00D011E4"/>
    <w:rsid w:val="00D017E3"/>
    <w:rsid w:val="00D01BE0"/>
    <w:rsid w:val="00D01E21"/>
    <w:rsid w:val="00D0205A"/>
    <w:rsid w:val="00D02D24"/>
    <w:rsid w:val="00D03526"/>
    <w:rsid w:val="00D03577"/>
    <w:rsid w:val="00D03A19"/>
    <w:rsid w:val="00D03F66"/>
    <w:rsid w:val="00D04468"/>
    <w:rsid w:val="00D04559"/>
    <w:rsid w:val="00D050BD"/>
    <w:rsid w:val="00D05C38"/>
    <w:rsid w:val="00D06467"/>
    <w:rsid w:val="00D06D00"/>
    <w:rsid w:val="00D07E61"/>
    <w:rsid w:val="00D10BE9"/>
    <w:rsid w:val="00D13B53"/>
    <w:rsid w:val="00D13C0E"/>
    <w:rsid w:val="00D13DB8"/>
    <w:rsid w:val="00D13E91"/>
    <w:rsid w:val="00D157D4"/>
    <w:rsid w:val="00D17165"/>
    <w:rsid w:val="00D20811"/>
    <w:rsid w:val="00D20937"/>
    <w:rsid w:val="00D20BEF"/>
    <w:rsid w:val="00D2108A"/>
    <w:rsid w:val="00D22475"/>
    <w:rsid w:val="00D228FE"/>
    <w:rsid w:val="00D22A32"/>
    <w:rsid w:val="00D22F85"/>
    <w:rsid w:val="00D23307"/>
    <w:rsid w:val="00D2471E"/>
    <w:rsid w:val="00D24963"/>
    <w:rsid w:val="00D26865"/>
    <w:rsid w:val="00D26B42"/>
    <w:rsid w:val="00D2700E"/>
    <w:rsid w:val="00D27EBE"/>
    <w:rsid w:val="00D30BC9"/>
    <w:rsid w:val="00D324AE"/>
    <w:rsid w:val="00D35676"/>
    <w:rsid w:val="00D366BD"/>
    <w:rsid w:val="00D369A7"/>
    <w:rsid w:val="00D36D1F"/>
    <w:rsid w:val="00D37407"/>
    <w:rsid w:val="00D404C8"/>
    <w:rsid w:val="00D40A03"/>
    <w:rsid w:val="00D410D6"/>
    <w:rsid w:val="00D41543"/>
    <w:rsid w:val="00D41BE5"/>
    <w:rsid w:val="00D4253F"/>
    <w:rsid w:val="00D436A9"/>
    <w:rsid w:val="00D44422"/>
    <w:rsid w:val="00D44961"/>
    <w:rsid w:val="00D4500F"/>
    <w:rsid w:val="00D456F3"/>
    <w:rsid w:val="00D45715"/>
    <w:rsid w:val="00D458E7"/>
    <w:rsid w:val="00D45906"/>
    <w:rsid w:val="00D45EE7"/>
    <w:rsid w:val="00D4699D"/>
    <w:rsid w:val="00D46E67"/>
    <w:rsid w:val="00D471D5"/>
    <w:rsid w:val="00D47980"/>
    <w:rsid w:val="00D47A31"/>
    <w:rsid w:val="00D47B6A"/>
    <w:rsid w:val="00D5007F"/>
    <w:rsid w:val="00D506C4"/>
    <w:rsid w:val="00D50A46"/>
    <w:rsid w:val="00D50B29"/>
    <w:rsid w:val="00D50C5B"/>
    <w:rsid w:val="00D50E66"/>
    <w:rsid w:val="00D51267"/>
    <w:rsid w:val="00D51E9E"/>
    <w:rsid w:val="00D52AB0"/>
    <w:rsid w:val="00D55349"/>
    <w:rsid w:val="00D55620"/>
    <w:rsid w:val="00D55798"/>
    <w:rsid w:val="00D55BB1"/>
    <w:rsid w:val="00D575E5"/>
    <w:rsid w:val="00D6036D"/>
    <w:rsid w:val="00D61094"/>
    <w:rsid w:val="00D61491"/>
    <w:rsid w:val="00D62556"/>
    <w:rsid w:val="00D6274E"/>
    <w:rsid w:val="00D639CA"/>
    <w:rsid w:val="00D63E39"/>
    <w:rsid w:val="00D64917"/>
    <w:rsid w:val="00D65035"/>
    <w:rsid w:val="00D6625A"/>
    <w:rsid w:val="00D662E2"/>
    <w:rsid w:val="00D701C6"/>
    <w:rsid w:val="00D70BCE"/>
    <w:rsid w:val="00D70F30"/>
    <w:rsid w:val="00D7148C"/>
    <w:rsid w:val="00D71D9D"/>
    <w:rsid w:val="00D722F9"/>
    <w:rsid w:val="00D72B67"/>
    <w:rsid w:val="00D73290"/>
    <w:rsid w:val="00D733D3"/>
    <w:rsid w:val="00D73816"/>
    <w:rsid w:val="00D73CE0"/>
    <w:rsid w:val="00D73F2B"/>
    <w:rsid w:val="00D73F6C"/>
    <w:rsid w:val="00D74FFF"/>
    <w:rsid w:val="00D75119"/>
    <w:rsid w:val="00D75713"/>
    <w:rsid w:val="00D758C8"/>
    <w:rsid w:val="00D758ED"/>
    <w:rsid w:val="00D75B1B"/>
    <w:rsid w:val="00D76134"/>
    <w:rsid w:val="00D76760"/>
    <w:rsid w:val="00D76A35"/>
    <w:rsid w:val="00D771C9"/>
    <w:rsid w:val="00D775CE"/>
    <w:rsid w:val="00D776A7"/>
    <w:rsid w:val="00D77820"/>
    <w:rsid w:val="00D80640"/>
    <w:rsid w:val="00D81BC0"/>
    <w:rsid w:val="00D82242"/>
    <w:rsid w:val="00D83467"/>
    <w:rsid w:val="00D8513B"/>
    <w:rsid w:val="00D85359"/>
    <w:rsid w:val="00D855FA"/>
    <w:rsid w:val="00D85FD2"/>
    <w:rsid w:val="00D86382"/>
    <w:rsid w:val="00D865D7"/>
    <w:rsid w:val="00D86783"/>
    <w:rsid w:val="00D872A1"/>
    <w:rsid w:val="00D878D2"/>
    <w:rsid w:val="00D87B94"/>
    <w:rsid w:val="00D90712"/>
    <w:rsid w:val="00D9071E"/>
    <w:rsid w:val="00D90B8F"/>
    <w:rsid w:val="00D91DD2"/>
    <w:rsid w:val="00D924AC"/>
    <w:rsid w:val="00D924F4"/>
    <w:rsid w:val="00D930A9"/>
    <w:rsid w:val="00D931F0"/>
    <w:rsid w:val="00D946E0"/>
    <w:rsid w:val="00D953BE"/>
    <w:rsid w:val="00D9643F"/>
    <w:rsid w:val="00D975D5"/>
    <w:rsid w:val="00D97ABC"/>
    <w:rsid w:val="00DA0119"/>
    <w:rsid w:val="00DA044D"/>
    <w:rsid w:val="00DA1262"/>
    <w:rsid w:val="00DA142A"/>
    <w:rsid w:val="00DA14F4"/>
    <w:rsid w:val="00DA25E9"/>
    <w:rsid w:val="00DA2EE4"/>
    <w:rsid w:val="00DA338C"/>
    <w:rsid w:val="00DA3852"/>
    <w:rsid w:val="00DA3F60"/>
    <w:rsid w:val="00DA4C4E"/>
    <w:rsid w:val="00DA4E16"/>
    <w:rsid w:val="00DA568A"/>
    <w:rsid w:val="00DA62E9"/>
    <w:rsid w:val="00DA66A0"/>
    <w:rsid w:val="00DA6A87"/>
    <w:rsid w:val="00DA6AE1"/>
    <w:rsid w:val="00DA6C11"/>
    <w:rsid w:val="00DA7D14"/>
    <w:rsid w:val="00DB0A8E"/>
    <w:rsid w:val="00DB1F17"/>
    <w:rsid w:val="00DB21DD"/>
    <w:rsid w:val="00DB2801"/>
    <w:rsid w:val="00DB2ADD"/>
    <w:rsid w:val="00DB3891"/>
    <w:rsid w:val="00DB4A7F"/>
    <w:rsid w:val="00DB4B9B"/>
    <w:rsid w:val="00DB5049"/>
    <w:rsid w:val="00DB644C"/>
    <w:rsid w:val="00DB64AF"/>
    <w:rsid w:val="00DB6561"/>
    <w:rsid w:val="00DB694D"/>
    <w:rsid w:val="00DB71DB"/>
    <w:rsid w:val="00DB74D2"/>
    <w:rsid w:val="00DB7B28"/>
    <w:rsid w:val="00DC0C81"/>
    <w:rsid w:val="00DC0E3E"/>
    <w:rsid w:val="00DC11DC"/>
    <w:rsid w:val="00DC19D9"/>
    <w:rsid w:val="00DC3961"/>
    <w:rsid w:val="00DC4896"/>
    <w:rsid w:val="00DC5537"/>
    <w:rsid w:val="00DC5654"/>
    <w:rsid w:val="00DC5C17"/>
    <w:rsid w:val="00DC72AD"/>
    <w:rsid w:val="00DC7B5E"/>
    <w:rsid w:val="00DC7D17"/>
    <w:rsid w:val="00DD0687"/>
    <w:rsid w:val="00DD08F7"/>
    <w:rsid w:val="00DD127E"/>
    <w:rsid w:val="00DD1AF6"/>
    <w:rsid w:val="00DD2533"/>
    <w:rsid w:val="00DD2EDC"/>
    <w:rsid w:val="00DD3404"/>
    <w:rsid w:val="00DD3B44"/>
    <w:rsid w:val="00DD3E95"/>
    <w:rsid w:val="00DD3FED"/>
    <w:rsid w:val="00DD43EF"/>
    <w:rsid w:val="00DD4837"/>
    <w:rsid w:val="00DD4894"/>
    <w:rsid w:val="00DD4982"/>
    <w:rsid w:val="00DD4B83"/>
    <w:rsid w:val="00DD4D50"/>
    <w:rsid w:val="00DD4EB5"/>
    <w:rsid w:val="00DD5245"/>
    <w:rsid w:val="00DD5927"/>
    <w:rsid w:val="00DE0403"/>
    <w:rsid w:val="00DE23FC"/>
    <w:rsid w:val="00DE322F"/>
    <w:rsid w:val="00DE40C5"/>
    <w:rsid w:val="00DE4227"/>
    <w:rsid w:val="00DE45AF"/>
    <w:rsid w:val="00DE48B7"/>
    <w:rsid w:val="00DE5349"/>
    <w:rsid w:val="00DE553D"/>
    <w:rsid w:val="00DE57BC"/>
    <w:rsid w:val="00DF035C"/>
    <w:rsid w:val="00DF061B"/>
    <w:rsid w:val="00DF1124"/>
    <w:rsid w:val="00DF12EA"/>
    <w:rsid w:val="00DF1547"/>
    <w:rsid w:val="00DF3132"/>
    <w:rsid w:val="00DF3D78"/>
    <w:rsid w:val="00DF454E"/>
    <w:rsid w:val="00DF4C07"/>
    <w:rsid w:val="00DF61DE"/>
    <w:rsid w:val="00DF6B56"/>
    <w:rsid w:val="00DF777B"/>
    <w:rsid w:val="00DF7C34"/>
    <w:rsid w:val="00DF7D2C"/>
    <w:rsid w:val="00DF7D8F"/>
    <w:rsid w:val="00DF7E8F"/>
    <w:rsid w:val="00E001BE"/>
    <w:rsid w:val="00E0021E"/>
    <w:rsid w:val="00E00F36"/>
    <w:rsid w:val="00E013C9"/>
    <w:rsid w:val="00E018B8"/>
    <w:rsid w:val="00E02685"/>
    <w:rsid w:val="00E0315C"/>
    <w:rsid w:val="00E03E0B"/>
    <w:rsid w:val="00E043C7"/>
    <w:rsid w:val="00E0444F"/>
    <w:rsid w:val="00E04A43"/>
    <w:rsid w:val="00E04F20"/>
    <w:rsid w:val="00E05217"/>
    <w:rsid w:val="00E06B4F"/>
    <w:rsid w:val="00E079F6"/>
    <w:rsid w:val="00E07FF1"/>
    <w:rsid w:val="00E103FA"/>
    <w:rsid w:val="00E10A6A"/>
    <w:rsid w:val="00E10B19"/>
    <w:rsid w:val="00E10BE4"/>
    <w:rsid w:val="00E10FFD"/>
    <w:rsid w:val="00E112D8"/>
    <w:rsid w:val="00E12188"/>
    <w:rsid w:val="00E126A5"/>
    <w:rsid w:val="00E127E4"/>
    <w:rsid w:val="00E12AB8"/>
    <w:rsid w:val="00E1333D"/>
    <w:rsid w:val="00E1398F"/>
    <w:rsid w:val="00E143AD"/>
    <w:rsid w:val="00E1453D"/>
    <w:rsid w:val="00E14E81"/>
    <w:rsid w:val="00E156F6"/>
    <w:rsid w:val="00E165B0"/>
    <w:rsid w:val="00E166F4"/>
    <w:rsid w:val="00E16DAC"/>
    <w:rsid w:val="00E17A49"/>
    <w:rsid w:val="00E20834"/>
    <w:rsid w:val="00E20B9A"/>
    <w:rsid w:val="00E20E10"/>
    <w:rsid w:val="00E22C5C"/>
    <w:rsid w:val="00E22CEC"/>
    <w:rsid w:val="00E24C13"/>
    <w:rsid w:val="00E25809"/>
    <w:rsid w:val="00E26192"/>
    <w:rsid w:val="00E2639D"/>
    <w:rsid w:val="00E277A7"/>
    <w:rsid w:val="00E27844"/>
    <w:rsid w:val="00E27BAE"/>
    <w:rsid w:val="00E30970"/>
    <w:rsid w:val="00E30BDD"/>
    <w:rsid w:val="00E30CD6"/>
    <w:rsid w:val="00E328AC"/>
    <w:rsid w:val="00E3335A"/>
    <w:rsid w:val="00E33432"/>
    <w:rsid w:val="00E338DF"/>
    <w:rsid w:val="00E3461D"/>
    <w:rsid w:val="00E34B0E"/>
    <w:rsid w:val="00E350A8"/>
    <w:rsid w:val="00E365C5"/>
    <w:rsid w:val="00E37838"/>
    <w:rsid w:val="00E378FA"/>
    <w:rsid w:val="00E37B02"/>
    <w:rsid w:val="00E403BB"/>
    <w:rsid w:val="00E409E8"/>
    <w:rsid w:val="00E425B0"/>
    <w:rsid w:val="00E42791"/>
    <w:rsid w:val="00E4299A"/>
    <w:rsid w:val="00E43216"/>
    <w:rsid w:val="00E432B5"/>
    <w:rsid w:val="00E43815"/>
    <w:rsid w:val="00E43D61"/>
    <w:rsid w:val="00E443AD"/>
    <w:rsid w:val="00E4440B"/>
    <w:rsid w:val="00E45250"/>
    <w:rsid w:val="00E4567D"/>
    <w:rsid w:val="00E467A8"/>
    <w:rsid w:val="00E46D75"/>
    <w:rsid w:val="00E46FC6"/>
    <w:rsid w:val="00E47557"/>
    <w:rsid w:val="00E50E38"/>
    <w:rsid w:val="00E5177A"/>
    <w:rsid w:val="00E519B9"/>
    <w:rsid w:val="00E52FCF"/>
    <w:rsid w:val="00E5350A"/>
    <w:rsid w:val="00E54347"/>
    <w:rsid w:val="00E54CF8"/>
    <w:rsid w:val="00E5554A"/>
    <w:rsid w:val="00E56BCB"/>
    <w:rsid w:val="00E56EEA"/>
    <w:rsid w:val="00E60ABF"/>
    <w:rsid w:val="00E61BBC"/>
    <w:rsid w:val="00E622CA"/>
    <w:rsid w:val="00E6281A"/>
    <w:rsid w:val="00E63BFA"/>
    <w:rsid w:val="00E64887"/>
    <w:rsid w:val="00E659B2"/>
    <w:rsid w:val="00E666D0"/>
    <w:rsid w:val="00E67D8D"/>
    <w:rsid w:val="00E70875"/>
    <w:rsid w:val="00E70E8E"/>
    <w:rsid w:val="00E71A04"/>
    <w:rsid w:val="00E71B6E"/>
    <w:rsid w:val="00E7271A"/>
    <w:rsid w:val="00E73FD4"/>
    <w:rsid w:val="00E74114"/>
    <w:rsid w:val="00E74FD4"/>
    <w:rsid w:val="00E75E43"/>
    <w:rsid w:val="00E76C94"/>
    <w:rsid w:val="00E7707E"/>
    <w:rsid w:val="00E80E1C"/>
    <w:rsid w:val="00E80FCE"/>
    <w:rsid w:val="00E81874"/>
    <w:rsid w:val="00E818A1"/>
    <w:rsid w:val="00E8322E"/>
    <w:rsid w:val="00E83911"/>
    <w:rsid w:val="00E83E7C"/>
    <w:rsid w:val="00E84A66"/>
    <w:rsid w:val="00E853F0"/>
    <w:rsid w:val="00E85DF9"/>
    <w:rsid w:val="00E85F09"/>
    <w:rsid w:val="00E85F42"/>
    <w:rsid w:val="00E86F2D"/>
    <w:rsid w:val="00E879E3"/>
    <w:rsid w:val="00E87C69"/>
    <w:rsid w:val="00E90071"/>
    <w:rsid w:val="00E90086"/>
    <w:rsid w:val="00E902A1"/>
    <w:rsid w:val="00E918A8"/>
    <w:rsid w:val="00E918AA"/>
    <w:rsid w:val="00E918FA"/>
    <w:rsid w:val="00E91CAC"/>
    <w:rsid w:val="00E92551"/>
    <w:rsid w:val="00E92AD7"/>
    <w:rsid w:val="00E94D95"/>
    <w:rsid w:val="00E96A3B"/>
    <w:rsid w:val="00E96D0B"/>
    <w:rsid w:val="00E96D58"/>
    <w:rsid w:val="00E97597"/>
    <w:rsid w:val="00E9776E"/>
    <w:rsid w:val="00EA05CC"/>
    <w:rsid w:val="00EA078D"/>
    <w:rsid w:val="00EA2089"/>
    <w:rsid w:val="00EA2F21"/>
    <w:rsid w:val="00EA3457"/>
    <w:rsid w:val="00EA46B2"/>
    <w:rsid w:val="00EA56F1"/>
    <w:rsid w:val="00EA60E3"/>
    <w:rsid w:val="00EA637B"/>
    <w:rsid w:val="00EA7B90"/>
    <w:rsid w:val="00EB1452"/>
    <w:rsid w:val="00EB1788"/>
    <w:rsid w:val="00EB196F"/>
    <w:rsid w:val="00EB19D0"/>
    <w:rsid w:val="00EB1AE9"/>
    <w:rsid w:val="00EB27C4"/>
    <w:rsid w:val="00EB2A8B"/>
    <w:rsid w:val="00EB2F0E"/>
    <w:rsid w:val="00EB2F52"/>
    <w:rsid w:val="00EB34D8"/>
    <w:rsid w:val="00EB35F9"/>
    <w:rsid w:val="00EB41C8"/>
    <w:rsid w:val="00EB4236"/>
    <w:rsid w:val="00EB630F"/>
    <w:rsid w:val="00EB63D4"/>
    <w:rsid w:val="00EB6D79"/>
    <w:rsid w:val="00EB7976"/>
    <w:rsid w:val="00EC124E"/>
    <w:rsid w:val="00EC2C2F"/>
    <w:rsid w:val="00EC3C58"/>
    <w:rsid w:val="00EC42A1"/>
    <w:rsid w:val="00EC4349"/>
    <w:rsid w:val="00EC482C"/>
    <w:rsid w:val="00EC5207"/>
    <w:rsid w:val="00EC5FDD"/>
    <w:rsid w:val="00EC6110"/>
    <w:rsid w:val="00EC6879"/>
    <w:rsid w:val="00EC77FE"/>
    <w:rsid w:val="00EC7F01"/>
    <w:rsid w:val="00ED0C9E"/>
    <w:rsid w:val="00ED11E2"/>
    <w:rsid w:val="00ED1631"/>
    <w:rsid w:val="00ED1E69"/>
    <w:rsid w:val="00ED2197"/>
    <w:rsid w:val="00ED2990"/>
    <w:rsid w:val="00ED2CD5"/>
    <w:rsid w:val="00ED32BC"/>
    <w:rsid w:val="00ED3FF7"/>
    <w:rsid w:val="00ED4256"/>
    <w:rsid w:val="00ED4D62"/>
    <w:rsid w:val="00ED4EF4"/>
    <w:rsid w:val="00ED5828"/>
    <w:rsid w:val="00ED64F7"/>
    <w:rsid w:val="00ED734F"/>
    <w:rsid w:val="00ED7A85"/>
    <w:rsid w:val="00ED7CE4"/>
    <w:rsid w:val="00EE02E3"/>
    <w:rsid w:val="00EE0467"/>
    <w:rsid w:val="00EE073A"/>
    <w:rsid w:val="00EE0A97"/>
    <w:rsid w:val="00EE0FAA"/>
    <w:rsid w:val="00EE1079"/>
    <w:rsid w:val="00EE1B5D"/>
    <w:rsid w:val="00EE1FB4"/>
    <w:rsid w:val="00EE3B8F"/>
    <w:rsid w:val="00EE430B"/>
    <w:rsid w:val="00EE4476"/>
    <w:rsid w:val="00EE4867"/>
    <w:rsid w:val="00EE50CD"/>
    <w:rsid w:val="00EE64BB"/>
    <w:rsid w:val="00EE6B02"/>
    <w:rsid w:val="00EF0B68"/>
    <w:rsid w:val="00EF0C12"/>
    <w:rsid w:val="00EF2AA1"/>
    <w:rsid w:val="00EF4DFF"/>
    <w:rsid w:val="00EF5368"/>
    <w:rsid w:val="00EF5FD8"/>
    <w:rsid w:val="00EF6964"/>
    <w:rsid w:val="00EF6BB5"/>
    <w:rsid w:val="00EF6D05"/>
    <w:rsid w:val="00EF6EE3"/>
    <w:rsid w:val="00EF716C"/>
    <w:rsid w:val="00F0049C"/>
    <w:rsid w:val="00F00866"/>
    <w:rsid w:val="00F01305"/>
    <w:rsid w:val="00F0155F"/>
    <w:rsid w:val="00F022CC"/>
    <w:rsid w:val="00F034AD"/>
    <w:rsid w:val="00F04AAD"/>
    <w:rsid w:val="00F04E8D"/>
    <w:rsid w:val="00F05043"/>
    <w:rsid w:val="00F054D2"/>
    <w:rsid w:val="00F06D9B"/>
    <w:rsid w:val="00F077E5"/>
    <w:rsid w:val="00F07961"/>
    <w:rsid w:val="00F07F45"/>
    <w:rsid w:val="00F10127"/>
    <w:rsid w:val="00F1043A"/>
    <w:rsid w:val="00F1074C"/>
    <w:rsid w:val="00F1102C"/>
    <w:rsid w:val="00F11788"/>
    <w:rsid w:val="00F119FF"/>
    <w:rsid w:val="00F11B34"/>
    <w:rsid w:val="00F11EA5"/>
    <w:rsid w:val="00F11EB7"/>
    <w:rsid w:val="00F1236D"/>
    <w:rsid w:val="00F12B07"/>
    <w:rsid w:val="00F12B6E"/>
    <w:rsid w:val="00F13030"/>
    <w:rsid w:val="00F141F7"/>
    <w:rsid w:val="00F14750"/>
    <w:rsid w:val="00F14ED2"/>
    <w:rsid w:val="00F14ED4"/>
    <w:rsid w:val="00F150A2"/>
    <w:rsid w:val="00F15303"/>
    <w:rsid w:val="00F16BD2"/>
    <w:rsid w:val="00F1747C"/>
    <w:rsid w:val="00F17F3B"/>
    <w:rsid w:val="00F207BA"/>
    <w:rsid w:val="00F21C63"/>
    <w:rsid w:val="00F2297E"/>
    <w:rsid w:val="00F230A2"/>
    <w:rsid w:val="00F232E4"/>
    <w:rsid w:val="00F23C76"/>
    <w:rsid w:val="00F24151"/>
    <w:rsid w:val="00F246E9"/>
    <w:rsid w:val="00F24742"/>
    <w:rsid w:val="00F24750"/>
    <w:rsid w:val="00F24F43"/>
    <w:rsid w:val="00F2520D"/>
    <w:rsid w:val="00F25B16"/>
    <w:rsid w:val="00F261B5"/>
    <w:rsid w:val="00F26291"/>
    <w:rsid w:val="00F26CFB"/>
    <w:rsid w:val="00F2724F"/>
    <w:rsid w:val="00F27B99"/>
    <w:rsid w:val="00F27FCF"/>
    <w:rsid w:val="00F3045E"/>
    <w:rsid w:val="00F31552"/>
    <w:rsid w:val="00F3211D"/>
    <w:rsid w:val="00F335AF"/>
    <w:rsid w:val="00F33A59"/>
    <w:rsid w:val="00F34A56"/>
    <w:rsid w:val="00F34F37"/>
    <w:rsid w:val="00F34F6A"/>
    <w:rsid w:val="00F35A32"/>
    <w:rsid w:val="00F364DA"/>
    <w:rsid w:val="00F36773"/>
    <w:rsid w:val="00F37496"/>
    <w:rsid w:val="00F37788"/>
    <w:rsid w:val="00F408FA"/>
    <w:rsid w:val="00F4111D"/>
    <w:rsid w:val="00F4179F"/>
    <w:rsid w:val="00F42268"/>
    <w:rsid w:val="00F4244E"/>
    <w:rsid w:val="00F43CD6"/>
    <w:rsid w:val="00F45134"/>
    <w:rsid w:val="00F46376"/>
    <w:rsid w:val="00F46A72"/>
    <w:rsid w:val="00F471B5"/>
    <w:rsid w:val="00F47478"/>
    <w:rsid w:val="00F47858"/>
    <w:rsid w:val="00F500D4"/>
    <w:rsid w:val="00F50280"/>
    <w:rsid w:val="00F50BE5"/>
    <w:rsid w:val="00F50EE8"/>
    <w:rsid w:val="00F512E1"/>
    <w:rsid w:val="00F5132D"/>
    <w:rsid w:val="00F51571"/>
    <w:rsid w:val="00F51D7A"/>
    <w:rsid w:val="00F52893"/>
    <w:rsid w:val="00F53015"/>
    <w:rsid w:val="00F530D9"/>
    <w:rsid w:val="00F53BBC"/>
    <w:rsid w:val="00F54DBD"/>
    <w:rsid w:val="00F551CE"/>
    <w:rsid w:val="00F5572C"/>
    <w:rsid w:val="00F5595A"/>
    <w:rsid w:val="00F559A6"/>
    <w:rsid w:val="00F562F5"/>
    <w:rsid w:val="00F568F5"/>
    <w:rsid w:val="00F5776B"/>
    <w:rsid w:val="00F57800"/>
    <w:rsid w:val="00F6096B"/>
    <w:rsid w:val="00F60CBE"/>
    <w:rsid w:val="00F60CBF"/>
    <w:rsid w:val="00F60E51"/>
    <w:rsid w:val="00F60FC3"/>
    <w:rsid w:val="00F615D5"/>
    <w:rsid w:val="00F617BA"/>
    <w:rsid w:val="00F621D7"/>
    <w:rsid w:val="00F627E1"/>
    <w:rsid w:val="00F62AEE"/>
    <w:rsid w:val="00F62EED"/>
    <w:rsid w:val="00F6335B"/>
    <w:rsid w:val="00F63F2E"/>
    <w:rsid w:val="00F63F9E"/>
    <w:rsid w:val="00F6414B"/>
    <w:rsid w:val="00F645E5"/>
    <w:rsid w:val="00F64B75"/>
    <w:rsid w:val="00F64BB7"/>
    <w:rsid w:val="00F64FD3"/>
    <w:rsid w:val="00F66CBB"/>
    <w:rsid w:val="00F67209"/>
    <w:rsid w:val="00F67C18"/>
    <w:rsid w:val="00F70227"/>
    <w:rsid w:val="00F7037E"/>
    <w:rsid w:val="00F704FE"/>
    <w:rsid w:val="00F71457"/>
    <w:rsid w:val="00F715C5"/>
    <w:rsid w:val="00F718D8"/>
    <w:rsid w:val="00F71E53"/>
    <w:rsid w:val="00F71F70"/>
    <w:rsid w:val="00F72093"/>
    <w:rsid w:val="00F7231E"/>
    <w:rsid w:val="00F72542"/>
    <w:rsid w:val="00F72787"/>
    <w:rsid w:val="00F72BB1"/>
    <w:rsid w:val="00F73502"/>
    <w:rsid w:val="00F745B1"/>
    <w:rsid w:val="00F74620"/>
    <w:rsid w:val="00F75007"/>
    <w:rsid w:val="00F760F3"/>
    <w:rsid w:val="00F769E7"/>
    <w:rsid w:val="00F77168"/>
    <w:rsid w:val="00F773CF"/>
    <w:rsid w:val="00F77CF0"/>
    <w:rsid w:val="00F77ECB"/>
    <w:rsid w:val="00F804DC"/>
    <w:rsid w:val="00F806D3"/>
    <w:rsid w:val="00F8105B"/>
    <w:rsid w:val="00F8181F"/>
    <w:rsid w:val="00F81C75"/>
    <w:rsid w:val="00F81DCF"/>
    <w:rsid w:val="00F81E78"/>
    <w:rsid w:val="00F81FA8"/>
    <w:rsid w:val="00F826E1"/>
    <w:rsid w:val="00F8325F"/>
    <w:rsid w:val="00F83847"/>
    <w:rsid w:val="00F83CCA"/>
    <w:rsid w:val="00F84244"/>
    <w:rsid w:val="00F849EA"/>
    <w:rsid w:val="00F85BEA"/>
    <w:rsid w:val="00F86A14"/>
    <w:rsid w:val="00F86D41"/>
    <w:rsid w:val="00F903D5"/>
    <w:rsid w:val="00F90AC3"/>
    <w:rsid w:val="00F90B88"/>
    <w:rsid w:val="00F90EF3"/>
    <w:rsid w:val="00F91768"/>
    <w:rsid w:val="00F919F6"/>
    <w:rsid w:val="00F92BB3"/>
    <w:rsid w:val="00F93F02"/>
    <w:rsid w:val="00F94915"/>
    <w:rsid w:val="00F95915"/>
    <w:rsid w:val="00F95AF3"/>
    <w:rsid w:val="00FA0630"/>
    <w:rsid w:val="00FA086B"/>
    <w:rsid w:val="00FA0A4B"/>
    <w:rsid w:val="00FA12A2"/>
    <w:rsid w:val="00FA1A6E"/>
    <w:rsid w:val="00FA2111"/>
    <w:rsid w:val="00FA261C"/>
    <w:rsid w:val="00FA2F51"/>
    <w:rsid w:val="00FA3993"/>
    <w:rsid w:val="00FA4161"/>
    <w:rsid w:val="00FA4D86"/>
    <w:rsid w:val="00FA60D9"/>
    <w:rsid w:val="00FA6331"/>
    <w:rsid w:val="00FA6916"/>
    <w:rsid w:val="00FA6979"/>
    <w:rsid w:val="00FA743B"/>
    <w:rsid w:val="00FB11FF"/>
    <w:rsid w:val="00FB152C"/>
    <w:rsid w:val="00FB15B6"/>
    <w:rsid w:val="00FB1675"/>
    <w:rsid w:val="00FB1908"/>
    <w:rsid w:val="00FB20E8"/>
    <w:rsid w:val="00FB2EC1"/>
    <w:rsid w:val="00FB300D"/>
    <w:rsid w:val="00FB3819"/>
    <w:rsid w:val="00FB38CA"/>
    <w:rsid w:val="00FB3ABE"/>
    <w:rsid w:val="00FB3C65"/>
    <w:rsid w:val="00FB3F09"/>
    <w:rsid w:val="00FB3FE5"/>
    <w:rsid w:val="00FB41C1"/>
    <w:rsid w:val="00FB4B60"/>
    <w:rsid w:val="00FB5DC6"/>
    <w:rsid w:val="00FB69C9"/>
    <w:rsid w:val="00FB6D23"/>
    <w:rsid w:val="00FB7112"/>
    <w:rsid w:val="00FB7AFA"/>
    <w:rsid w:val="00FB7CCD"/>
    <w:rsid w:val="00FC07B9"/>
    <w:rsid w:val="00FC0AA5"/>
    <w:rsid w:val="00FC1001"/>
    <w:rsid w:val="00FC15A5"/>
    <w:rsid w:val="00FC1747"/>
    <w:rsid w:val="00FC1897"/>
    <w:rsid w:val="00FC19D5"/>
    <w:rsid w:val="00FC1EB0"/>
    <w:rsid w:val="00FC28BE"/>
    <w:rsid w:val="00FC2C60"/>
    <w:rsid w:val="00FC2F3F"/>
    <w:rsid w:val="00FC32C8"/>
    <w:rsid w:val="00FC4495"/>
    <w:rsid w:val="00FC4B8C"/>
    <w:rsid w:val="00FC4F52"/>
    <w:rsid w:val="00FC4F90"/>
    <w:rsid w:val="00FC5074"/>
    <w:rsid w:val="00FC5DD3"/>
    <w:rsid w:val="00FC5FDB"/>
    <w:rsid w:val="00FC6063"/>
    <w:rsid w:val="00FC6C70"/>
    <w:rsid w:val="00FC7F7D"/>
    <w:rsid w:val="00FD0031"/>
    <w:rsid w:val="00FD0E8C"/>
    <w:rsid w:val="00FD0FF3"/>
    <w:rsid w:val="00FD186A"/>
    <w:rsid w:val="00FD1A28"/>
    <w:rsid w:val="00FD1C4A"/>
    <w:rsid w:val="00FD24AF"/>
    <w:rsid w:val="00FD2B93"/>
    <w:rsid w:val="00FD44D8"/>
    <w:rsid w:val="00FD4E1E"/>
    <w:rsid w:val="00FD57D5"/>
    <w:rsid w:val="00FD63EF"/>
    <w:rsid w:val="00FD63F9"/>
    <w:rsid w:val="00FD716A"/>
    <w:rsid w:val="00FE0393"/>
    <w:rsid w:val="00FE0BB0"/>
    <w:rsid w:val="00FE1671"/>
    <w:rsid w:val="00FE1FCC"/>
    <w:rsid w:val="00FE2D17"/>
    <w:rsid w:val="00FE372F"/>
    <w:rsid w:val="00FE3892"/>
    <w:rsid w:val="00FE5AC0"/>
    <w:rsid w:val="00FE7B66"/>
    <w:rsid w:val="00FE7DC4"/>
    <w:rsid w:val="00FF08FB"/>
    <w:rsid w:val="00FF1419"/>
    <w:rsid w:val="00FF2C2C"/>
    <w:rsid w:val="00FF3512"/>
    <w:rsid w:val="00FF3B65"/>
    <w:rsid w:val="00FF3CE4"/>
    <w:rsid w:val="00FF5400"/>
    <w:rsid w:val="00FF57C7"/>
    <w:rsid w:val="00FF5B3F"/>
    <w:rsid w:val="00FF5BF9"/>
    <w:rsid w:val="00FF67BA"/>
    <w:rsid w:val="00FF71EF"/>
    <w:rsid w:val="00FF7A69"/>
    <w:rsid w:val="00FF7A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0C98C9"/>
  <w15:chartTrackingRefBased/>
  <w15:docId w15:val="{A546C1D6-6AC6-4EB5-A05C-69C85D7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Standard">
    <w:name w:val="Normal"/>
    <w:qFormat/>
    <w:pPr>
      <w:spacing w:after="200" w:line="276" w:lineRule="auto"/>
    </w:pPr>
    <w:rPr>
      <w:sz w:val="22"/>
      <w:szCs w:val="22"/>
      <w:lang w:val="de-AT" w:eastAsia="en-US"/>
    </w:rPr>
  </w:style>
  <w:style w:type="paragraph" w:styleId="berschrift1">
    <w:name w:val="heading 1"/>
    <w:basedOn w:val="Standard"/>
    <w:link w:val="berschrift1Zchn"/>
    <w:uiPriority w:val="9"/>
    <w:qFormat/>
    <w:rsid w:val="007B02B7"/>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3">
    <w:name w:val="heading 3"/>
    <w:basedOn w:val="Standard"/>
    <w:next w:val="Standard"/>
    <w:link w:val="berschrift3Zchn"/>
    <w:uiPriority w:val="9"/>
    <w:qFormat/>
    <w:rsid w:val="00D4253F"/>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chattierung1-Akzent11">
    <w:name w:val="Mittlere Schattierung 1 - Akzent 11"/>
    <w:uiPriority w:val="1"/>
    <w:qFormat/>
    <w:rsid w:val="00FD716A"/>
    <w:rPr>
      <w:sz w:val="22"/>
      <w:szCs w:val="22"/>
      <w:lang w:val="de-AT" w:eastAsia="en-US"/>
    </w:rPr>
  </w:style>
  <w:style w:type="paragraph" w:styleId="Sprechblasentext">
    <w:name w:val="Balloon Text"/>
    <w:basedOn w:val="Standard"/>
    <w:link w:val="SprechblasentextZchn"/>
    <w:uiPriority w:val="99"/>
    <w:semiHidden/>
    <w:unhideWhenUsed/>
    <w:rsid w:val="00D73F2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73F2B"/>
    <w:rPr>
      <w:rFonts w:ascii="Tahoma" w:hAnsi="Tahoma" w:cs="Tahoma"/>
      <w:sz w:val="16"/>
      <w:szCs w:val="16"/>
      <w:lang w:eastAsia="en-US"/>
    </w:rPr>
  </w:style>
  <w:style w:type="character" w:customStyle="1" w:styleId="berschrift1Zchn">
    <w:name w:val="Überschrift 1 Zchn"/>
    <w:link w:val="berschrift1"/>
    <w:uiPriority w:val="9"/>
    <w:rsid w:val="007B02B7"/>
    <w:rPr>
      <w:rFonts w:ascii="Times New Roman" w:eastAsia="Times New Roman" w:hAnsi="Times New Roman"/>
      <w:b/>
      <w:bCs/>
      <w:kern w:val="36"/>
      <w:sz w:val="48"/>
      <w:szCs w:val="48"/>
    </w:rPr>
  </w:style>
  <w:style w:type="paragraph" w:customStyle="1" w:styleId="has-text-align-left">
    <w:name w:val="has-text-align-left"/>
    <w:basedOn w:val="Standard"/>
    <w:rsid w:val="00C14042"/>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C14042"/>
    <w:rPr>
      <w:b/>
      <w:bCs/>
    </w:rPr>
  </w:style>
  <w:style w:type="character" w:styleId="Hyperlink">
    <w:name w:val="Hyperlink"/>
    <w:uiPriority w:val="99"/>
    <w:unhideWhenUsed/>
    <w:rsid w:val="00C14042"/>
    <w:rPr>
      <w:color w:val="0000FF"/>
      <w:u w:val="single"/>
    </w:rPr>
  </w:style>
  <w:style w:type="paragraph" w:customStyle="1" w:styleId="has-text-color">
    <w:name w:val="has-text-color"/>
    <w:basedOn w:val="Standard"/>
    <w:rsid w:val="00C14042"/>
    <w:pPr>
      <w:spacing w:before="100" w:beforeAutospacing="1" w:after="100" w:afterAutospacing="1" w:line="240" w:lineRule="auto"/>
    </w:pPr>
    <w:rPr>
      <w:rFonts w:ascii="Times New Roman" w:eastAsia="Times New Roman" w:hAnsi="Times New Roman"/>
      <w:sz w:val="24"/>
      <w:szCs w:val="24"/>
      <w:lang w:eastAsia="de-AT"/>
    </w:rPr>
  </w:style>
  <w:style w:type="character" w:styleId="Hervorhebung">
    <w:name w:val="Emphasis"/>
    <w:uiPriority w:val="20"/>
    <w:qFormat/>
    <w:rsid w:val="00C14042"/>
    <w:rPr>
      <w:i/>
      <w:iCs/>
    </w:rPr>
  </w:style>
  <w:style w:type="paragraph" w:styleId="StandardWeb">
    <w:name w:val="Normal (Web)"/>
    <w:basedOn w:val="Standard"/>
    <w:uiPriority w:val="99"/>
    <w:unhideWhenUsed/>
    <w:rsid w:val="00C14042"/>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NichtaufgelsteErwhnung1">
    <w:name w:val="Nicht aufgelöste Erwähnung1"/>
    <w:uiPriority w:val="99"/>
    <w:semiHidden/>
    <w:unhideWhenUsed/>
    <w:rsid w:val="002D2001"/>
    <w:rPr>
      <w:color w:val="605E5C"/>
      <w:shd w:val="clear" w:color="auto" w:fill="E1DFDD"/>
    </w:rPr>
  </w:style>
  <w:style w:type="paragraph" w:customStyle="1" w:styleId="Default">
    <w:name w:val="Default"/>
    <w:rsid w:val="00F335AF"/>
    <w:pPr>
      <w:autoSpaceDE w:val="0"/>
      <w:autoSpaceDN w:val="0"/>
      <w:adjustRightInd w:val="0"/>
    </w:pPr>
    <w:rPr>
      <w:rFonts w:cs="Calibri"/>
      <w:color w:val="000000"/>
      <w:sz w:val="24"/>
      <w:szCs w:val="24"/>
    </w:rPr>
  </w:style>
  <w:style w:type="paragraph" w:styleId="NurText">
    <w:name w:val="Plain Text"/>
    <w:basedOn w:val="Standard"/>
    <w:link w:val="NurTextZchn"/>
    <w:uiPriority w:val="99"/>
    <w:unhideWhenUsed/>
    <w:rsid w:val="00323237"/>
    <w:pPr>
      <w:spacing w:after="0" w:line="240" w:lineRule="auto"/>
    </w:pPr>
    <w:rPr>
      <w:kern w:val="2"/>
      <w:szCs w:val="21"/>
      <w:lang w:val="de-DE"/>
    </w:rPr>
  </w:style>
  <w:style w:type="character" w:customStyle="1" w:styleId="NurTextZchn">
    <w:name w:val="Nur Text Zchn"/>
    <w:link w:val="NurText"/>
    <w:uiPriority w:val="99"/>
    <w:rsid w:val="00323237"/>
    <w:rPr>
      <w:kern w:val="2"/>
      <w:sz w:val="22"/>
      <w:szCs w:val="21"/>
      <w:lang w:eastAsia="en-US"/>
    </w:rPr>
  </w:style>
  <w:style w:type="paragraph" w:styleId="Kopfzeile">
    <w:name w:val="header"/>
    <w:basedOn w:val="Standard"/>
    <w:link w:val="KopfzeileZchn"/>
    <w:uiPriority w:val="99"/>
    <w:unhideWhenUsed/>
    <w:rsid w:val="00A212D1"/>
    <w:pPr>
      <w:tabs>
        <w:tab w:val="center" w:pos="4536"/>
        <w:tab w:val="right" w:pos="9072"/>
      </w:tabs>
    </w:pPr>
  </w:style>
  <w:style w:type="character" w:customStyle="1" w:styleId="KopfzeileZchn">
    <w:name w:val="Kopfzeile Zchn"/>
    <w:link w:val="Kopfzeile"/>
    <w:uiPriority w:val="99"/>
    <w:rsid w:val="00A212D1"/>
    <w:rPr>
      <w:sz w:val="22"/>
      <w:szCs w:val="22"/>
      <w:lang w:val="de-AT" w:eastAsia="en-US"/>
    </w:rPr>
  </w:style>
  <w:style w:type="paragraph" w:styleId="Fuzeile">
    <w:name w:val="footer"/>
    <w:basedOn w:val="Standard"/>
    <w:link w:val="FuzeileZchn"/>
    <w:uiPriority w:val="99"/>
    <w:unhideWhenUsed/>
    <w:rsid w:val="00A212D1"/>
    <w:pPr>
      <w:tabs>
        <w:tab w:val="center" w:pos="4536"/>
        <w:tab w:val="right" w:pos="9072"/>
      </w:tabs>
    </w:pPr>
  </w:style>
  <w:style w:type="character" w:customStyle="1" w:styleId="FuzeileZchn">
    <w:name w:val="Fußzeile Zchn"/>
    <w:link w:val="Fuzeile"/>
    <w:uiPriority w:val="99"/>
    <w:rsid w:val="00A212D1"/>
    <w:rPr>
      <w:sz w:val="22"/>
      <w:szCs w:val="22"/>
      <w:lang w:val="de-AT" w:eastAsia="en-US"/>
    </w:rPr>
  </w:style>
  <w:style w:type="paragraph" w:styleId="HTMLVorformatiert">
    <w:name w:val="HTML Preformatted"/>
    <w:basedOn w:val="Standard"/>
    <w:link w:val="HTMLVorformatiertZchn"/>
    <w:uiPriority w:val="99"/>
    <w:semiHidden/>
    <w:unhideWhenUsed/>
    <w:rsid w:val="009E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semiHidden/>
    <w:rsid w:val="009E009A"/>
    <w:rPr>
      <w:rFonts w:ascii="Courier New" w:hAnsi="Courier New" w:cs="Courier New"/>
    </w:rPr>
  </w:style>
  <w:style w:type="character" w:customStyle="1" w:styleId="berschrift3Zchn">
    <w:name w:val="Überschrift 3 Zchn"/>
    <w:link w:val="berschrift3"/>
    <w:uiPriority w:val="9"/>
    <w:semiHidden/>
    <w:rsid w:val="00D4253F"/>
    <w:rPr>
      <w:rFonts w:ascii="Calibri Light" w:eastAsia="Times New Roman" w:hAnsi="Calibri Light" w:cs="Times New Roman"/>
      <w:b/>
      <w:bCs/>
      <w:sz w:val="26"/>
      <w:szCs w:val="26"/>
      <w:lang w:val="de-AT" w:eastAsia="en-US"/>
    </w:rPr>
  </w:style>
  <w:style w:type="table" w:styleId="Tabellenraster">
    <w:name w:val="Table Grid"/>
    <w:basedOn w:val="NormaleTabelle"/>
    <w:uiPriority w:val="59"/>
    <w:rsid w:val="003E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FF1419"/>
    <w:rPr>
      <w:sz w:val="18"/>
      <w:szCs w:val="18"/>
    </w:rPr>
  </w:style>
  <w:style w:type="paragraph" w:styleId="Kommentartext">
    <w:name w:val="annotation text"/>
    <w:basedOn w:val="Standard"/>
    <w:link w:val="KommentartextZchn"/>
    <w:uiPriority w:val="99"/>
    <w:semiHidden/>
    <w:unhideWhenUsed/>
    <w:rsid w:val="00FF1419"/>
    <w:rPr>
      <w:sz w:val="24"/>
      <w:szCs w:val="24"/>
    </w:rPr>
  </w:style>
  <w:style w:type="character" w:customStyle="1" w:styleId="KommentartextZchn">
    <w:name w:val="Kommentartext Zchn"/>
    <w:link w:val="Kommentartext"/>
    <w:uiPriority w:val="99"/>
    <w:semiHidden/>
    <w:rsid w:val="00FF1419"/>
    <w:rPr>
      <w:sz w:val="24"/>
      <w:szCs w:val="24"/>
      <w:lang w:val="de-AT" w:eastAsia="en-US"/>
    </w:rPr>
  </w:style>
  <w:style w:type="paragraph" w:styleId="Kommentarthema">
    <w:name w:val="annotation subject"/>
    <w:basedOn w:val="Kommentartext"/>
    <w:next w:val="Kommentartext"/>
    <w:link w:val="KommentarthemaZchn"/>
    <w:uiPriority w:val="99"/>
    <w:semiHidden/>
    <w:unhideWhenUsed/>
    <w:rsid w:val="00FF1419"/>
    <w:rPr>
      <w:b/>
      <w:bCs/>
      <w:sz w:val="20"/>
      <w:szCs w:val="20"/>
    </w:rPr>
  </w:style>
  <w:style w:type="character" w:customStyle="1" w:styleId="KommentarthemaZchn">
    <w:name w:val="Kommentarthema Zchn"/>
    <w:link w:val="Kommentarthema"/>
    <w:uiPriority w:val="99"/>
    <w:semiHidden/>
    <w:rsid w:val="00FF1419"/>
    <w:rPr>
      <w:b/>
      <w:bCs/>
      <w:sz w:val="24"/>
      <w:szCs w:val="24"/>
      <w:lang w:val="de-AT" w:eastAsia="en-US"/>
    </w:rPr>
  </w:style>
  <w:style w:type="character" w:styleId="NichtaufgelsteErwhnung">
    <w:name w:val="Unresolved Mention"/>
    <w:uiPriority w:val="52"/>
    <w:rsid w:val="001C6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3142">
      <w:bodyDiv w:val="1"/>
      <w:marLeft w:val="0"/>
      <w:marRight w:val="0"/>
      <w:marTop w:val="0"/>
      <w:marBottom w:val="0"/>
      <w:divBdr>
        <w:top w:val="none" w:sz="0" w:space="0" w:color="auto"/>
        <w:left w:val="none" w:sz="0" w:space="0" w:color="auto"/>
        <w:bottom w:val="none" w:sz="0" w:space="0" w:color="auto"/>
        <w:right w:val="none" w:sz="0" w:space="0" w:color="auto"/>
      </w:divBdr>
    </w:div>
    <w:div w:id="270237670">
      <w:bodyDiv w:val="1"/>
      <w:marLeft w:val="0"/>
      <w:marRight w:val="0"/>
      <w:marTop w:val="0"/>
      <w:marBottom w:val="0"/>
      <w:divBdr>
        <w:top w:val="none" w:sz="0" w:space="0" w:color="auto"/>
        <w:left w:val="none" w:sz="0" w:space="0" w:color="auto"/>
        <w:bottom w:val="none" w:sz="0" w:space="0" w:color="auto"/>
        <w:right w:val="none" w:sz="0" w:space="0" w:color="auto"/>
      </w:divBdr>
    </w:div>
    <w:div w:id="325133973">
      <w:bodyDiv w:val="1"/>
      <w:marLeft w:val="0"/>
      <w:marRight w:val="0"/>
      <w:marTop w:val="0"/>
      <w:marBottom w:val="0"/>
      <w:divBdr>
        <w:top w:val="none" w:sz="0" w:space="0" w:color="auto"/>
        <w:left w:val="none" w:sz="0" w:space="0" w:color="auto"/>
        <w:bottom w:val="none" w:sz="0" w:space="0" w:color="auto"/>
        <w:right w:val="none" w:sz="0" w:space="0" w:color="auto"/>
      </w:divBdr>
    </w:div>
    <w:div w:id="351421741">
      <w:bodyDiv w:val="1"/>
      <w:marLeft w:val="0"/>
      <w:marRight w:val="0"/>
      <w:marTop w:val="0"/>
      <w:marBottom w:val="0"/>
      <w:divBdr>
        <w:top w:val="none" w:sz="0" w:space="0" w:color="auto"/>
        <w:left w:val="none" w:sz="0" w:space="0" w:color="auto"/>
        <w:bottom w:val="none" w:sz="0" w:space="0" w:color="auto"/>
        <w:right w:val="none" w:sz="0" w:space="0" w:color="auto"/>
      </w:divBdr>
    </w:div>
    <w:div w:id="365763061">
      <w:bodyDiv w:val="1"/>
      <w:marLeft w:val="0"/>
      <w:marRight w:val="0"/>
      <w:marTop w:val="0"/>
      <w:marBottom w:val="0"/>
      <w:divBdr>
        <w:top w:val="none" w:sz="0" w:space="0" w:color="auto"/>
        <w:left w:val="none" w:sz="0" w:space="0" w:color="auto"/>
        <w:bottom w:val="none" w:sz="0" w:space="0" w:color="auto"/>
        <w:right w:val="none" w:sz="0" w:space="0" w:color="auto"/>
      </w:divBdr>
    </w:div>
    <w:div w:id="504327402">
      <w:bodyDiv w:val="1"/>
      <w:marLeft w:val="0"/>
      <w:marRight w:val="0"/>
      <w:marTop w:val="0"/>
      <w:marBottom w:val="0"/>
      <w:divBdr>
        <w:top w:val="none" w:sz="0" w:space="0" w:color="auto"/>
        <w:left w:val="none" w:sz="0" w:space="0" w:color="auto"/>
        <w:bottom w:val="none" w:sz="0" w:space="0" w:color="auto"/>
        <w:right w:val="none" w:sz="0" w:space="0" w:color="auto"/>
      </w:divBdr>
    </w:div>
    <w:div w:id="510074729">
      <w:bodyDiv w:val="1"/>
      <w:marLeft w:val="0"/>
      <w:marRight w:val="0"/>
      <w:marTop w:val="0"/>
      <w:marBottom w:val="0"/>
      <w:divBdr>
        <w:top w:val="none" w:sz="0" w:space="0" w:color="auto"/>
        <w:left w:val="none" w:sz="0" w:space="0" w:color="auto"/>
        <w:bottom w:val="none" w:sz="0" w:space="0" w:color="auto"/>
        <w:right w:val="none" w:sz="0" w:space="0" w:color="auto"/>
      </w:divBdr>
    </w:div>
    <w:div w:id="537357088">
      <w:bodyDiv w:val="1"/>
      <w:marLeft w:val="0"/>
      <w:marRight w:val="0"/>
      <w:marTop w:val="0"/>
      <w:marBottom w:val="0"/>
      <w:divBdr>
        <w:top w:val="none" w:sz="0" w:space="0" w:color="auto"/>
        <w:left w:val="none" w:sz="0" w:space="0" w:color="auto"/>
        <w:bottom w:val="none" w:sz="0" w:space="0" w:color="auto"/>
        <w:right w:val="none" w:sz="0" w:space="0" w:color="auto"/>
      </w:divBdr>
    </w:div>
    <w:div w:id="717776868">
      <w:bodyDiv w:val="1"/>
      <w:marLeft w:val="0"/>
      <w:marRight w:val="0"/>
      <w:marTop w:val="0"/>
      <w:marBottom w:val="0"/>
      <w:divBdr>
        <w:top w:val="none" w:sz="0" w:space="0" w:color="auto"/>
        <w:left w:val="none" w:sz="0" w:space="0" w:color="auto"/>
        <w:bottom w:val="none" w:sz="0" w:space="0" w:color="auto"/>
        <w:right w:val="none" w:sz="0" w:space="0" w:color="auto"/>
      </w:divBdr>
    </w:div>
    <w:div w:id="745956365">
      <w:bodyDiv w:val="1"/>
      <w:marLeft w:val="0"/>
      <w:marRight w:val="0"/>
      <w:marTop w:val="0"/>
      <w:marBottom w:val="0"/>
      <w:divBdr>
        <w:top w:val="none" w:sz="0" w:space="0" w:color="auto"/>
        <w:left w:val="none" w:sz="0" w:space="0" w:color="auto"/>
        <w:bottom w:val="none" w:sz="0" w:space="0" w:color="auto"/>
        <w:right w:val="none" w:sz="0" w:space="0" w:color="auto"/>
      </w:divBdr>
    </w:div>
    <w:div w:id="779029594">
      <w:bodyDiv w:val="1"/>
      <w:marLeft w:val="0"/>
      <w:marRight w:val="0"/>
      <w:marTop w:val="0"/>
      <w:marBottom w:val="0"/>
      <w:divBdr>
        <w:top w:val="none" w:sz="0" w:space="0" w:color="auto"/>
        <w:left w:val="none" w:sz="0" w:space="0" w:color="auto"/>
        <w:bottom w:val="none" w:sz="0" w:space="0" w:color="auto"/>
        <w:right w:val="none" w:sz="0" w:space="0" w:color="auto"/>
      </w:divBdr>
    </w:div>
    <w:div w:id="818031882">
      <w:bodyDiv w:val="1"/>
      <w:marLeft w:val="0"/>
      <w:marRight w:val="0"/>
      <w:marTop w:val="0"/>
      <w:marBottom w:val="0"/>
      <w:divBdr>
        <w:top w:val="none" w:sz="0" w:space="0" w:color="auto"/>
        <w:left w:val="none" w:sz="0" w:space="0" w:color="auto"/>
        <w:bottom w:val="none" w:sz="0" w:space="0" w:color="auto"/>
        <w:right w:val="none" w:sz="0" w:space="0" w:color="auto"/>
      </w:divBdr>
    </w:div>
    <w:div w:id="857234018">
      <w:bodyDiv w:val="1"/>
      <w:marLeft w:val="0"/>
      <w:marRight w:val="0"/>
      <w:marTop w:val="0"/>
      <w:marBottom w:val="0"/>
      <w:divBdr>
        <w:top w:val="none" w:sz="0" w:space="0" w:color="auto"/>
        <w:left w:val="none" w:sz="0" w:space="0" w:color="auto"/>
        <w:bottom w:val="none" w:sz="0" w:space="0" w:color="auto"/>
        <w:right w:val="none" w:sz="0" w:space="0" w:color="auto"/>
      </w:divBdr>
    </w:div>
    <w:div w:id="991252871">
      <w:bodyDiv w:val="1"/>
      <w:marLeft w:val="0"/>
      <w:marRight w:val="0"/>
      <w:marTop w:val="0"/>
      <w:marBottom w:val="0"/>
      <w:divBdr>
        <w:top w:val="none" w:sz="0" w:space="0" w:color="auto"/>
        <w:left w:val="none" w:sz="0" w:space="0" w:color="auto"/>
        <w:bottom w:val="none" w:sz="0" w:space="0" w:color="auto"/>
        <w:right w:val="none" w:sz="0" w:space="0" w:color="auto"/>
      </w:divBdr>
    </w:div>
    <w:div w:id="1661302933">
      <w:bodyDiv w:val="1"/>
      <w:marLeft w:val="0"/>
      <w:marRight w:val="0"/>
      <w:marTop w:val="0"/>
      <w:marBottom w:val="0"/>
      <w:divBdr>
        <w:top w:val="none" w:sz="0" w:space="0" w:color="auto"/>
        <w:left w:val="none" w:sz="0" w:space="0" w:color="auto"/>
        <w:bottom w:val="none" w:sz="0" w:space="0" w:color="auto"/>
        <w:right w:val="none" w:sz="0" w:space="0" w:color="auto"/>
      </w:divBdr>
    </w:div>
    <w:div w:id="1724937571">
      <w:bodyDiv w:val="1"/>
      <w:marLeft w:val="0"/>
      <w:marRight w:val="0"/>
      <w:marTop w:val="0"/>
      <w:marBottom w:val="0"/>
      <w:divBdr>
        <w:top w:val="none" w:sz="0" w:space="0" w:color="auto"/>
        <w:left w:val="none" w:sz="0" w:space="0" w:color="auto"/>
        <w:bottom w:val="none" w:sz="0" w:space="0" w:color="auto"/>
        <w:right w:val="none" w:sz="0" w:space="0" w:color="auto"/>
      </w:divBdr>
    </w:div>
    <w:div w:id="1775513473">
      <w:bodyDiv w:val="1"/>
      <w:marLeft w:val="0"/>
      <w:marRight w:val="0"/>
      <w:marTop w:val="0"/>
      <w:marBottom w:val="0"/>
      <w:divBdr>
        <w:top w:val="none" w:sz="0" w:space="0" w:color="auto"/>
        <w:left w:val="none" w:sz="0" w:space="0" w:color="auto"/>
        <w:bottom w:val="none" w:sz="0" w:space="0" w:color="auto"/>
        <w:right w:val="none" w:sz="0" w:space="0" w:color="auto"/>
      </w:divBdr>
    </w:div>
    <w:div w:id="1791128630">
      <w:bodyDiv w:val="1"/>
      <w:marLeft w:val="0"/>
      <w:marRight w:val="0"/>
      <w:marTop w:val="0"/>
      <w:marBottom w:val="0"/>
      <w:divBdr>
        <w:top w:val="none" w:sz="0" w:space="0" w:color="auto"/>
        <w:left w:val="none" w:sz="0" w:space="0" w:color="auto"/>
        <w:bottom w:val="none" w:sz="0" w:space="0" w:color="auto"/>
        <w:right w:val="none" w:sz="0" w:space="0" w:color="auto"/>
      </w:divBdr>
    </w:div>
    <w:div w:id="18609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th-kirche-kaernten.at/koetscha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oetschach@kath-pfarre-kaernten.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th-kirche-kaernten.at/mauth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69310A9596FF44ABB4F012F240D670" ma:contentTypeVersion="13" ma:contentTypeDescription="Ein neues Dokument erstellen." ma:contentTypeScope="" ma:versionID="2cc8aeaebde25f2cc71f21ff7cd90199">
  <xsd:schema xmlns:xsd="http://www.w3.org/2001/XMLSchema" xmlns:xs="http://www.w3.org/2001/XMLSchema" xmlns:p="http://schemas.microsoft.com/office/2006/metadata/properties" xmlns:ns2="32d44524-e3c9-4167-a656-844c6be565b1" xmlns:ns3="3124bf3d-9763-4e6f-96b1-b56bfdb8734a" targetNamespace="http://schemas.microsoft.com/office/2006/metadata/properties" ma:root="true" ma:fieldsID="bbdffc29dcc4d87eac5102b19c00e236" ns2:_="" ns3:_="">
    <xsd:import namespace="32d44524-e3c9-4167-a656-844c6be565b1"/>
    <xsd:import namespace="3124bf3d-9763-4e6f-96b1-b56bfdb87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44524-e3c9-4167-a656-844c6be56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53551b7-59a2-4040-968d-7a08593fba7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24bf3d-9763-4e6f-96b1-b56bfdb87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756390-8b04-4aba-95ab-7ed7fe5dc142}" ma:internalName="TaxCatchAll" ma:showField="CatchAllData" ma:web="3124bf3d-9763-4e6f-96b1-b56bfdb87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124bf3d-9763-4e6f-96b1-b56bfdb8734a" xsi:nil="true"/>
    <lcf76f155ced4ddcb4097134ff3c332f xmlns="32d44524-e3c9-4167-a656-844c6be565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55BEC-1350-4582-9925-6971960DD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44524-e3c9-4167-a656-844c6be565b1"/>
    <ds:schemaRef ds:uri="3124bf3d-9763-4e6f-96b1-b56bfdb87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201FD-5D30-4DB4-8734-36B2F39E6368}">
  <ds:schemaRefs>
    <ds:schemaRef ds:uri="http://schemas.openxmlformats.org/officeDocument/2006/bibliography"/>
  </ds:schemaRefs>
</ds:datastoreItem>
</file>

<file path=customXml/itemProps3.xml><?xml version="1.0" encoding="utf-8"?>
<ds:datastoreItem xmlns:ds="http://schemas.openxmlformats.org/officeDocument/2006/customXml" ds:itemID="{EFDC785F-A665-4931-93FC-DB388F8871FB}">
  <ds:schemaRefs>
    <ds:schemaRef ds:uri="http://schemas.microsoft.com/office/2006/metadata/properties"/>
    <ds:schemaRef ds:uri="http://schemas.microsoft.com/office/infopath/2007/PartnerControls"/>
    <ds:schemaRef ds:uri="3124bf3d-9763-4e6f-96b1-b56bfdb8734a"/>
    <ds:schemaRef ds:uri="32d44524-e3c9-4167-a656-844c6be565b1"/>
  </ds:schemaRefs>
</ds:datastoreItem>
</file>

<file path=customXml/itemProps4.xml><?xml version="1.0" encoding="utf-8"?>
<ds:datastoreItem xmlns:ds="http://schemas.openxmlformats.org/officeDocument/2006/customXml" ds:itemID="{36277F7D-BE60-4B13-9FFC-0C610CAF9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45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9</CharactersWithSpaces>
  <SharedDoc>false</SharedDoc>
  <HLinks>
    <vt:vector size="18" baseType="variant">
      <vt:variant>
        <vt:i4>8061011</vt:i4>
      </vt:variant>
      <vt:variant>
        <vt:i4>6</vt:i4>
      </vt:variant>
      <vt:variant>
        <vt:i4>0</vt:i4>
      </vt:variant>
      <vt:variant>
        <vt:i4>5</vt:i4>
      </vt:variant>
      <vt:variant>
        <vt:lpwstr>mailto:koetschach@kath-pfarre-kaernten.at</vt:lpwstr>
      </vt:variant>
      <vt:variant>
        <vt:lpwstr/>
      </vt:variant>
      <vt:variant>
        <vt:i4>3604530</vt:i4>
      </vt:variant>
      <vt:variant>
        <vt:i4>3</vt:i4>
      </vt:variant>
      <vt:variant>
        <vt:i4>0</vt:i4>
      </vt:variant>
      <vt:variant>
        <vt:i4>5</vt:i4>
      </vt:variant>
      <vt:variant>
        <vt:lpwstr>http://www.kath-kirche-kaernten.at/mauthen</vt:lpwstr>
      </vt:variant>
      <vt:variant>
        <vt:lpwstr/>
      </vt:variant>
      <vt:variant>
        <vt:i4>6226011</vt:i4>
      </vt:variant>
      <vt:variant>
        <vt:i4>0</vt:i4>
      </vt:variant>
      <vt:variant>
        <vt:i4>0</vt:i4>
      </vt:variant>
      <vt:variant>
        <vt:i4>5</vt:i4>
      </vt:variant>
      <vt:variant>
        <vt:lpwstr>http://www.kath-kirche-kaernten.at/koetsch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rre</dc:creator>
  <cp:keywords/>
  <cp:lastModifiedBy>Katrin Fanninger</cp:lastModifiedBy>
  <cp:revision>43</cp:revision>
  <cp:lastPrinted>2026-03-26T07:29:00Z</cp:lastPrinted>
  <dcterms:created xsi:type="dcterms:W3CDTF">2026-03-26T07:29:00Z</dcterms:created>
  <dcterms:modified xsi:type="dcterms:W3CDTF">2026-03-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9310A9596FF44ABB4F012F240D670</vt:lpwstr>
  </property>
  <property fmtid="{D5CDD505-2E9C-101B-9397-08002B2CF9AE}" pid="3" name="MediaServiceImageTags">
    <vt:lpwstr/>
  </property>
</Properties>
</file>